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7B" w:rsidRPr="00A35A7A" w:rsidRDefault="0004617B" w:rsidP="00851FD8">
      <w:pPr>
        <w:adjustRightInd w:val="0"/>
        <w:ind w:left="-630" w:hanging="270"/>
        <w:jc w:val="right"/>
        <w:rPr>
          <w:rFonts w:ascii="Slate Pro Bk" w:hAnsi="Slate Pro Bk" w:cs="Arial"/>
          <w:noProof/>
          <w:sz w:val="18"/>
          <w:szCs w:val="18"/>
        </w:rPr>
      </w:pPr>
    </w:p>
    <w:p w:rsidR="0004617B" w:rsidRPr="00A35A7A" w:rsidRDefault="0004617B" w:rsidP="00851FD8">
      <w:pPr>
        <w:adjustRightInd w:val="0"/>
        <w:ind w:left="-630" w:hanging="270"/>
        <w:jc w:val="right"/>
        <w:rPr>
          <w:rFonts w:ascii="Slate Pro Bk" w:hAnsi="Slate Pro Bk" w:cs="Arial"/>
          <w:noProof/>
          <w:sz w:val="18"/>
          <w:szCs w:val="18"/>
        </w:rPr>
      </w:pPr>
    </w:p>
    <w:p w:rsidR="0004617B" w:rsidRPr="00A35A7A" w:rsidRDefault="0004617B" w:rsidP="00851FD8">
      <w:pPr>
        <w:adjustRightInd w:val="0"/>
        <w:ind w:left="-630" w:hanging="270"/>
        <w:jc w:val="right"/>
        <w:rPr>
          <w:rFonts w:ascii="Slate Pro Bk" w:hAnsi="Slate Pro Bk" w:cs="Arial"/>
          <w:noProof/>
          <w:sz w:val="18"/>
          <w:szCs w:val="18"/>
        </w:rPr>
      </w:pPr>
    </w:p>
    <w:p w:rsidR="0004617B" w:rsidRPr="00A35A7A" w:rsidRDefault="0004617B" w:rsidP="00851FD8">
      <w:pPr>
        <w:adjustRightInd w:val="0"/>
        <w:ind w:left="-630" w:hanging="270"/>
        <w:jc w:val="right"/>
        <w:rPr>
          <w:rFonts w:ascii="Slate Pro Bk" w:hAnsi="Slate Pro Bk" w:cs="Arial"/>
          <w:noProof/>
          <w:sz w:val="18"/>
          <w:szCs w:val="18"/>
        </w:rPr>
      </w:pPr>
    </w:p>
    <w:p w:rsidR="00A35A7A" w:rsidRPr="00A35A7A" w:rsidRDefault="00A35A7A" w:rsidP="000D7EE8">
      <w:pPr>
        <w:adjustRightInd w:val="0"/>
        <w:ind w:left="-900"/>
        <w:jc w:val="right"/>
        <w:rPr>
          <w:rFonts w:ascii="Slate Pro Bk" w:hAnsi="Slate Pro Bk" w:cs="Arial"/>
          <w:b/>
          <w:bCs/>
          <w:i/>
          <w:iCs/>
          <w:noProof/>
          <w:color w:val="548DD4" w:themeColor="text2" w:themeTint="99"/>
          <w:sz w:val="44"/>
          <w:szCs w:val="44"/>
        </w:rPr>
      </w:pPr>
      <w:r w:rsidRPr="00A35A7A">
        <w:rPr>
          <w:rFonts w:ascii="Slate Pro Bk" w:hAnsi="Slate Pro Bk" w:cs="Arial"/>
          <w:b/>
          <w:bCs/>
          <w:i/>
          <w:iCs/>
          <w:noProof/>
          <w:color w:val="548DD4" w:themeColor="text2" w:themeTint="99"/>
          <w:sz w:val="44"/>
          <w:szCs w:val="44"/>
        </w:rPr>
        <w:drawing>
          <wp:anchor distT="0" distB="0" distL="114300" distR="114300" simplePos="0" relativeHeight="251659264" behindDoc="0" locked="0" layoutInCell="1" allowOverlap="1" wp14:anchorId="565B097F">
            <wp:simplePos x="0" y="0"/>
            <wp:positionH relativeFrom="column">
              <wp:posOffset>-490220</wp:posOffset>
            </wp:positionH>
            <wp:positionV relativeFrom="paragraph">
              <wp:posOffset>245017</wp:posOffset>
            </wp:positionV>
            <wp:extent cx="1579909" cy="3949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Seek Logo.eps"/>
                    <pic:cNvPicPr/>
                  </pic:nvPicPr>
                  <pic:blipFill>
                    <a:blip r:embed="rId8"/>
                    <a:stretch>
                      <a:fillRect/>
                    </a:stretch>
                  </pic:blipFill>
                  <pic:spPr>
                    <a:xfrm>
                      <a:off x="0" y="0"/>
                      <a:ext cx="1579909" cy="394977"/>
                    </a:xfrm>
                    <a:prstGeom prst="rect">
                      <a:avLst/>
                    </a:prstGeom>
                  </pic:spPr>
                </pic:pic>
              </a:graphicData>
            </a:graphic>
            <wp14:sizeRelH relativeFrom="page">
              <wp14:pctWidth>0</wp14:pctWidth>
            </wp14:sizeRelH>
            <wp14:sizeRelV relativeFrom="page">
              <wp14:pctHeight>0</wp14:pctHeight>
            </wp14:sizeRelV>
          </wp:anchor>
        </w:drawing>
      </w:r>
      <w:r w:rsidR="00743894" w:rsidRPr="00A35A7A">
        <w:rPr>
          <w:rFonts w:ascii="Slate Pro Bk" w:hAnsi="Slate Pro Bk" w:cs="Arial"/>
          <w:b/>
          <w:bCs/>
          <w:i/>
          <w:iCs/>
          <w:noProof/>
          <w:color w:val="548DD4" w:themeColor="text2" w:themeTint="99"/>
          <w:sz w:val="44"/>
          <w:szCs w:val="44"/>
        </w:rPr>
        <w:tab/>
      </w:r>
      <w:r w:rsidR="00743894" w:rsidRPr="00A35A7A">
        <w:rPr>
          <w:rFonts w:ascii="Slate Pro Bk" w:hAnsi="Slate Pro Bk" w:cs="Arial"/>
          <w:b/>
          <w:bCs/>
          <w:i/>
          <w:iCs/>
          <w:noProof/>
          <w:color w:val="548DD4" w:themeColor="text2" w:themeTint="99"/>
          <w:sz w:val="44"/>
          <w:szCs w:val="44"/>
        </w:rPr>
        <w:tab/>
      </w:r>
      <w:r w:rsidR="00743894" w:rsidRPr="00A35A7A">
        <w:rPr>
          <w:rFonts w:ascii="Slate Pro Bk" w:hAnsi="Slate Pro Bk" w:cs="Arial"/>
          <w:b/>
          <w:bCs/>
          <w:i/>
          <w:iCs/>
          <w:noProof/>
          <w:color w:val="548DD4" w:themeColor="text2" w:themeTint="99"/>
          <w:sz w:val="44"/>
          <w:szCs w:val="44"/>
        </w:rPr>
        <w:tab/>
      </w:r>
      <w:r w:rsidR="00743894" w:rsidRPr="00A35A7A">
        <w:rPr>
          <w:rFonts w:ascii="Slate Pro Bk" w:hAnsi="Slate Pro Bk" w:cs="Arial"/>
          <w:b/>
          <w:bCs/>
          <w:i/>
          <w:iCs/>
          <w:noProof/>
          <w:color w:val="548DD4" w:themeColor="text2" w:themeTint="99"/>
          <w:sz w:val="44"/>
          <w:szCs w:val="44"/>
        </w:rPr>
        <w:tab/>
      </w:r>
      <w:r w:rsidR="00743894" w:rsidRPr="00A35A7A">
        <w:rPr>
          <w:rFonts w:ascii="Slate Pro Bk" w:hAnsi="Slate Pro Bk" w:cs="Arial"/>
          <w:b/>
          <w:bCs/>
          <w:i/>
          <w:iCs/>
          <w:noProof/>
          <w:color w:val="548DD4" w:themeColor="text2" w:themeTint="99"/>
          <w:sz w:val="44"/>
          <w:szCs w:val="44"/>
        </w:rPr>
        <w:tab/>
      </w:r>
      <w:r w:rsidR="00743894" w:rsidRPr="00A35A7A">
        <w:rPr>
          <w:rFonts w:ascii="Slate Pro Bk" w:hAnsi="Slate Pro Bk" w:cs="Arial"/>
          <w:b/>
          <w:bCs/>
          <w:i/>
          <w:iCs/>
          <w:noProof/>
          <w:color w:val="548DD4" w:themeColor="text2" w:themeTint="99"/>
          <w:sz w:val="44"/>
          <w:szCs w:val="44"/>
        </w:rPr>
        <w:tab/>
      </w:r>
      <w:r w:rsidR="00743894" w:rsidRPr="00A35A7A">
        <w:rPr>
          <w:rFonts w:ascii="Slate Pro Bk" w:hAnsi="Slate Pro Bk" w:cs="Arial"/>
          <w:b/>
          <w:bCs/>
          <w:i/>
          <w:iCs/>
          <w:noProof/>
          <w:color w:val="548DD4" w:themeColor="text2" w:themeTint="99"/>
          <w:sz w:val="44"/>
          <w:szCs w:val="44"/>
        </w:rPr>
        <w:tab/>
      </w:r>
      <w:r w:rsidR="00743894" w:rsidRPr="00A35A7A">
        <w:rPr>
          <w:rFonts w:ascii="Slate Pro Bk" w:hAnsi="Slate Pro Bk" w:cs="Arial"/>
          <w:b/>
          <w:bCs/>
          <w:i/>
          <w:iCs/>
          <w:noProof/>
          <w:color w:val="548DD4" w:themeColor="text2" w:themeTint="99"/>
          <w:sz w:val="44"/>
          <w:szCs w:val="44"/>
        </w:rPr>
        <w:tab/>
      </w:r>
      <w:r w:rsidR="00D84ABA" w:rsidRPr="00A35A7A">
        <w:rPr>
          <w:rFonts w:ascii="Slate Pro Bk" w:hAnsi="Slate Pro Bk" w:cs="Arial"/>
          <w:b/>
          <w:bCs/>
          <w:i/>
          <w:iCs/>
          <w:noProof/>
          <w:color w:val="548DD4" w:themeColor="text2" w:themeTint="99"/>
          <w:sz w:val="44"/>
          <w:szCs w:val="44"/>
        </w:rPr>
        <w:tab/>
      </w:r>
    </w:p>
    <w:p w:rsidR="00A35A7A" w:rsidRPr="00A35A7A" w:rsidRDefault="00A35A7A" w:rsidP="00A35A7A">
      <w:pPr>
        <w:adjustRightInd w:val="0"/>
        <w:jc w:val="right"/>
        <w:rPr>
          <w:rFonts w:ascii="Slate Pro Bk" w:hAnsi="Slate Pro Bk" w:cs="Arial"/>
          <w:b/>
          <w:bCs/>
          <w:i/>
          <w:iCs/>
          <w:noProof/>
          <w:color w:val="2A378D"/>
          <w:sz w:val="22"/>
          <w:szCs w:val="16"/>
        </w:rPr>
      </w:pPr>
      <w:hyperlink r:id="rId9" w:history="1">
        <w:r w:rsidRPr="00A35A7A">
          <w:rPr>
            <w:rStyle w:val="Hyperlink"/>
            <w:rFonts w:ascii="Slate Pro Bk" w:hAnsi="Slate Pro Bk" w:cs="Arial"/>
            <w:bCs/>
            <w:i/>
            <w:iCs/>
            <w:noProof/>
            <w:color w:val="2A378D"/>
            <w:sz w:val="22"/>
            <w:szCs w:val="16"/>
          </w:rPr>
          <w:t>www.novaseekresearch.com</w:t>
        </w:r>
      </w:hyperlink>
    </w:p>
    <w:p w:rsidR="008D2231" w:rsidRPr="00A35A7A" w:rsidRDefault="00862639" w:rsidP="00A35A7A">
      <w:pPr>
        <w:adjustRightInd w:val="0"/>
        <w:jc w:val="right"/>
        <w:rPr>
          <w:rFonts w:ascii="Slate Pro Bk" w:hAnsi="Slate Pro Bk" w:cs="Arial"/>
          <w:b/>
          <w:bCs/>
          <w:i/>
          <w:iCs/>
          <w:noProof/>
          <w:color w:val="2A378D"/>
          <w:sz w:val="72"/>
          <w:szCs w:val="44"/>
        </w:rPr>
      </w:pPr>
      <w:r w:rsidRPr="00A35A7A">
        <w:rPr>
          <w:rFonts w:ascii="Slate Pro Bk" w:hAnsi="Slate Pro Bk" w:cs="Arial"/>
          <w:bCs/>
          <w:i/>
          <w:iCs/>
          <w:noProof/>
          <w:color w:val="2A378D"/>
          <w:sz w:val="22"/>
          <w:szCs w:val="16"/>
        </w:rPr>
        <w:t xml:space="preserve"> </w:t>
      </w:r>
      <w:r w:rsidR="0071625F" w:rsidRPr="00A35A7A">
        <w:rPr>
          <w:rFonts w:ascii="Slate Pro Bk" w:hAnsi="Slate Pro Bk" w:cs="Arial"/>
          <w:bCs/>
          <w:i/>
          <w:iCs/>
          <w:noProof/>
          <w:color w:val="2A378D"/>
          <w:sz w:val="22"/>
          <w:szCs w:val="16"/>
        </w:rPr>
        <w:t>(888) 632-4311</w:t>
      </w:r>
    </w:p>
    <w:p w:rsidR="00A35A7A" w:rsidRPr="00A35A7A" w:rsidRDefault="00A35A7A" w:rsidP="008D2231">
      <w:pPr>
        <w:adjustRightInd w:val="0"/>
        <w:spacing w:line="360" w:lineRule="auto"/>
        <w:ind w:left="-900"/>
        <w:rPr>
          <w:rFonts w:ascii="Slate Pro Bk" w:hAnsi="Slate Pro Bk" w:cs="Arial"/>
          <w:b/>
          <w:bCs/>
          <w:i/>
          <w:iCs/>
          <w:noProof/>
          <w:color w:val="1F497D" w:themeColor="text2"/>
          <w:sz w:val="22"/>
          <w:szCs w:val="22"/>
        </w:rPr>
      </w:pPr>
    </w:p>
    <w:p w:rsidR="00CA4AE1" w:rsidRPr="00A35A7A" w:rsidRDefault="00D84ABA" w:rsidP="008D2231">
      <w:pPr>
        <w:adjustRightInd w:val="0"/>
        <w:spacing w:line="360" w:lineRule="auto"/>
        <w:ind w:left="-900"/>
        <w:rPr>
          <w:rFonts w:ascii="Slate Pro Bk" w:hAnsi="Slate Pro Bk" w:cs="Arial"/>
          <w:b/>
          <w:bCs/>
          <w:i/>
          <w:iCs/>
          <w:noProof/>
          <w:color w:val="2A378D"/>
          <w:sz w:val="22"/>
          <w:szCs w:val="22"/>
        </w:rPr>
      </w:pPr>
      <w:r w:rsidRPr="00A35A7A">
        <w:rPr>
          <w:rFonts w:ascii="Slate Pro Bk" w:hAnsi="Slate Pro Bk" w:cs="Arial"/>
          <w:b/>
          <w:bCs/>
          <w:i/>
          <w:iCs/>
          <w:noProof/>
          <w:color w:val="2A378D"/>
          <w:sz w:val="22"/>
          <w:szCs w:val="22"/>
        </w:rPr>
        <w:t xml:space="preserve">Novaseek Research </w:t>
      </w:r>
      <w:r w:rsidR="00CA4AE1" w:rsidRPr="00A35A7A">
        <w:rPr>
          <w:rFonts w:ascii="Slate Pro Bk" w:hAnsi="Slate Pro Bk" w:cs="Arial"/>
          <w:b/>
          <w:bCs/>
          <w:i/>
          <w:iCs/>
          <w:noProof/>
          <w:color w:val="2A378D"/>
          <w:sz w:val="22"/>
          <w:szCs w:val="22"/>
        </w:rPr>
        <w:t>Biospecimen Request &amp; Agreement</w:t>
      </w:r>
      <w:r w:rsidR="00FA19E6" w:rsidRPr="00A35A7A">
        <w:rPr>
          <w:rFonts w:ascii="Slate Pro Bk" w:hAnsi="Slate Pro Bk" w:cs="Arial"/>
          <w:b/>
          <w:bCs/>
          <w:i/>
          <w:iCs/>
          <w:noProof/>
          <w:color w:val="2A378D"/>
          <w:sz w:val="22"/>
          <w:szCs w:val="22"/>
        </w:rPr>
        <w:t xml:space="preserve"> </w:t>
      </w:r>
      <w:r w:rsidR="00FA19E6" w:rsidRPr="00A35A7A">
        <w:rPr>
          <w:rFonts w:ascii="Slate Pro Bk" w:hAnsi="Slate Pro Bk" w:cs="Arial"/>
          <w:b/>
          <w:bCs/>
          <w:i/>
          <w:iCs/>
          <w:noProof/>
          <w:color w:val="2A378D"/>
          <w:sz w:val="22"/>
          <w:szCs w:val="22"/>
        </w:rPr>
        <w:tab/>
        <w:t xml:space="preserve">     </w:t>
      </w:r>
      <w:r w:rsidR="009A1359" w:rsidRPr="00A35A7A">
        <w:rPr>
          <w:rFonts w:ascii="Slate Pro Bk" w:hAnsi="Slate Pro Bk" w:cs="Arial"/>
          <w:b/>
          <w:bCs/>
          <w:i/>
          <w:iCs/>
          <w:noProof/>
          <w:color w:val="2A378D"/>
          <w:sz w:val="22"/>
          <w:szCs w:val="22"/>
        </w:rPr>
        <w:tab/>
      </w:r>
    </w:p>
    <w:p w:rsidR="007B1CA0" w:rsidRPr="00A35A7A" w:rsidRDefault="006D2F75" w:rsidP="007B1CA0">
      <w:pPr>
        <w:adjustRightInd w:val="0"/>
        <w:spacing w:line="276" w:lineRule="auto"/>
        <w:ind w:left="-900"/>
        <w:rPr>
          <w:rFonts w:ascii="Slate Pro Bk" w:hAnsi="Slate Pro Bk" w:cs="Arial"/>
          <w:noProof/>
          <w:color w:val="595959" w:themeColor="text1" w:themeTint="A6"/>
          <w:sz w:val="16"/>
          <w:szCs w:val="16"/>
        </w:rPr>
      </w:pPr>
      <w:r w:rsidRPr="00A35A7A">
        <w:rPr>
          <w:rFonts w:ascii="Slate Pro Bk" w:hAnsi="Slate Pro Bk" w:cs="Arial"/>
          <w:noProof/>
          <w:color w:val="595959" w:themeColor="text1" w:themeTint="A6"/>
          <w:sz w:val="16"/>
          <w:szCs w:val="16"/>
        </w:rPr>
        <mc:AlternateContent>
          <mc:Choice Requires="wps">
            <w:drawing>
              <wp:anchor distT="0" distB="0" distL="114300" distR="114300" simplePos="0" relativeHeight="251655168" behindDoc="0" locked="0" layoutInCell="1" allowOverlap="1" wp14:anchorId="211DC625" wp14:editId="50C40560">
                <wp:simplePos x="0" y="0"/>
                <wp:positionH relativeFrom="column">
                  <wp:posOffset>2837180</wp:posOffset>
                </wp:positionH>
                <wp:positionV relativeFrom="paragraph">
                  <wp:posOffset>347980</wp:posOffset>
                </wp:positionV>
                <wp:extent cx="3197225" cy="21399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97225" cy="2139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C7F54" w:rsidRDefault="002C7F54" w:rsidP="00AE6811">
                            <w:pPr>
                              <w:ind w:firstLine="720"/>
                              <w:rPr>
                                <w:rFonts w:ascii="Arial" w:hAnsi="Arial" w:cs="Arial"/>
                                <w:b/>
                                <w:color w:val="595959" w:themeColor="text1" w:themeTint="A6"/>
                                <w:sz w:val="16"/>
                                <w:szCs w:val="16"/>
                              </w:rPr>
                            </w:pPr>
                          </w:p>
                          <w:p w:rsidR="002C7F54" w:rsidRPr="00AE6811" w:rsidRDefault="002C7F54" w:rsidP="00AE6811">
                            <w:pPr>
                              <w:rPr>
                                <w:rFonts w:ascii="Arial" w:hAnsi="Arial" w:cs="Arial"/>
                                <w:color w:val="595959" w:themeColor="text1" w:themeTint="A6"/>
                                <w:sz w:val="16"/>
                                <w:szCs w:val="16"/>
                              </w:rPr>
                            </w:pPr>
                            <w:r w:rsidRPr="00AE6811">
                              <w:rPr>
                                <w:rFonts w:ascii="Arial" w:hAnsi="Arial" w:cs="Arial"/>
                                <w:b/>
                                <w:color w:val="595959" w:themeColor="text1" w:themeTint="A6"/>
                                <w:sz w:val="16"/>
                                <w:szCs w:val="16"/>
                              </w:rPr>
                              <w:t>4)  Novaseek may contact you</w:t>
                            </w:r>
                            <w:r w:rsidRPr="00AE6811">
                              <w:rPr>
                                <w:rFonts w:ascii="Arial" w:hAnsi="Arial" w:cs="Arial"/>
                                <w:color w:val="595959" w:themeColor="text1" w:themeTint="A6"/>
                                <w:sz w:val="16"/>
                                <w:szCs w:val="16"/>
                              </w:rPr>
                              <w:t xml:space="preserve"> to discuss your request(s).</w:t>
                            </w:r>
                          </w:p>
                          <w:p w:rsidR="002C7F54" w:rsidRPr="00AE6811" w:rsidRDefault="002C7F54" w:rsidP="00AE6811">
                            <w:pPr>
                              <w:ind w:firstLine="720"/>
                              <w:rPr>
                                <w:rFonts w:ascii="Arial" w:hAnsi="Arial" w:cs="Arial"/>
                                <w:sz w:val="16"/>
                                <w:szCs w:val="16"/>
                              </w:rPr>
                            </w:pPr>
                          </w:p>
                          <w:p w:rsidR="002C7F54" w:rsidRDefault="002C7F54" w:rsidP="00EB7BD0">
                            <w:pPr>
                              <w:ind w:right="-293"/>
                              <w:rPr>
                                <w:rFonts w:ascii="Arial" w:hAnsi="Arial" w:cs="Arial"/>
                                <w:color w:val="595959" w:themeColor="text1" w:themeTint="A6"/>
                                <w:sz w:val="16"/>
                                <w:szCs w:val="16"/>
                              </w:rPr>
                            </w:pPr>
                            <w:r w:rsidRPr="00AE6811">
                              <w:rPr>
                                <w:rFonts w:ascii="Arial" w:hAnsi="Arial" w:cs="Arial"/>
                                <w:b/>
                                <w:color w:val="595959" w:themeColor="text1" w:themeTint="A6"/>
                                <w:sz w:val="16"/>
                                <w:szCs w:val="16"/>
                              </w:rPr>
                              <w:t>5)  When you</w:t>
                            </w:r>
                            <w:r w:rsidR="001725D7">
                              <w:rPr>
                                <w:rFonts w:ascii="Arial" w:hAnsi="Arial" w:cs="Arial"/>
                                <w:b/>
                                <w:color w:val="595959" w:themeColor="text1" w:themeTint="A6"/>
                                <w:sz w:val="16"/>
                                <w:szCs w:val="16"/>
                              </w:rPr>
                              <w:t>r</w:t>
                            </w:r>
                            <w:r w:rsidRPr="00AE6811">
                              <w:rPr>
                                <w:rFonts w:ascii="Arial" w:hAnsi="Arial" w:cs="Arial"/>
                                <w:b/>
                                <w:color w:val="595959" w:themeColor="text1" w:themeTint="A6"/>
                                <w:sz w:val="16"/>
                                <w:szCs w:val="16"/>
                              </w:rPr>
                              <w:t xml:space="preserve"> order / account is finalized</w:t>
                            </w:r>
                            <w:r w:rsidR="00D73F05">
                              <w:rPr>
                                <w:rFonts w:ascii="Arial" w:hAnsi="Arial" w:cs="Arial"/>
                                <w:color w:val="595959" w:themeColor="text1" w:themeTint="A6"/>
                                <w:sz w:val="16"/>
                                <w:szCs w:val="16"/>
                              </w:rPr>
                              <w:t>,</w:t>
                            </w:r>
                            <w:r w:rsidRPr="00AE6811">
                              <w:rPr>
                                <w:rFonts w:ascii="Arial" w:hAnsi="Arial" w:cs="Arial"/>
                                <w:color w:val="595959" w:themeColor="text1" w:themeTint="A6"/>
                                <w:sz w:val="16"/>
                                <w:szCs w:val="16"/>
                              </w:rPr>
                              <w:t xml:space="preserve"> you will receive a confirmation notice including details about accessing the </w:t>
                            </w:r>
                          </w:p>
                          <w:p w:rsidR="002C7F54" w:rsidRDefault="002C7F54" w:rsidP="00EB7BD0">
                            <w:pPr>
                              <w:ind w:right="-293"/>
                              <w:rPr>
                                <w:rFonts w:ascii="Arial" w:hAnsi="Arial" w:cs="Arial"/>
                                <w:color w:val="595959" w:themeColor="text1" w:themeTint="A6"/>
                                <w:sz w:val="16"/>
                                <w:szCs w:val="16"/>
                              </w:rPr>
                            </w:pPr>
                            <w:r w:rsidRPr="00AE6811">
                              <w:rPr>
                                <w:rFonts w:ascii="Arial" w:hAnsi="Arial" w:cs="Arial"/>
                                <w:color w:val="595959" w:themeColor="text1" w:themeTint="A6"/>
                                <w:sz w:val="16"/>
                                <w:szCs w:val="16"/>
                              </w:rPr>
                              <w:t xml:space="preserve">Novaseek platform. The platform maintains information about </w:t>
                            </w:r>
                          </w:p>
                          <w:p w:rsidR="002C7F54" w:rsidRDefault="002C7F54" w:rsidP="00EB7BD0">
                            <w:pPr>
                              <w:ind w:right="-293"/>
                              <w:rPr>
                                <w:rFonts w:ascii="Arial" w:hAnsi="Arial" w:cs="Arial"/>
                                <w:color w:val="595959" w:themeColor="text1" w:themeTint="A6"/>
                                <w:sz w:val="16"/>
                                <w:szCs w:val="16"/>
                              </w:rPr>
                            </w:pPr>
                            <w:r w:rsidRPr="00AE6811">
                              <w:rPr>
                                <w:rFonts w:ascii="Arial" w:hAnsi="Arial" w:cs="Arial"/>
                                <w:color w:val="595959" w:themeColor="text1" w:themeTint="A6"/>
                                <w:sz w:val="16"/>
                                <w:szCs w:val="16"/>
                              </w:rPr>
                              <w:t xml:space="preserve">your orders, shipments, biospecimens, and associated clinical </w:t>
                            </w:r>
                          </w:p>
                          <w:p w:rsidR="002C7F54" w:rsidRDefault="002C7F54" w:rsidP="00EB7BD0">
                            <w:pPr>
                              <w:ind w:right="-293"/>
                              <w:rPr>
                                <w:rFonts w:ascii="Arial" w:hAnsi="Arial" w:cs="Arial"/>
                                <w:color w:val="595959" w:themeColor="text1" w:themeTint="A6"/>
                                <w:sz w:val="16"/>
                                <w:szCs w:val="16"/>
                              </w:rPr>
                            </w:pPr>
                            <w:r w:rsidRPr="00AE6811">
                              <w:rPr>
                                <w:rFonts w:ascii="Arial" w:hAnsi="Arial" w:cs="Arial"/>
                                <w:color w:val="595959" w:themeColor="text1" w:themeTint="A6"/>
                                <w:sz w:val="16"/>
                                <w:szCs w:val="16"/>
                              </w:rPr>
                              <w:t xml:space="preserve">data. Unless otherwise stated: (a) researchers are responsible </w:t>
                            </w:r>
                          </w:p>
                          <w:p w:rsidR="002C7F54" w:rsidRDefault="002C7F54" w:rsidP="00EB7BD0">
                            <w:pPr>
                              <w:ind w:right="-293"/>
                              <w:rPr>
                                <w:rFonts w:ascii="Arial" w:hAnsi="Arial" w:cs="Arial"/>
                                <w:color w:val="595959" w:themeColor="text1" w:themeTint="A6"/>
                                <w:sz w:val="16"/>
                                <w:szCs w:val="16"/>
                              </w:rPr>
                            </w:pPr>
                            <w:r w:rsidRPr="00AE6811">
                              <w:rPr>
                                <w:rFonts w:ascii="Arial" w:hAnsi="Arial" w:cs="Arial"/>
                                <w:color w:val="595959" w:themeColor="text1" w:themeTint="A6"/>
                                <w:sz w:val="16"/>
                                <w:szCs w:val="16"/>
                              </w:rPr>
                              <w:t xml:space="preserve">for shipping charges, (b) service fees are $200 per biospecimen </w:t>
                            </w:r>
                          </w:p>
                          <w:p w:rsidR="002C7F54" w:rsidRDefault="002C7F54" w:rsidP="00EB7BD0">
                            <w:pPr>
                              <w:ind w:right="-293"/>
                              <w:rPr>
                                <w:rFonts w:ascii="Arial" w:hAnsi="Arial" w:cs="Arial"/>
                                <w:color w:val="595959" w:themeColor="text1" w:themeTint="A6"/>
                                <w:sz w:val="16"/>
                                <w:szCs w:val="16"/>
                              </w:rPr>
                            </w:pPr>
                            <w:r w:rsidRPr="00AE6811">
                              <w:rPr>
                                <w:rFonts w:ascii="Arial" w:hAnsi="Arial" w:cs="Arial"/>
                                <w:color w:val="595959" w:themeColor="text1" w:themeTint="A6"/>
                                <w:sz w:val="16"/>
                                <w:szCs w:val="16"/>
                              </w:rPr>
                              <w:t xml:space="preserve">for non-commercial accounts, and (c) payment is due within 30 </w:t>
                            </w:r>
                          </w:p>
                          <w:p w:rsidR="002C7F54" w:rsidRDefault="002C7F54" w:rsidP="00EB7BD0">
                            <w:pPr>
                              <w:ind w:right="-293"/>
                              <w:rPr>
                                <w:rFonts w:ascii="Arial" w:hAnsi="Arial" w:cs="Arial"/>
                                <w:color w:val="595959" w:themeColor="text1" w:themeTint="A6"/>
                                <w:sz w:val="16"/>
                                <w:szCs w:val="16"/>
                              </w:rPr>
                            </w:pPr>
                            <w:r w:rsidRPr="00AE6811">
                              <w:rPr>
                                <w:rFonts w:ascii="Arial" w:hAnsi="Arial" w:cs="Arial"/>
                                <w:color w:val="595959" w:themeColor="text1" w:themeTint="A6"/>
                                <w:sz w:val="16"/>
                                <w:szCs w:val="16"/>
                              </w:rPr>
                              <w:t xml:space="preserve">days of invoicing. Billing of commercial accounts will be based </w:t>
                            </w:r>
                          </w:p>
                          <w:p w:rsidR="002C7F54" w:rsidRDefault="002C7F54" w:rsidP="00EB7BD0">
                            <w:pPr>
                              <w:ind w:right="-293"/>
                              <w:rPr>
                                <w:rFonts w:ascii="Arial" w:hAnsi="Arial" w:cs="Arial"/>
                                <w:color w:val="595959" w:themeColor="text1" w:themeTint="A6"/>
                                <w:sz w:val="16"/>
                                <w:szCs w:val="16"/>
                              </w:rPr>
                            </w:pPr>
                            <w:r w:rsidRPr="00AE6811">
                              <w:rPr>
                                <w:rFonts w:ascii="Arial" w:hAnsi="Arial" w:cs="Arial"/>
                                <w:color w:val="595959" w:themeColor="text1" w:themeTint="A6"/>
                                <w:sz w:val="16"/>
                                <w:szCs w:val="16"/>
                              </w:rPr>
                              <w:t xml:space="preserve">on a separate written quotation. Pricing is subject to change </w:t>
                            </w:r>
                          </w:p>
                          <w:p w:rsidR="002C7F54" w:rsidRDefault="002C7F54" w:rsidP="00EB7BD0">
                            <w:pPr>
                              <w:ind w:right="-293"/>
                              <w:rPr>
                                <w:rFonts w:ascii="Arial" w:hAnsi="Arial" w:cs="Arial"/>
                                <w:color w:val="595959" w:themeColor="text1" w:themeTint="A6"/>
                                <w:sz w:val="16"/>
                                <w:szCs w:val="16"/>
                              </w:rPr>
                            </w:pPr>
                            <w:r w:rsidRPr="00AE6811">
                              <w:rPr>
                                <w:rFonts w:ascii="Arial" w:hAnsi="Arial" w:cs="Arial"/>
                                <w:color w:val="595959" w:themeColor="text1" w:themeTint="A6"/>
                                <w:sz w:val="16"/>
                                <w:szCs w:val="16"/>
                              </w:rPr>
                              <w:t>with prior notice.</w:t>
                            </w:r>
                          </w:p>
                          <w:p w:rsidR="003C5C0A" w:rsidRDefault="003C5C0A" w:rsidP="00EB7BD0">
                            <w:pPr>
                              <w:ind w:right="-293"/>
                              <w:rPr>
                                <w:rFonts w:ascii="Arial" w:hAnsi="Arial" w:cs="Arial"/>
                                <w:color w:val="595959" w:themeColor="text1" w:themeTint="A6"/>
                                <w:sz w:val="16"/>
                                <w:szCs w:val="16"/>
                              </w:rPr>
                            </w:pPr>
                          </w:p>
                          <w:p w:rsidR="00935344" w:rsidRPr="00AA3D38" w:rsidRDefault="00935344" w:rsidP="00841285">
                            <w:pPr>
                              <w:ind w:right="-293"/>
                              <w:rPr>
                                <w:rFonts w:ascii="Arial" w:hAnsi="Arial" w:cs="Arial"/>
                                <w:b/>
                                <w:bCs/>
                                <w:i/>
                                <w:iCs/>
                                <w:color w:val="C00000"/>
                                <w:sz w:val="14"/>
                                <w:szCs w:val="14"/>
                              </w:rPr>
                            </w:pPr>
                            <w:r w:rsidRPr="00AA3D38">
                              <w:rPr>
                                <w:rFonts w:ascii="Arial" w:hAnsi="Arial" w:cs="Arial"/>
                                <w:b/>
                                <w:bCs/>
                                <w:i/>
                                <w:iCs/>
                                <w:color w:val="C00000"/>
                                <w:sz w:val="14"/>
                                <w:szCs w:val="14"/>
                              </w:rPr>
                              <w:t>Place</w:t>
                            </w:r>
                            <w:r w:rsidR="003C5C0A" w:rsidRPr="00AA3D38">
                              <w:rPr>
                                <w:rFonts w:ascii="Arial" w:hAnsi="Arial" w:cs="Arial"/>
                                <w:b/>
                                <w:bCs/>
                                <w:i/>
                                <w:iCs/>
                                <w:color w:val="C00000"/>
                                <w:sz w:val="14"/>
                                <w:szCs w:val="14"/>
                              </w:rPr>
                              <w:t xml:space="preserve"> your cursor</w:t>
                            </w:r>
                            <w:r w:rsidR="00487B19">
                              <w:rPr>
                                <w:rFonts w:ascii="Arial" w:hAnsi="Arial" w:cs="Arial"/>
                                <w:b/>
                                <w:bCs/>
                                <w:i/>
                                <w:iCs/>
                                <w:color w:val="C00000"/>
                                <w:sz w:val="14"/>
                                <w:szCs w:val="14"/>
                              </w:rPr>
                              <w:t xml:space="preserve"> and</w:t>
                            </w:r>
                            <w:r w:rsidR="003C5C0A" w:rsidRPr="00AA3D38">
                              <w:rPr>
                                <w:rFonts w:ascii="Arial" w:hAnsi="Arial" w:cs="Arial"/>
                                <w:b/>
                                <w:bCs/>
                                <w:i/>
                                <w:iCs/>
                                <w:color w:val="C00000"/>
                                <w:sz w:val="14"/>
                                <w:szCs w:val="14"/>
                              </w:rPr>
                              <w:t xml:space="preserve"> click in eac</w:t>
                            </w:r>
                            <w:r w:rsidRPr="00AA3D38">
                              <w:rPr>
                                <w:rFonts w:ascii="Arial" w:hAnsi="Arial" w:cs="Arial"/>
                                <w:b/>
                                <w:bCs/>
                                <w:i/>
                                <w:iCs/>
                                <w:color w:val="C00000"/>
                                <w:sz w:val="14"/>
                                <w:szCs w:val="14"/>
                              </w:rPr>
                              <w:t>h blue area</w:t>
                            </w:r>
                            <w:r w:rsidR="003C5C0A" w:rsidRPr="00AA3D38">
                              <w:rPr>
                                <w:rFonts w:ascii="Arial" w:hAnsi="Arial" w:cs="Arial"/>
                                <w:b/>
                                <w:bCs/>
                                <w:i/>
                                <w:iCs/>
                                <w:color w:val="C00000"/>
                                <w:sz w:val="14"/>
                                <w:szCs w:val="14"/>
                              </w:rPr>
                              <w:t xml:space="preserve"> to fill-in the requested information. </w:t>
                            </w:r>
                            <w:r w:rsidRPr="00AA3D38">
                              <w:rPr>
                                <w:rFonts w:ascii="Arial" w:hAnsi="Arial" w:cs="Arial"/>
                                <w:b/>
                                <w:bCs/>
                                <w:i/>
                                <w:iCs/>
                                <w:color w:val="C00000"/>
                                <w:sz w:val="14"/>
                                <w:szCs w:val="14"/>
                              </w:rPr>
                              <w:t xml:space="preserve">You can tab to the right in each </w:t>
                            </w:r>
                            <w:r w:rsidR="00841285">
                              <w:rPr>
                                <w:rFonts w:ascii="Arial" w:hAnsi="Arial" w:cs="Arial"/>
                                <w:b/>
                                <w:bCs/>
                                <w:i/>
                                <w:iCs/>
                                <w:color w:val="C00000"/>
                                <w:sz w:val="14"/>
                                <w:szCs w:val="14"/>
                              </w:rPr>
                              <w:t>row, and then use</w:t>
                            </w:r>
                            <w:r w:rsidR="00841285">
                              <w:rPr>
                                <w:rFonts w:ascii="Arial" w:hAnsi="Arial" w:cs="Arial"/>
                                <w:b/>
                                <w:bCs/>
                                <w:i/>
                                <w:iCs/>
                                <w:color w:val="C00000"/>
                                <w:sz w:val="14"/>
                                <w:szCs w:val="14"/>
                              </w:rPr>
                              <w:br/>
                              <w:t>your cursor to move to the next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DC625" id="_x0000_t202" coordsize="21600,21600" o:spt="202" path="m,l,21600r21600,l21600,xe">
                <v:stroke joinstyle="miter"/>
                <v:path gradientshapeok="t" o:connecttype="rect"/>
              </v:shapetype>
              <v:shape id="Text Box 6" o:spid="_x0000_s1026" type="#_x0000_t202" style="position:absolute;left:0;text-align:left;margin-left:223.4pt;margin-top:27.4pt;width:251.7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" filled="f" stroked="f">
                <v:textbox>
                  <w:txbxContent>
                    <w:p w:rsidR="002C7F54" w:rsidRDefault="002C7F54" w:rsidP="00AE6811">
                      <w:pPr>
                        <w:ind w:firstLine="720"/>
                        <w:rPr>
                          <w:rFonts w:ascii="Arial" w:hAnsi="Arial" w:cs="Arial"/>
                          <w:b/>
                          <w:color w:val="595959" w:themeColor="text1" w:themeTint="A6"/>
                          <w:sz w:val="16"/>
                          <w:szCs w:val="16"/>
                        </w:rPr>
                      </w:pPr>
                    </w:p>
                    <w:p w:rsidR="002C7F54" w:rsidRPr="00AE6811" w:rsidRDefault="002C7F54" w:rsidP="00AE6811">
                      <w:pPr>
                        <w:rPr>
                          <w:rFonts w:ascii="Arial" w:hAnsi="Arial" w:cs="Arial"/>
                          <w:color w:val="595959" w:themeColor="text1" w:themeTint="A6"/>
                          <w:sz w:val="16"/>
                          <w:szCs w:val="16"/>
                        </w:rPr>
                      </w:pPr>
                      <w:r w:rsidRPr="00AE6811">
                        <w:rPr>
                          <w:rFonts w:ascii="Arial" w:hAnsi="Arial" w:cs="Arial"/>
                          <w:b/>
                          <w:color w:val="595959" w:themeColor="text1" w:themeTint="A6"/>
                          <w:sz w:val="16"/>
                          <w:szCs w:val="16"/>
                        </w:rPr>
                        <w:t>4)  Novaseek may contact you</w:t>
                      </w:r>
                      <w:r w:rsidRPr="00AE6811">
                        <w:rPr>
                          <w:rFonts w:ascii="Arial" w:hAnsi="Arial" w:cs="Arial"/>
                          <w:color w:val="595959" w:themeColor="text1" w:themeTint="A6"/>
                          <w:sz w:val="16"/>
                          <w:szCs w:val="16"/>
                        </w:rPr>
                        <w:t xml:space="preserve"> to discuss your request(s).</w:t>
                      </w:r>
                    </w:p>
                    <w:p w:rsidR="002C7F54" w:rsidRPr="00AE6811" w:rsidRDefault="002C7F54" w:rsidP="00AE6811">
                      <w:pPr>
                        <w:ind w:firstLine="720"/>
                        <w:rPr>
                          <w:rFonts w:ascii="Arial" w:hAnsi="Arial" w:cs="Arial"/>
                          <w:sz w:val="16"/>
                          <w:szCs w:val="16"/>
                        </w:rPr>
                      </w:pPr>
                    </w:p>
                    <w:p w:rsidR="002C7F54" w:rsidRDefault="002C7F54" w:rsidP="00EB7BD0">
                      <w:pPr>
                        <w:ind w:right="-293"/>
                        <w:rPr>
                          <w:rFonts w:ascii="Arial" w:hAnsi="Arial" w:cs="Arial"/>
                          <w:color w:val="595959" w:themeColor="text1" w:themeTint="A6"/>
                          <w:sz w:val="16"/>
                          <w:szCs w:val="16"/>
                        </w:rPr>
                      </w:pPr>
                      <w:r w:rsidRPr="00AE6811">
                        <w:rPr>
                          <w:rFonts w:ascii="Arial" w:hAnsi="Arial" w:cs="Arial"/>
                          <w:b/>
                          <w:color w:val="595959" w:themeColor="text1" w:themeTint="A6"/>
                          <w:sz w:val="16"/>
                          <w:szCs w:val="16"/>
                        </w:rPr>
                        <w:t>5)  When you</w:t>
                      </w:r>
                      <w:r w:rsidR="001725D7">
                        <w:rPr>
                          <w:rFonts w:ascii="Arial" w:hAnsi="Arial" w:cs="Arial"/>
                          <w:b/>
                          <w:color w:val="595959" w:themeColor="text1" w:themeTint="A6"/>
                          <w:sz w:val="16"/>
                          <w:szCs w:val="16"/>
                        </w:rPr>
                        <w:t>r</w:t>
                      </w:r>
                      <w:r w:rsidRPr="00AE6811">
                        <w:rPr>
                          <w:rFonts w:ascii="Arial" w:hAnsi="Arial" w:cs="Arial"/>
                          <w:b/>
                          <w:color w:val="595959" w:themeColor="text1" w:themeTint="A6"/>
                          <w:sz w:val="16"/>
                          <w:szCs w:val="16"/>
                        </w:rPr>
                        <w:t xml:space="preserve"> order / account is finalized</w:t>
                      </w:r>
                      <w:r w:rsidR="00D73F05">
                        <w:rPr>
                          <w:rFonts w:ascii="Arial" w:hAnsi="Arial" w:cs="Arial"/>
                          <w:color w:val="595959" w:themeColor="text1" w:themeTint="A6"/>
                          <w:sz w:val="16"/>
                          <w:szCs w:val="16"/>
                        </w:rPr>
                        <w:t>,</w:t>
                      </w:r>
                      <w:r w:rsidRPr="00AE6811">
                        <w:rPr>
                          <w:rFonts w:ascii="Arial" w:hAnsi="Arial" w:cs="Arial"/>
                          <w:color w:val="595959" w:themeColor="text1" w:themeTint="A6"/>
                          <w:sz w:val="16"/>
                          <w:szCs w:val="16"/>
                        </w:rPr>
                        <w:t xml:space="preserve"> you will receive a confirmation notice including details about accessing the </w:t>
                      </w:r>
                    </w:p>
                    <w:p w:rsidR="002C7F54" w:rsidRDefault="002C7F54" w:rsidP="00EB7BD0">
                      <w:pPr>
                        <w:ind w:right="-293"/>
                        <w:rPr>
                          <w:rFonts w:ascii="Arial" w:hAnsi="Arial" w:cs="Arial"/>
                          <w:color w:val="595959" w:themeColor="text1" w:themeTint="A6"/>
                          <w:sz w:val="16"/>
                          <w:szCs w:val="16"/>
                        </w:rPr>
                      </w:pPr>
                      <w:r w:rsidRPr="00AE6811">
                        <w:rPr>
                          <w:rFonts w:ascii="Arial" w:hAnsi="Arial" w:cs="Arial"/>
                          <w:color w:val="595959" w:themeColor="text1" w:themeTint="A6"/>
                          <w:sz w:val="16"/>
                          <w:szCs w:val="16"/>
                        </w:rPr>
                        <w:t xml:space="preserve">Novaseek platform. The platform maintains information about </w:t>
                      </w:r>
                    </w:p>
                    <w:p w:rsidR="002C7F54" w:rsidRDefault="002C7F54" w:rsidP="00EB7BD0">
                      <w:pPr>
                        <w:ind w:right="-293"/>
                        <w:rPr>
                          <w:rFonts w:ascii="Arial" w:hAnsi="Arial" w:cs="Arial"/>
                          <w:color w:val="595959" w:themeColor="text1" w:themeTint="A6"/>
                          <w:sz w:val="16"/>
                          <w:szCs w:val="16"/>
                        </w:rPr>
                      </w:pPr>
                      <w:r w:rsidRPr="00AE6811">
                        <w:rPr>
                          <w:rFonts w:ascii="Arial" w:hAnsi="Arial" w:cs="Arial"/>
                          <w:color w:val="595959" w:themeColor="text1" w:themeTint="A6"/>
                          <w:sz w:val="16"/>
                          <w:szCs w:val="16"/>
                        </w:rPr>
                        <w:t xml:space="preserve">your orders, shipments, biospecimens, and associated clinical </w:t>
                      </w:r>
                    </w:p>
                    <w:p w:rsidR="002C7F54" w:rsidRDefault="002C7F54" w:rsidP="00EB7BD0">
                      <w:pPr>
                        <w:ind w:right="-293"/>
                        <w:rPr>
                          <w:rFonts w:ascii="Arial" w:hAnsi="Arial" w:cs="Arial"/>
                          <w:color w:val="595959" w:themeColor="text1" w:themeTint="A6"/>
                          <w:sz w:val="16"/>
                          <w:szCs w:val="16"/>
                        </w:rPr>
                      </w:pPr>
                      <w:r w:rsidRPr="00AE6811">
                        <w:rPr>
                          <w:rFonts w:ascii="Arial" w:hAnsi="Arial" w:cs="Arial"/>
                          <w:color w:val="595959" w:themeColor="text1" w:themeTint="A6"/>
                          <w:sz w:val="16"/>
                          <w:szCs w:val="16"/>
                        </w:rPr>
                        <w:t xml:space="preserve">data. Unless otherwise stated: (a) researchers are responsible </w:t>
                      </w:r>
                    </w:p>
                    <w:p w:rsidR="002C7F54" w:rsidRDefault="002C7F54" w:rsidP="00EB7BD0">
                      <w:pPr>
                        <w:ind w:right="-293"/>
                        <w:rPr>
                          <w:rFonts w:ascii="Arial" w:hAnsi="Arial" w:cs="Arial"/>
                          <w:color w:val="595959" w:themeColor="text1" w:themeTint="A6"/>
                          <w:sz w:val="16"/>
                          <w:szCs w:val="16"/>
                        </w:rPr>
                      </w:pPr>
                      <w:r w:rsidRPr="00AE6811">
                        <w:rPr>
                          <w:rFonts w:ascii="Arial" w:hAnsi="Arial" w:cs="Arial"/>
                          <w:color w:val="595959" w:themeColor="text1" w:themeTint="A6"/>
                          <w:sz w:val="16"/>
                          <w:szCs w:val="16"/>
                        </w:rPr>
                        <w:t xml:space="preserve">for shipping charges, (b) service fees are $200 per biospecimen </w:t>
                      </w:r>
                    </w:p>
                    <w:p w:rsidR="002C7F54" w:rsidRDefault="002C7F54" w:rsidP="00EB7BD0">
                      <w:pPr>
                        <w:ind w:right="-293"/>
                        <w:rPr>
                          <w:rFonts w:ascii="Arial" w:hAnsi="Arial" w:cs="Arial"/>
                          <w:color w:val="595959" w:themeColor="text1" w:themeTint="A6"/>
                          <w:sz w:val="16"/>
                          <w:szCs w:val="16"/>
                        </w:rPr>
                      </w:pPr>
                      <w:r w:rsidRPr="00AE6811">
                        <w:rPr>
                          <w:rFonts w:ascii="Arial" w:hAnsi="Arial" w:cs="Arial"/>
                          <w:color w:val="595959" w:themeColor="text1" w:themeTint="A6"/>
                          <w:sz w:val="16"/>
                          <w:szCs w:val="16"/>
                        </w:rPr>
                        <w:t xml:space="preserve">for non-commercial accounts, and (c) payment is due within 30 </w:t>
                      </w:r>
                    </w:p>
                    <w:p w:rsidR="002C7F54" w:rsidRDefault="002C7F54" w:rsidP="00EB7BD0">
                      <w:pPr>
                        <w:ind w:right="-293"/>
                        <w:rPr>
                          <w:rFonts w:ascii="Arial" w:hAnsi="Arial" w:cs="Arial"/>
                          <w:color w:val="595959" w:themeColor="text1" w:themeTint="A6"/>
                          <w:sz w:val="16"/>
                          <w:szCs w:val="16"/>
                        </w:rPr>
                      </w:pPr>
                      <w:r w:rsidRPr="00AE6811">
                        <w:rPr>
                          <w:rFonts w:ascii="Arial" w:hAnsi="Arial" w:cs="Arial"/>
                          <w:color w:val="595959" w:themeColor="text1" w:themeTint="A6"/>
                          <w:sz w:val="16"/>
                          <w:szCs w:val="16"/>
                        </w:rPr>
                        <w:t xml:space="preserve">days of invoicing. Billing of commercial accounts will be based </w:t>
                      </w:r>
                    </w:p>
                    <w:p w:rsidR="002C7F54" w:rsidRDefault="002C7F54" w:rsidP="00EB7BD0">
                      <w:pPr>
                        <w:ind w:right="-293"/>
                        <w:rPr>
                          <w:rFonts w:ascii="Arial" w:hAnsi="Arial" w:cs="Arial"/>
                          <w:color w:val="595959" w:themeColor="text1" w:themeTint="A6"/>
                          <w:sz w:val="16"/>
                          <w:szCs w:val="16"/>
                        </w:rPr>
                      </w:pPr>
                      <w:r w:rsidRPr="00AE6811">
                        <w:rPr>
                          <w:rFonts w:ascii="Arial" w:hAnsi="Arial" w:cs="Arial"/>
                          <w:color w:val="595959" w:themeColor="text1" w:themeTint="A6"/>
                          <w:sz w:val="16"/>
                          <w:szCs w:val="16"/>
                        </w:rPr>
                        <w:t xml:space="preserve">on a separate written quotation. Pricing is subject to change </w:t>
                      </w:r>
                    </w:p>
                    <w:p w:rsidR="002C7F54" w:rsidRDefault="002C7F54" w:rsidP="00EB7BD0">
                      <w:pPr>
                        <w:ind w:right="-293"/>
                        <w:rPr>
                          <w:rFonts w:ascii="Arial" w:hAnsi="Arial" w:cs="Arial"/>
                          <w:color w:val="595959" w:themeColor="text1" w:themeTint="A6"/>
                          <w:sz w:val="16"/>
                          <w:szCs w:val="16"/>
                        </w:rPr>
                      </w:pPr>
                      <w:r w:rsidRPr="00AE6811">
                        <w:rPr>
                          <w:rFonts w:ascii="Arial" w:hAnsi="Arial" w:cs="Arial"/>
                          <w:color w:val="595959" w:themeColor="text1" w:themeTint="A6"/>
                          <w:sz w:val="16"/>
                          <w:szCs w:val="16"/>
                        </w:rPr>
                        <w:t>with prior notice.</w:t>
                      </w:r>
                    </w:p>
                    <w:p w:rsidR="003C5C0A" w:rsidRDefault="003C5C0A" w:rsidP="00EB7BD0">
                      <w:pPr>
                        <w:ind w:right="-293"/>
                        <w:rPr>
                          <w:rFonts w:ascii="Arial" w:hAnsi="Arial" w:cs="Arial"/>
                          <w:color w:val="595959" w:themeColor="text1" w:themeTint="A6"/>
                          <w:sz w:val="16"/>
                          <w:szCs w:val="16"/>
                        </w:rPr>
                      </w:pPr>
                    </w:p>
                    <w:p w:rsidR="00935344" w:rsidRPr="00AA3D38" w:rsidRDefault="00935344" w:rsidP="00841285">
                      <w:pPr>
                        <w:ind w:right="-293"/>
                        <w:rPr>
                          <w:rFonts w:ascii="Arial" w:hAnsi="Arial" w:cs="Arial"/>
                          <w:b/>
                          <w:bCs/>
                          <w:i/>
                          <w:iCs/>
                          <w:color w:val="C00000"/>
                          <w:sz w:val="14"/>
                          <w:szCs w:val="14"/>
                        </w:rPr>
                      </w:pPr>
                      <w:r w:rsidRPr="00AA3D38">
                        <w:rPr>
                          <w:rFonts w:ascii="Arial" w:hAnsi="Arial" w:cs="Arial"/>
                          <w:b/>
                          <w:bCs/>
                          <w:i/>
                          <w:iCs/>
                          <w:color w:val="C00000"/>
                          <w:sz w:val="14"/>
                          <w:szCs w:val="14"/>
                        </w:rPr>
                        <w:t>Place</w:t>
                      </w:r>
                      <w:r w:rsidR="003C5C0A" w:rsidRPr="00AA3D38">
                        <w:rPr>
                          <w:rFonts w:ascii="Arial" w:hAnsi="Arial" w:cs="Arial"/>
                          <w:b/>
                          <w:bCs/>
                          <w:i/>
                          <w:iCs/>
                          <w:color w:val="C00000"/>
                          <w:sz w:val="14"/>
                          <w:szCs w:val="14"/>
                        </w:rPr>
                        <w:t xml:space="preserve"> your cursor</w:t>
                      </w:r>
                      <w:r w:rsidR="00487B19">
                        <w:rPr>
                          <w:rFonts w:ascii="Arial" w:hAnsi="Arial" w:cs="Arial"/>
                          <w:b/>
                          <w:bCs/>
                          <w:i/>
                          <w:iCs/>
                          <w:color w:val="C00000"/>
                          <w:sz w:val="14"/>
                          <w:szCs w:val="14"/>
                        </w:rPr>
                        <w:t xml:space="preserve"> and</w:t>
                      </w:r>
                      <w:r w:rsidR="003C5C0A" w:rsidRPr="00AA3D38">
                        <w:rPr>
                          <w:rFonts w:ascii="Arial" w:hAnsi="Arial" w:cs="Arial"/>
                          <w:b/>
                          <w:bCs/>
                          <w:i/>
                          <w:iCs/>
                          <w:color w:val="C00000"/>
                          <w:sz w:val="14"/>
                          <w:szCs w:val="14"/>
                        </w:rPr>
                        <w:t xml:space="preserve"> click in eac</w:t>
                      </w:r>
                      <w:r w:rsidRPr="00AA3D38">
                        <w:rPr>
                          <w:rFonts w:ascii="Arial" w:hAnsi="Arial" w:cs="Arial"/>
                          <w:b/>
                          <w:bCs/>
                          <w:i/>
                          <w:iCs/>
                          <w:color w:val="C00000"/>
                          <w:sz w:val="14"/>
                          <w:szCs w:val="14"/>
                        </w:rPr>
                        <w:t>h blue area</w:t>
                      </w:r>
                      <w:r w:rsidR="003C5C0A" w:rsidRPr="00AA3D38">
                        <w:rPr>
                          <w:rFonts w:ascii="Arial" w:hAnsi="Arial" w:cs="Arial"/>
                          <w:b/>
                          <w:bCs/>
                          <w:i/>
                          <w:iCs/>
                          <w:color w:val="C00000"/>
                          <w:sz w:val="14"/>
                          <w:szCs w:val="14"/>
                        </w:rPr>
                        <w:t xml:space="preserve"> to fill-in the requested information. </w:t>
                      </w:r>
                      <w:r w:rsidRPr="00AA3D38">
                        <w:rPr>
                          <w:rFonts w:ascii="Arial" w:hAnsi="Arial" w:cs="Arial"/>
                          <w:b/>
                          <w:bCs/>
                          <w:i/>
                          <w:iCs/>
                          <w:color w:val="C00000"/>
                          <w:sz w:val="14"/>
                          <w:szCs w:val="14"/>
                        </w:rPr>
                        <w:t xml:space="preserve">You can tab to the right in each </w:t>
                      </w:r>
                      <w:r w:rsidR="00841285">
                        <w:rPr>
                          <w:rFonts w:ascii="Arial" w:hAnsi="Arial" w:cs="Arial"/>
                          <w:b/>
                          <w:bCs/>
                          <w:i/>
                          <w:iCs/>
                          <w:color w:val="C00000"/>
                          <w:sz w:val="14"/>
                          <w:szCs w:val="14"/>
                        </w:rPr>
                        <w:t>row, and then use</w:t>
                      </w:r>
                      <w:r w:rsidR="00841285">
                        <w:rPr>
                          <w:rFonts w:ascii="Arial" w:hAnsi="Arial" w:cs="Arial"/>
                          <w:b/>
                          <w:bCs/>
                          <w:i/>
                          <w:iCs/>
                          <w:color w:val="C00000"/>
                          <w:sz w:val="14"/>
                          <w:szCs w:val="14"/>
                        </w:rPr>
                        <w:br/>
                        <w:t>your cursor to move to the next row.</w:t>
                      </w:r>
                    </w:p>
                  </w:txbxContent>
                </v:textbox>
                <w10:wrap type="square"/>
              </v:shape>
            </w:pict>
          </mc:Fallback>
        </mc:AlternateContent>
      </w:r>
      <w:r w:rsidR="009E0C2C" w:rsidRPr="00A35A7A">
        <w:rPr>
          <w:rFonts w:ascii="Slate Pro Bk" w:hAnsi="Slate Pro Bk" w:cs="Arial"/>
          <w:noProof/>
          <w:color w:val="595959" w:themeColor="text1" w:themeTint="A6"/>
          <w:sz w:val="16"/>
          <w:szCs w:val="16"/>
        </w:rPr>
        <w:t>T</w:t>
      </w:r>
      <w:r w:rsidR="0041751E" w:rsidRPr="00A35A7A">
        <w:rPr>
          <w:rFonts w:ascii="Slate Pro Bk" w:hAnsi="Slate Pro Bk" w:cs="Arial"/>
          <w:noProof/>
          <w:color w:val="595959" w:themeColor="text1" w:themeTint="A6"/>
          <w:sz w:val="16"/>
          <w:szCs w:val="16"/>
        </w:rPr>
        <w:t>his form will give Novaseek the details needed to ensure precise matching o</w:t>
      </w:r>
      <w:r w:rsidR="00C81839" w:rsidRPr="00A35A7A">
        <w:rPr>
          <w:rFonts w:ascii="Slate Pro Bk" w:hAnsi="Slate Pro Bk" w:cs="Arial"/>
          <w:noProof/>
          <w:color w:val="595959" w:themeColor="text1" w:themeTint="A6"/>
          <w:sz w:val="16"/>
          <w:szCs w:val="16"/>
        </w:rPr>
        <w:t>f biospecimens and data to your</w:t>
      </w:r>
      <w:r w:rsidR="00A34DBD" w:rsidRPr="00A35A7A">
        <w:rPr>
          <w:rFonts w:ascii="Slate Pro Bk" w:hAnsi="Slate Pro Bk" w:cs="Arial"/>
          <w:noProof/>
          <w:color w:val="595959" w:themeColor="text1" w:themeTint="A6"/>
          <w:sz w:val="16"/>
          <w:szCs w:val="16"/>
        </w:rPr>
        <w:t xml:space="preserve"> </w:t>
      </w:r>
      <w:r w:rsidR="005041BA" w:rsidRPr="00A35A7A">
        <w:rPr>
          <w:rFonts w:ascii="Slate Pro Bk" w:hAnsi="Slate Pro Bk" w:cs="Arial"/>
          <w:noProof/>
          <w:color w:val="595959" w:themeColor="text1" w:themeTint="A6"/>
          <w:sz w:val="16"/>
          <w:szCs w:val="16"/>
        </w:rPr>
        <w:t>specifications.</w:t>
      </w:r>
      <w:r w:rsidR="00AE6811" w:rsidRPr="00A35A7A">
        <w:rPr>
          <w:rFonts w:ascii="Slate Pro Bk" w:hAnsi="Slate Pro Bk" w:cs="Arial"/>
          <w:noProof/>
          <w:color w:val="595959" w:themeColor="text1" w:themeTint="A6"/>
          <w:sz w:val="16"/>
          <w:szCs w:val="16"/>
        </w:rPr>
        <w:t xml:space="preserve"> </w:t>
      </w:r>
      <w:r w:rsidR="0041751E" w:rsidRPr="00A35A7A">
        <w:rPr>
          <w:rFonts w:ascii="Slate Pro Bk" w:hAnsi="Slate Pro Bk" w:cs="Arial"/>
          <w:noProof/>
          <w:color w:val="595959" w:themeColor="text1" w:themeTint="A6"/>
          <w:sz w:val="16"/>
          <w:szCs w:val="16"/>
        </w:rPr>
        <w:t xml:space="preserve">You may also contact Novaseek at ANY TIME to discuss your research needs or </w:t>
      </w:r>
      <w:r w:rsidR="00A34DBD" w:rsidRPr="00A35A7A">
        <w:rPr>
          <w:rFonts w:ascii="Slate Pro Bk" w:hAnsi="Slate Pro Bk" w:cs="Arial"/>
          <w:noProof/>
          <w:color w:val="595959" w:themeColor="text1" w:themeTint="A6"/>
          <w:sz w:val="16"/>
          <w:szCs w:val="16"/>
        </w:rPr>
        <w:t>questions related to this form</w:t>
      </w:r>
      <w:r w:rsidR="001F2794" w:rsidRPr="00A35A7A">
        <w:rPr>
          <w:rFonts w:ascii="Slate Pro Bk" w:hAnsi="Slate Pro Bk" w:cs="Arial"/>
          <w:noProof/>
          <w:color w:val="595959" w:themeColor="text1" w:themeTint="A6"/>
          <w:sz w:val="16"/>
          <w:szCs w:val="16"/>
        </w:rPr>
        <w:t>.</w:t>
      </w:r>
      <w:r w:rsidR="00A34DBD" w:rsidRPr="00A35A7A">
        <w:rPr>
          <w:rFonts w:ascii="Slate Pro Bk" w:hAnsi="Slate Pro Bk" w:cs="Arial"/>
          <w:noProof/>
          <w:color w:val="595959" w:themeColor="text1" w:themeTint="A6"/>
          <w:sz w:val="16"/>
          <w:szCs w:val="16"/>
        </w:rPr>
        <w:t xml:space="preserve"> </w:t>
      </w:r>
      <w:r w:rsidR="00D73F05" w:rsidRPr="00A35A7A">
        <w:rPr>
          <w:rFonts w:ascii="Slate Pro Bk" w:hAnsi="Slate Pro Bk" w:cs="Arial"/>
          <w:noProof/>
          <w:color w:val="595959" w:themeColor="text1" w:themeTint="A6"/>
          <w:sz w:val="16"/>
          <w:szCs w:val="16"/>
        </w:rPr>
        <w:t>E</w:t>
      </w:r>
      <w:r w:rsidR="0041751E" w:rsidRPr="00A35A7A">
        <w:rPr>
          <w:rFonts w:ascii="Slate Pro Bk" w:hAnsi="Slate Pro Bk" w:cs="Arial"/>
          <w:noProof/>
          <w:color w:val="595959" w:themeColor="text1" w:themeTint="A6"/>
          <w:sz w:val="16"/>
          <w:szCs w:val="16"/>
        </w:rPr>
        <w:t xml:space="preserve">mail </w:t>
      </w:r>
      <w:hyperlink r:id="rId10" w:history="1">
        <w:r w:rsidR="0041751E" w:rsidRPr="00A35A7A">
          <w:rPr>
            <w:rStyle w:val="Hyperlink"/>
            <w:rFonts w:ascii="Slate Pro Bk" w:hAnsi="Slate Pro Bk" w:cs="Arial"/>
            <w:i/>
            <w:noProof/>
            <w:color w:val="595959" w:themeColor="text1" w:themeTint="A6"/>
            <w:sz w:val="16"/>
            <w:szCs w:val="16"/>
          </w:rPr>
          <w:t>biospecimens@novaseekresearch.com</w:t>
        </w:r>
      </w:hyperlink>
      <w:r w:rsidR="0041751E" w:rsidRPr="00A35A7A">
        <w:rPr>
          <w:rFonts w:ascii="Slate Pro Bk" w:hAnsi="Slate Pro Bk" w:cs="Arial"/>
          <w:noProof/>
          <w:color w:val="595959" w:themeColor="text1" w:themeTint="A6"/>
          <w:sz w:val="16"/>
          <w:szCs w:val="16"/>
        </w:rPr>
        <w:t xml:space="preserve"> </w:t>
      </w:r>
      <w:r w:rsidR="007B1CA0" w:rsidRPr="00A35A7A">
        <w:rPr>
          <w:rFonts w:ascii="Slate Pro Bk" w:hAnsi="Slate Pro Bk" w:cs="Arial"/>
          <w:noProof/>
          <w:color w:val="595959" w:themeColor="text1" w:themeTint="A6"/>
          <w:sz w:val="16"/>
          <w:szCs w:val="16"/>
        </w:rPr>
        <w:br/>
      </w:r>
      <w:r w:rsidR="0041751E" w:rsidRPr="00A35A7A">
        <w:rPr>
          <w:rFonts w:ascii="Slate Pro Bk" w:hAnsi="Slate Pro Bk" w:cs="Arial"/>
          <w:noProof/>
          <w:color w:val="595959" w:themeColor="text1" w:themeTint="A6"/>
          <w:sz w:val="16"/>
          <w:szCs w:val="16"/>
        </w:rPr>
        <w:t>or</w:t>
      </w:r>
      <w:r w:rsidR="00F73D61" w:rsidRPr="00A35A7A">
        <w:rPr>
          <w:rFonts w:ascii="Slate Pro Bk" w:hAnsi="Slate Pro Bk" w:cs="Arial"/>
          <w:noProof/>
          <w:color w:val="595959" w:themeColor="text1" w:themeTint="A6"/>
          <w:sz w:val="16"/>
          <w:szCs w:val="16"/>
        </w:rPr>
        <w:t xml:space="preserve"> call (888) 632-4311</w:t>
      </w:r>
      <w:r w:rsidR="00C81839" w:rsidRPr="00A35A7A">
        <w:rPr>
          <w:rFonts w:ascii="Slate Pro Bk" w:hAnsi="Slate Pro Bk" w:cs="Arial"/>
          <w:i/>
          <w:noProof/>
          <w:color w:val="595959" w:themeColor="text1" w:themeTint="A6"/>
          <w:sz w:val="16"/>
          <w:szCs w:val="16"/>
        </w:rPr>
        <w:t>.</w:t>
      </w:r>
      <w:r w:rsidR="007B1CA0" w:rsidRPr="00A35A7A">
        <w:rPr>
          <w:rFonts w:ascii="Slate Pro Bk" w:hAnsi="Slate Pro Bk" w:cs="Arial"/>
          <w:noProof/>
          <w:color w:val="595959" w:themeColor="text1" w:themeTint="A6"/>
          <w:sz w:val="16"/>
          <w:szCs w:val="16"/>
        </w:rPr>
        <w:t xml:space="preserve"> </w:t>
      </w:r>
      <w:r w:rsidR="0041751E" w:rsidRPr="00A35A7A">
        <w:rPr>
          <w:rFonts w:ascii="Slate Pro Bk" w:hAnsi="Slate Pro Bk" w:cs="Arial"/>
          <w:b/>
          <w:bCs/>
          <w:i/>
          <w:iCs/>
          <w:noProof/>
          <w:color w:val="595959" w:themeColor="text1" w:themeTint="A6"/>
          <w:sz w:val="16"/>
          <w:szCs w:val="16"/>
        </w:rPr>
        <w:t>To init</w:t>
      </w:r>
      <w:r w:rsidR="00302A9E" w:rsidRPr="00A35A7A">
        <w:rPr>
          <w:rFonts w:ascii="Slate Pro Bk" w:hAnsi="Slate Pro Bk" w:cs="Arial"/>
          <w:b/>
          <w:bCs/>
          <w:i/>
          <w:iCs/>
          <w:noProof/>
          <w:color w:val="595959" w:themeColor="text1" w:themeTint="A6"/>
          <w:sz w:val="16"/>
          <w:szCs w:val="16"/>
        </w:rPr>
        <w:t>i</w:t>
      </w:r>
      <w:r w:rsidR="0041751E" w:rsidRPr="00A35A7A">
        <w:rPr>
          <w:rFonts w:ascii="Slate Pro Bk" w:hAnsi="Slate Pro Bk" w:cs="Arial"/>
          <w:b/>
          <w:bCs/>
          <w:i/>
          <w:iCs/>
          <w:noProof/>
          <w:color w:val="595959" w:themeColor="text1" w:themeTint="A6"/>
          <w:sz w:val="16"/>
          <w:szCs w:val="16"/>
        </w:rPr>
        <w:t>ate services with Novaseek, please:</w:t>
      </w:r>
    </w:p>
    <w:p w:rsidR="007B1CA0" w:rsidRPr="00A35A7A" w:rsidRDefault="007B1CA0" w:rsidP="007B1CA0">
      <w:pPr>
        <w:adjustRightInd w:val="0"/>
        <w:ind w:left="-900"/>
        <w:rPr>
          <w:rFonts w:ascii="Slate Pro Bk" w:hAnsi="Slate Pro Bk" w:cs="Arial"/>
          <w:noProof/>
          <w:color w:val="595959" w:themeColor="text1" w:themeTint="A6"/>
          <w:sz w:val="16"/>
          <w:szCs w:val="16"/>
        </w:rPr>
      </w:pPr>
    </w:p>
    <w:p w:rsidR="006028E1" w:rsidRPr="00A35A7A" w:rsidRDefault="00C81839" w:rsidP="00EB7BD0">
      <w:pPr>
        <w:adjustRightInd w:val="0"/>
        <w:ind w:left="-900"/>
        <w:rPr>
          <w:rFonts w:ascii="Slate Pro Bk" w:hAnsi="Slate Pro Bk" w:cs="Arial"/>
          <w:noProof/>
          <w:color w:val="595959" w:themeColor="text1" w:themeTint="A6"/>
          <w:sz w:val="16"/>
          <w:szCs w:val="16"/>
        </w:rPr>
      </w:pPr>
      <w:r w:rsidRPr="00A35A7A">
        <w:rPr>
          <w:rFonts w:ascii="Slate Pro Bk" w:hAnsi="Slate Pro Bk" w:cs="Arial"/>
          <w:b/>
          <w:noProof/>
          <w:color w:val="595959" w:themeColor="text1" w:themeTint="A6"/>
          <w:sz w:val="16"/>
          <w:szCs w:val="16"/>
        </w:rPr>
        <w:t xml:space="preserve"> </w:t>
      </w:r>
      <w:r w:rsidR="007B1CA0" w:rsidRPr="00A35A7A">
        <w:rPr>
          <w:rFonts w:ascii="Slate Pro Bk" w:hAnsi="Slate Pro Bk" w:cs="Arial"/>
          <w:b/>
          <w:noProof/>
          <w:color w:val="595959" w:themeColor="text1" w:themeTint="A6"/>
          <w:sz w:val="16"/>
          <w:szCs w:val="16"/>
        </w:rPr>
        <w:tab/>
      </w:r>
      <w:r w:rsidR="006028E1" w:rsidRPr="00A35A7A">
        <w:rPr>
          <w:rFonts w:ascii="Slate Pro Bk" w:hAnsi="Slate Pro Bk" w:cs="Arial"/>
          <w:b/>
          <w:noProof/>
          <w:color w:val="595959" w:themeColor="text1" w:themeTint="A6"/>
          <w:sz w:val="16"/>
          <w:szCs w:val="16"/>
        </w:rPr>
        <w:t xml:space="preserve">1)  </w:t>
      </w:r>
      <w:r w:rsidR="00300621" w:rsidRPr="00A35A7A">
        <w:rPr>
          <w:rFonts w:ascii="Slate Pro Bk" w:hAnsi="Slate Pro Bk" w:cs="Arial"/>
          <w:b/>
          <w:noProof/>
          <w:color w:val="595959" w:themeColor="text1" w:themeTint="A6"/>
          <w:sz w:val="16"/>
          <w:szCs w:val="16"/>
        </w:rPr>
        <w:t>Complete this</w:t>
      </w:r>
      <w:r w:rsidR="00300621" w:rsidRPr="00A35A7A">
        <w:rPr>
          <w:rFonts w:ascii="Slate Pro Bk" w:hAnsi="Slate Pro Bk" w:cs="Arial"/>
          <w:noProof/>
          <w:color w:val="595959" w:themeColor="text1" w:themeTint="A6"/>
          <w:sz w:val="16"/>
          <w:szCs w:val="16"/>
        </w:rPr>
        <w:t xml:space="preserve"> form a</w:t>
      </w:r>
      <w:r w:rsidR="006028E1" w:rsidRPr="00A35A7A">
        <w:rPr>
          <w:rFonts w:ascii="Slate Pro Bk" w:hAnsi="Slate Pro Bk" w:cs="Arial"/>
          <w:noProof/>
          <w:color w:val="595959" w:themeColor="text1" w:themeTint="A6"/>
          <w:sz w:val="16"/>
          <w:szCs w:val="16"/>
        </w:rPr>
        <w:t>nd sign the attached agreement.</w:t>
      </w:r>
    </w:p>
    <w:p w:rsidR="00C81839" w:rsidRPr="00A35A7A" w:rsidRDefault="00300621" w:rsidP="00EB7BD0">
      <w:pPr>
        <w:adjustRightInd w:val="0"/>
        <w:ind w:left="-810" w:firstLine="90"/>
        <w:rPr>
          <w:rFonts w:ascii="Slate Pro Bk" w:hAnsi="Slate Pro Bk" w:cs="Arial"/>
          <w:noProof/>
          <w:color w:val="595959" w:themeColor="text1" w:themeTint="A6"/>
          <w:sz w:val="16"/>
          <w:szCs w:val="16"/>
        </w:rPr>
      </w:pPr>
      <w:r w:rsidRPr="00A35A7A">
        <w:rPr>
          <w:rFonts w:ascii="Slate Pro Bk" w:hAnsi="Slate Pro Bk" w:cs="Arial"/>
          <w:noProof/>
          <w:color w:val="595959" w:themeColor="text1" w:themeTint="A6"/>
          <w:sz w:val="16"/>
          <w:szCs w:val="16"/>
        </w:rPr>
        <w:t>To avoid delays, please DO NOT modify the agreement.</w:t>
      </w:r>
    </w:p>
    <w:p w:rsidR="00C81839" w:rsidRPr="00A35A7A" w:rsidRDefault="00C81839" w:rsidP="00C81839">
      <w:pPr>
        <w:adjustRightInd w:val="0"/>
        <w:ind w:left="-810" w:firstLine="90"/>
        <w:rPr>
          <w:rFonts w:ascii="Slate Pro Bk" w:hAnsi="Slate Pro Bk" w:cs="Arial"/>
          <w:noProof/>
          <w:color w:val="595959" w:themeColor="text1" w:themeTint="A6"/>
          <w:sz w:val="16"/>
          <w:szCs w:val="16"/>
        </w:rPr>
      </w:pPr>
    </w:p>
    <w:p w:rsidR="00C81839" w:rsidRPr="00A35A7A" w:rsidRDefault="006028E1" w:rsidP="00EB7BD0">
      <w:pPr>
        <w:adjustRightInd w:val="0"/>
        <w:ind w:left="-810" w:firstLine="90"/>
        <w:rPr>
          <w:rFonts w:ascii="Slate Pro Bk" w:hAnsi="Slate Pro Bk" w:cs="Arial"/>
          <w:noProof/>
          <w:color w:val="595959" w:themeColor="text1" w:themeTint="A6"/>
          <w:sz w:val="16"/>
          <w:szCs w:val="16"/>
        </w:rPr>
      </w:pPr>
      <w:r w:rsidRPr="00A35A7A">
        <w:rPr>
          <w:rFonts w:ascii="Slate Pro Bk" w:hAnsi="Slate Pro Bk" w:cs="Arial"/>
          <w:b/>
          <w:noProof/>
          <w:color w:val="595959" w:themeColor="text1" w:themeTint="A6"/>
          <w:sz w:val="16"/>
          <w:szCs w:val="16"/>
        </w:rPr>
        <w:t xml:space="preserve">2)  </w:t>
      </w:r>
      <w:r w:rsidR="00922AC5" w:rsidRPr="00A35A7A">
        <w:rPr>
          <w:rFonts w:ascii="Slate Pro Bk" w:hAnsi="Slate Pro Bk" w:cs="Arial"/>
          <w:b/>
          <w:noProof/>
          <w:color w:val="595959" w:themeColor="text1" w:themeTint="A6"/>
          <w:sz w:val="16"/>
          <w:szCs w:val="16"/>
        </w:rPr>
        <w:t>Provide documentation</w:t>
      </w:r>
      <w:r w:rsidR="00922AC5" w:rsidRPr="00A35A7A">
        <w:rPr>
          <w:rFonts w:ascii="Slate Pro Bk" w:hAnsi="Slate Pro Bk" w:cs="Arial"/>
          <w:noProof/>
          <w:color w:val="595959" w:themeColor="text1" w:themeTint="A6"/>
          <w:sz w:val="16"/>
          <w:szCs w:val="16"/>
        </w:rPr>
        <w:t xml:space="preserve"> (i</w:t>
      </w:r>
      <w:r w:rsidR="00C81839" w:rsidRPr="00A35A7A">
        <w:rPr>
          <w:rFonts w:ascii="Slate Pro Bk" w:hAnsi="Slate Pro Bk" w:cs="Arial"/>
          <w:noProof/>
          <w:color w:val="595959" w:themeColor="text1" w:themeTint="A6"/>
          <w:sz w:val="16"/>
          <w:szCs w:val="16"/>
        </w:rPr>
        <w:t>f applicable) that the research</w:t>
      </w:r>
    </w:p>
    <w:p w:rsidR="00C81839" w:rsidRPr="00A35A7A" w:rsidRDefault="00922AC5" w:rsidP="00EB7BD0">
      <w:pPr>
        <w:adjustRightInd w:val="0"/>
        <w:ind w:left="-810" w:firstLine="90"/>
        <w:rPr>
          <w:rFonts w:ascii="Slate Pro Bk" w:hAnsi="Slate Pro Bk" w:cs="Arial"/>
          <w:noProof/>
          <w:color w:val="595959" w:themeColor="text1" w:themeTint="A6"/>
          <w:sz w:val="16"/>
          <w:szCs w:val="16"/>
        </w:rPr>
      </w:pPr>
      <w:r w:rsidRPr="00A35A7A">
        <w:rPr>
          <w:rFonts w:ascii="Slate Pro Bk" w:hAnsi="Slate Pro Bk" w:cs="Arial"/>
          <w:noProof/>
          <w:color w:val="595959" w:themeColor="text1" w:themeTint="A6"/>
          <w:sz w:val="16"/>
          <w:szCs w:val="16"/>
        </w:rPr>
        <w:t>for which you are r</w:t>
      </w:r>
      <w:r w:rsidR="00C81839" w:rsidRPr="00A35A7A">
        <w:rPr>
          <w:rFonts w:ascii="Slate Pro Bk" w:hAnsi="Slate Pro Bk" w:cs="Arial"/>
          <w:noProof/>
          <w:color w:val="595959" w:themeColor="text1" w:themeTint="A6"/>
          <w:sz w:val="16"/>
          <w:szCs w:val="16"/>
        </w:rPr>
        <w:t>equesting biospecimens has been</w:t>
      </w:r>
    </w:p>
    <w:p w:rsidR="00C81839" w:rsidRPr="00A35A7A" w:rsidRDefault="00922AC5" w:rsidP="00EB7BD0">
      <w:pPr>
        <w:adjustRightInd w:val="0"/>
        <w:ind w:left="-810" w:firstLine="90"/>
        <w:rPr>
          <w:rFonts w:ascii="Slate Pro Bk" w:hAnsi="Slate Pro Bk" w:cs="Arial"/>
          <w:noProof/>
          <w:color w:val="595959" w:themeColor="text1" w:themeTint="A6"/>
          <w:sz w:val="16"/>
          <w:szCs w:val="16"/>
        </w:rPr>
      </w:pPr>
      <w:r w:rsidRPr="00A35A7A">
        <w:rPr>
          <w:rFonts w:ascii="Slate Pro Bk" w:hAnsi="Slate Pro Bk" w:cs="Arial"/>
          <w:noProof/>
          <w:color w:val="595959" w:themeColor="text1" w:themeTint="A6"/>
          <w:sz w:val="16"/>
          <w:szCs w:val="16"/>
        </w:rPr>
        <w:t>reviewed by an IRB,</w:t>
      </w:r>
      <w:r w:rsidR="00C81839" w:rsidRPr="00A35A7A">
        <w:rPr>
          <w:rFonts w:ascii="Slate Pro Bk" w:hAnsi="Slate Pro Bk" w:cs="Arial"/>
          <w:noProof/>
          <w:color w:val="595959" w:themeColor="text1" w:themeTint="A6"/>
          <w:sz w:val="16"/>
          <w:szCs w:val="16"/>
        </w:rPr>
        <w:t xml:space="preserve"> human use committee or similar</w:t>
      </w:r>
    </w:p>
    <w:p w:rsidR="007B1CA0" w:rsidRPr="00A35A7A" w:rsidRDefault="00922AC5" w:rsidP="00EB7BD0">
      <w:pPr>
        <w:adjustRightInd w:val="0"/>
        <w:ind w:left="-810" w:firstLine="90"/>
        <w:rPr>
          <w:rFonts w:ascii="Slate Pro Bk" w:hAnsi="Slate Pro Bk" w:cs="Arial"/>
          <w:noProof/>
          <w:color w:val="595959" w:themeColor="text1" w:themeTint="A6"/>
          <w:sz w:val="16"/>
          <w:szCs w:val="16"/>
        </w:rPr>
      </w:pPr>
      <w:r w:rsidRPr="00A35A7A">
        <w:rPr>
          <w:rFonts w:ascii="Slate Pro Bk" w:hAnsi="Slate Pro Bk" w:cs="Arial"/>
          <w:noProof/>
          <w:color w:val="595959" w:themeColor="text1" w:themeTint="A6"/>
          <w:sz w:val="16"/>
          <w:szCs w:val="16"/>
        </w:rPr>
        <w:t>body responsible for oversigh</w:t>
      </w:r>
      <w:r w:rsidR="001725D7" w:rsidRPr="00A35A7A">
        <w:rPr>
          <w:rFonts w:ascii="Slate Pro Bk" w:hAnsi="Slate Pro Bk" w:cs="Arial"/>
          <w:noProof/>
          <w:color w:val="595959" w:themeColor="text1" w:themeTint="A6"/>
          <w:sz w:val="16"/>
          <w:szCs w:val="16"/>
        </w:rPr>
        <w:t>t</w:t>
      </w:r>
      <w:r w:rsidRPr="00A35A7A">
        <w:rPr>
          <w:rFonts w:ascii="Slate Pro Bk" w:hAnsi="Slate Pro Bk" w:cs="Arial"/>
          <w:noProof/>
          <w:color w:val="595959" w:themeColor="text1" w:themeTint="A6"/>
          <w:sz w:val="16"/>
          <w:szCs w:val="16"/>
        </w:rPr>
        <w:t xml:space="preserve"> at your institution.</w:t>
      </w:r>
    </w:p>
    <w:p w:rsidR="007B1CA0" w:rsidRPr="00A35A7A" w:rsidRDefault="007B1CA0" w:rsidP="007B1CA0">
      <w:pPr>
        <w:adjustRightInd w:val="0"/>
        <w:spacing w:line="276" w:lineRule="auto"/>
        <w:ind w:left="-810" w:firstLine="90"/>
        <w:rPr>
          <w:rFonts w:ascii="Slate Pro Bk" w:hAnsi="Slate Pro Bk" w:cs="Arial"/>
          <w:noProof/>
          <w:color w:val="595959" w:themeColor="text1" w:themeTint="A6"/>
          <w:sz w:val="16"/>
          <w:szCs w:val="16"/>
        </w:rPr>
      </w:pPr>
    </w:p>
    <w:p w:rsidR="007B1CA0" w:rsidRPr="00A35A7A" w:rsidRDefault="007B1CA0" w:rsidP="00EB7BD0">
      <w:pPr>
        <w:adjustRightInd w:val="0"/>
        <w:ind w:left="-720"/>
        <w:rPr>
          <w:rFonts w:ascii="Slate Pro Bk" w:hAnsi="Slate Pro Bk" w:cs="Arial"/>
          <w:noProof/>
          <w:color w:val="595959" w:themeColor="text1" w:themeTint="A6"/>
          <w:sz w:val="16"/>
          <w:szCs w:val="16"/>
        </w:rPr>
      </w:pPr>
      <w:r w:rsidRPr="00A35A7A">
        <w:rPr>
          <w:rFonts w:ascii="Slate Pro Bk" w:hAnsi="Slate Pro Bk" w:cs="Arial"/>
          <w:b/>
          <w:noProof/>
          <w:color w:val="595959" w:themeColor="text1" w:themeTint="A6"/>
          <w:sz w:val="16"/>
          <w:szCs w:val="16"/>
        </w:rPr>
        <w:t>3)  Email a PDF of this completed form</w:t>
      </w:r>
      <w:r w:rsidRPr="00A35A7A">
        <w:rPr>
          <w:rFonts w:ascii="Slate Pro Bk" w:hAnsi="Slate Pro Bk" w:cs="Arial"/>
          <w:noProof/>
          <w:color w:val="595959" w:themeColor="text1" w:themeTint="A6"/>
          <w:sz w:val="16"/>
          <w:szCs w:val="16"/>
        </w:rPr>
        <w:t xml:space="preserve"> and attachments</w:t>
      </w:r>
      <w:r w:rsidRPr="00A35A7A">
        <w:rPr>
          <w:rFonts w:ascii="Slate Pro Bk" w:hAnsi="Slate Pro Bk" w:cs="Arial"/>
          <w:noProof/>
          <w:color w:val="595959" w:themeColor="text1" w:themeTint="A6"/>
          <w:sz w:val="16"/>
          <w:szCs w:val="16"/>
        </w:rPr>
        <w:br/>
        <w:t xml:space="preserve">to </w:t>
      </w:r>
      <w:hyperlink r:id="rId11" w:history="1">
        <w:r w:rsidRPr="00A35A7A">
          <w:rPr>
            <w:rStyle w:val="Hyperlink"/>
            <w:rFonts w:ascii="Slate Pro Bk" w:hAnsi="Slate Pro Bk" w:cs="Arial"/>
            <w:noProof/>
            <w:color w:val="595959" w:themeColor="text1" w:themeTint="A6"/>
            <w:sz w:val="16"/>
            <w:szCs w:val="16"/>
          </w:rPr>
          <w:t>biospecimens@novaseekresearch.com</w:t>
        </w:r>
      </w:hyperlink>
      <w:r w:rsidRPr="00A35A7A">
        <w:rPr>
          <w:rFonts w:ascii="Slate Pro Bk" w:hAnsi="Slate Pro Bk" w:cs="Arial"/>
          <w:noProof/>
          <w:color w:val="595959" w:themeColor="text1" w:themeTint="A6"/>
          <w:sz w:val="16"/>
          <w:szCs w:val="16"/>
        </w:rPr>
        <w:t xml:space="preserve"> or mail to:</w:t>
      </w:r>
      <w:r w:rsidRPr="00A35A7A">
        <w:rPr>
          <w:rFonts w:ascii="Slate Pro Bk" w:hAnsi="Slate Pro Bk" w:cs="Arial"/>
          <w:noProof/>
          <w:color w:val="595959" w:themeColor="text1" w:themeTint="A6"/>
          <w:sz w:val="16"/>
          <w:szCs w:val="16"/>
        </w:rPr>
        <w:br/>
      </w:r>
      <w:r w:rsidRPr="00A35A7A">
        <w:rPr>
          <w:rFonts w:ascii="Slate Pro Bk" w:hAnsi="Slate Pro Bk" w:cs="Arial"/>
          <w:b/>
          <w:bCs/>
          <w:i/>
          <w:iCs/>
          <w:noProof/>
          <w:color w:val="595959" w:themeColor="text1" w:themeTint="A6"/>
          <w:sz w:val="16"/>
          <w:szCs w:val="16"/>
        </w:rPr>
        <w:t>Novaseek Research</w:t>
      </w:r>
    </w:p>
    <w:p w:rsidR="00A35A7A" w:rsidRDefault="00A35A7A" w:rsidP="00A35A7A">
      <w:pPr>
        <w:adjustRightInd w:val="0"/>
        <w:ind w:left="-720"/>
        <w:rPr>
          <w:rFonts w:ascii="Slate Pro Bk" w:hAnsi="Slate Pro Bk" w:cs="Arial"/>
          <w:b/>
          <w:bCs/>
          <w:i/>
          <w:iCs/>
          <w:noProof/>
          <w:color w:val="595959" w:themeColor="text1" w:themeTint="A6"/>
          <w:sz w:val="16"/>
          <w:szCs w:val="16"/>
        </w:rPr>
      </w:pPr>
      <w:r>
        <w:rPr>
          <w:rFonts w:ascii="Slate Pro Bk" w:hAnsi="Slate Pro Bk" w:cs="Arial"/>
          <w:b/>
          <w:bCs/>
          <w:i/>
          <w:iCs/>
          <w:noProof/>
          <w:color w:val="595959" w:themeColor="text1" w:themeTint="A6"/>
          <w:sz w:val="16"/>
          <w:szCs w:val="16"/>
        </w:rPr>
        <w:t>275 Grove Street, Suite 2-400</w:t>
      </w:r>
    </w:p>
    <w:p w:rsidR="007B1CA0" w:rsidRPr="00A35A7A" w:rsidRDefault="00A35A7A" w:rsidP="00EB7BD0">
      <w:pPr>
        <w:adjustRightInd w:val="0"/>
        <w:ind w:left="-720"/>
        <w:rPr>
          <w:rFonts w:ascii="Slate Pro Bk" w:hAnsi="Slate Pro Bk" w:cs="Arial"/>
          <w:noProof/>
          <w:color w:val="595959" w:themeColor="text1" w:themeTint="A6"/>
          <w:sz w:val="16"/>
          <w:szCs w:val="16"/>
        </w:rPr>
      </w:pPr>
      <w:r>
        <w:rPr>
          <w:rFonts w:ascii="Slate Pro Bk" w:hAnsi="Slate Pro Bk" w:cs="Arial"/>
          <w:b/>
          <w:bCs/>
          <w:i/>
          <w:iCs/>
          <w:noProof/>
          <w:color w:val="595959" w:themeColor="text1" w:themeTint="A6"/>
          <w:sz w:val="16"/>
          <w:szCs w:val="16"/>
        </w:rPr>
        <w:t>Newton, MA, 02466</w:t>
      </w:r>
    </w:p>
    <w:p w:rsidR="00E80830" w:rsidRPr="00A35A7A" w:rsidRDefault="00E80830" w:rsidP="00A35A7A">
      <w:pPr>
        <w:adjustRightInd w:val="0"/>
        <w:spacing w:line="480" w:lineRule="auto"/>
        <w:rPr>
          <w:rFonts w:ascii="Slate Pro Bk" w:hAnsi="Slate Pro Bk" w:cs="Arial"/>
          <w:noProof/>
          <w:color w:val="595959" w:themeColor="text1" w:themeTint="A6"/>
          <w:sz w:val="16"/>
          <w:szCs w:val="16"/>
        </w:rPr>
      </w:pPr>
    </w:p>
    <w:p w:rsidR="0041751E" w:rsidRPr="00A35A7A" w:rsidRDefault="0041751E" w:rsidP="00D3676F">
      <w:pPr>
        <w:adjustRightInd w:val="0"/>
        <w:ind w:left="-810"/>
        <w:outlineLvl w:val="0"/>
        <w:rPr>
          <w:rFonts w:ascii="Slate Pro Bk" w:hAnsi="Slate Pro Bk" w:cs="Arial"/>
          <w:b/>
          <w:noProof/>
          <w:color w:val="C00000"/>
          <w:sz w:val="16"/>
          <w:szCs w:val="16"/>
        </w:rPr>
      </w:pPr>
      <w:r w:rsidRPr="00A35A7A">
        <w:rPr>
          <w:rFonts w:ascii="Slate Pro Bk" w:hAnsi="Slate Pro Bk" w:cs="Arial"/>
          <w:b/>
          <w:noProof/>
          <w:color w:val="C00000"/>
          <w:sz w:val="16"/>
          <w:szCs w:val="16"/>
        </w:rPr>
        <w:t>PRINCIPAL INVESTIGATOR INFORMATION</w:t>
      </w:r>
    </w:p>
    <w:p w:rsidR="00291931" w:rsidRPr="00A35A7A" w:rsidRDefault="00291931" w:rsidP="0036767D">
      <w:pPr>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First Name:</w:t>
      </w:r>
      <w:r w:rsidR="00027DE3" w:rsidRPr="00A35A7A">
        <w:rPr>
          <w:rFonts w:ascii="Slate Pro Bk" w:hAnsi="Slate Pro Bk" w:cs="Arial"/>
          <w:i/>
          <w:iCs/>
          <w:noProof/>
          <w:color w:val="1F497D" w:themeColor="text2"/>
          <w:sz w:val="14"/>
          <w:szCs w:val="14"/>
        </w:rPr>
        <w:tab/>
      </w:r>
      <w:r w:rsidR="00027DE3" w:rsidRPr="00A35A7A">
        <w:rPr>
          <w:rFonts w:ascii="Slate Pro Bk" w:hAnsi="Slate Pro Bk" w:cs="Arial"/>
          <w:i/>
          <w:iCs/>
          <w:noProof/>
          <w:color w:val="1F497D" w:themeColor="text2"/>
          <w:sz w:val="14"/>
          <w:szCs w:val="14"/>
        </w:rPr>
        <w:tab/>
      </w:r>
      <w:r w:rsidR="00027DE3" w:rsidRPr="00A35A7A">
        <w:rPr>
          <w:rFonts w:ascii="Slate Pro Bk" w:hAnsi="Slate Pro Bk" w:cs="Arial"/>
          <w:i/>
          <w:iCs/>
          <w:noProof/>
          <w:color w:val="1F497D" w:themeColor="text2"/>
          <w:sz w:val="14"/>
          <w:szCs w:val="14"/>
        </w:rPr>
        <w:tab/>
      </w:r>
      <w:r w:rsidR="00027DE3" w:rsidRPr="00A35A7A">
        <w:rPr>
          <w:rFonts w:ascii="Slate Pro Bk" w:hAnsi="Slate Pro Bk" w:cs="Arial"/>
          <w:i/>
          <w:iCs/>
          <w:noProof/>
          <w:color w:val="1F497D" w:themeColor="text2"/>
          <w:sz w:val="14"/>
          <w:szCs w:val="14"/>
        </w:rPr>
        <w:tab/>
      </w:r>
      <w:r w:rsidR="00027DE3" w:rsidRPr="00A35A7A">
        <w:rPr>
          <w:rFonts w:ascii="Slate Pro Bk" w:hAnsi="Slate Pro Bk" w:cs="Arial"/>
          <w:i/>
          <w:iCs/>
          <w:noProof/>
          <w:color w:val="1F497D" w:themeColor="text2"/>
          <w:sz w:val="14"/>
          <w:szCs w:val="14"/>
        </w:rPr>
        <w:tab/>
      </w:r>
      <w:r w:rsidR="00CC60A3" w:rsidRPr="00A35A7A">
        <w:rPr>
          <w:rFonts w:ascii="Slate Pro Bk" w:hAnsi="Slate Pro Bk" w:cs="Arial"/>
          <w:i/>
          <w:iCs/>
          <w:noProof/>
          <w:color w:val="1F497D" w:themeColor="text2"/>
          <w:sz w:val="14"/>
          <w:szCs w:val="14"/>
        </w:rPr>
        <w:tab/>
      </w:r>
      <w:r w:rsidR="00027DE3" w:rsidRPr="00A35A7A">
        <w:rPr>
          <w:rFonts w:ascii="Slate Pro Bk" w:hAnsi="Slate Pro Bk" w:cs="Arial"/>
          <w:i/>
          <w:iCs/>
          <w:noProof/>
          <w:color w:val="1F497D" w:themeColor="text2"/>
          <w:sz w:val="14"/>
          <w:szCs w:val="14"/>
        </w:rPr>
        <w:t>Middle Name:</w:t>
      </w:r>
      <w:r w:rsidR="00027DE3" w:rsidRPr="00A35A7A">
        <w:rPr>
          <w:rFonts w:ascii="Slate Pro Bk" w:hAnsi="Slate Pro Bk" w:cs="Arial"/>
          <w:i/>
          <w:iCs/>
          <w:noProof/>
          <w:color w:val="1F497D" w:themeColor="text2"/>
          <w:sz w:val="14"/>
          <w:szCs w:val="14"/>
        </w:rPr>
        <w:tab/>
      </w:r>
      <w:r w:rsidR="00027DE3" w:rsidRPr="00A35A7A">
        <w:rPr>
          <w:rFonts w:ascii="Slate Pro Bk" w:hAnsi="Slate Pro Bk" w:cs="Arial"/>
          <w:i/>
          <w:iCs/>
          <w:noProof/>
          <w:color w:val="1F497D" w:themeColor="text2"/>
          <w:sz w:val="14"/>
          <w:szCs w:val="14"/>
        </w:rPr>
        <w:tab/>
      </w:r>
      <w:r w:rsidR="00027DE3" w:rsidRPr="00A35A7A">
        <w:rPr>
          <w:rFonts w:ascii="Slate Pro Bk" w:hAnsi="Slate Pro Bk" w:cs="Arial"/>
          <w:i/>
          <w:iCs/>
          <w:noProof/>
          <w:color w:val="1F497D" w:themeColor="text2"/>
          <w:sz w:val="14"/>
          <w:szCs w:val="14"/>
        </w:rPr>
        <w:tab/>
        <w:t>Last Name:</w:t>
      </w:r>
    </w:p>
    <w:tbl>
      <w:tblPr>
        <w:tblStyle w:val="TableGrid"/>
        <w:tblW w:w="0" w:type="auto"/>
        <w:tblInd w:w="-810" w:type="dxa"/>
        <w:shd w:val="clear" w:color="auto" w:fill="DBE5F1" w:themeFill="accent1" w:themeFillTint="33"/>
        <w:tblLook w:val="04A0" w:firstRow="1" w:lastRow="0" w:firstColumn="1" w:lastColumn="0" w:noHBand="0" w:noVBand="1"/>
      </w:tblPr>
      <w:tblGrid>
        <w:gridCol w:w="4428"/>
        <w:gridCol w:w="2926"/>
        <w:gridCol w:w="3302"/>
      </w:tblGrid>
      <w:tr w:rsidR="007D3230" w:rsidRPr="00A35A7A" w:rsidTr="005960EC">
        <w:trPr>
          <w:trHeight w:val="260"/>
        </w:trPr>
        <w:tc>
          <w:tcPr>
            <w:tcW w:w="4428" w:type="dxa"/>
            <w:shd w:val="clear" w:color="auto" w:fill="DBE5F1" w:themeFill="accent1" w:themeFillTint="33"/>
          </w:tcPr>
          <w:p w:rsidR="004F37DC" w:rsidRPr="00A35A7A" w:rsidRDefault="004F37DC" w:rsidP="00E12AAA">
            <w:pPr>
              <w:tabs>
                <w:tab w:val="left" w:pos="1225"/>
                <w:tab w:val="left" w:pos="3960"/>
                <w:tab w:val="left" w:pos="7020"/>
                <w:tab w:val="left" w:pos="10080"/>
              </w:tabs>
              <w:adjustRightInd w:val="0"/>
              <w:spacing w:line="360" w:lineRule="auto"/>
              <w:rPr>
                <w:rFonts w:ascii="Slate Pro Bk" w:hAnsi="Slate Pro Bk" w:cs="Arial"/>
                <w:i/>
                <w:iCs/>
                <w:noProof/>
                <w:color w:val="1F497D" w:themeColor="text2"/>
                <w:sz w:val="16"/>
                <w:szCs w:val="16"/>
              </w:rPr>
            </w:pPr>
            <w:r w:rsidRPr="00A35A7A">
              <w:rPr>
                <w:rFonts w:ascii="Slate Pro Bk" w:hAnsi="Slate Pro Bk" w:cs="Arial"/>
                <w:i/>
                <w:iCs/>
                <w:noProof/>
                <w:color w:val="1F497D" w:themeColor="text2"/>
                <w:sz w:val="16"/>
                <w:szCs w:val="16"/>
              </w:rPr>
              <w:tab/>
            </w:r>
            <w:r w:rsidR="00E12AAA" w:rsidRPr="00A35A7A">
              <w:rPr>
                <w:rFonts w:ascii="Slate Pro Bk" w:hAnsi="Slate Pro Bk" w:cs="Arial"/>
                <w:i/>
                <w:iCs/>
                <w:noProof/>
                <w:color w:val="1F497D" w:themeColor="text2"/>
                <w:sz w:val="16"/>
                <w:szCs w:val="16"/>
              </w:rPr>
              <w:tab/>
            </w:r>
          </w:p>
        </w:tc>
        <w:tc>
          <w:tcPr>
            <w:tcW w:w="2926" w:type="dxa"/>
            <w:shd w:val="clear" w:color="auto" w:fill="DBE5F1" w:themeFill="accent1" w:themeFillTint="33"/>
          </w:tcPr>
          <w:p w:rsidR="004F37DC" w:rsidRPr="00A35A7A" w:rsidRDefault="004F37DC" w:rsidP="004F37DC">
            <w:pPr>
              <w:tabs>
                <w:tab w:val="left" w:pos="3960"/>
                <w:tab w:val="left" w:pos="7020"/>
                <w:tab w:val="left" w:pos="10080"/>
              </w:tabs>
              <w:adjustRightInd w:val="0"/>
              <w:spacing w:line="360" w:lineRule="auto"/>
              <w:rPr>
                <w:rFonts w:ascii="Slate Pro Bk" w:hAnsi="Slate Pro Bk" w:cs="Arial"/>
                <w:i/>
                <w:iCs/>
                <w:noProof/>
                <w:color w:val="1F497D" w:themeColor="text2"/>
                <w:sz w:val="16"/>
                <w:szCs w:val="16"/>
              </w:rPr>
            </w:pPr>
          </w:p>
        </w:tc>
        <w:tc>
          <w:tcPr>
            <w:tcW w:w="3302" w:type="dxa"/>
            <w:shd w:val="clear" w:color="auto" w:fill="DBE5F1" w:themeFill="accent1" w:themeFillTint="33"/>
          </w:tcPr>
          <w:p w:rsidR="004F37DC" w:rsidRPr="00A35A7A" w:rsidRDefault="004F37DC" w:rsidP="004F37DC">
            <w:pPr>
              <w:tabs>
                <w:tab w:val="left" w:pos="3960"/>
                <w:tab w:val="left" w:pos="7020"/>
                <w:tab w:val="left" w:pos="10080"/>
              </w:tabs>
              <w:adjustRightInd w:val="0"/>
              <w:spacing w:line="360" w:lineRule="auto"/>
              <w:rPr>
                <w:rFonts w:ascii="Slate Pro Bk" w:hAnsi="Slate Pro Bk" w:cs="Arial"/>
                <w:i/>
                <w:iCs/>
                <w:noProof/>
                <w:color w:val="1F497D" w:themeColor="text2"/>
                <w:sz w:val="16"/>
                <w:szCs w:val="16"/>
              </w:rPr>
            </w:pPr>
          </w:p>
        </w:tc>
      </w:tr>
    </w:tbl>
    <w:p w:rsidR="00B35531" w:rsidRPr="00A35A7A" w:rsidRDefault="00B35531" w:rsidP="003219F4">
      <w:pPr>
        <w:adjustRightInd w:val="0"/>
        <w:ind w:left="-806"/>
        <w:rPr>
          <w:rFonts w:ascii="Slate Pro Bk" w:hAnsi="Slate Pro Bk" w:cs="Arial"/>
          <w:i/>
          <w:iCs/>
          <w:color w:val="1F497D" w:themeColor="text2"/>
          <w:sz w:val="16"/>
          <w:szCs w:val="16"/>
        </w:rPr>
      </w:pPr>
    </w:p>
    <w:p w:rsidR="00027DE3" w:rsidRPr="00A35A7A" w:rsidRDefault="00B5601D" w:rsidP="00B35531">
      <w:pPr>
        <w:adjustRightInd w:val="0"/>
        <w:ind w:left="-810"/>
        <w:rPr>
          <w:rFonts w:ascii="Slate Pro Bk" w:hAnsi="Slate Pro Bk" w:cs="Arial"/>
          <w:i/>
          <w:iCs/>
          <w:color w:val="1F497D" w:themeColor="text2"/>
          <w:sz w:val="14"/>
          <w:szCs w:val="14"/>
        </w:rPr>
      </w:pPr>
      <w:r w:rsidRPr="00A35A7A">
        <w:rPr>
          <w:rFonts w:ascii="Slate Pro Bk" w:hAnsi="Slate Pro Bk" w:cs="Arial"/>
          <w:i/>
          <w:iCs/>
          <w:color w:val="1F497D" w:themeColor="text2"/>
          <w:sz w:val="14"/>
          <w:szCs w:val="14"/>
        </w:rPr>
        <w:t>Salutation:</w:t>
      </w:r>
      <w:r w:rsidR="00B82DC2" w:rsidRPr="00A35A7A">
        <w:rPr>
          <w:rFonts w:ascii="Slate Pro Bk" w:hAnsi="Slate Pro Bk" w:cs="Arial"/>
          <w:i/>
          <w:iCs/>
          <w:color w:val="1F497D" w:themeColor="text2"/>
          <w:sz w:val="14"/>
          <w:szCs w:val="14"/>
        </w:rPr>
        <w:tab/>
      </w:r>
      <w:r w:rsidR="00027DE3" w:rsidRPr="00A35A7A">
        <w:rPr>
          <w:rFonts w:ascii="Slate Pro Bk" w:hAnsi="Slate Pro Bk" w:cs="Arial"/>
          <w:i/>
          <w:iCs/>
          <w:color w:val="1F497D" w:themeColor="text2"/>
          <w:sz w:val="14"/>
          <w:szCs w:val="14"/>
        </w:rPr>
        <w:tab/>
      </w:r>
      <w:r w:rsidR="00027DE3" w:rsidRPr="00A35A7A">
        <w:rPr>
          <w:rFonts w:ascii="Slate Pro Bk" w:hAnsi="Slate Pro Bk" w:cs="Arial"/>
          <w:i/>
          <w:iCs/>
          <w:color w:val="1F497D" w:themeColor="text2"/>
          <w:sz w:val="14"/>
          <w:szCs w:val="14"/>
        </w:rPr>
        <w:tab/>
      </w:r>
      <w:r w:rsidR="00027DE3" w:rsidRPr="00A35A7A">
        <w:rPr>
          <w:rFonts w:ascii="Slate Pro Bk" w:hAnsi="Slate Pro Bk" w:cs="Arial"/>
          <w:i/>
          <w:iCs/>
          <w:color w:val="1F497D" w:themeColor="text2"/>
          <w:sz w:val="14"/>
          <w:szCs w:val="14"/>
        </w:rPr>
        <w:tab/>
      </w:r>
      <w:r w:rsidR="00027DE3" w:rsidRPr="00A35A7A">
        <w:rPr>
          <w:rFonts w:ascii="Slate Pro Bk" w:hAnsi="Slate Pro Bk" w:cs="Arial"/>
          <w:i/>
          <w:iCs/>
          <w:color w:val="1F497D" w:themeColor="text2"/>
          <w:sz w:val="14"/>
          <w:szCs w:val="14"/>
        </w:rPr>
        <w:tab/>
      </w:r>
      <w:r w:rsidR="00027DE3" w:rsidRPr="00A35A7A">
        <w:rPr>
          <w:rFonts w:ascii="Slate Pro Bk" w:hAnsi="Slate Pro Bk" w:cs="Arial"/>
          <w:i/>
          <w:iCs/>
          <w:color w:val="1F497D" w:themeColor="text2"/>
          <w:sz w:val="14"/>
          <w:szCs w:val="14"/>
        </w:rPr>
        <w:tab/>
        <w:t>Title:</w:t>
      </w:r>
    </w:p>
    <w:tbl>
      <w:tblPr>
        <w:tblStyle w:val="TableGrid"/>
        <w:tblW w:w="0" w:type="auto"/>
        <w:tblInd w:w="-792" w:type="dxa"/>
        <w:shd w:val="clear" w:color="auto" w:fill="DBE5F1" w:themeFill="accent1" w:themeFillTint="33"/>
        <w:tblLook w:val="04A0" w:firstRow="1" w:lastRow="0" w:firstColumn="1" w:lastColumn="0" w:noHBand="0" w:noVBand="1"/>
      </w:tblPr>
      <w:tblGrid>
        <w:gridCol w:w="4410"/>
        <w:gridCol w:w="6210"/>
      </w:tblGrid>
      <w:tr w:rsidR="007063A5" w:rsidRPr="00A35A7A" w:rsidTr="005960EC">
        <w:tc>
          <w:tcPr>
            <w:tcW w:w="4410" w:type="dxa"/>
            <w:shd w:val="clear" w:color="auto" w:fill="DBE5F1" w:themeFill="accent1" w:themeFillTint="33"/>
          </w:tcPr>
          <w:p w:rsidR="007063A5" w:rsidRPr="00A35A7A" w:rsidRDefault="007063A5" w:rsidP="00027DE3">
            <w:pPr>
              <w:adjustRightInd w:val="0"/>
              <w:spacing w:line="360" w:lineRule="auto"/>
              <w:rPr>
                <w:rFonts w:ascii="Slate Pro Bk" w:hAnsi="Slate Pro Bk" w:cs="Arial"/>
                <w:i/>
                <w:iCs/>
                <w:color w:val="1F497D" w:themeColor="text2"/>
                <w:sz w:val="16"/>
                <w:szCs w:val="16"/>
              </w:rPr>
            </w:pPr>
          </w:p>
        </w:tc>
        <w:tc>
          <w:tcPr>
            <w:tcW w:w="6210" w:type="dxa"/>
            <w:shd w:val="clear" w:color="auto" w:fill="DBE5F1" w:themeFill="accent1" w:themeFillTint="33"/>
          </w:tcPr>
          <w:p w:rsidR="007063A5" w:rsidRPr="00A35A7A" w:rsidRDefault="007063A5" w:rsidP="00027DE3">
            <w:pPr>
              <w:adjustRightInd w:val="0"/>
              <w:spacing w:line="360" w:lineRule="auto"/>
              <w:rPr>
                <w:rFonts w:ascii="Slate Pro Bk" w:hAnsi="Slate Pro Bk" w:cs="Arial"/>
                <w:i/>
                <w:iCs/>
                <w:color w:val="1F497D" w:themeColor="text2"/>
                <w:sz w:val="16"/>
                <w:szCs w:val="16"/>
              </w:rPr>
            </w:pPr>
          </w:p>
        </w:tc>
      </w:tr>
    </w:tbl>
    <w:p w:rsidR="00027DE3" w:rsidRPr="00A35A7A" w:rsidRDefault="00027DE3" w:rsidP="0041751E">
      <w:pPr>
        <w:adjustRightInd w:val="0"/>
        <w:spacing w:line="360" w:lineRule="auto"/>
        <w:ind w:left="-810"/>
        <w:rPr>
          <w:rFonts w:ascii="Slate Pro Bk" w:hAnsi="Slate Pro Bk" w:cs="Arial"/>
          <w:i/>
          <w:iCs/>
          <w:color w:val="1F497D" w:themeColor="text2"/>
          <w:sz w:val="16"/>
          <w:szCs w:val="16"/>
        </w:rPr>
      </w:pPr>
    </w:p>
    <w:p w:rsidR="00027DE3" w:rsidRPr="00A35A7A" w:rsidRDefault="00027DE3" w:rsidP="0036767D">
      <w:pPr>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Institution:</w:t>
      </w:r>
      <w:r w:rsidR="00F012FC" w:rsidRPr="00A35A7A">
        <w:rPr>
          <w:rFonts w:ascii="Slate Pro Bk" w:hAnsi="Slate Pro Bk" w:cs="Arial"/>
          <w:i/>
          <w:iCs/>
          <w:noProof/>
          <w:color w:val="1F497D" w:themeColor="text2"/>
          <w:sz w:val="14"/>
          <w:szCs w:val="14"/>
        </w:rPr>
        <w:tab/>
      </w:r>
      <w:r w:rsidR="00F012FC" w:rsidRPr="00A35A7A">
        <w:rPr>
          <w:rFonts w:ascii="Slate Pro Bk" w:hAnsi="Slate Pro Bk" w:cs="Arial"/>
          <w:i/>
          <w:iCs/>
          <w:noProof/>
          <w:color w:val="1F497D" w:themeColor="text2"/>
          <w:sz w:val="14"/>
          <w:szCs w:val="14"/>
        </w:rPr>
        <w:tab/>
      </w:r>
      <w:r w:rsidR="00F012FC" w:rsidRPr="00A35A7A">
        <w:rPr>
          <w:rFonts w:ascii="Slate Pro Bk" w:hAnsi="Slate Pro Bk" w:cs="Arial"/>
          <w:i/>
          <w:iCs/>
          <w:noProof/>
          <w:color w:val="1F497D" w:themeColor="text2"/>
          <w:sz w:val="14"/>
          <w:szCs w:val="14"/>
        </w:rPr>
        <w:tab/>
      </w:r>
      <w:r w:rsidR="00F012FC" w:rsidRPr="00A35A7A">
        <w:rPr>
          <w:rFonts w:ascii="Slate Pro Bk" w:hAnsi="Slate Pro Bk" w:cs="Arial"/>
          <w:i/>
          <w:iCs/>
          <w:noProof/>
          <w:color w:val="1F497D" w:themeColor="text2"/>
          <w:sz w:val="14"/>
          <w:szCs w:val="14"/>
        </w:rPr>
        <w:tab/>
      </w:r>
      <w:r w:rsidR="00F012FC" w:rsidRPr="00A35A7A">
        <w:rPr>
          <w:rFonts w:ascii="Slate Pro Bk" w:hAnsi="Slate Pro Bk" w:cs="Arial"/>
          <w:i/>
          <w:iCs/>
          <w:noProof/>
          <w:color w:val="1F497D" w:themeColor="text2"/>
          <w:sz w:val="14"/>
          <w:szCs w:val="14"/>
        </w:rPr>
        <w:tab/>
      </w:r>
      <w:r w:rsidR="00F012FC" w:rsidRPr="00A35A7A">
        <w:rPr>
          <w:rFonts w:ascii="Slate Pro Bk" w:hAnsi="Slate Pro Bk" w:cs="Arial"/>
          <w:i/>
          <w:iCs/>
          <w:noProof/>
          <w:color w:val="1F497D" w:themeColor="text2"/>
          <w:sz w:val="14"/>
          <w:szCs w:val="14"/>
        </w:rPr>
        <w:tab/>
        <w:t>Department:</w:t>
      </w:r>
    </w:p>
    <w:tbl>
      <w:tblPr>
        <w:tblStyle w:val="TableGrid"/>
        <w:tblW w:w="0" w:type="auto"/>
        <w:tblInd w:w="-810" w:type="dxa"/>
        <w:tblLook w:val="04A0" w:firstRow="1" w:lastRow="0" w:firstColumn="1" w:lastColumn="0" w:noHBand="0" w:noVBand="1"/>
      </w:tblPr>
      <w:tblGrid>
        <w:gridCol w:w="4428"/>
        <w:gridCol w:w="6228"/>
      </w:tblGrid>
      <w:tr w:rsidR="007A5084" w:rsidRPr="00A35A7A" w:rsidTr="005960EC">
        <w:tc>
          <w:tcPr>
            <w:tcW w:w="4428" w:type="dxa"/>
            <w:shd w:val="clear" w:color="auto" w:fill="DBE5F1" w:themeFill="accent1" w:themeFillTint="33"/>
          </w:tcPr>
          <w:p w:rsidR="007A5084" w:rsidRPr="00A35A7A" w:rsidRDefault="007A5084" w:rsidP="00027DE3">
            <w:pPr>
              <w:adjustRightInd w:val="0"/>
              <w:spacing w:line="360" w:lineRule="auto"/>
              <w:rPr>
                <w:rFonts w:ascii="Slate Pro Bk" w:hAnsi="Slate Pro Bk" w:cs="Arial"/>
                <w:i/>
                <w:iCs/>
                <w:noProof/>
                <w:color w:val="1F497D" w:themeColor="text2"/>
                <w:sz w:val="16"/>
                <w:szCs w:val="16"/>
              </w:rPr>
            </w:pPr>
          </w:p>
        </w:tc>
        <w:tc>
          <w:tcPr>
            <w:tcW w:w="6228" w:type="dxa"/>
            <w:shd w:val="clear" w:color="auto" w:fill="DBE5F1" w:themeFill="accent1" w:themeFillTint="33"/>
          </w:tcPr>
          <w:p w:rsidR="007A5084" w:rsidRPr="00A35A7A" w:rsidRDefault="007A5084" w:rsidP="00027DE3">
            <w:pPr>
              <w:adjustRightInd w:val="0"/>
              <w:spacing w:line="360" w:lineRule="auto"/>
              <w:rPr>
                <w:rFonts w:ascii="Slate Pro Bk" w:hAnsi="Slate Pro Bk" w:cs="Arial"/>
                <w:i/>
                <w:iCs/>
                <w:noProof/>
                <w:color w:val="1F497D" w:themeColor="text2"/>
                <w:sz w:val="16"/>
                <w:szCs w:val="16"/>
              </w:rPr>
            </w:pPr>
          </w:p>
        </w:tc>
      </w:tr>
    </w:tbl>
    <w:p w:rsidR="00027DE3" w:rsidRPr="00A35A7A" w:rsidRDefault="00027DE3" w:rsidP="00A56AF6">
      <w:pPr>
        <w:adjustRightInd w:val="0"/>
        <w:ind w:left="-810"/>
        <w:rPr>
          <w:rFonts w:ascii="Slate Pro Bk" w:hAnsi="Slate Pro Bk" w:cs="Arial"/>
          <w:i/>
          <w:iCs/>
          <w:noProof/>
          <w:color w:val="1F497D" w:themeColor="text2"/>
          <w:sz w:val="16"/>
          <w:szCs w:val="16"/>
        </w:rPr>
      </w:pPr>
    </w:p>
    <w:p w:rsidR="00F012FC" w:rsidRPr="00A35A7A" w:rsidRDefault="00F012FC" w:rsidP="0036767D">
      <w:pPr>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Address 1:</w:t>
      </w:r>
      <w:r w:rsidR="00A9397D" w:rsidRPr="00A35A7A">
        <w:rPr>
          <w:rFonts w:ascii="Slate Pro Bk" w:hAnsi="Slate Pro Bk" w:cs="Arial"/>
          <w:i/>
          <w:iCs/>
          <w:noProof/>
          <w:color w:val="1F497D" w:themeColor="text2"/>
          <w:sz w:val="14"/>
          <w:szCs w:val="14"/>
        </w:rPr>
        <w:tab/>
      </w:r>
      <w:r w:rsidR="00A9397D" w:rsidRPr="00A35A7A">
        <w:rPr>
          <w:rFonts w:ascii="Slate Pro Bk" w:hAnsi="Slate Pro Bk" w:cs="Arial"/>
          <w:i/>
          <w:iCs/>
          <w:noProof/>
          <w:color w:val="1F497D" w:themeColor="text2"/>
          <w:sz w:val="14"/>
          <w:szCs w:val="14"/>
        </w:rPr>
        <w:tab/>
      </w:r>
      <w:r w:rsidR="00A9397D" w:rsidRPr="00A35A7A">
        <w:rPr>
          <w:rFonts w:ascii="Slate Pro Bk" w:hAnsi="Slate Pro Bk" w:cs="Arial"/>
          <w:i/>
          <w:iCs/>
          <w:noProof/>
          <w:color w:val="1F497D" w:themeColor="text2"/>
          <w:sz w:val="14"/>
          <w:szCs w:val="14"/>
        </w:rPr>
        <w:tab/>
      </w:r>
      <w:r w:rsidR="00A9397D" w:rsidRPr="00A35A7A">
        <w:rPr>
          <w:rFonts w:ascii="Slate Pro Bk" w:hAnsi="Slate Pro Bk" w:cs="Arial"/>
          <w:i/>
          <w:iCs/>
          <w:noProof/>
          <w:color w:val="1F497D" w:themeColor="text2"/>
          <w:sz w:val="14"/>
          <w:szCs w:val="14"/>
        </w:rPr>
        <w:tab/>
      </w:r>
      <w:r w:rsidR="00A9397D" w:rsidRPr="00A35A7A">
        <w:rPr>
          <w:rFonts w:ascii="Slate Pro Bk" w:hAnsi="Slate Pro Bk" w:cs="Arial"/>
          <w:i/>
          <w:iCs/>
          <w:noProof/>
          <w:color w:val="1F497D" w:themeColor="text2"/>
          <w:sz w:val="14"/>
          <w:szCs w:val="14"/>
        </w:rPr>
        <w:tab/>
      </w:r>
      <w:r w:rsidR="00A9397D" w:rsidRPr="00A35A7A">
        <w:rPr>
          <w:rFonts w:ascii="Slate Pro Bk" w:hAnsi="Slate Pro Bk" w:cs="Arial"/>
          <w:i/>
          <w:iCs/>
          <w:noProof/>
          <w:color w:val="1F497D" w:themeColor="text2"/>
          <w:sz w:val="14"/>
          <w:szCs w:val="14"/>
        </w:rPr>
        <w:tab/>
      </w:r>
      <w:r w:rsidR="004140FD" w:rsidRPr="00A35A7A">
        <w:rPr>
          <w:rFonts w:ascii="Slate Pro Bk" w:hAnsi="Slate Pro Bk" w:cs="Arial"/>
          <w:i/>
          <w:iCs/>
          <w:noProof/>
          <w:color w:val="1F497D" w:themeColor="text2"/>
          <w:sz w:val="14"/>
          <w:szCs w:val="14"/>
        </w:rPr>
        <w:t>Address 2:</w:t>
      </w:r>
    </w:p>
    <w:tbl>
      <w:tblPr>
        <w:tblStyle w:val="TableGrid"/>
        <w:tblW w:w="0" w:type="auto"/>
        <w:tblInd w:w="-810" w:type="dxa"/>
        <w:shd w:val="clear" w:color="auto" w:fill="DBE5F1" w:themeFill="accent1" w:themeFillTint="33"/>
        <w:tblLook w:val="04A0" w:firstRow="1" w:lastRow="0" w:firstColumn="1" w:lastColumn="0" w:noHBand="0" w:noVBand="1"/>
      </w:tblPr>
      <w:tblGrid>
        <w:gridCol w:w="4428"/>
        <w:gridCol w:w="6228"/>
      </w:tblGrid>
      <w:tr w:rsidR="007A5084" w:rsidRPr="00A35A7A" w:rsidTr="005960EC">
        <w:tc>
          <w:tcPr>
            <w:tcW w:w="4428" w:type="dxa"/>
            <w:shd w:val="clear" w:color="auto" w:fill="DBE5F1" w:themeFill="accent1" w:themeFillTint="33"/>
          </w:tcPr>
          <w:p w:rsidR="007A5084" w:rsidRPr="00A35A7A" w:rsidRDefault="007A5084" w:rsidP="00F012FC">
            <w:pPr>
              <w:adjustRightInd w:val="0"/>
              <w:spacing w:line="360" w:lineRule="auto"/>
              <w:rPr>
                <w:rFonts w:ascii="Slate Pro Bk" w:hAnsi="Slate Pro Bk" w:cs="Arial"/>
                <w:i/>
                <w:iCs/>
                <w:noProof/>
                <w:color w:val="1F497D" w:themeColor="text2"/>
                <w:sz w:val="16"/>
                <w:szCs w:val="16"/>
              </w:rPr>
            </w:pPr>
          </w:p>
        </w:tc>
        <w:tc>
          <w:tcPr>
            <w:tcW w:w="6228" w:type="dxa"/>
            <w:shd w:val="clear" w:color="auto" w:fill="DBE5F1" w:themeFill="accent1" w:themeFillTint="33"/>
          </w:tcPr>
          <w:p w:rsidR="007A5084" w:rsidRPr="00A35A7A" w:rsidRDefault="007A5084" w:rsidP="00F012FC">
            <w:pPr>
              <w:adjustRightInd w:val="0"/>
              <w:spacing w:line="360" w:lineRule="auto"/>
              <w:rPr>
                <w:rFonts w:ascii="Slate Pro Bk" w:hAnsi="Slate Pro Bk" w:cs="Arial"/>
                <w:i/>
                <w:iCs/>
                <w:noProof/>
                <w:color w:val="1F497D" w:themeColor="text2"/>
                <w:sz w:val="16"/>
                <w:szCs w:val="16"/>
              </w:rPr>
            </w:pPr>
          </w:p>
        </w:tc>
      </w:tr>
    </w:tbl>
    <w:p w:rsidR="00E51932" w:rsidRPr="00A35A7A" w:rsidRDefault="00E51932" w:rsidP="004140FD">
      <w:pPr>
        <w:adjustRightInd w:val="0"/>
        <w:rPr>
          <w:rFonts w:ascii="Slate Pro Bk" w:hAnsi="Slate Pro Bk" w:cs="Arial"/>
          <w:i/>
          <w:iCs/>
          <w:noProof/>
          <w:color w:val="1F497D" w:themeColor="text2"/>
          <w:sz w:val="16"/>
          <w:szCs w:val="16"/>
        </w:rPr>
      </w:pPr>
    </w:p>
    <w:p w:rsidR="00F012FC" w:rsidRPr="00A35A7A" w:rsidRDefault="00F012FC" w:rsidP="0036767D">
      <w:pPr>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City:</w:t>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t>State:</w:t>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t>Zip Code:</w:t>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t>Country:</w:t>
      </w:r>
    </w:p>
    <w:tbl>
      <w:tblPr>
        <w:tblStyle w:val="TableGrid"/>
        <w:tblW w:w="0" w:type="auto"/>
        <w:tblInd w:w="-810" w:type="dxa"/>
        <w:shd w:val="clear" w:color="auto" w:fill="DBE5F1" w:themeFill="accent1" w:themeFillTint="33"/>
        <w:tblLook w:val="04A0" w:firstRow="1" w:lastRow="0" w:firstColumn="1" w:lastColumn="0" w:noHBand="0" w:noVBand="1"/>
      </w:tblPr>
      <w:tblGrid>
        <w:gridCol w:w="4428"/>
        <w:gridCol w:w="2207"/>
        <w:gridCol w:w="2160"/>
        <w:gridCol w:w="1861"/>
      </w:tblGrid>
      <w:tr w:rsidR="00F2599C" w:rsidRPr="00A35A7A" w:rsidTr="005960EC">
        <w:tc>
          <w:tcPr>
            <w:tcW w:w="4428" w:type="dxa"/>
            <w:shd w:val="clear" w:color="auto" w:fill="DBE5F1" w:themeFill="accent1" w:themeFillTint="33"/>
          </w:tcPr>
          <w:p w:rsidR="007A5084" w:rsidRPr="00A35A7A" w:rsidRDefault="007A5084" w:rsidP="00536FBD">
            <w:pPr>
              <w:adjustRightInd w:val="0"/>
              <w:spacing w:line="360" w:lineRule="auto"/>
              <w:rPr>
                <w:rFonts w:ascii="Slate Pro Bk" w:hAnsi="Slate Pro Bk" w:cs="Arial"/>
                <w:i/>
                <w:iCs/>
                <w:noProof/>
                <w:color w:val="1F497D" w:themeColor="text2"/>
                <w:sz w:val="16"/>
                <w:szCs w:val="16"/>
              </w:rPr>
            </w:pPr>
          </w:p>
        </w:tc>
        <w:tc>
          <w:tcPr>
            <w:tcW w:w="2207" w:type="dxa"/>
            <w:shd w:val="clear" w:color="auto" w:fill="DBE5F1" w:themeFill="accent1" w:themeFillTint="33"/>
          </w:tcPr>
          <w:p w:rsidR="007A5084" w:rsidRPr="00A35A7A" w:rsidRDefault="007A5084" w:rsidP="00536FBD">
            <w:pPr>
              <w:adjustRightInd w:val="0"/>
              <w:spacing w:line="360" w:lineRule="auto"/>
              <w:rPr>
                <w:rFonts w:ascii="Slate Pro Bk" w:hAnsi="Slate Pro Bk" w:cs="Arial"/>
                <w:i/>
                <w:iCs/>
                <w:noProof/>
                <w:color w:val="1F497D" w:themeColor="text2"/>
                <w:sz w:val="16"/>
                <w:szCs w:val="16"/>
              </w:rPr>
            </w:pPr>
          </w:p>
        </w:tc>
        <w:tc>
          <w:tcPr>
            <w:tcW w:w="2160" w:type="dxa"/>
            <w:shd w:val="clear" w:color="auto" w:fill="DBE5F1" w:themeFill="accent1" w:themeFillTint="33"/>
          </w:tcPr>
          <w:p w:rsidR="007A5084" w:rsidRPr="00A35A7A" w:rsidRDefault="007A5084" w:rsidP="00536FBD">
            <w:pPr>
              <w:adjustRightInd w:val="0"/>
              <w:spacing w:line="360" w:lineRule="auto"/>
              <w:rPr>
                <w:rFonts w:ascii="Slate Pro Bk" w:hAnsi="Slate Pro Bk" w:cs="Arial"/>
                <w:i/>
                <w:iCs/>
                <w:noProof/>
                <w:color w:val="1F497D" w:themeColor="text2"/>
                <w:sz w:val="16"/>
                <w:szCs w:val="16"/>
              </w:rPr>
            </w:pPr>
          </w:p>
        </w:tc>
        <w:tc>
          <w:tcPr>
            <w:tcW w:w="1861" w:type="dxa"/>
            <w:shd w:val="clear" w:color="auto" w:fill="DBE5F1" w:themeFill="accent1" w:themeFillTint="33"/>
          </w:tcPr>
          <w:p w:rsidR="007A5084" w:rsidRPr="00A35A7A" w:rsidRDefault="007A5084" w:rsidP="00536FBD">
            <w:pPr>
              <w:adjustRightInd w:val="0"/>
              <w:spacing w:line="360" w:lineRule="auto"/>
              <w:rPr>
                <w:rFonts w:ascii="Slate Pro Bk" w:hAnsi="Slate Pro Bk" w:cs="Arial"/>
                <w:i/>
                <w:iCs/>
                <w:noProof/>
                <w:color w:val="1F497D" w:themeColor="text2"/>
                <w:sz w:val="16"/>
                <w:szCs w:val="16"/>
              </w:rPr>
            </w:pPr>
          </w:p>
        </w:tc>
      </w:tr>
    </w:tbl>
    <w:p w:rsidR="00E51932" w:rsidRPr="00A35A7A" w:rsidRDefault="00E51932" w:rsidP="00A56AF6">
      <w:pPr>
        <w:adjustRightInd w:val="0"/>
        <w:ind w:left="-810"/>
        <w:rPr>
          <w:rFonts w:ascii="Slate Pro Bk" w:hAnsi="Slate Pro Bk" w:cs="Arial"/>
          <w:i/>
          <w:iCs/>
          <w:noProof/>
          <w:color w:val="1F497D" w:themeColor="text2"/>
          <w:sz w:val="14"/>
          <w:szCs w:val="14"/>
        </w:rPr>
      </w:pPr>
    </w:p>
    <w:p w:rsidR="00E51932" w:rsidRPr="00A35A7A" w:rsidRDefault="00E51932" w:rsidP="0036767D">
      <w:pPr>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Tel #:</w:t>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t>Alt Tel #:</w:t>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t>Email:</w:t>
      </w:r>
    </w:p>
    <w:tbl>
      <w:tblPr>
        <w:tblStyle w:val="TableGrid"/>
        <w:tblW w:w="0" w:type="auto"/>
        <w:tblInd w:w="-810" w:type="dxa"/>
        <w:shd w:val="clear" w:color="auto" w:fill="DBE5F1" w:themeFill="accent1" w:themeFillTint="33"/>
        <w:tblLook w:val="04A0" w:firstRow="1" w:lastRow="0" w:firstColumn="1" w:lastColumn="0" w:noHBand="0" w:noVBand="1"/>
      </w:tblPr>
      <w:tblGrid>
        <w:gridCol w:w="4428"/>
        <w:gridCol w:w="2927"/>
        <w:gridCol w:w="3301"/>
      </w:tblGrid>
      <w:tr w:rsidR="002F1628" w:rsidRPr="00A35A7A" w:rsidTr="005960EC">
        <w:tc>
          <w:tcPr>
            <w:tcW w:w="4428" w:type="dxa"/>
            <w:shd w:val="clear" w:color="auto" w:fill="DBE5F1" w:themeFill="accent1" w:themeFillTint="33"/>
          </w:tcPr>
          <w:p w:rsidR="00AC4248" w:rsidRPr="00A35A7A" w:rsidRDefault="00AC4248" w:rsidP="00054764">
            <w:pPr>
              <w:tabs>
                <w:tab w:val="left" w:pos="990"/>
                <w:tab w:val="left" w:pos="4410"/>
                <w:tab w:val="left" w:pos="7380"/>
              </w:tabs>
              <w:adjustRightInd w:val="0"/>
              <w:spacing w:line="360" w:lineRule="auto"/>
              <w:rPr>
                <w:rFonts w:ascii="Slate Pro Bk" w:hAnsi="Slate Pro Bk" w:cs="Arial"/>
                <w:i/>
                <w:iCs/>
                <w:noProof/>
                <w:color w:val="1F497D" w:themeColor="text2"/>
                <w:sz w:val="16"/>
                <w:szCs w:val="16"/>
              </w:rPr>
            </w:pPr>
          </w:p>
        </w:tc>
        <w:tc>
          <w:tcPr>
            <w:tcW w:w="2927" w:type="dxa"/>
            <w:shd w:val="clear" w:color="auto" w:fill="DBE5F1" w:themeFill="accent1" w:themeFillTint="33"/>
          </w:tcPr>
          <w:p w:rsidR="00AC4248" w:rsidRPr="00A35A7A" w:rsidRDefault="00AC4248" w:rsidP="00054764">
            <w:pPr>
              <w:tabs>
                <w:tab w:val="left" w:pos="990"/>
                <w:tab w:val="left" w:pos="4410"/>
                <w:tab w:val="left" w:pos="7380"/>
              </w:tabs>
              <w:adjustRightInd w:val="0"/>
              <w:spacing w:line="360" w:lineRule="auto"/>
              <w:rPr>
                <w:rFonts w:ascii="Slate Pro Bk" w:hAnsi="Slate Pro Bk" w:cs="Arial"/>
                <w:i/>
                <w:iCs/>
                <w:noProof/>
                <w:color w:val="1F497D" w:themeColor="text2"/>
                <w:sz w:val="16"/>
                <w:szCs w:val="16"/>
              </w:rPr>
            </w:pPr>
          </w:p>
        </w:tc>
        <w:tc>
          <w:tcPr>
            <w:tcW w:w="3301" w:type="dxa"/>
            <w:shd w:val="clear" w:color="auto" w:fill="DBE5F1" w:themeFill="accent1" w:themeFillTint="33"/>
          </w:tcPr>
          <w:p w:rsidR="00AC4248" w:rsidRPr="00A35A7A" w:rsidRDefault="00AC4248" w:rsidP="00054764">
            <w:pPr>
              <w:tabs>
                <w:tab w:val="left" w:pos="990"/>
                <w:tab w:val="left" w:pos="4410"/>
                <w:tab w:val="left" w:pos="7380"/>
              </w:tabs>
              <w:adjustRightInd w:val="0"/>
              <w:spacing w:line="360" w:lineRule="auto"/>
              <w:rPr>
                <w:rFonts w:ascii="Slate Pro Bk" w:hAnsi="Slate Pro Bk" w:cs="Arial"/>
                <w:i/>
                <w:iCs/>
                <w:noProof/>
                <w:color w:val="1F497D" w:themeColor="text2"/>
                <w:sz w:val="16"/>
                <w:szCs w:val="16"/>
              </w:rPr>
            </w:pPr>
          </w:p>
        </w:tc>
      </w:tr>
    </w:tbl>
    <w:p w:rsidR="00A712D1" w:rsidRPr="00A35A7A" w:rsidRDefault="00A712D1" w:rsidP="00E51932">
      <w:pPr>
        <w:adjustRightInd w:val="0"/>
        <w:spacing w:line="360" w:lineRule="auto"/>
        <w:ind w:left="-810"/>
        <w:rPr>
          <w:rFonts w:ascii="Slate Pro Bk" w:hAnsi="Slate Pro Bk" w:cs="Arial"/>
          <w:i/>
          <w:iCs/>
          <w:noProof/>
          <w:color w:val="1F497D" w:themeColor="text2"/>
          <w:sz w:val="16"/>
          <w:szCs w:val="16"/>
        </w:rPr>
      </w:pPr>
    </w:p>
    <w:p w:rsidR="00A85561" w:rsidRPr="00A35A7A" w:rsidRDefault="00A85561" w:rsidP="003C6DF7">
      <w:pPr>
        <w:ind w:left="-810"/>
        <w:rPr>
          <w:rFonts w:ascii="Slate Pro Bk" w:hAnsi="Slate Pro Bk" w:cs="Arial"/>
          <w:i/>
          <w:iCs/>
          <w:noProof/>
          <w:color w:val="C00000"/>
          <w:sz w:val="16"/>
          <w:szCs w:val="16"/>
        </w:rPr>
      </w:pPr>
      <w:r w:rsidRPr="00A35A7A">
        <w:rPr>
          <w:rFonts w:ascii="Slate Pro Bk" w:hAnsi="Slate Pro Bk" w:cs="Arial"/>
          <w:b/>
          <w:noProof/>
          <w:color w:val="C00000"/>
          <w:sz w:val="16"/>
          <w:szCs w:val="16"/>
        </w:rPr>
        <w:t>LABORATORY STAFF CONTACT INFORMATION</w:t>
      </w:r>
    </w:p>
    <w:p w:rsidR="00A85561" w:rsidRPr="00A35A7A" w:rsidRDefault="00A85561" w:rsidP="00002A61">
      <w:pPr>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First Name:</w:t>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00CF08BF"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Middle Name:</w:t>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t>Last Name:</w:t>
      </w:r>
    </w:p>
    <w:tbl>
      <w:tblPr>
        <w:tblStyle w:val="TableGrid"/>
        <w:tblW w:w="10614" w:type="dxa"/>
        <w:tblInd w:w="-810" w:type="dxa"/>
        <w:shd w:val="clear" w:color="auto" w:fill="DBE5F1" w:themeFill="accent1" w:themeFillTint="33"/>
        <w:tblLook w:val="04A0" w:firstRow="1" w:lastRow="0" w:firstColumn="1" w:lastColumn="0" w:noHBand="0" w:noVBand="1"/>
      </w:tblPr>
      <w:tblGrid>
        <w:gridCol w:w="4356"/>
        <w:gridCol w:w="2880"/>
        <w:gridCol w:w="3378"/>
      </w:tblGrid>
      <w:tr w:rsidR="00446626" w:rsidRPr="00A35A7A" w:rsidTr="003C6DF7">
        <w:tc>
          <w:tcPr>
            <w:tcW w:w="4356" w:type="dxa"/>
            <w:shd w:val="clear" w:color="auto" w:fill="DBE5F1" w:themeFill="accent1" w:themeFillTint="33"/>
          </w:tcPr>
          <w:p w:rsidR="00446626" w:rsidRPr="00A35A7A" w:rsidRDefault="00446626" w:rsidP="007D2EFE">
            <w:pPr>
              <w:tabs>
                <w:tab w:val="left" w:pos="0"/>
                <w:tab w:val="left" w:pos="4320"/>
                <w:tab w:val="left" w:pos="7200"/>
              </w:tabs>
              <w:adjustRightInd w:val="0"/>
              <w:spacing w:line="276" w:lineRule="auto"/>
              <w:rPr>
                <w:rFonts w:ascii="Slate Pro Bk" w:hAnsi="Slate Pro Bk" w:cs="Arial"/>
                <w:b/>
                <w:i/>
                <w:noProof/>
                <w:color w:val="1F497D" w:themeColor="text2"/>
                <w:sz w:val="22"/>
                <w:szCs w:val="22"/>
              </w:rPr>
            </w:pPr>
          </w:p>
        </w:tc>
        <w:tc>
          <w:tcPr>
            <w:tcW w:w="2880" w:type="dxa"/>
            <w:shd w:val="clear" w:color="auto" w:fill="DBE5F1" w:themeFill="accent1" w:themeFillTint="33"/>
          </w:tcPr>
          <w:p w:rsidR="00446626" w:rsidRPr="00A35A7A" w:rsidRDefault="00446626" w:rsidP="007D2EFE">
            <w:pPr>
              <w:tabs>
                <w:tab w:val="left" w:pos="0"/>
                <w:tab w:val="left" w:pos="4320"/>
                <w:tab w:val="left" w:pos="7200"/>
              </w:tabs>
              <w:adjustRightInd w:val="0"/>
              <w:spacing w:line="276" w:lineRule="auto"/>
              <w:rPr>
                <w:rFonts w:ascii="Slate Pro Bk" w:hAnsi="Slate Pro Bk" w:cs="Arial"/>
                <w:b/>
                <w:i/>
                <w:noProof/>
                <w:color w:val="1F497D" w:themeColor="text2"/>
                <w:sz w:val="22"/>
                <w:szCs w:val="22"/>
              </w:rPr>
            </w:pPr>
          </w:p>
        </w:tc>
        <w:tc>
          <w:tcPr>
            <w:tcW w:w="3378" w:type="dxa"/>
            <w:shd w:val="clear" w:color="auto" w:fill="DBE5F1" w:themeFill="accent1" w:themeFillTint="33"/>
          </w:tcPr>
          <w:p w:rsidR="00446626" w:rsidRPr="00A35A7A" w:rsidRDefault="00446626" w:rsidP="007D2EFE">
            <w:pPr>
              <w:tabs>
                <w:tab w:val="left" w:pos="0"/>
                <w:tab w:val="left" w:pos="4320"/>
                <w:tab w:val="left" w:pos="7200"/>
              </w:tabs>
              <w:adjustRightInd w:val="0"/>
              <w:spacing w:line="276" w:lineRule="auto"/>
              <w:rPr>
                <w:rFonts w:ascii="Slate Pro Bk" w:hAnsi="Slate Pro Bk" w:cs="Arial"/>
                <w:b/>
                <w:i/>
                <w:noProof/>
                <w:color w:val="1F497D" w:themeColor="text2"/>
                <w:sz w:val="22"/>
                <w:szCs w:val="22"/>
              </w:rPr>
            </w:pPr>
          </w:p>
        </w:tc>
      </w:tr>
    </w:tbl>
    <w:p w:rsidR="00A85561" w:rsidRPr="00A35A7A" w:rsidRDefault="00154672" w:rsidP="00154672">
      <w:pPr>
        <w:tabs>
          <w:tab w:val="left" w:pos="6600"/>
        </w:tabs>
        <w:adjustRightInd w:val="0"/>
        <w:rPr>
          <w:rFonts w:ascii="Slate Pro Bk" w:hAnsi="Slate Pro Bk" w:cs="Arial"/>
          <w:b/>
          <w:noProof/>
          <w:color w:val="1F497D" w:themeColor="text2"/>
          <w:sz w:val="14"/>
          <w:szCs w:val="14"/>
        </w:rPr>
      </w:pPr>
      <w:r w:rsidRPr="00A35A7A">
        <w:rPr>
          <w:rFonts w:ascii="Slate Pro Bk" w:hAnsi="Slate Pro Bk" w:cs="Arial"/>
          <w:b/>
          <w:noProof/>
          <w:color w:val="1F497D" w:themeColor="text2"/>
          <w:sz w:val="14"/>
          <w:szCs w:val="14"/>
        </w:rPr>
        <w:tab/>
      </w:r>
    </w:p>
    <w:p w:rsidR="00A85561" w:rsidRPr="00A35A7A" w:rsidRDefault="00A85561" w:rsidP="00002A61">
      <w:pPr>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Name:</w:t>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t>Title:</w:t>
      </w:r>
    </w:p>
    <w:tbl>
      <w:tblPr>
        <w:tblStyle w:val="TableGrid"/>
        <w:tblW w:w="10614" w:type="dxa"/>
        <w:tblInd w:w="-810" w:type="dxa"/>
        <w:shd w:val="clear" w:color="auto" w:fill="DBE5F1" w:themeFill="accent1" w:themeFillTint="33"/>
        <w:tblLook w:val="04A0" w:firstRow="1" w:lastRow="0" w:firstColumn="1" w:lastColumn="0" w:noHBand="0" w:noVBand="1"/>
      </w:tblPr>
      <w:tblGrid>
        <w:gridCol w:w="4356"/>
        <w:gridCol w:w="6258"/>
      </w:tblGrid>
      <w:tr w:rsidR="00890627" w:rsidRPr="00A35A7A" w:rsidTr="003C6DF7">
        <w:tc>
          <w:tcPr>
            <w:tcW w:w="4356" w:type="dxa"/>
            <w:shd w:val="clear" w:color="auto" w:fill="DBE5F1" w:themeFill="accent1" w:themeFillTint="33"/>
          </w:tcPr>
          <w:p w:rsidR="00890627" w:rsidRPr="00A35A7A" w:rsidRDefault="00890627" w:rsidP="0043047E">
            <w:pPr>
              <w:adjustRightInd w:val="0"/>
              <w:spacing w:line="360" w:lineRule="auto"/>
              <w:rPr>
                <w:rFonts w:ascii="Slate Pro Bk" w:hAnsi="Slate Pro Bk" w:cs="Arial"/>
                <w:i/>
                <w:iCs/>
                <w:noProof/>
                <w:color w:val="1F497D" w:themeColor="text2"/>
                <w:sz w:val="16"/>
                <w:szCs w:val="16"/>
              </w:rPr>
            </w:pPr>
          </w:p>
        </w:tc>
        <w:tc>
          <w:tcPr>
            <w:tcW w:w="6258" w:type="dxa"/>
            <w:shd w:val="clear" w:color="auto" w:fill="DBE5F1" w:themeFill="accent1" w:themeFillTint="33"/>
          </w:tcPr>
          <w:p w:rsidR="00890627" w:rsidRPr="00A35A7A" w:rsidRDefault="00890627" w:rsidP="00890627">
            <w:pPr>
              <w:tabs>
                <w:tab w:val="left" w:pos="502"/>
              </w:tabs>
              <w:adjustRightInd w:val="0"/>
              <w:spacing w:line="360" w:lineRule="auto"/>
              <w:rPr>
                <w:rFonts w:ascii="Slate Pro Bk" w:hAnsi="Slate Pro Bk" w:cs="Arial"/>
                <w:i/>
                <w:iCs/>
                <w:noProof/>
                <w:color w:val="1F497D" w:themeColor="text2"/>
                <w:sz w:val="16"/>
                <w:szCs w:val="16"/>
              </w:rPr>
            </w:pPr>
          </w:p>
        </w:tc>
      </w:tr>
    </w:tbl>
    <w:p w:rsidR="00330593" w:rsidRPr="00A35A7A" w:rsidRDefault="00330593" w:rsidP="00A85561">
      <w:pPr>
        <w:adjustRightInd w:val="0"/>
        <w:ind w:left="-810"/>
        <w:rPr>
          <w:rFonts w:ascii="Slate Pro Bk" w:hAnsi="Slate Pro Bk" w:cs="Arial"/>
          <w:i/>
          <w:iCs/>
          <w:noProof/>
          <w:color w:val="1F497D" w:themeColor="text2"/>
          <w:sz w:val="16"/>
          <w:szCs w:val="16"/>
        </w:rPr>
      </w:pPr>
    </w:p>
    <w:p w:rsidR="00330593" w:rsidRPr="00A35A7A" w:rsidRDefault="00330593" w:rsidP="00002A61">
      <w:pPr>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Tel #:</w:t>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t>Alt Tel #:</w:t>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t>Email:</w:t>
      </w:r>
    </w:p>
    <w:tbl>
      <w:tblPr>
        <w:tblStyle w:val="TableGrid"/>
        <w:tblW w:w="10614" w:type="dxa"/>
        <w:tblInd w:w="-810" w:type="dxa"/>
        <w:shd w:val="clear" w:color="auto" w:fill="DBE5F1" w:themeFill="accent1" w:themeFillTint="33"/>
        <w:tblLook w:val="04A0" w:firstRow="1" w:lastRow="0" w:firstColumn="1" w:lastColumn="0" w:noHBand="0" w:noVBand="1"/>
      </w:tblPr>
      <w:tblGrid>
        <w:gridCol w:w="4356"/>
        <w:gridCol w:w="2880"/>
        <w:gridCol w:w="3378"/>
      </w:tblGrid>
      <w:tr w:rsidR="00446626" w:rsidRPr="00A35A7A" w:rsidTr="003C6DF7">
        <w:tc>
          <w:tcPr>
            <w:tcW w:w="4356" w:type="dxa"/>
            <w:shd w:val="clear" w:color="auto" w:fill="DBE5F1" w:themeFill="accent1" w:themeFillTint="33"/>
          </w:tcPr>
          <w:p w:rsidR="00446626" w:rsidRPr="00A35A7A" w:rsidRDefault="00446626" w:rsidP="006B4574">
            <w:pPr>
              <w:adjustRightInd w:val="0"/>
              <w:spacing w:line="360" w:lineRule="auto"/>
              <w:rPr>
                <w:rFonts w:ascii="Slate Pro Bk" w:hAnsi="Slate Pro Bk" w:cs="Arial"/>
                <w:i/>
                <w:iCs/>
                <w:noProof/>
                <w:color w:val="1F497D" w:themeColor="text2"/>
                <w:sz w:val="16"/>
                <w:szCs w:val="16"/>
              </w:rPr>
            </w:pPr>
          </w:p>
        </w:tc>
        <w:tc>
          <w:tcPr>
            <w:tcW w:w="2880" w:type="dxa"/>
            <w:shd w:val="clear" w:color="auto" w:fill="DBE5F1" w:themeFill="accent1" w:themeFillTint="33"/>
          </w:tcPr>
          <w:p w:rsidR="00446626" w:rsidRPr="00A35A7A" w:rsidRDefault="00446626" w:rsidP="006B4574">
            <w:pPr>
              <w:adjustRightInd w:val="0"/>
              <w:spacing w:line="360" w:lineRule="auto"/>
              <w:rPr>
                <w:rFonts w:ascii="Slate Pro Bk" w:hAnsi="Slate Pro Bk" w:cs="Arial"/>
                <w:i/>
                <w:iCs/>
                <w:noProof/>
                <w:color w:val="1F497D" w:themeColor="text2"/>
                <w:sz w:val="16"/>
                <w:szCs w:val="16"/>
              </w:rPr>
            </w:pPr>
          </w:p>
        </w:tc>
        <w:tc>
          <w:tcPr>
            <w:tcW w:w="3378" w:type="dxa"/>
            <w:shd w:val="clear" w:color="auto" w:fill="DBE5F1" w:themeFill="accent1" w:themeFillTint="33"/>
          </w:tcPr>
          <w:p w:rsidR="00446626" w:rsidRPr="00A35A7A" w:rsidRDefault="00446626" w:rsidP="006B4574">
            <w:pPr>
              <w:adjustRightInd w:val="0"/>
              <w:spacing w:line="360" w:lineRule="auto"/>
              <w:rPr>
                <w:rFonts w:ascii="Slate Pro Bk" w:hAnsi="Slate Pro Bk" w:cs="Arial"/>
                <w:i/>
                <w:iCs/>
                <w:noProof/>
                <w:color w:val="1F497D" w:themeColor="text2"/>
                <w:sz w:val="16"/>
                <w:szCs w:val="16"/>
              </w:rPr>
            </w:pPr>
          </w:p>
        </w:tc>
      </w:tr>
    </w:tbl>
    <w:p w:rsidR="00915B8A" w:rsidRPr="00A35A7A" w:rsidRDefault="00915B8A" w:rsidP="000D0316">
      <w:pPr>
        <w:adjustRightInd w:val="0"/>
        <w:rPr>
          <w:rFonts w:ascii="Slate Pro Bk" w:hAnsi="Slate Pro Bk" w:cs="Arial"/>
          <w:i/>
          <w:iCs/>
          <w:noProof/>
          <w:color w:val="1F497D" w:themeColor="text2"/>
          <w:sz w:val="16"/>
          <w:szCs w:val="16"/>
        </w:rPr>
      </w:pPr>
    </w:p>
    <w:p w:rsidR="00154672" w:rsidRPr="00A35A7A" w:rsidRDefault="00154672" w:rsidP="00D3676F">
      <w:pPr>
        <w:adjustRightInd w:val="0"/>
        <w:ind w:left="-810"/>
        <w:rPr>
          <w:rFonts w:ascii="Slate Pro Bk" w:hAnsi="Slate Pro Bk" w:cs="Arial"/>
          <w:b/>
          <w:noProof/>
          <w:color w:val="C00000"/>
          <w:sz w:val="18"/>
          <w:szCs w:val="18"/>
        </w:rPr>
      </w:pPr>
      <w:r w:rsidRPr="00A35A7A">
        <w:rPr>
          <w:rFonts w:ascii="Slate Pro Bk" w:hAnsi="Slate Pro Bk" w:cs="Arial"/>
          <w:b/>
          <w:noProof/>
          <w:color w:val="C00000"/>
          <w:sz w:val="16"/>
          <w:szCs w:val="16"/>
        </w:rPr>
        <w:t>SECONDARY CONTACT</w:t>
      </w:r>
      <w:r w:rsidRPr="00A35A7A">
        <w:rPr>
          <w:rFonts w:ascii="Slate Pro Bk" w:hAnsi="Slate Pro Bk" w:cs="Arial"/>
          <w:b/>
          <w:noProof/>
          <w:color w:val="C00000"/>
          <w:sz w:val="22"/>
          <w:szCs w:val="22"/>
        </w:rPr>
        <w:t xml:space="preserve"> </w:t>
      </w:r>
      <w:r w:rsidRPr="00A35A7A">
        <w:rPr>
          <w:rFonts w:ascii="Slate Pro Bk" w:hAnsi="Slate Pro Bk" w:cs="Arial"/>
          <w:i/>
          <w:noProof/>
          <w:color w:val="C00000"/>
          <w:sz w:val="14"/>
          <w:szCs w:val="14"/>
        </w:rPr>
        <w:t>(Optional)</w:t>
      </w:r>
    </w:p>
    <w:p w:rsidR="00154672" w:rsidRPr="00A35A7A" w:rsidRDefault="00154672" w:rsidP="00002A61">
      <w:pPr>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First Name:</w:t>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00CF08BF"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Middle Name:</w:t>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t>Last Name:</w:t>
      </w:r>
    </w:p>
    <w:tbl>
      <w:tblPr>
        <w:tblStyle w:val="TableGrid"/>
        <w:tblW w:w="10614" w:type="dxa"/>
        <w:tblInd w:w="-810" w:type="dxa"/>
        <w:shd w:val="clear" w:color="auto" w:fill="DBE5F1" w:themeFill="accent1" w:themeFillTint="33"/>
        <w:tblLook w:val="04A0" w:firstRow="1" w:lastRow="0" w:firstColumn="1" w:lastColumn="0" w:noHBand="0" w:noVBand="1"/>
      </w:tblPr>
      <w:tblGrid>
        <w:gridCol w:w="4356"/>
        <w:gridCol w:w="2880"/>
        <w:gridCol w:w="3378"/>
      </w:tblGrid>
      <w:tr w:rsidR="00446626" w:rsidRPr="00A35A7A" w:rsidTr="003C6DF7">
        <w:tc>
          <w:tcPr>
            <w:tcW w:w="4356" w:type="dxa"/>
            <w:shd w:val="clear" w:color="auto" w:fill="DBE5F1" w:themeFill="accent1" w:themeFillTint="33"/>
          </w:tcPr>
          <w:p w:rsidR="00446626" w:rsidRPr="00A35A7A" w:rsidRDefault="00446626" w:rsidP="007D2EFE">
            <w:pPr>
              <w:tabs>
                <w:tab w:val="left" w:pos="771"/>
              </w:tabs>
              <w:adjustRightInd w:val="0"/>
              <w:spacing w:line="276" w:lineRule="auto"/>
              <w:rPr>
                <w:rFonts w:ascii="Slate Pro Bk" w:hAnsi="Slate Pro Bk" w:cs="Arial"/>
                <w:b/>
                <w:i/>
                <w:noProof/>
                <w:color w:val="1F497D" w:themeColor="text2"/>
                <w:sz w:val="22"/>
                <w:szCs w:val="22"/>
              </w:rPr>
            </w:pPr>
          </w:p>
        </w:tc>
        <w:tc>
          <w:tcPr>
            <w:tcW w:w="2880" w:type="dxa"/>
            <w:shd w:val="clear" w:color="auto" w:fill="DBE5F1" w:themeFill="accent1" w:themeFillTint="33"/>
          </w:tcPr>
          <w:p w:rsidR="00446626" w:rsidRPr="00A35A7A" w:rsidRDefault="00446626" w:rsidP="007D2EFE">
            <w:pPr>
              <w:adjustRightInd w:val="0"/>
              <w:spacing w:line="276" w:lineRule="auto"/>
              <w:rPr>
                <w:rFonts w:ascii="Slate Pro Bk" w:hAnsi="Slate Pro Bk" w:cs="Arial"/>
                <w:b/>
                <w:i/>
                <w:noProof/>
                <w:color w:val="1F497D" w:themeColor="text2"/>
                <w:sz w:val="22"/>
                <w:szCs w:val="22"/>
              </w:rPr>
            </w:pPr>
          </w:p>
        </w:tc>
        <w:tc>
          <w:tcPr>
            <w:tcW w:w="3378" w:type="dxa"/>
            <w:shd w:val="clear" w:color="auto" w:fill="DBE5F1" w:themeFill="accent1" w:themeFillTint="33"/>
          </w:tcPr>
          <w:p w:rsidR="00446626" w:rsidRPr="00A35A7A" w:rsidRDefault="00446626" w:rsidP="007D2EFE">
            <w:pPr>
              <w:adjustRightInd w:val="0"/>
              <w:spacing w:line="276" w:lineRule="auto"/>
              <w:rPr>
                <w:rFonts w:ascii="Slate Pro Bk" w:hAnsi="Slate Pro Bk" w:cs="Arial"/>
                <w:b/>
                <w:i/>
                <w:noProof/>
                <w:color w:val="1F497D" w:themeColor="text2"/>
                <w:sz w:val="22"/>
                <w:szCs w:val="22"/>
              </w:rPr>
            </w:pPr>
          </w:p>
        </w:tc>
      </w:tr>
    </w:tbl>
    <w:p w:rsidR="00154672" w:rsidRPr="00A35A7A" w:rsidRDefault="00154672" w:rsidP="00154672">
      <w:pPr>
        <w:adjustRightInd w:val="0"/>
        <w:ind w:left="-810"/>
        <w:rPr>
          <w:rFonts w:ascii="Slate Pro Bk" w:hAnsi="Slate Pro Bk" w:cs="Arial"/>
          <w:i/>
          <w:iCs/>
          <w:noProof/>
          <w:color w:val="1F497D" w:themeColor="text2"/>
          <w:sz w:val="14"/>
          <w:szCs w:val="14"/>
        </w:rPr>
      </w:pPr>
    </w:p>
    <w:p w:rsidR="00154672" w:rsidRPr="00A35A7A" w:rsidRDefault="00154672" w:rsidP="00002A61">
      <w:pPr>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Name:</w:t>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t>Title:</w:t>
      </w:r>
    </w:p>
    <w:tbl>
      <w:tblPr>
        <w:tblStyle w:val="TableGrid"/>
        <w:tblW w:w="10614" w:type="dxa"/>
        <w:tblInd w:w="-810" w:type="dxa"/>
        <w:tblLook w:val="04A0" w:firstRow="1" w:lastRow="0" w:firstColumn="1" w:lastColumn="0" w:noHBand="0" w:noVBand="1"/>
      </w:tblPr>
      <w:tblGrid>
        <w:gridCol w:w="4356"/>
        <w:gridCol w:w="6258"/>
      </w:tblGrid>
      <w:tr w:rsidR="00890627" w:rsidRPr="00A35A7A" w:rsidTr="003D21F1">
        <w:tc>
          <w:tcPr>
            <w:tcW w:w="4356" w:type="dxa"/>
            <w:shd w:val="clear" w:color="auto" w:fill="DBE5F1" w:themeFill="accent1" w:themeFillTint="33"/>
          </w:tcPr>
          <w:p w:rsidR="00890627" w:rsidRPr="00A35A7A" w:rsidRDefault="00890627" w:rsidP="00973B7A">
            <w:pPr>
              <w:adjustRightInd w:val="0"/>
              <w:spacing w:line="360" w:lineRule="auto"/>
              <w:rPr>
                <w:rFonts w:ascii="Slate Pro Bk" w:hAnsi="Slate Pro Bk" w:cs="Arial"/>
                <w:i/>
                <w:iCs/>
                <w:noProof/>
                <w:color w:val="1F497D" w:themeColor="text2"/>
                <w:sz w:val="16"/>
                <w:szCs w:val="16"/>
              </w:rPr>
            </w:pPr>
          </w:p>
        </w:tc>
        <w:tc>
          <w:tcPr>
            <w:tcW w:w="6258" w:type="dxa"/>
            <w:shd w:val="clear" w:color="auto" w:fill="DBE5F1" w:themeFill="accent1" w:themeFillTint="33"/>
          </w:tcPr>
          <w:p w:rsidR="00890627" w:rsidRPr="00A35A7A" w:rsidRDefault="00890627" w:rsidP="00973B7A">
            <w:pPr>
              <w:adjustRightInd w:val="0"/>
              <w:spacing w:line="360" w:lineRule="auto"/>
              <w:rPr>
                <w:rFonts w:ascii="Slate Pro Bk" w:hAnsi="Slate Pro Bk" w:cs="Arial"/>
                <w:i/>
                <w:iCs/>
                <w:noProof/>
                <w:color w:val="1F497D" w:themeColor="text2"/>
                <w:sz w:val="16"/>
                <w:szCs w:val="16"/>
              </w:rPr>
            </w:pPr>
          </w:p>
        </w:tc>
      </w:tr>
    </w:tbl>
    <w:p w:rsidR="00154672" w:rsidRPr="00A35A7A" w:rsidRDefault="00154672" w:rsidP="00154672">
      <w:pPr>
        <w:adjustRightInd w:val="0"/>
        <w:ind w:left="-810"/>
        <w:rPr>
          <w:rFonts w:ascii="Slate Pro Bk" w:hAnsi="Slate Pro Bk" w:cs="Arial"/>
          <w:i/>
          <w:iCs/>
          <w:noProof/>
          <w:color w:val="1F497D" w:themeColor="text2"/>
          <w:sz w:val="14"/>
          <w:szCs w:val="14"/>
        </w:rPr>
      </w:pPr>
    </w:p>
    <w:p w:rsidR="00154672" w:rsidRPr="00A35A7A" w:rsidRDefault="00154672" w:rsidP="00002A61">
      <w:pPr>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Tel #:</w:t>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t>Alt Tel #:</w:t>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t>Email:</w:t>
      </w:r>
    </w:p>
    <w:tbl>
      <w:tblPr>
        <w:tblStyle w:val="TableGrid"/>
        <w:tblW w:w="10614" w:type="dxa"/>
        <w:tblInd w:w="-810" w:type="dxa"/>
        <w:shd w:val="clear" w:color="auto" w:fill="DBE5F1" w:themeFill="accent1" w:themeFillTint="33"/>
        <w:tblLook w:val="04A0" w:firstRow="1" w:lastRow="0" w:firstColumn="1" w:lastColumn="0" w:noHBand="0" w:noVBand="1"/>
      </w:tblPr>
      <w:tblGrid>
        <w:gridCol w:w="4356"/>
        <w:gridCol w:w="2880"/>
        <w:gridCol w:w="3378"/>
      </w:tblGrid>
      <w:tr w:rsidR="00446626" w:rsidRPr="00A35A7A" w:rsidTr="008B7458">
        <w:tc>
          <w:tcPr>
            <w:tcW w:w="4356" w:type="dxa"/>
            <w:shd w:val="clear" w:color="auto" w:fill="DBE5F1" w:themeFill="accent1" w:themeFillTint="33"/>
          </w:tcPr>
          <w:p w:rsidR="00446626" w:rsidRPr="00A35A7A" w:rsidRDefault="00446626" w:rsidP="00973B7A">
            <w:pPr>
              <w:adjustRightInd w:val="0"/>
              <w:spacing w:line="360" w:lineRule="auto"/>
              <w:rPr>
                <w:rFonts w:ascii="Slate Pro Bk" w:hAnsi="Slate Pro Bk" w:cs="Arial"/>
                <w:i/>
                <w:iCs/>
                <w:noProof/>
                <w:color w:val="1F497D" w:themeColor="text2"/>
                <w:sz w:val="16"/>
                <w:szCs w:val="16"/>
              </w:rPr>
            </w:pPr>
          </w:p>
        </w:tc>
        <w:tc>
          <w:tcPr>
            <w:tcW w:w="2880" w:type="dxa"/>
            <w:shd w:val="clear" w:color="auto" w:fill="DBE5F1" w:themeFill="accent1" w:themeFillTint="33"/>
          </w:tcPr>
          <w:p w:rsidR="00446626" w:rsidRPr="00A35A7A" w:rsidRDefault="00446626" w:rsidP="00973B7A">
            <w:pPr>
              <w:adjustRightInd w:val="0"/>
              <w:spacing w:line="360" w:lineRule="auto"/>
              <w:rPr>
                <w:rFonts w:ascii="Slate Pro Bk" w:hAnsi="Slate Pro Bk" w:cs="Arial"/>
                <w:i/>
                <w:iCs/>
                <w:noProof/>
                <w:color w:val="1F497D" w:themeColor="text2"/>
                <w:sz w:val="16"/>
                <w:szCs w:val="16"/>
              </w:rPr>
            </w:pPr>
          </w:p>
        </w:tc>
        <w:tc>
          <w:tcPr>
            <w:tcW w:w="3378" w:type="dxa"/>
            <w:shd w:val="clear" w:color="auto" w:fill="DBE5F1" w:themeFill="accent1" w:themeFillTint="33"/>
          </w:tcPr>
          <w:p w:rsidR="00446626" w:rsidRPr="00A35A7A" w:rsidRDefault="00446626" w:rsidP="00973B7A">
            <w:pPr>
              <w:adjustRightInd w:val="0"/>
              <w:spacing w:line="360" w:lineRule="auto"/>
              <w:rPr>
                <w:rFonts w:ascii="Slate Pro Bk" w:hAnsi="Slate Pro Bk" w:cs="Arial"/>
                <w:i/>
                <w:iCs/>
                <w:noProof/>
                <w:color w:val="1F497D" w:themeColor="text2"/>
                <w:sz w:val="16"/>
                <w:szCs w:val="16"/>
              </w:rPr>
            </w:pPr>
          </w:p>
        </w:tc>
      </w:tr>
    </w:tbl>
    <w:p w:rsidR="005D1FA3" w:rsidRDefault="005D1FA3" w:rsidP="00A35A7A">
      <w:pPr>
        <w:adjustRightInd w:val="0"/>
        <w:spacing w:line="360" w:lineRule="auto"/>
        <w:outlineLvl w:val="0"/>
        <w:rPr>
          <w:rFonts w:ascii="Slate Pro Bk" w:hAnsi="Slate Pro Bk" w:cs="Arial"/>
          <w:b/>
          <w:noProof/>
          <w:color w:val="1F497D" w:themeColor="text2"/>
          <w:sz w:val="22"/>
          <w:szCs w:val="22"/>
        </w:rPr>
      </w:pPr>
    </w:p>
    <w:p w:rsidR="00A35A7A" w:rsidRPr="00A35A7A" w:rsidRDefault="00A35A7A" w:rsidP="00A35A7A">
      <w:pPr>
        <w:adjustRightInd w:val="0"/>
        <w:spacing w:line="360" w:lineRule="auto"/>
        <w:outlineLvl w:val="0"/>
        <w:rPr>
          <w:rFonts w:ascii="Slate Pro Bk" w:hAnsi="Slate Pro Bk" w:cs="Arial"/>
          <w:b/>
          <w:noProof/>
          <w:color w:val="FF0000"/>
          <w:sz w:val="16"/>
          <w:szCs w:val="16"/>
        </w:rPr>
      </w:pPr>
    </w:p>
    <w:p w:rsidR="00154672" w:rsidRPr="00A35A7A" w:rsidRDefault="00154672" w:rsidP="00F848A3">
      <w:pPr>
        <w:adjustRightInd w:val="0"/>
        <w:spacing w:line="276" w:lineRule="auto"/>
        <w:ind w:left="-810"/>
        <w:outlineLvl w:val="0"/>
        <w:rPr>
          <w:rFonts w:ascii="Slate Pro Bk" w:hAnsi="Slate Pro Bk" w:cs="Arial"/>
          <w:b/>
          <w:noProof/>
          <w:color w:val="C00000"/>
          <w:sz w:val="16"/>
          <w:szCs w:val="16"/>
        </w:rPr>
      </w:pPr>
      <w:r w:rsidRPr="00A35A7A">
        <w:rPr>
          <w:rFonts w:ascii="Slate Pro Bk" w:hAnsi="Slate Pro Bk" w:cs="Arial"/>
          <w:b/>
          <w:noProof/>
          <w:color w:val="C00000"/>
          <w:sz w:val="16"/>
          <w:szCs w:val="16"/>
        </w:rPr>
        <w:t>RESEARCH PROJECT INFORMATION</w:t>
      </w:r>
    </w:p>
    <w:p w:rsidR="00154672" w:rsidRPr="00A35A7A" w:rsidRDefault="00154672" w:rsidP="00093BD0">
      <w:pPr>
        <w:adjustRightInd w:val="0"/>
        <w:spacing w:line="360" w:lineRule="auto"/>
        <w:ind w:left="-810"/>
        <w:outlineLvl w:val="0"/>
        <w:rPr>
          <w:rFonts w:ascii="Slate Pro Bk" w:hAnsi="Slate Pro Bk" w:cs="Arial"/>
          <w:b/>
          <w:noProof/>
          <w:color w:val="595959" w:themeColor="text1" w:themeTint="A6"/>
          <w:sz w:val="14"/>
          <w:szCs w:val="14"/>
        </w:rPr>
      </w:pPr>
      <w:r w:rsidRPr="00A35A7A">
        <w:rPr>
          <w:rFonts w:ascii="Slate Pro Bk" w:hAnsi="Slate Pro Bk" w:cs="Arial"/>
          <w:b/>
          <w:noProof/>
          <w:color w:val="595959" w:themeColor="text1" w:themeTint="A6"/>
          <w:sz w:val="16"/>
          <w:szCs w:val="16"/>
        </w:rPr>
        <w:t>PROJECT TITLE:</w:t>
      </w:r>
      <w:r w:rsidR="00F07FD8" w:rsidRPr="00A35A7A">
        <w:rPr>
          <w:rFonts w:ascii="Slate Pro Bk" w:hAnsi="Slate Pro Bk" w:cs="Arial"/>
          <w:b/>
          <w:noProof/>
          <w:color w:val="595959" w:themeColor="text1" w:themeTint="A6"/>
          <w:sz w:val="16"/>
          <w:szCs w:val="16"/>
        </w:rPr>
        <w:t xml:space="preserve"> </w:t>
      </w:r>
      <w:r w:rsidR="00C23F66" w:rsidRPr="00A35A7A">
        <w:rPr>
          <w:rFonts w:ascii="Slate Pro Bk" w:hAnsi="Slate Pro Bk" w:cs="Arial"/>
          <w:i/>
          <w:iCs/>
          <w:color w:val="595959" w:themeColor="text1" w:themeTint="A6"/>
          <w:sz w:val="14"/>
          <w:szCs w:val="14"/>
        </w:rPr>
        <w:t>(Box will expand based upon the amount of information placed</w:t>
      </w:r>
      <w:r w:rsidR="00A905BC" w:rsidRPr="00A35A7A">
        <w:rPr>
          <w:rFonts w:ascii="Slate Pro Bk" w:hAnsi="Slate Pro Bk" w:cs="Arial"/>
          <w:i/>
          <w:iCs/>
          <w:color w:val="595959" w:themeColor="text1" w:themeTint="A6"/>
          <w:sz w:val="14"/>
          <w:szCs w:val="14"/>
        </w:rPr>
        <w:t>).</w:t>
      </w:r>
    </w:p>
    <w:tbl>
      <w:tblPr>
        <w:tblStyle w:val="TableGrid"/>
        <w:tblW w:w="10614" w:type="dxa"/>
        <w:tblInd w:w="-810" w:type="dxa"/>
        <w:tblLook w:val="04A0" w:firstRow="1" w:lastRow="0" w:firstColumn="1" w:lastColumn="0" w:noHBand="0" w:noVBand="1"/>
      </w:tblPr>
      <w:tblGrid>
        <w:gridCol w:w="10614"/>
      </w:tblGrid>
      <w:tr w:rsidR="005C1012" w:rsidRPr="00A35A7A" w:rsidTr="00626C0F">
        <w:trPr>
          <w:trHeight w:val="395"/>
        </w:trPr>
        <w:tc>
          <w:tcPr>
            <w:tcW w:w="10614" w:type="dxa"/>
            <w:shd w:val="clear" w:color="auto" w:fill="DBE5F1" w:themeFill="accent1" w:themeFillTint="33"/>
          </w:tcPr>
          <w:p w:rsidR="0015085A" w:rsidRPr="00A35A7A" w:rsidRDefault="0015085A" w:rsidP="005C1012">
            <w:pPr>
              <w:adjustRightInd w:val="0"/>
              <w:rPr>
                <w:rFonts w:ascii="Slate Pro Bk" w:hAnsi="Slate Pro Bk" w:cs="Arial"/>
                <w:b/>
                <w:noProof/>
                <w:color w:val="1F497D" w:themeColor="text2"/>
                <w:sz w:val="16"/>
                <w:szCs w:val="16"/>
              </w:rPr>
            </w:pPr>
          </w:p>
          <w:p w:rsidR="0015085A" w:rsidRPr="00A35A7A" w:rsidRDefault="0015085A" w:rsidP="005C1012">
            <w:pPr>
              <w:adjustRightInd w:val="0"/>
              <w:rPr>
                <w:rFonts w:ascii="Slate Pro Bk" w:hAnsi="Slate Pro Bk" w:cs="Arial"/>
                <w:b/>
                <w:noProof/>
                <w:color w:val="1F497D" w:themeColor="text2"/>
                <w:sz w:val="16"/>
                <w:szCs w:val="16"/>
              </w:rPr>
            </w:pPr>
          </w:p>
        </w:tc>
      </w:tr>
    </w:tbl>
    <w:p w:rsidR="005C1012" w:rsidRPr="00A35A7A" w:rsidRDefault="005C1012" w:rsidP="00D9011D">
      <w:pPr>
        <w:adjustRightInd w:val="0"/>
        <w:spacing w:line="276" w:lineRule="auto"/>
        <w:ind w:left="-810"/>
        <w:rPr>
          <w:rFonts w:ascii="Slate Pro Bk" w:hAnsi="Slate Pro Bk" w:cs="Arial"/>
          <w:b/>
          <w:noProof/>
          <w:color w:val="1F497D" w:themeColor="text2"/>
          <w:sz w:val="16"/>
          <w:szCs w:val="16"/>
        </w:rPr>
      </w:pPr>
    </w:p>
    <w:p w:rsidR="00574891" w:rsidRPr="00A35A7A" w:rsidRDefault="00EF6292" w:rsidP="00574891">
      <w:pPr>
        <w:adjustRightInd w:val="0"/>
        <w:ind w:left="-810"/>
        <w:rPr>
          <w:rFonts w:ascii="Slate Pro Bk" w:hAnsi="Slate Pro Bk" w:cs="Arial"/>
          <w:b/>
          <w:noProof/>
          <w:color w:val="595959" w:themeColor="text1" w:themeTint="A6"/>
          <w:sz w:val="16"/>
          <w:szCs w:val="16"/>
        </w:rPr>
      </w:pPr>
      <w:r w:rsidRPr="00A35A7A">
        <w:rPr>
          <w:rFonts w:ascii="Slate Pro Bk" w:hAnsi="Slate Pro Bk" w:cs="Arial"/>
          <w:b/>
          <w:noProof/>
          <w:color w:val="595959" w:themeColor="text1" w:themeTint="A6"/>
          <w:sz w:val="16"/>
          <w:szCs w:val="16"/>
        </w:rPr>
        <w:t>In the expandable box below, please provide a brief abstract describing how the biospecimens will be used.</w:t>
      </w:r>
    </w:p>
    <w:p w:rsidR="00EF6292" w:rsidRPr="00A35A7A" w:rsidRDefault="00EF6292" w:rsidP="00574891">
      <w:pPr>
        <w:adjustRightInd w:val="0"/>
        <w:ind w:left="-810"/>
        <w:rPr>
          <w:rFonts w:ascii="Slate Pro Bk" w:hAnsi="Slate Pro Bk" w:cs="Arial"/>
          <w:b/>
          <w:noProof/>
          <w:color w:val="595959" w:themeColor="text1" w:themeTint="A6"/>
          <w:sz w:val="16"/>
          <w:szCs w:val="16"/>
        </w:rPr>
      </w:pPr>
    </w:p>
    <w:p w:rsidR="00523E88" w:rsidRPr="00A35A7A" w:rsidRDefault="005C1012" w:rsidP="00574891">
      <w:pPr>
        <w:adjustRightInd w:val="0"/>
        <w:spacing w:line="276" w:lineRule="auto"/>
        <w:ind w:left="-810"/>
        <w:outlineLvl w:val="0"/>
        <w:rPr>
          <w:rFonts w:ascii="Slate Pro Bk" w:hAnsi="Slate Pro Bk" w:cs="Arial"/>
          <w:i/>
          <w:iCs/>
          <w:color w:val="595959" w:themeColor="text1" w:themeTint="A6"/>
          <w:sz w:val="16"/>
          <w:szCs w:val="16"/>
        </w:rPr>
      </w:pPr>
      <w:r w:rsidRPr="00A35A7A">
        <w:rPr>
          <w:rFonts w:ascii="Slate Pro Bk" w:hAnsi="Slate Pro Bk" w:cs="Arial"/>
          <w:b/>
          <w:noProof/>
          <w:color w:val="595959" w:themeColor="text1" w:themeTint="A6"/>
          <w:sz w:val="16"/>
          <w:szCs w:val="16"/>
        </w:rPr>
        <w:t>DO NOT INCLUDE P</w:t>
      </w:r>
      <w:r w:rsidR="00DA2611" w:rsidRPr="00A35A7A">
        <w:rPr>
          <w:rFonts w:ascii="Slate Pro Bk" w:hAnsi="Slate Pro Bk" w:cs="Arial"/>
          <w:b/>
          <w:noProof/>
          <w:color w:val="595959" w:themeColor="text1" w:themeTint="A6"/>
          <w:sz w:val="16"/>
          <w:szCs w:val="16"/>
        </w:rPr>
        <w:t>ROPRIETY INFORMATION</w:t>
      </w:r>
      <w:r w:rsidRPr="00A35A7A">
        <w:rPr>
          <w:rFonts w:ascii="Slate Pro Bk" w:hAnsi="Slate Pro Bk" w:cs="Arial"/>
          <w:b/>
          <w:noProof/>
          <w:color w:val="595959" w:themeColor="text1" w:themeTint="A6"/>
          <w:sz w:val="16"/>
          <w:szCs w:val="16"/>
        </w:rPr>
        <w:t>.</w:t>
      </w:r>
      <w:r w:rsidR="00F07FD8" w:rsidRPr="00A35A7A">
        <w:rPr>
          <w:rFonts w:ascii="Slate Pro Bk" w:hAnsi="Slate Pro Bk" w:cs="Arial"/>
          <w:b/>
          <w:noProof/>
          <w:color w:val="595959" w:themeColor="text1" w:themeTint="A6"/>
          <w:sz w:val="16"/>
          <w:szCs w:val="16"/>
        </w:rPr>
        <w:t xml:space="preserve"> </w:t>
      </w:r>
    </w:p>
    <w:p w:rsidR="005C1012" w:rsidRPr="00A35A7A" w:rsidRDefault="005C1012" w:rsidP="00574891">
      <w:pPr>
        <w:adjustRightInd w:val="0"/>
        <w:spacing w:line="276" w:lineRule="auto"/>
        <w:ind w:left="-810"/>
        <w:outlineLvl w:val="0"/>
        <w:rPr>
          <w:rFonts w:ascii="Slate Pro Bk" w:hAnsi="Slate Pro Bk" w:cs="Arial"/>
          <w:i/>
          <w:iCs/>
          <w:noProof/>
          <w:color w:val="595959" w:themeColor="text1" w:themeTint="A6"/>
          <w:sz w:val="16"/>
          <w:szCs w:val="16"/>
        </w:rPr>
      </w:pPr>
      <w:r w:rsidRPr="00A35A7A">
        <w:rPr>
          <w:rFonts w:ascii="Slate Pro Bk" w:hAnsi="Slate Pro Bk" w:cs="Arial"/>
          <w:b/>
          <w:noProof/>
          <w:color w:val="595959" w:themeColor="text1" w:themeTint="A6"/>
          <w:sz w:val="16"/>
          <w:szCs w:val="16"/>
        </w:rPr>
        <w:t xml:space="preserve">EXAMPLE: </w:t>
      </w:r>
      <w:r w:rsidRPr="00A35A7A">
        <w:rPr>
          <w:rFonts w:ascii="Slate Pro Bk" w:hAnsi="Slate Pro Bk" w:cs="Arial"/>
          <w:i/>
          <w:iCs/>
          <w:noProof/>
          <w:color w:val="595959" w:themeColor="text1" w:themeTint="A6"/>
          <w:sz w:val="16"/>
          <w:szCs w:val="16"/>
        </w:rPr>
        <w:t>“Development of a new saliva-based diagnostic test for esophageal cancer.”</w:t>
      </w:r>
      <w:r w:rsidR="00F07FD8" w:rsidRPr="00A35A7A">
        <w:rPr>
          <w:rFonts w:ascii="Slate Pro Bk" w:hAnsi="Slate Pro Bk" w:cs="Arial"/>
          <w:i/>
          <w:iCs/>
          <w:noProof/>
          <w:color w:val="595959" w:themeColor="text1" w:themeTint="A6"/>
          <w:sz w:val="16"/>
          <w:szCs w:val="16"/>
        </w:rPr>
        <w:t xml:space="preserve"> </w:t>
      </w:r>
    </w:p>
    <w:tbl>
      <w:tblPr>
        <w:tblStyle w:val="TableGrid"/>
        <w:tblW w:w="10614" w:type="dxa"/>
        <w:tblInd w:w="-810" w:type="dxa"/>
        <w:shd w:val="clear" w:color="auto" w:fill="DBE5F1" w:themeFill="accent1" w:themeFillTint="33"/>
        <w:tblLook w:val="04A0" w:firstRow="1" w:lastRow="0" w:firstColumn="1" w:lastColumn="0" w:noHBand="0" w:noVBand="1"/>
      </w:tblPr>
      <w:tblGrid>
        <w:gridCol w:w="10614"/>
      </w:tblGrid>
      <w:tr w:rsidR="005C1012" w:rsidRPr="00A35A7A" w:rsidTr="00626C0F">
        <w:tc>
          <w:tcPr>
            <w:tcW w:w="10614" w:type="dxa"/>
            <w:shd w:val="clear" w:color="auto" w:fill="DBE5F1" w:themeFill="accent1" w:themeFillTint="33"/>
          </w:tcPr>
          <w:p w:rsidR="00BB31B0" w:rsidRPr="00A35A7A" w:rsidRDefault="00BB31B0" w:rsidP="005C1012">
            <w:pPr>
              <w:adjustRightInd w:val="0"/>
              <w:spacing w:line="360" w:lineRule="auto"/>
              <w:rPr>
                <w:rFonts w:ascii="Slate Pro Bk" w:hAnsi="Slate Pro Bk" w:cs="Arial"/>
                <w:i/>
                <w:iCs/>
                <w:noProof/>
                <w:color w:val="1F497D" w:themeColor="text2"/>
                <w:sz w:val="16"/>
                <w:szCs w:val="16"/>
              </w:rPr>
            </w:pPr>
          </w:p>
          <w:p w:rsidR="007D2EFE" w:rsidRPr="00A35A7A" w:rsidRDefault="007D2EFE" w:rsidP="005C1012">
            <w:pPr>
              <w:adjustRightInd w:val="0"/>
              <w:spacing w:line="360" w:lineRule="auto"/>
              <w:rPr>
                <w:rFonts w:ascii="Slate Pro Bk" w:hAnsi="Slate Pro Bk" w:cs="Arial"/>
                <w:i/>
                <w:iCs/>
                <w:noProof/>
                <w:color w:val="1F497D" w:themeColor="text2"/>
                <w:sz w:val="16"/>
                <w:szCs w:val="16"/>
              </w:rPr>
            </w:pPr>
          </w:p>
          <w:p w:rsidR="00BB31B0" w:rsidRPr="00A35A7A" w:rsidRDefault="00BB31B0" w:rsidP="005C1012">
            <w:pPr>
              <w:adjustRightInd w:val="0"/>
              <w:spacing w:line="360" w:lineRule="auto"/>
              <w:rPr>
                <w:rFonts w:ascii="Slate Pro Bk" w:hAnsi="Slate Pro Bk" w:cs="Arial"/>
                <w:i/>
                <w:iCs/>
                <w:noProof/>
                <w:color w:val="1F497D" w:themeColor="text2"/>
                <w:sz w:val="16"/>
                <w:szCs w:val="16"/>
              </w:rPr>
            </w:pPr>
          </w:p>
          <w:p w:rsidR="007337A5" w:rsidRPr="00A35A7A" w:rsidRDefault="007337A5" w:rsidP="005C1012">
            <w:pPr>
              <w:adjustRightInd w:val="0"/>
              <w:spacing w:line="360" w:lineRule="auto"/>
              <w:rPr>
                <w:rFonts w:ascii="Slate Pro Bk" w:hAnsi="Slate Pro Bk" w:cs="Arial"/>
                <w:b/>
                <w:noProof/>
                <w:color w:val="1F497D" w:themeColor="text2"/>
                <w:sz w:val="16"/>
                <w:szCs w:val="16"/>
              </w:rPr>
            </w:pPr>
          </w:p>
        </w:tc>
      </w:tr>
    </w:tbl>
    <w:p w:rsidR="00A01F9B" w:rsidRPr="00A35A7A" w:rsidRDefault="00A01F9B" w:rsidP="00667661">
      <w:pPr>
        <w:adjustRightInd w:val="0"/>
        <w:spacing w:line="360" w:lineRule="auto"/>
        <w:rPr>
          <w:rFonts w:ascii="Slate Pro Bk" w:hAnsi="Slate Pro Bk" w:cs="Arial"/>
          <w:b/>
          <w:bCs/>
          <w:color w:val="1F497D" w:themeColor="text2"/>
          <w:sz w:val="22"/>
          <w:szCs w:val="22"/>
        </w:rPr>
      </w:pPr>
    </w:p>
    <w:p w:rsidR="00EF79AA" w:rsidRPr="00A35A7A" w:rsidRDefault="00EF79AA" w:rsidP="00F848A3">
      <w:pPr>
        <w:adjustRightInd w:val="0"/>
        <w:spacing w:line="276" w:lineRule="auto"/>
        <w:ind w:left="-810"/>
        <w:outlineLvl w:val="0"/>
        <w:rPr>
          <w:rFonts w:ascii="Slate Pro Bk" w:hAnsi="Slate Pro Bk" w:cs="Arial"/>
          <w:b/>
          <w:bCs/>
          <w:color w:val="C00000"/>
          <w:sz w:val="16"/>
          <w:szCs w:val="16"/>
        </w:rPr>
      </w:pPr>
      <w:r w:rsidRPr="00A35A7A">
        <w:rPr>
          <w:rFonts w:ascii="Slate Pro Bk" w:hAnsi="Slate Pro Bk" w:cs="Arial"/>
          <w:b/>
          <w:bCs/>
          <w:color w:val="C00000"/>
          <w:sz w:val="16"/>
          <w:szCs w:val="16"/>
        </w:rPr>
        <w:t>SHIPPING INFORMATION</w:t>
      </w:r>
    </w:p>
    <w:p w:rsidR="00EF79AA" w:rsidRPr="00A35A7A" w:rsidRDefault="00EF79AA" w:rsidP="00973B7A">
      <w:pPr>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Federal Express Account Number</w:t>
      </w:r>
      <w:r w:rsidR="00EB184B" w:rsidRPr="00A35A7A">
        <w:rPr>
          <w:rFonts w:ascii="Slate Pro Bk" w:hAnsi="Slate Pro Bk" w:cs="Arial"/>
          <w:i/>
          <w:iCs/>
          <w:noProof/>
          <w:color w:val="1F497D" w:themeColor="text2"/>
          <w:sz w:val="14"/>
          <w:szCs w:val="14"/>
        </w:rPr>
        <w:t xml:space="preserve"> (Required)</w:t>
      </w:r>
      <w:r w:rsidR="003B7622" w:rsidRPr="00A35A7A">
        <w:rPr>
          <w:rFonts w:ascii="Slate Pro Bk" w:hAnsi="Slate Pro Bk" w:cs="Arial"/>
          <w:i/>
          <w:iCs/>
          <w:noProof/>
          <w:color w:val="1F497D" w:themeColor="text2"/>
          <w:sz w:val="14"/>
          <w:szCs w:val="14"/>
        </w:rPr>
        <w:tab/>
      </w:r>
      <w:r w:rsidR="003B7622" w:rsidRPr="00A35A7A">
        <w:rPr>
          <w:rFonts w:ascii="Slate Pro Bk" w:hAnsi="Slate Pro Bk" w:cs="Arial"/>
          <w:i/>
          <w:iCs/>
          <w:noProof/>
          <w:color w:val="1F497D" w:themeColor="text2"/>
          <w:sz w:val="14"/>
          <w:szCs w:val="14"/>
        </w:rPr>
        <w:tab/>
      </w:r>
      <w:r w:rsidR="003B7622" w:rsidRPr="00A35A7A">
        <w:rPr>
          <w:rFonts w:ascii="Slate Pro Bk" w:hAnsi="Slate Pro Bk" w:cs="Arial"/>
          <w:i/>
          <w:iCs/>
          <w:noProof/>
          <w:color w:val="1F497D" w:themeColor="text2"/>
          <w:sz w:val="14"/>
          <w:szCs w:val="14"/>
        </w:rPr>
        <w:tab/>
      </w:r>
      <w:r w:rsidR="00063685" w:rsidRPr="00A35A7A">
        <w:rPr>
          <w:rFonts w:ascii="Slate Pro Bk" w:hAnsi="Slate Pro Bk" w:cs="Arial"/>
          <w:i/>
          <w:iCs/>
          <w:noProof/>
          <w:color w:val="1F497D" w:themeColor="text2"/>
          <w:sz w:val="14"/>
          <w:szCs w:val="14"/>
        </w:rPr>
        <w:t xml:space="preserve">     </w:t>
      </w:r>
      <w:r w:rsidR="00667661" w:rsidRPr="00A35A7A">
        <w:rPr>
          <w:rFonts w:ascii="Slate Pro Bk" w:hAnsi="Slate Pro Bk" w:cs="Arial"/>
          <w:i/>
          <w:iCs/>
          <w:noProof/>
          <w:color w:val="1F497D" w:themeColor="text2"/>
          <w:sz w:val="14"/>
          <w:szCs w:val="14"/>
        </w:rPr>
        <w:tab/>
      </w:r>
      <w:r w:rsidR="00063685" w:rsidRPr="00A35A7A">
        <w:rPr>
          <w:rFonts w:ascii="Slate Pro Bk" w:hAnsi="Slate Pro Bk" w:cs="Arial"/>
          <w:i/>
          <w:iCs/>
          <w:noProof/>
          <w:color w:val="1F497D" w:themeColor="text2"/>
          <w:sz w:val="14"/>
          <w:szCs w:val="14"/>
        </w:rPr>
        <w:t xml:space="preserve"> </w:t>
      </w:r>
      <w:r w:rsidR="00667661" w:rsidRPr="00A35A7A">
        <w:rPr>
          <w:rFonts w:ascii="Slate Pro Bk" w:hAnsi="Slate Pro Bk" w:cs="Arial"/>
          <w:i/>
          <w:iCs/>
          <w:noProof/>
          <w:color w:val="1F497D" w:themeColor="text2"/>
          <w:sz w:val="14"/>
          <w:szCs w:val="14"/>
        </w:rPr>
        <w:tab/>
      </w:r>
      <w:r w:rsidR="00FC4BD4" w:rsidRPr="00A35A7A">
        <w:rPr>
          <w:rFonts w:ascii="Slate Pro Bk" w:hAnsi="Slate Pro Bk" w:cs="Arial"/>
          <w:i/>
          <w:iCs/>
          <w:noProof/>
          <w:color w:val="1F497D" w:themeColor="text2"/>
          <w:sz w:val="14"/>
          <w:szCs w:val="14"/>
        </w:rPr>
        <w:t xml:space="preserve">    </w:t>
      </w:r>
      <w:r w:rsidRPr="00A35A7A">
        <w:rPr>
          <w:rFonts w:ascii="Slate Pro Bk" w:hAnsi="Slate Pro Bk" w:cs="Arial"/>
          <w:i/>
          <w:iCs/>
          <w:noProof/>
          <w:color w:val="1F497D" w:themeColor="text2"/>
          <w:sz w:val="14"/>
          <w:szCs w:val="14"/>
        </w:rPr>
        <w:t>Shipping addre</w:t>
      </w:r>
      <w:r w:rsidR="00EF7BC4" w:rsidRPr="00A35A7A">
        <w:rPr>
          <w:rFonts w:ascii="Slate Pro Bk" w:hAnsi="Slate Pro Bk" w:cs="Arial"/>
          <w:i/>
          <w:iCs/>
          <w:noProof/>
          <w:color w:val="1F497D" w:themeColor="text2"/>
          <w:sz w:val="14"/>
          <w:szCs w:val="14"/>
        </w:rPr>
        <w:t>ss same as mailing address</w:t>
      </w:r>
      <w:r w:rsidR="00064948" w:rsidRPr="00A35A7A">
        <w:rPr>
          <w:rFonts w:ascii="Slate Pro Bk" w:hAnsi="Slate Pro Bk" w:cs="Arial"/>
          <w:i/>
          <w:iCs/>
          <w:noProof/>
          <w:color w:val="1F497D" w:themeColor="text2"/>
          <w:sz w:val="14"/>
          <w:szCs w:val="14"/>
        </w:rPr>
        <w:tab/>
      </w:r>
      <w:r w:rsidR="00060630" w:rsidRPr="00A35A7A">
        <w:rPr>
          <w:rFonts w:ascii="Slate Pro Bk" w:hAnsi="Slate Pro Bk" w:cs="Arial"/>
          <w:i/>
          <w:iCs/>
          <w:noProof/>
          <w:color w:val="1F497D" w:themeColor="text2"/>
          <w:sz w:val="14"/>
          <w:szCs w:val="14"/>
        </w:rPr>
        <w:t xml:space="preserve">   </w:t>
      </w:r>
      <w:r w:rsidR="00064948" w:rsidRPr="00A35A7A">
        <w:rPr>
          <w:rFonts w:ascii="Slate Pro Bk" w:hAnsi="Slate Pro Bk" w:cs="Arial"/>
          <w:i/>
          <w:iCs/>
          <w:noProof/>
          <w:color w:val="1F497D" w:themeColor="text2"/>
          <w:sz w:val="14"/>
          <w:szCs w:val="14"/>
        </w:rPr>
        <w:t>Yes</w:t>
      </w:r>
      <w:r w:rsidR="00064948" w:rsidRPr="00A35A7A">
        <w:rPr>
          <w:rFonts w:ascii="Slate Pro Bk" w:hAnsi="Slate Pro Bk" w:cs="Arial"/>
          <w:i/>
          <w:iCs/>
          <w:noProof/>
          <w:color w:val="1F497D" w:themeColor="text2"/>
          <w:sz w:val="14"/>
          <w:szCs w:val="14"/>
        </w:rPr>
        <w:tab/>
      </w:r>
      <w:r w:rsidR="00060630" w:rsidRPr="00A35A7A">
        <w:rPr>
          <w:rFonts w:ascii="Slate Pro Bk" w:hAnsi="Slate Pro Bk" w:cs="Arial"/>
          <w:i/>
          <w:iCs/>
          <w:noProof/>
          <w:color w:val="1F497D" w:themeColor="text2"/>
          <w:sz w:val="14"/>
          <w:szCs w:val="14"/>
        </w:rPr>
        <w:t xml:space="preserve">   </w:t>
      </w:r>
      <w:r w:rsidR="00064948" w:rsidRPr="00A35A7A">
        <w:rPr>
          <w:rFonts w:ascii="Slate Pro Bk" w:hAnsi="Slate Pro Bk" w:cs="Arial"/>
          <w:i/>
          <w:iCs/>
          <w:noProof/>
          <w:color w:val="1F497D" w:themeColor="text2"/>
          <w:sz w:val="14"/>
          <w:szCs w:val="14"/>
        </w:rPr>
        <w:t>No</w:t>
      </w:r>
    </w:p>
    <w:tbl>
      <w:tblPr>
        <w:tblStyle w:val="TableGrid"/>
        <w:tblW w:w="0" w:type="auto"/>
        <w:tblInd w:w="-810" w:type="dxa"/>
        <w:shd w:val="clear" w:color="auto" w:fill="DBE5F1" w:themeFill="accent1" w:themeFillTint="33"/>
        <w:tblLook w:val="04A0" w:firstRow="1" w:lastRow="0" w:firstColumn="1" w:lastColumn="0" w:noHBand="0" w:noVBand="1"/>
      </w:tblPr>
      <w:tblGrid>
        <w:gridCol w:w="8748"/>
        <w:gridCol w:w="630"/>
        <w:gridCol w:w="648"/>
      </w:tblGrid>
      <w:tr w:rsidR="00B40004" w:rsidRPr="00A35A7A" w:rsidTr="00D61450">
        <w:trPr>
          <w:trHeight w:val="269"/>
        </w:trPr>
        <w:tc>
          <w:tcPr>
            <w:tcW w:w="8748" w:type="dxa"/>
            <w:shd w:val="clear" w:color="auto" w:fill="DBE5F1" w:themeFill="accent1" w:themeFillTint="33"/>
          </w:tcPr>
          <w:p w:rsidR="005A0691" w:rsidRPr="00A35A7A" w:rsidRDefault="005A0691" w:rsidP="00283719">
            <w:pPr>
              <w:tabs>
                <w:tab w:val="left" w:pos="180"/>
                <w:tab w:val="left" w:pos="8460"/>
                <w:tab w:val="left" w:pos="9090"/>
              </w:tabs>
              <w:adjustRightInd w:val="0"/>
              <w:rPr>
                <w:rFonts w:ascii="Slate Pro Bk" w:hAnsi="Slate Pro Bk" w:cs="Arial"/>
                <w:i/>
                <w:iCs/>
                <w:noProof/>
                <w:color w:val="1F497D" w:themeColor="text2"/>
                <w:sz w:val="16"/>
                <w:szCs w:val="16"/>
              </w:rPr>
            </w:pPr>
          </w:p>
        </w:tc>
        <w:tc>
          <w:tcPr>
            <w:tcW w:w="630" w:type="dxa"/>
            <w:shd w:val="clear" w:color="auto" w:fill="DBE5F1" w:themeFill="accent1" w:themeFillTint="33"/>
          </w:tcPr>
          <w:p w:rsidR="005A0691" w:rsidRPr="00A35A7A" w:rsidRDefault="005A0691" w:rsidP="00283719">
            <w:pPr>
              <w:tabs>
                <w:tab w:val="left" w:pos="180"/>
                <w:tab w:val="left" w:pos="8460"/>
                <w:tab w:val="left" w:pos="9090"/>
              </w:tabs>
              <w:adjustRightInd w:val="0"/>
              <w:rPr>
                <w:rFonts w:ascii="Slate Pro Bk" w:hAnsi="Slate Pro Bk" w:cs="Arial"/>
                <w:i/>
                <w:iCs/>
                <w:noProof/>
                <w:color w:val="1F497D" w:themeColor="text2"/>
                <w:sz w:val="16"/>
                <w:szCs w:val="16"/>
              </w:rPr>
            </w:pPr>
          </w:p>
        </w:tc>
        <w:tc>
          <w:tcPr>
            <w:tcW w:w="648" w:type="dxa"/>
            <w:shd w:val="clear" w:color="auto" w:fill="DBE5F1" w:themeFill="accent1" w:themeFillTint="33"/>
          </w:tcPr>
          <w:p w:rsidR="005A0691" w:rsidRPr="00A35A7A" w:rsidRDefault="005A0691" w:rsidP="00283719">
            <w:pPr>
              <w:tabs>
                <w:tab w:val="left" w:pos="180"/>
                <w:tab w:val="left" w:pos="8460"/>
                <w:tab w:val="left" w:pos="9090"/>
              </w:tabs>
              <w:adjustRightInd w:val="0"/>
              <w:rPr>
                <w:rFonts w:ascii="Slate Pro Bk" w:hAnsi="Slate Pro Bk" w:cs="Arial"/>
                <w:i/>
                <w:iCs/>
                <w:noProof/>
                <w:color w:val="1F497D" w:themeColor="text2"/>
                <w:sz w:val="16"/>
                <w:szCs w:val="16"/>
              </w:rPr>
            </w:pPr>
          </w:p>
        </w:tc>
      </w:tr>
    </w:tbl>
    <w:p w:rsidR="00EF79AA" w:rsidRPr="00A35A7A" w:rsidRDefault="00EF79AA" w:rsidP="00EF79AA">
      <w:pPr>
        <w:adjustRightInd w:val="0"/>
        <w:ind w:left="-810"/>
        <w:rPr>
          <w:rFonts w:ascii="Slate Pro Bk" w:hAnsi="Slate Pro Bk" w:cs="Arial"/>
          <w:i/>
          <w:iCs/>
          <w:noProof/>
          <w:color w:val="1F497D" w:themeColor="text2"/>
          <w:sz w:val="16"/>
          <w:szCs w:val="16"/>
        </w:rPr>
      </w:pPr>
    </w:p>
    <w:p w:rsidR="00EF79AA" w:rsidRPr="00A35A7A" w:rsidRDefault="00EF79AA" w:rsidP="00E40289">
      <w:pPr>
        <w:tabs>
          <w:tab w:val="left" w:pos="3870"/>
          <w:tab w:val="left" w:pos="6660"/>
        </w:tabs>
        <w:adjustRightInd w:val="0"/>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Attention:</w:t>
      </w:r>
      <w:r w:rsidR="00E40289" w:rsidRPr="00A35A7A">
        <w:rPr>
          <w:rFonts w:ascii="Slate Pro Bk" w:hAnsi="Slate Pro Bk" w:cs="Arial"/>
          <w:i/>
          <w:iCs/>
          <w:noProof/>
          <w:color w:val="1F497D" w:themeColor="text2"/>
          <w:sz w:val="14"/>
          <w:szCs w:val="14"/>
        </w:rPr>
        <w:tab/>
        <w:t>Institution</w:t>
      </w:r>
      <w:r w:rsidR="00E40289"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Department:</w:t>
      </w:r>
    </w:p>
    <w:tbl>
      <w:tblPr>
        <w:tblStyle w:val="TableGrid"/>
        <w:tblW w:w="0" w:type="auto"/>
        <w:tblInd w:w="-810" w:type="dxa"/>
        <w:shd w:val="clear" w:color="auto" w:fill="DBE5F1" w:themeFill="accent1" w:themeFillTint="33"/>
        <w:tblLook w:val="04A0" w:firstRow="1" w:lastRow="0" w:firstColumn="1" w:lastColumn="0" w:noHBand="0" w:noVBand="1"/>
      </w:tblPr>
      <w:tblGrid>
        <w:gridCol w:w="4584"/>
        <w:gridCol w:w="2790"/>
        <w:gridCol w:w="2700"/>
      </w:tblGrid>
      <w:tr w:rsidR="000813C6" w:rsidRPr="00A35A7A" w:rsidTr="00C16FE0">
        <w:tc>
          <w:tcPr>
            <w:tcW w:w="4584" w:type="dxa"/>
            <w:shd w:val="clear" w:color="auto" w:fill="DBE5F1" w:themeFill="accent1" w:themeFillTint="33"/>
          </w:tcPr>
          <w:p w:rsidR="000813C6" w:rsidRPr="00A35A7A" w:rsidRDefault="000813C6" w:rsidP="000813C6">
            <w:pPr>
              <w:adjustRightInd w:val="0"/>
              <w:spacing w:line="360" w:lineRule="auto"/>
              <w:rPr>
                <w:rFonts w:ascii="Slate Pro Bk" w:hAnsi="Slate Pro Bk" w:cs="Arial"/>
                <w:i/>
                <w:iCs/>
                <w:noProof/>
                <w:color w:val="1F497D" w:themeColor="text2"/>
                <w:sz w:val="16"/>
                <w:szCs w:val="16"/>
              </w:rPr>
            </w:pPr>
          </w:p>
        </w:tc>
        <w:tc>
          <w:tcPr>
            <w:tcW w:w="2790" w:type="dxa"/>
            <w:shd w:val="clear" w:color="auto" w:fill="DBE5F1" w:themeFill="accent1" w:themeFillTint="33"/>
          </w:tcPr>
          <w:p w:rsidR="000813C6" w:rsidRPr="00A35A7A" w:rsidRDefault="000813C6" w:rsidP="00EF79AA">
            <w:pPr>
              <w:adjustRightInd w:val="0"/>
              <w:rPr>
                <w:rFonts w:ascii="Slate Pro Bk" w:hAnsi="Slate Pro Bk" w:cs="Arial"/>
                <w:i/>
                <w:iCs/>
                <w:noProof/>
                <w:color w:val="1F497D" w:themeColor="text2"/>
                <w:sz w:val="16"/>
                <w:szCs w:val="16"/>
              </w:rPr>
            </w:pPr>
          </w:p>
        </w:tc>
        <w:tc>
          <w:tcPr>
            <w:tcW w:w="2700" w:type="dxa"/>
            <w:shd w:val="clear" w:color="auto" w:fill="DBE5F1" w:themeFill="accent1" w:themeFillTint="33"/>
          </w:tcPr>
          <w:p w:rsidR="000813C6" w:rsidRPr="00A35A7A" w:rsidRDefault="000813C6" w:rsidP="00EF79AA">
            <w:pPr>
              <w:adjustRightInd w:val="0"/>
              <w:rPr>
                <w:rFonts w:ascii="Slate Pro Bk" w:hAnsi="Slate Pro Bk" w:cs="Arial"/>
                <w:i/>
                <w:iCs/>
                <w:noProof/>
                <w:color w:val="1F497D" w:themeColor="text2"/>
                <w:sz w:val="16"/>
                <w:szCs w:val="16"/>
              </w:rPr>
            </w:pPr>
          </w:p>
        </w:tc>
      </w:tr>
    </w:tbl>
    <w:p w:rsidR="00EF79AA" w:rsidRPr="00A35A7A" w:rsidRDefault="00DC0AA1" w:rsidP="00EF79AA">
      <w:pPr>
        <w:adjustRightInd w:val="0"/>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ab/>
      </w:r>
    </w:p>
    <w:p w:rsidR="00EF79AA" w:rsidRPr="00A35A7A" w:rsidRDefault="00BA3F8B" w:rsidP="00C16FE0">
      <w:pPr>
        <w:tabs>
          <w:tab w:val="left" w:pos="3870"/>
        </w:tabs>
        <w:adjustRightInd w:val="0"/>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Address 1:</w:t>
      </w:r>
      <w:r w:rsidR="00C16FE0" w:rsidRPr="00A35A7A">
        <w:rPr>
          <w:rFonts w:ascii="Slate Pro Bk" w:hAnsi="Slate Pro Bk" w:cs="Arial"/>
          <w:i/>
          <w:iCs/>
          <w:noProof/>
          <w:color w:val="1F497D" w:themeColor="text2"/>
          <w:sz w:val="14"/>
          <w:szCs w:val="14"/>
        </w:rPr>
        <w:tab/>
      </w:r>
      <w:r w:rsidR="00EF79AA" w:rsidRPr="00A35A7A">
        <w:rPr>
          <w:rFonts w:ascii="Slate Pro Bk" w:hAnsi="Slate Pro Bk" w:cs="Arial"/>
          <w:i/>
          <w:iCs/>
          <w:noProof/>
          <w:color w:val="1F497D" w:themeColor="text2"/>
          <w:sz w:val="14"/>
          <w:szCs w:val="14"/>
        </w:rPr>
        <w:t>Address 2:</w:t>
      </w:r>
    </w:p>
    <w:tbl>
      <w:tblPr>
        <w:tblStyle w:val="TableGrid"/>
        <w:tblW w:w="0" w:type="auto"/>
        <w:tblInd w:w="-810" w:type="dxa"/>
        <w:shd w:val="clear" w:color="auto" w:fill="DBE5F1" w:themeFill="accent1" w:themeFillTint="33"/>
        <w:tblLook w:val="04A0" w:firstRow="1" w:lastRow="0" w:firstColumn="1" w:lastColumn="0" w:noHBand="0" w:noVBand="1"/>
      </w:tblPr>
      <w:tblGrid>
        <w:gridCol w:w="4612"/>
        <w:gridCol w:w="5462"/>
      </w:tblGrid>
      <w:tr w:rsidR="00C16FE0" w:rsidRPr="00A35A7A" w:rsidTr="00C16FE0">
        <w:tc>
          <w:tcPr>
            <w:tcW w:w="4612" w:type="dxa"/>
            <w:shd w:val="clear" w:color="auto" w:fill="DBE5F1" w:themeFill="accent1" w:themeFillTint="33"/>
          </w:tcPr>
          <w:p w:rsidR="00C16FE0" w:rsidRPr="00A35A7A" w:rsidRDefault="00C16FE0" w:rsidP="00EF79AA">
            <w:pPr>
              <w:adjustRightInd w:val="0"/>
              <w:rPr>
                <w:rFonts w:ascii="Slate Pro Bk" w:hAnsi="Slate Pro Bk" w:cs="Arial"/>
                <w:i/>
                <w:iCs/>
                <w:noProof/>
                <w:color w:val="1F497D" w:themeColor="text2"/>
                <w:sz w:val="16"/>
                <w:szCs w:val="16"/>
              </w:rPr>
            </w:pPr>
          </w:p>
        </w:tc>
        <w:tc>
          <w:tcPr>
            <w:tcW w:w="5462" w:type="dxa"/>
            <w:shd w:val="clear" w:color="auto" w:fill="DBE5F1" w:themeFill="accent1" w:themeFillTint="33"/>
          </w:tcPr>
          <w:p w:rsidR="00C16FE0" w:rsidRPr="00A35A7A" w:rsidRDefault="00C16FE0" w:rsidP="00C16FE0">
            <w:pPr>
              <w:adjustRightInd w:val="0"/>
              <w:spacing w:line="360" w:lineRule="auto"/>
              <w:rPr>
                <w:rFonts w:ascii="Slate Pro Bk" w:hAnsi="Slate Pro Bk" w:cs="Arial"/>
                <w:i/>
                <w:iCs/>
                <w:noProof/>
                <w:color w:val="1F497D" w:themeColor="text2"/>
                <w:sz w:val="16"/>
                <w:szCs w:val="16"/>
              </w:rPr>
            </w:pPr>
          </w:p>
        </w:tc>
      </w:tr>
    </w:tbl>
    <w:p w:rsidR="00EF79AA" w:rsidRPr="00A35A7A" w:rsidRDefault="00EF79AA" w:rsidP="00EF79AA">
      <w:pPr>
        <w:adjustRightInd w:val="0"/>
        <w:ind w:left="-810"/>
        <w:rPr>
          <w:rFonts w:ascii="Slate Pro Bk" w:hAnsi="Slate Pro Bk" w:cs="Arial"/>
          <w:i/>
          <w:iCs/>
          <w:noProof/>
          <w:color w:val="1F497D" w:themeColor="text2"/>
          <w:sz w:val="16"/>
          <w:szCs w:val="16"/>
        </w:rPr>
      </w:pPr>
    </w:p>
    <w:p w:rsidR="00EF79AA" w:rsidRPr="00A35A7A" w:rsidRDefault="00EF79AA" w:rsidP="00452F38">
      <w:pPr>
        <w:tabs>
          <w:tab w:val="left" w:pos="3870"/>
          <w:tab w:val="left" w:pos="5940"/>
          <w:tab w:val="left" w:pos="8100"/>
        </w:tabs>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City:</w:t>
      </w:r>
      <w:r w:rsidR="00452F38" w:rsidRPr="00A35A7A">
        <w:rPr>
          <w:rFonts w:ascii="Slate Pro Bk" w:hAnsi="Slate Pro Bk" w:cs="Arial"/>
          <w:i/>
          <w:iCs/>
          <w:noProof/>
          <w:color w:val="1F497D" w:themeColor="text2"/>
          <w:sz w:val="14"/>
          <w:szCs w:val="14"/>
        </w:rPr>
        <w:tab/>
        <w:t>State:</w:t>
      </w:r>
      <w:r w:rsidR="00452F38" w:rsidRPr="00A35A7A">
        <w:rPr>
          <w:rFonts w:ascii="Slate Pro Bk" w:hAnsi="Slate Pro Bk" w:cs="Arial"/>
          <w:i/>
          <w:iCs/>
          <w:noProof/>
          <w:color w:val="1F497D" w:themeColor="text2"/>
          <w:sz w:val="14"/>
          <w:szCs w:val="14"/>
        </w:rPr>
        <w:tab/>
        <w:t>Zip Code:</w:t>
      </w:r>
      <w:r w:rsidR="00452F38"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Country:</w:t>
      </w:r>
    </w:p>
    <w:tbl>
      <w:tblPr>
        <w:tblStyle w:val="TableGrid"/>
        <w:tblW w:w="0" w:type="auto"/>
        <w:tblInd w:w="-810" w:type="dxa"/>
        <w:shd w:val="clear" w:color="auto" w:fill="DBE5F1" w:themeFill="accent1" w:themeFillTint="33"/>
        <w:tblLook w:val="04A0" w:firstRow="1" w:lastRow="0" w:firstColumn="1" w:lastColumn="0" w:noHBand="0" w:noVBand="1"/>
      </w:tblPr>
      <w:tblGrid>
        <w:gridCol w:w="4584"/>
        <w:gridCol w:w="2160"/>
        <w:gridCol w:w="1710"/>
        <w:gridCol w:w="1620"/>
      </w:tblGrid>
      <w:tr w:rsidR="00C16FE0" w:rsidRPr="00A35A7A" w:rsidTr="00C16FE0">
        <w:tc>
          <w:tcPr>
            <w:tcW w:w="4584" w:type="dxa"/>
            <w:shd w:val="clear" w:color="auto" w:fill="DBE5F1" w:themeFill="accent1" w:themeFillTint="33"/>
          </w:tcPr>
          <w:p w:rsidR="00C16FE0" w:rsidRPr="00A35A7A" w:rsidRDefault="00C16FE0" w:rsidP="00C16FE0">
            <w:pPr>
              <w:adjustRightInd w:val="0"/>
              <w:spacing w:line="360" w:lineRule="auto"/>
              <w:rPr>
                <w:rFonts w:ascii="Slate Pro Bk" w:hAnsi="Slate Pro Bk" w:cs="Arial"/>
                <w:i/>
                <w:iCs/>
                <w:noProof/>
                <w:color w:val="1F497D" w:themeColor="text2"/>
                <w:sz w:val="16"/>
                <w:szCs w:val="16"/>
              </w:rPr>
            </w:pPr>
          </w:p>
        </w:tc>
        <w:tc>
          <w:tcPr>
            <w:tcW w:w="2160" w:type="dxa"/>
            <w:shd w:val="clear" w:color="auto" w:fill="DBE5F1" w:themeFill="accent1" w:themeFillTint="33"/>
          </w:tcPr>
          <w:p w:rsidR="00C16FE0" w:rsidRPr="00A35A7A" w:rsidRDefault="00C16FE0" w:rsidP="00C16FE0">
            <w:pPr>
              <w:adjustRightInd w:val="0"/>
              <w:spacing w:line="360" w:lineRule="auto"/>
              <w:rPr>
                <w:rFonts w:ascii="Slate Pro Bk" w:hAnsi="Slate Pro Bk" w:cs="Arial"/>
                <w:i/>
                <w:iCs/>
                <w:noProof/>
                <w:color w:val="1F497D" w:themeColor="text2"/>
                <w:sz w:val="16"/>
                <w:szCs w:val="16"/>
              </w:rPr>
            </w:pPr>
          </w:p>
        </w:tc>
        <w:tc>
          <w:tcPr>
            <w:tcW w:w="1710" w:type="dxa"/>
            <w:shd w:val="clear" w:color="auto" w:fill="DBE5F1" w:themeFill="accent1" w:themeFillTint="33"/>
          </w:tcPr>
          <w:p w:rsidR="00C16FE0" w:rsidRPr="00A35A7A" w:rsidRDefault="00C16FE0" w:rsidP="00C16FE0">
            <w:pPr>
              <w:adjustRightInd w:val="0"/>
              <w:spacing w:line="360" w:lineRule="auto"/>
              <w:rPr>
                <w:rFonts w:ascii="Slate Pro Bk" w:hAnsi="Slate Pro Bk" w:cs="Arial"/>
                <w:i/>
                <w:iCs/>
                <w:noProof/>
                <w:color w:val="1F497D" w:themeColor="text2"/>
                <w:sz w:val="16"/>
                <w:szCs w:val="16"/>
              </w:rPr>
            </w:pPr>
          </w:p>
        </w:tc>
        <w:tc>
          <w:tcPr>
            <w:tcW w:w="1620" w:type="dxa"/>
            <w:shd w:val="clear" w:color="auto" w:fill="DBE5F1" w:themeFill="accent1" w:themeFillTint="33"/>
          </w:tcPr>
          <w:p w:rsidR="00C16FE0" w:rsidRPr="00A35A7A" w:rsidRDefault="00C16FE0" w:rsidP="00C16FE0">
            <w:pPr>
              <w:adjustRightInd w:val="0"/>
              <w:spacing w:line="360" w:lineRule="auto"/>
              <w:rPr>
                <w:rFonts w:ascii="Slate Pro Bk" w:hAnsi="Slate Pro Bk" w:cs="Arial"/>
                <w:i/>
                <w:iCs/>
                <w:noProof/>
                <w:color w:val="1F497D" w:themeColor="text2"/>
                <w:sz w:val="16"/>
                <w:szCs w:val="16"/>
              </w:rPr>
            </w:pPr>
          </w:p>
        </w:tc>
      </w:tr>
    </w:tbl>
    <w:p w:rsidR="00EF79AA" w:rsidRPr="00A35A7A" w:rsidRDefault="00EF79AA" w:rsidP="00EF79AA">
      <w:pPr>
        <w:adjustRightInd w:val="0"/>
        <w:ind w:left="-810"/>
        <w:rPr>
          <w:rFonts w:ascii="Slate Pro Bk" w:hAnsi="Slate Pro Bk" w:cs="Arial"/>
          <w:i/>
          <w:iCs/>
          <w:noProof/>
          <w:color w:val="1F497D" w:themeColor="text2"/>
          <w:sz w:val="16"/>
          <w:szCs w:val="16"/>
        </w:rPr>
      </w:pPr>
    </w:p>
    <w:p w:rsidR="00EF79AA" w:rsidRPr="00A35A7A" w:rsidRDefault="00EF79AA" w:rsidP="00E40289">
      <w:pPr>
        <w:tabs>
          <w:tab w:val="left" w:pos="3870"/>
          <w:tab w:val="left" w:pos="7650"/>
        </w:tabs>
        <w:adjustRightInd w:val="0"/>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Tel #:</w:t>
      </w:r>
      <w:r w:rsidR="00E40289" w:rsidRPr="00A35A7A">
        <w:rPr>
          <w:rFonts w:ascii="Slate Pro Bk" w:hAnsi="Slate Pro Bk" w:cs="Arial"/>
          <w:i/>
          <w:iCs/>
          <w:noProof/>
          <w:color w:val="1F497D" w:themeColor="text2"/>
          <w:sz w:val="14"/>
          <w:szCs w:val="14"/>
        </w:rPr>
        <w:tab/>
        <w:t>Alt Tel #:</w:t>
      </w:r>
      <w:r w:rsidR="00E40289"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Email:</w:t>
      </w:r>
    </w:p>
    <w:tbl>
      <w:tblPr>
        <w:tblStyle w:val="TableGrid"/>
        <w:tblW w:w="0" w:type="auto"/>
        <w:tblInd w:w="-810" w:type="dxa"/>
        <w:shd w:val="clear" w:color="auto" w:fill="DBE5F1" w:themeFill="accent1" w:themeFillTint="33"/>
        <w:tblLook w:val="04A0" w:firstRow="1" w:lastRow="0" w:firstColumn="1" w:lastColumn="0" w:noHBand="0" w:noVBand="1"/>
      </w:tblPr>
      <w:tblGrid>
        <w:gridCol w:w="4584"/>
        <w:gridCol w:w="2700"/>
        <w:gridCol w:w="2790"/>
      </w:tblGrid>
      <w:tr w:rsidR="00E40289" w:rsidRPr="00A35A7A" w:rsidTr="00E40289">
        <w:tc>
          <w:tcPr>
            <w:tcW w:w="4584" w:type="dxa"/>
            <w:shd w:val="clear" w:color="auto" w:fill="DBE5F1" w:themeFill="accent1" w:themeFillTint="33"/>
          </w:tcPr>
          <w:p w:rsidR="00E40289" w:rsidRPr="00A35A7A" w:rsidRDefault="00E40289" w:rsidP="00216E39">
            <w:pPr>
              <w:adjustRightInd w:val="0"/>
              <w:spacing w:line="276" w:lineRule="auto"/>
              <w:outlineLvl w:val="0"/>
              <w:rPr>
                <w:rFonts w:ascii="Slate Pro Bk" w:hAnsi="Slate Pro Bk" w:cs="Arial"/>
                <w:i/>
                <w:iCs/>
                <w:color w:val="1F497D" w:themeColor="text2"/>
                <w:sz w:val="16"/>
                <w:szCs w:val="16"/>
              </w:rPr>
            </w:pPr>
          </w:p>
        </w:tc>
        <w:tc>
          <w:tcPr>
            <w:tcW w:w="2700" w:type="dxa"/>
            <w:shd w:val="clear" w:color="auto" w:fill="DBE5F1" w:themeFill="accent1" w:themeFillTint="33"/>
          </w:tcPr>
          <w:p w:rsidR="00E40289" w:rsidRPr="00A35A7A" w:rsidRDefault="00E40289" w:rsidP="00216E39">
            <w:pPr>
              <w:adjustRightInd w:val="0"/>
              <w:spacing w:line="276" w:lineRule="auto"/>
              <w:outlineLvl w:val="0"/>
              <w:rPr>
                <w:rFonts w:ascii="Slate Pro Bk" w:hAnsi="Slate Pro Bk" w:cs="Arial"/>
                <w:i/>
                <w:iCs/>
                <w:color w:val="1F497D" w:themeColor="text2"/>
                <w:sz w:val="16"/>
                <w:szCs w:val="16"/>
              </w:rPr>
            </w:pPr>
          </w:p>
        </w:tc>
        <w:tc>
          <w:tcPr>
            <w:tcW w:w="2790" w:type="dxa"/>
            <w:shd w:val="clear" w:color="auto" w:fill="DBE5F1" w:themeFill="accent1" w:themeFillTint="33"/>
          </w:tcPr>
          <w:p w:rsidR="00E40289" w:rsidRPr="00A35A7A" w:rsidRDefault="00E40289" w:rsidP="009A174C">
            <w:pPr>
              <w:adjustRightInd w:val="0"/>
              <w:spacing w:line="360" w:lineRule="auto"/>
              <w:outlineLvl w:val="0"/>
              <w:rPr>
                <w:rFonts w:ascii="Slate Pro Bk" w:hAnsi="Slate Pro Bk" w:cs="Arial"/>
                <w:i/>
                <w:iCs/>
                <w:color w:val="1F497D" w:themeColor="text2"/>
                <w:sz w:val="16"/>
                <w:szCs w:val="16"/>
              </w:rPr>
            </w:pPr>
          </w:p>
        </w:tc>
      </w:tr>
    </w:tbl>
    <w:p w:rsidR="00216E39" w:rsidRPr="00A35A7A" w:rsidRDefault="00216E39" w:rsidP="00216E39">
      <w:pPr>
        <w:adjustRightInd w:val="0"/>
        <w:spacing w:line="276" w:lineRule="auto"/>
        <w:ind w:left="-810"/>
        <w:outlineLvl w:val="0"/>
        <w:rPr>
          <w:rFonts w:ascii="Slate Pro Bk" w:hAnsi="Slate Pro Bk" w:cs="Arial"/>
          <w:b/>
          <w:bCs/>
          <w:color w:val="1F497D" w:themeColor="text2"/>
          <w:sz w:val="18"/>
          <w:szCs w:val="18"/>
        </w:rPr>
      </w:pPr>
    </w:p>
    <w:p w:rsidR="00E40289" w:rsidRPr="00A35A7A" w:rsidRDefault="00E40289" w:rsidP="00216E39">
      <w:pPr>
        <w:adjustRightInd w:val="0"/>
        <w:spacing w:line="276" w:lineRule="auto"/>
        <w:ind w:left="-810"/>
        <w:outlineLvl w:val="0"/>
        <w:rPr>
          <w:rFonts w:ascii="Slate Pro Bk" w:hAnsi="Slate Pro Bk" w:cs="Arial"/>
          <w:b/>
          <w:bCs/>
          <w:color w:val="1F497D" w:themeColor="text2"/>
          <w:sz w:val="18"/>
          <w:szCs w:val="18"/>
        </w:rPr>
      </w:pPr>
    </w:p>
    <w:p w:rsidR="002E562E" w:rsidRPr="00A35A7A" w:rsidRDefault="002E562E" w:rsidP="00F848A3">
      <w:pPr>
        <w:adjustRightInd w:val="0"/>
        <w:spacing w:line="276" w:lineRule="auto"/>
        <w:ind w:left="-810"/>
        <w:outlineLvl w:val="0"/>
        <w:rPr>
          <w:rFonts w:ascii="Slate Pro Bk" w:hAnsi="Slate Pro Bk" w:cs="Arial"/>
          <w:b/>
          <w:noProof/>
          <w:color w:val="C00000"/>
          <w:sz w:val="16"/>
          <w:szCs w:val="16"/>
        </w:rPr>
      </w:pPr>
      <w:r w:rsidRPr="00A35A7A">
        <w:rPr>
          <w:rFonts w:ascii="Slate Pro Bk" w:hAnsi="Slate Pro Bk" w:cs="Arial"/>
          <w:b/>
          <w:bCs/>
          <w:color w:val="C00000"/>
          <w:sz w:val="16"/>
          <w:szCs w:val="16"/>
        </w:rPr>
        <w:t>BILLING AND PAYMENT INFORMATION</w:t>
      </w:r>
      <w:r w:rsidRPr="00A35A7A">
        <w:rPr>
          <w:rFonts w:ascii="Slate Pro Bk" w:hAnsi="Slate Pro Bk" w:cs="Arial"/>
          <w:b/>
          <w:noProof/>
          <w:color w:val="C00000"/>
          <w:sz w:val="16"/>
          <w:szCs w:val="16"/>
        </w:rPr>
        <w:t xml:space="preserve"> </w:t>
      </w:r>
    </w:p>
    <w:p w:rsidR="002E562E" w:rsidRPr="00A35A7A" w:rsidRDefault="002E562E" w:rsidP="00093BD0">
      <w:pPr>
        <w:adjustRightInd w:val="0"/>
        <w:spacing w:line="360" w:lineRule="auto"/>
        <w:ind w:left="-810"/>
        <w:outlineLvl w:val="0"/>
        <w:rPr>
          <w:rFonts w:ascii="Slate Pro Bk" w:hAnsi="Slate Pro Bk" w:cs="Arial"/>
          <w:b/>
          <w:noProof/>
          <w:color w:val="1F497D" w:themeColor="text2"/>
          <w:sz w:val="14"/>
          <w:szCs w:val="14"/>
        </w:rPr>
      </w:pPr>
      <w:r w:rsidRPr="00A35A7A">
        <w:rPr>
          <w:rFonts w:ascii="Slate Pro Bk" w:hAnsi="Slate Pro Bk" w:cs="Arial"/>
          <w:b/>
          <w:noProof/>
          <w:color w:val="1F497D" w:themeColor="text2"/>
          <w:sz w:val="14"/>
          <w:szCs w:val="14"/>
        </w:rPr>
        <w:t>BILLING CONTACT:</w:t>
      </w:r>
    </w:p>
    <w:p w:rsidR="00025756" w:rsidRPr="00A35A7A" w:rsidRDefault="00025756" w:rsidP="0031717B">
      <w:pPr>
        <w:tabs>
          <w:tab w:val="left" w:pos="3870"/>
          <w:tab w:val="left" w:pos="6660"/>
        </w:tabs>
        <w:adjustRightInd w:val="0"/>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First Name:</w:t>
      </w:r>
      <w:r w:rsidR="00126117" w:rsidRPr="00A35A7A">
        <w:rPr>
          <w:rFonts w:ascii="Slate Pro Bk" w:hAnsi="Slate Pro Bk" w:cs="Arial"/>
          <w:i/>
          <w:iCs/>
          <w:noProof/>
          <w:color w:val="1F497D" w:themeColor="text2"/>
          <w:sz w:val="14"/>
          <w:szCs w:val="14"/>
        </w:rPr>
        <w:tab/>
      </w:r>
      <w:r w:rsidR="0031717B" w:rsidRPr="00A35A7A">
        <w:rPr>
          <w:rFonts w:ascii="Slate Pro Bk" w:hAnsi="Slate Pro Bk" w:cs="Arial"/>
          <w:i/>
          <w:iCs/>
          <w:noProof/>
          <w:color w:val="1F497D" w:themeColor="text2"/>
          <w:sz w:val="14"/>
          <w:szCs w:val="14"/>
        </w:rPr>
        <w:t>Last Name:</w:t>
      </w:r>
      <w:r w:rsidR="0031717B"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Title:</w:t>
      </w:r>
    </w:p>
    <w:tbl>
      <w:tblPr>
        <w:tblStyle w:val="TableGrid"/>
        <w:tblW w:w="0" w:type="auto"/>
        <w:tblInd w:w="-810" w:type="dxa"/>
        <w:shd w:val="clear" w:color="auto" w:fill="DBE5F1" w:themeFill="accent1" w:themeFillTint="33"/>
        <w:tblLook w:val="04A0" w:firstRow="1" w:lastRow="0" w:firstColumn="1" w:lastColumn="0" w:noHBand="0" w:noVBand="1"/>
      </w:tblPr>
      <w:tblGrid>
        <w:gridCol w:w="4584"/>
        <w:gridCol w:w="2700"/>
        <w:gridCol w:w="2790"/>
      </w:tblGrid>
      <w:tr w:rsidR="00126117" w:rsidRPr="00A35A7A" w:rsidTr="00126117">
        <w:tc>
          <w:tcPr>
            <w:tcW w:w="4584" w:type="dxa"/>
            <w:shd w:val="clear" w:color="auto" w:fill="DBE5F1" w:themeFill="accent1" w:themeFillTint="33"/>
          </w:tcPr>
          <w:p w:rsidR="00126117" w:rsidRPr="00A35A7A" w:rsidRDefault="00126117" w:rsidP="00126117">
            <w:pPr>
              <w:adjustRightInd w:val="0"/>
              <w:spacing w:line="360" w:lineRule="auto"/>
              <w:rPr>
                <w:rFonts w:ascii="Slate Pro Bk" w:hAnsi="Slate Pro Bk" w:cs="Arial"/>
                <w:i/>
                <w:iCs/>
                <w:noProof/>
                <w:color w:val="1F497D" w:themeColor="text2"/>
                <w:sz w:val="16"/>
                <w:szCs w:val="16"/>
              </w:rPr>
            </w:pPr>
          </w:p>
        </w:tc>
        <w:tc>
          <w:tcPr>
            <w:tcW w:w="2700" w:type="dxa"/>
            <w:shd w:val="clear" w:color="auto" w:fill="DBE5F1" w:themeFill="accent1" w:themeFillTint="33"/>
          </w:tcPr>
          <w:p w:rsidR="00126117" w:rsidRPr="00A35A7A" w:rsidRDefault="00126117" w:rsidP="00126117">
            <w:pPr>
              <w:adjustRightInd w:val="0"/>
              <w:spacing w:line="360" w:lineRule="auto"/>
              <w:rPr>
                <w:rFonts w:ascii="Slate Pro Bk" w:hAnsi="Slate Pro Bk" w:cs="Arial"/>
                <w:i/>
                <w:iCs/>
                <w:noProof/>
                <w:color w:val="1F497D" w:themeColor="text2"/>
                <w:sz w:val="16"/>
                <w:szCs w:val="16"/>
              </w:rPr>
            </w:pPr>
          </w:p>
        </w:tc>
        <w:tc>
          <w:tcPr>
            <w:tcW w:w="2790" w:type="dxa"/>
            <w:shd w:val="clear" w:color="auto" w:fill="DBE5F1" w:themeFill="accent1" w:themeFillTint="33"/>
          </w:tcPr>
          <w:p w:rsidR="00126117" w:rsidRPr="00A35A7A" w:rsidRDefault="00126117" w:rsidP="00126117">
            <w:pPr>
              <w:adjustRightInd w:val="0"/>
              <w:spacing w:line="360" w:lineRule="auto"/>
              <w:rPr>
                <w:rFonts w:ascii="Slate Pro Bk" w:hAnsi="Slate Pro Bk" w:cs="Arial"/>
                <w:i/>
                <w:iCs/>
                <w:noProof/>
                <w:color w:val="1F497D" w:themeColor="text2"/>
                <w:sz w:val="16"/>
                <w:szCs w:val="16"/>
              </w:rPr>
            </w:pPr>
          </w:p>
        </w:tc>
      </w:tr>
    </w:tbl>
    <w:p w:rsidR="00126117" w:rsidRPr="00A35A7A" w:rsidRDefault="00126117" w:rsidP="00B32675">
      <w:pPr>
        <w:adjustRightInd w:val="0"/>
        <w:rPr>
          <w:rFonts w:ascii="Slate Pro Bk" w:hAnsi="Slate Pro Bk" w:cs="Arial"/>
          <w:i/>
          <w:iCs/>
          <w:noProof/>
          <w:color w:val="1F497D" w:themeColor="text2"/>
          <w:sz w:val="14"/>
          <w:szCs w:val="14"/>
        </w:rPr>
      </w:pPr>
    </w:p>
    <w:p w:rsidR="00A856F4" w:rsidRPr="00A35A7A" w:rsidRDefault="00A856F4" w:rsidP="00D62978">
      <w:pPr>
        <w:tabs>
          <w:tab w:val="left" w:pos="3870"/>
          <w:tab w:val="left" w:pos="6660"/>
        </w:tabs>
        <w:adjustRightInd w:val="0"/>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Tel #:</w:t>
      </w:r>
      <w:r w:rsidR="00D62978"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lt Tel #:</w:t>
      </w:r>
      <w:r w:rsidRPr="00A35A7A">
        <w:rPr>
          <w:rFonts w:ascii="Slate Pro Bk" w:hAnsi="Slate Pro Bk" w:cs="Arial"/>
          <w:i/>
          <w:iCs/>
          <w:noProof/>
          <w:color w:val="1F497D" w:themeColor="text2"/>
          <w:sz w:val="14"/>
          <w:szCs w:val="14"/>
        </w:rPr>
        <w:tab/>
        <w:t>Email:</w:t>
      </w:r>
    </w:p>
    <w:tbl>
      <w:tblPr>
        <w:tblStyle w:val="TableGrid"/>
        <w:tblW w:w="0" w:type="auto"/>
        <w:tblInd w:w="-810" w:type="dxa"/>
        <w:shd w:val="clear" w:color="auto" w:fill="DBE5F1" w:themeFill="accent1" w:themeFillTint="33"/>
        <w:tblLook w:val="04A0" w:firstRow="1" w:lastRow="0" w:firstColumn="1" w:lastColumn="0" w:noHBand="0" w:noVBand="1"/>
      </w:tblPr>
      <w:tblGrid>
        <w:gridCol w:w="4584"/>
        <w:gridCol w:w="2700"/>
        <w:gridCol w:w="2790"/>
      </w:tblGrid>
      <w:tr w:rsidR="00D62978" w:rsidRPr="00A35A7A" w:rsidTr="00741077">
        <w:tc>
          <w:tcPr>
            <w:tcW w:w="4584" w:type="dxa"/>
            <w:shd w:val="clear" w:color="auto" w:fill="DBE5F1" w:themeFill="accent1" w:themeFillTint="33"/>
          </w:tcPr>
          <w:p w:rsidR="00D62978" w:rsidRPr="00A35A7A" w:rsidRDefault="00D62978" w:rsidP="00D62978">
            <w:pPr>
              <w:adjustRightInd w:val="0"/>
              <w:spacing w:line="360" w:lineRule="auto"/>
              <w:rPr>
                <w:rFonts w:ascii="Slate Pro Bk" w:hAnsi="Slate Pro Bk" w:cs="Arial"/>
                <w:i/>
                <w:iCs/>
                <w:noProof/>
                <w:color w:val="1F497D" w:themeColor="text2"/>
                <w:sz w:val="16"/>
                <w:szCs w:val="16"/>
              </w:rPr>
            </w:pPr>
          </w:p>
        </w:tc>
        <w:tc>
          <w:tcPr>
            <w:tcW w:w="2700" w:type="dxa"/>
            <w:shd w:val="clear" w:color="auto" w:fill="DBE5F1" w:themeFill="accent1" w:themeFillTint="33"/>
          </w:tcPr>
          <w:p w:rsidR="00D62978" w:rsidRPr="00A35A7A" w:rsidRDefault="00D62978" w:rsidP="00D62978">
            <w:pPr>
              <w:adjustRightInd w:val="0"/>
              <w:spacing w:line="360" w:lineRule="auto"/>
              <w:rPr>
                <w:rFonts w:ascii="Slate Pro Bk" w:hAnsi="Slate Pro Bk" w:cs="Arial"/>
                <w:i/>
                <w:iCs/>
                <w:noProof/>
                <w:color w:val="1F497D" w:themeColor="text2"/>
                <w:sz w:val="16"/>
                <w:szCs w:val="16"/>
              </w:rPr>
            </w:pPr>
          </w:p>
        </w:tc>
        <w:tc>
          <w:tcPr>
            <w:tcW w:w="2790" w:type="dxa"/>
            <w:shd w:val="clear" w:color="auto" w:fill="DBE5F1" w:themeFill="accent1" w:themeFillTint="33"/>
          </w:tcPr>
          <w:p w:rsidR="00D62978" w:rsidRPr="00A35A7A" w:rsidRDefault="00D62978" w:rsidP="00D62978">
            <w:pPr>
              <w:adjustRightInd w:val="0"/>
              <w:spacing w:line="360" w:lineRule="auto"/>
              <w:rPr>
                <w:rFonts w:ascii="Slate Pro Bk" w:hAnsi="Slate Pro Bk" w:cs="Arial"/>
                <w:i/>
                <w:iCs/>
                <w:noProof/>
                <w:color w:val="1F497D" w:themeColor="text2"/>
                <w:sz w:val="16"/>
                <w:szCs w:val="16"/>
              </w:rPr>
            </w:pPr>
          </w:p>
        </w:tc>
      </w:tr>
    </w:tbl>
    <w:p w:rsidR="00D62978" w:rsidRPr="00A35A7A" w:rsidRDefault="00D62978" w:rsidP="005B3F46">
      <w:pPr>
        <w:adjustRightInd w:val="0"/>
        <w:spacing w:line="276" w:lineRule="auto"/>
        <w:rPr>
          <w:rFonts w:ascii="Slate Pro Bk" w:hAnsi="Slate Pro Bk" w:cs="Arial"/>
          <w:b/>
          <w:noProof/>
          <w:color w:val="1F497D" w:themeColor="text2"/>
          <w:sz w:val="16"/>
          <w:szCs w:val="16"/>
        </w:rPr>
      </w:pPr>
    </w:p>
    <w:tbl>
      <w:tblPr>
        <w:tblStyle w:val="TableGrid"/>
        <w:tblpPr w:leftFromText="180" w:rightFromText="180" w:vertAnchor="text" w:horzAnchor="page" w:tblpX="4546" w:tblpY="26"/>
        <w:tblW w:w="0" w:type="auto"/>
        <w:shd w:val="clear" w:color="auto" w:fill="DBE5F1" w:themeFill="accent1" w:themeFillTint="33"/>
        <w:tblLook w:val="04A0" w:firstRow="1" w:lastRow="0" w:firstColumn="1" w:lastColumn="0" w:noHBand="0" w:noVBand="1"/>
      </w:tblPr>
      <w:tblGrid>
        <w:gridCol w:w="236"/>
      </w:tblGrid>
      <w:tr w:rsidR="00E118D5" w:rsidRPr="00A35A7A" w:rsidTr="00E118D5">
        <w:trPr>
          <w:trHeight w:val="260"/>
        </w:trPr>
        <w:tc>
          <w:tcPr>
            <w:tcW w:w="236" w:type="dxa"/>
            <w:shd w:val="clear" w:color="auto" w:fill="DBE5F1" w:themeFill="accent1" w:themeFillTint="33"/>
          </w:tcPr>
          <w:p w:rsidR="00E118D5" w:rsidRPr="00A35A7A" w:rsidRDefault="00E118D5" w:rsidP="00E118D5">
            <w:pPr>
              <w:adjustRightInd w:val="0"/>
              <w:rPr>
                <w:rFonts w:ascii="Slate Pro Bk" w:hAnsi="Slate Pro Bk" w:cs="Arial"/>
                <w:b/>
                <w:noProof/>
                <w:color w:val="1F497D" w:themeColor="text2"/>
                <w:sz w:val="16"/>
                <w:szCs w:val="16"/>
              </w:rPr>
            </w:pPr>
          </w:p>
        </w:tc>
      </w:tr>
    </w:tbl>
    <w:p w:rsidR="00555686" w:rsidRPr="00A35A7A" w:rsidRDefault="00A856F4" w:rsidP="00555686">
      <w:pPr>
        <w:adjustRightInd w:val="0"/>
        <w:spacing w:line="276" w:lineRule="auto"/>
        <w:ind w:left="-810"/>
        <w:rPr>
          <w:rFonts w:ascii="Slate Pro Bk" w:hAnsi="Slate Pro Bk" w:cs="Arial"/>
          <w:b/>
          <w:noProof/>
          <w:color w:val="1F497D" w:themeColor="text2"/>
          <w:sz w:val="16"/>
          <w:szCs w:val="16"/>
        </w:rPr>
      </w:pPr>
      <w:r w:rsidRPr="00A35A7A">
        <w:rPr>
          <w:rFonts w:ascii="Slate Pro Bk" w:hAnsi="Slate Pro Bk" w:cs="Arial"/>
          <w:b/>
          <w:noProof/>
          <w:color w:val="1F497D" w:themeColor="text2"/>
          <w:sz w:val="14"/>
          <w:szCs w:val="14"/>
        </w:rPr>
        <w:t>BILLING ADDRESS:</w:t>
      </w:r>
      <w:r w:rsidR="00E118D5" w:rsidRPr="00A35A7A">
        <w:rPr>
          <w:rFonts w:ascii="Slate Pro Bk" w:hAnsi="Slate Pro Bk" w:cs="Arial"/>
          <w:b/>
          <w:noProof/>
          <w:color w:val="1F497D" w:themeColor="text2"/>
          <w:sz w:val="16"/>
          <w:szCs w:val="16"/>
        </w:rPr>
        <w:t xml:space="preserve">    </w:t>
      </w:r>
      <w:r w:rsidR="00E118D5" w:rsidRPr="00A35A7A">
        <w:rPr>
          <w:rFonts w:ascii="Slate Pro Bk" w:hAnsi="Slate Pro Bk" w:cs="Arial"/>
          <w:b/>
          <w:i/>
          <w:noProof/>
          <w:color w:val="1F497D" w:themeColor="text2"/>
          <w:sz w:val="14"/>
          <w:szCs w:val="14"/>
        </w:rPr>
        <w:t xml:space="preserve">Same </w:t>
      </w:r>
      <w:r w:rsidR="007E1203" w:rsidRPr="00A35A7A">
        <w:rPr>
          <w:rFonts w:ascii="Slate Pro Bk" w:hAnsi="Slate Pro Bk" w:cs="Arial"/>
          <w:b/>
          <w:i/>
          <w:noProof/>
          <w:color w:val="1F497D" w:themeColor="text2"/>
          <w:sz w:val="14"/>
          <w:szCs w:val="14"/>
        </w:rPr>
        <w:t>as mailing</w:t>
      </w:r>
      <w:r w:rsidR="00E118D5" w:rsidRPr="00A35A7A">
        <w:rPr>
          <w:rFonts w:ascii="Slate Pro Bk" w:hAnsi="Slate Pro Bk" w:cs="Arial"/>
          <w:b/>
          <w:i/>
          <w:noProof/>
          <w:color w:val="1F497D" w:themeColor="text2"/>
          <w:sz w:val="14"/>
          <w:szCs w:val="14"/>
        </w:rPr>
        <w:t xml:space="preserve"> </w:t>
      </w:r>
      <w:r w:rsidR="007E1203" w:rsidRPr="00A35A7A">
        <w:rPr>
          <w:rFonts w:ascii="Slate Pro Bk" w:hAnsi="Slate Pro Bk" w:cs="Arial"/>
          <w:b/>
          <w:i/>
          <w:noProof/>
          <w:color w:val="1F497D" w:themeColor="text2"/>
          <w:sz w:val="14"/>
          <w:szCs w:val="14"/>
        </w:rPr>
        <w:t>address:</w:t>
      </w:r>
      <w:r w:rsidR="007E1203" w:rsidRPr="00A35A7A">
        <w:rPr>
          <w:rFonts w:ascii="Slate Pro Bk" w:hAnsi="Slate Pro Bk" w:cs="Arial"/>
          <w:b/>
          <w:i/>
          <w:noProof/>
          <w:color w:val="1F497D" w:themeColor="text2"/>
          <w:sz w:val="16"/>
          <w:szCs w:val="16"/>
        </w:rPr>
        <w:t xml:space="preserve"> </w:t>
      </w:r>
      <w:r w:rsidR="00470C90" w:rsidRPr="00A35A7A">
        <w:rPr>
          <w:rFonts w:ascii="Slate Pro Bk" w:hAnsi="Slate Pro Bk" w:cs="Arial"/>
          <w:b/>
          <w:i/>
          <w:noProof/>
          <w:color w:val="1F497D" w:themeColor="text2"/>
          <w:sz w:val="16"/>
          <w:szCs w:val="16"/>
        </w:rPr>
        <w:t xml:space="preserve">  or</w:t>
      </w:r>
    </w:p>
    <w:p w:rsidR="00A856F4" w:rsidRPr="00A35A7A" w:rsidRDefault="00A856F4" w:rsidP="00555686">
      <w:pPr>
        <w:adjustRightInd w:val="0"/>
        <w:spacing w:line="276" w:lineRule="auto"/>
        <w:ind w:left="-810"/>
        <w:rPr>
          <w:rFonts w:ascii="Slate Pro Bk" w:hAnsi="Slate Pro Bk" w:cs="Arial"/>
          <w:b/>
          <w:noProof/>
          <w:color w:val="1F497D" w:themeColor="text2"/>
          <w:sz w:val="16"/>
          <w:szCs w:val="16"/>
        </w:rPr>
      </w:pPr>
      <w:r w:rsidRPr="00A35A7A">
        <w:rPr>
          <w:rFonts w:ascii="Slate Pro Bk" w:hAnsi="Slate Pro Bk" w:cs="Arial"/>
          <w:i/>
          <w:iCs/>
          <w:noProof/>
          <w:color w:val="1F497D" w:themeColor="text2"/>
          <w:sz w:val="14"/>
          <w:szCs w:val="14"/>
        </w:rPr>
        <w:t>Attention:</w:t>
      </w:r>
      <w:r w:rsidR="00555686" w:rsidRPr="00A35A7A">
        <w:rPr>
          <w:rFonts w:ascii="Slate Pro Bk" w:hAnsi="Slate Pro Bk" w:cs="Arial"/>
          <w:i/>
          <w:iCs/>
          <w:noProof/>
          <w:color w:val="1F497D" w:themeColor="text2"/>
          <w:sz w:val="14"/>
          <w:szCs w:val="14"/>
        </w:rPr>
        <w:tab/>
      </w:r>
      <w:r w:rsidR="00555686" w:rsidRPr="00A35A7A">
        <w:rPr>
          <w:rFonts w:ascii="Slate Pro Bk" w:hAnsi="Slate Pro Bk" w:cs="Arial"/>
          <w:i/>
          <w:iCs/>
          <w:noProof/>
          <w:color w:val="1F497D" w:themeColor="text2"/>
          <w:sz w:val="14"/>
          <w:szCs w:val="14"/>
        </w:rPr>
        <w:tab/>
      </w:r>
      <w:r w:rsidR="00555686" w:rsidRPr="00A35A7A">
        <w:rPr>
          <w:rFonts w:ascii="Slate Pro Bk" w:hAnsi="Slate Pro Bk" w:cs="Arial"/>
          <w:i/>
          <w:iCs/>
          <w:noProof/>
          <w:color w:val="1F497D" w:themeColor="text2"/>
          <w:sz w:val="14"/>
          <w:szCs w:val="14"/>
        </w:rPr>
        <w:tab/>
      </w:r>
      <w:r w:rsidR="00555686" w:rsidRPr="00A35A7A">
        <w:rPr>
          <w:rFonts w:ascii="Slate Pro Bk" w:hAnsi="Slate Pro Bk" w:cs="Arial"/>
          <w:i/>
          <w:iCs/>
          <w:noProof/>
          <w:color w:val="1F497D" w:themeColor="text2"/>
          <w:sz w:val="14"/>
          <w:szCs w:val="14"/>
        </w:rPr>
        <w:tab/>
      </w:r>
      <w:r w:rsidR="00555686" w:rsidRPr="00A35A7A">
        <w:rPr>
          <w:rFonts w:ascii="Slate Pro Bk" w:hAnsi="Slate Pro Bk" w:cs="Arial"/>
          <w:i/>
          <w:iCs/>
          <w:noProof/>
          <w:color w:val="1F497D" w:themeColor="text2"/>
          <w:sz w:val="14"/>
          <w:szCs w:val="14"/>
        </w:rPr>
        <w:tab/>
        <w:t xml:space="preserve">        </w:t>
      </w:r>
      <w:r w:rsidRPr="00A35A7A">
        <w:rPr>
          <w:rFonts w:ascii="Slate Pro Bk" w:hAnsi="Slate Pro Bk" w:cs="Arial"/>
          <w:i/>
          <w:iCs/>
          <w:noProof/>
          <w:color w:val="1F497D" w:themeColor="text2"/>
          <w:sz w:val="14"/>
          <w:szCs w:val="14"/>
        </w:rPr>
        <w:t>Institution:</w:t>
      </w:r>
    </w:p>
    <w:tbl>
      <w:tblPr>
        <w:tblStyle w:val="TableGrid"/>
        <w:tblW w:w="0" w:type="auto"/>
        <w:tblInd w:w="-810" w:type="dxa"/>
        <w:shd w:val="clear" w:color="auto" w:fill="DBE5F1" w:themeFill="accent1" w:themeFillTint="33"/>
        <w:tblLook w:val="04A0" w:firstRow="1" w:lastRow="0" w:firstColumn="1" w:lastColumn="0" w:noHBand="0" w:noVBand="1"/>
      </w:tblPr>
      <w:tblGrid>
        <w:gridCol w:w="4584"/>
        <w:gridCol w:w="5490"/>
      </w:tblGrid>
      <w:tr w:rsidR="00555686" w:rsidRPr="00A35A7A" w:rsidTr="00741077">
        <w:tc>
          <w:tcPr>
            <w:tcW w:w="4584" w:type="dxa"/>
            <w:shd w:val="clear" w:color="auto" w:fill="DBE5F1" w:themeFill="accent1" w:themeFillTint="33"/>
          </w:tcPr>
          <w:p w:rsidR="00555686" w:rsidRPr="00A35A7A" w:rsidRDefault="00555686" w:rsidP="00555686">
            <w:pPr>
              <w:adjustRightInd w:val="0"/>
              <w:spacing w:line="360" w:lineRule="auto"/>
              <w:rPr>
                <w:rFonts w:ascii="Slate Pro Bk" w:hAnsi="Slate Pro Bk" w:cs="Arial"/>
                <w:i/>
                <w:iCs/>
                <w:noProof/>
                <w:color w:val="1F497D" w:themeColor="text2"/>
                <w:sz w:val="16"/>
                <w:szCs w:val="16"/>
              </w:rPr>
            </w:pPr>
          </w:p>
        </w:tc>
        <w:tc>
          <w:tcPr>
            <w:tcW w:w="5490" w:type="dxa"/>
            <w:shd w:val="clear" w:color="auto" w:fill="DBE5F1" w:themeFill="accent1" w:themeFillTint="33"/>
          </w:tcPr>
          <w:p w:rsidR="00555686" w:rsidRPr="00A35A7A" w:rsidRDefault="00555686" w:rsidP="00555686">
            <w:pPr>
              <w:adjustRightInd w:val="0"/>
              <w:spacing w:line="360" w:lineRule="auto"/>
              <w:rPr>
                <w:rFonts w:ascii="Slate Pro Bk" w:hAnsi="Slate Pro Bk" w:cs="Arial"/>
                <w:i/>
                <w:iCs/>
                <w:noProof/>
                <w:color w:val="1F497D" w:themeColor="text2"/>
                <w:sz w:val="16"/>
                <w:szCs w:val="16"/>
              </w:rPr>
            </w:pPr>
          </w:p>
        </w:tc>
      </w:tr>
    </w:tbl>
    <w:p w:rsidR="00555686" w:rsidRPr="00A35A7A" w:rsidRDefault="00555686" w:rsidP="00B32675">
      <w:pPr>
        <w:adjustRightInd w:val="0"/>
        <w:rPr>
          <w:rFonts w:ascii="Slate Pro Bk" w:hAnsi="Slate Pro Bk" w:cs="Arial"/>
          <w:i/>
          <w:iCs/>
          <w:noProof/>
          <w:color w:val="1F497D" w:themeColor="text2"/>
          <w:sz w:val="16"/>
          <w:szCs w:val="16"/>
        </w:rPr>
      </w:pPr>
    </w:p>
    <w:p w:rsidR="00EF79AA" w:rsidRPr="00A35A7A" w:rsidRDefault="0090757F" w:rsidP="002807CF">
      <w:pPr>
        <w:tabs>
          <w:tab w:val="left" w:pos="3870"/>
        </w:tabs>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Address 1:</w:t>
      </w:r>
      <w:r w:rsidR="002807CF" w:rsidRPr="00A35A7A">
        <w:rPr>
          <w:rFonts w:ascii="Slate Pro Bk" w:hAnsi="Slate Pro Bk" w:cs="Arial"/>
          <w:i/>
          <w:iCs/>
          <w:noProof/>
          <w:color w:val="1F497D" w:themeColor="text2"/>
          <w:sz w:val="14"/>
          <w:szCs w:val="14"/>
        </w:rPr>
        <w:tab/>
      </w:r>
      <w:r w:rsidR="00FC720B" w:rsidRPr="00A35A7A">
        <w:rPr>
          <w:rFonts w:ascii="Slate Pro Bk" w:hAnsi="Slate Pro Bk" w:cs="Arial"/>
          <w:i/>
          <w:iCs/>
          <w:noProof/>
          <w:color w:val="1F497D" w:themeColor="text2"/>
          <w:sz w:val="14"/>
          <w:szCs w:val="14"/>
        </w:rPr>
        <w:t>Address 2:</w:t>
      </w:r>
    </w:p>
    <w:tbl>
      <w:tblPr>
        <w:tblStyle w:val="TableGrid"/>
        <w:tblW w:w="0" w:type="auto"/>
        <w:tblInd w:w="-810" w:type="dxa"/>
        <w:shd w:val="clear" w:color="auto" w:fill="DBE5F1" w:themeFill="accent1" w:themeFillTint="33"/>
        <w:tblLook w:val="04A0" w:firstRow="1" w:lastRow="0" w:firstColumn="1" w:lastColumn="0" w:noHBand="0" w:noVBand="1"/>
      </w:tblPr>
      <w:tblGrid>
        <w:gridCol w:w="4584"/>
        <w:gridCol w:w="5490"/>
      </w:tblGrid>
      <w:tr w:rsidR="00741077" w:rsidRPr="00A35A7A" w:rsidTr="00741077">
        <w:tc>
          <w:tcPr>
            <w:tcW w:w="4584" w:type="dxa"/>
            <w:shd w:val="clear" w:color="auto" w:fill="DBE5F1" w:themeFill="accent1" w:themeFillTint="33"/>
          </w:tcPr>
          <w:p w:rsidR="002807CF" w:rsidRPr="00A35A7A" w:rsidRDefault="002807CF" w:rsidP="002807CF">
            <w:pPr>
              <w:adjustRightInd w:val="0"/>
              <w:spacing w:line="360" w:lineRule="auto"/>
              <w:rPr>
                <w:rFonts w:ascii="Slate Pro Bk" w:hAnsi="Slate Pro Bk" w:cs="Arial"/>
                <w:i/>
                <w:iCs/>
                <w:noProof/>
                <w:color w:val="1F497D" w:themeColor="text2"/>
                <w:sz w:val="16"/>
                <w:szCs w:val="16"/>
              </w:rPr>
            </w:pPr>
          </w:p>
        </w:tc>
        <w:tc>
          <w:tcPr>
            <w:tcW w:w="5490" w:type="dxa"/>
            <w:shd w:val="clear" w:color="auto" w:fill="DBE5F1" w:themeFill="accent1" w:themeFillTint="33"/>
          </w:tcPr>
          <w:p w:rsidR="002807CF" w:rsidRPr="00A35A7A" w:rsidRDefault="002807CF" w:rsidP="00FC720B">
            <w:pPr>
              <w:adjustRightInd w:val="0"/>
              <w:spacing w:line="276" w:lineRule="auto"/>
              <w:rPr>
                <w:rFonts w:ascii="Slate Pro Bk" w:hAnsi="Slate Pro Bk" w:cs="Arial"/>
                <w:i/>
                <w:iCs/>
                <w:noProof/>
                <w:color w:val="1F497D" w:themeColor="text2"/>
                <w:sz w:val="16"/>
                <w:szCs w:val="16"/>
              </w:rPr>
            </w:pPr>
          </w:p>
        </w:tc>
      </w:tr>
    </w:tbl>
    <w:p w:rsidR="002807CF" w:rsidRPr="00A35A7A" w:rsidRDefault="002807CF" w:rsidP="00B32675">
      <w:pPr>
        <w:adjustRightInd w:val="0"/>
        <w:rPr>
          <w:rFonts w:ascii="Slate Pro Bk" w:hAnsi="Slate Pro Bk" w:cs="Arial"/>
          <w:i/>
          <w:iCs/>
          <w:noProof/>
          <w:color w:val="1F497D" w:themeColor="text2"/>
          <w:sz w:val="14"/>
          <w:szCs w:val="14"/>
        </w:rPr>
      </w:pPr>
    </w:p>
    <w:p w:rsidR="00F76EA9" w:rsidRPr="00A35A7A" w:rsidRDefault="00F76EA9" w:rsidP="00431703">
      <w:pPr>
        <w:tabs>
          <w:tab w:val="left" w:pos="2340"/>
          <w:tab w:val="left" w:pos="3870"/>
          <w:tab w:val="left" w:pos="6660"/>
        </w:tabs>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City:</w:t>
      </w:r>
      <w:r w:rsidR="00431703" w:rsidRPr="00A35A7A">
        <w:rPr>
          <w:rFonts w:ascii="Slate Pro Bk" w:hAnsi="Slate Pro Bk" w:cs="Arial"/>
          <w:i/>
          <w:iCs/>
          <w:noProof/>
          <w:color w:val="1F497D" w:themeColor="text2"/>
          <w:sz w:val="14"/>
          <w:szCs w:val="14"/>
        </w:rPr>
        <w:tab/>
        <w:t>State:</w:t>
      </w:r>
      <w:r w:rsidR="00431703" w:rsidRPr="00A35A7A">
        <w:rPr>
          <w:rFonts w:ascii="Slate Pro Bk" w:hAnsi="Slate Pro Bk" w:cs="Arial"/>
          <w:i/>
          <w:iCs/>
          <w:noProof/>
          <w:color w:val="1F497D" w:themeColor="text2"/>
          <w:sz w:val="14"/>
          <w:szCs w:val="14"/>
        </w:rPr>
        <w:tab/>
        <w:t>Zip Code:</w:t>
      </w:r>
      <w:r w:rsidR="00431703"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Country:</w:t>
      </w:r>
    </w:p>
    <w:tbl>
      <w:tblPr>
        <w:tblStyle w:val="TableGrid"/>
        <w:tblW w:w="0" w:type="auto"/>
        <w:tblInd w:w="-810" w:type="dxa"/>
        <w:shd w:val="clear" w:color="auto" w:fill="DBE5F1" w:themeFill="accent1" w:themeFillTint="33"/>
        <w:tblLook w:val="04A0" w:firstRow="1" w:lastRow="0" w:firstColumn="1" w:lastColumn="0" w:noHBand="0" w:noVBand="1"/>
      </w:tblPr>
      <w:tblGrid>
        <w:gridCol w:w="3054"/>
        <w:gridCol w:w="1530"/>
        <w:gridCol w:w="2766"/>
        <w:gridCol w:w="2724"/>
      </w:tblGrid>
      <w:tr w:rsidR="00741077" w:rsidRPr="00A35A7A" w:rsidTr="00741077">
        <w:tc>
          <w:tcPr>
            <w:tcW w:w="3054" w:type="dxa"/>
            <w:shd w:val="clear" w:color="auto" w:fill="DBE5F1" w:themeFill="accent1" w:themeFillTint="33"/>
          </w:tcPr>
          <w:p w:rsidR="00741077" w:rsidRPr="00A35A7A" w:rsidRDefault="00741077" w:rsidP="00741077">
            <w:pPr>
              <w:adjustRightInd w:val="0"/>
              <w:spacing w:line="360" w:lineRule="auto"/>
              <w:rPr>
                <w:rFonts w:ascii="Slate Pro Bk" w:hAnsi="Slate Pro Bk" w:cs="Arial"/>
                <w:i/>
                <w:iCs/>
                <w:noProof/>
                <w:color w:val="1F497D" w:themeColor="text2"/>
                <w:sz w:val="16"/>
                <w:szCs w:val="16"/>
              </w:rPr>
            </w:pPr>
          </w:p>
        </w:tc>
        <w:tc>
          <w:tcPr>
            <w:tcW w:w="1530" w:type="dxa"/>
            <w:shd w:val="clear" w:color="auto" w:fill="DBE5F1" w:themeFill="accent1" w:themeFillTint="33"/>
          </w:tcPr>
          <w:p w:rsidR="00741077" w:rsidRPr="00A35A7A" w:rsidRDefault="00741077" w:rsidP="00741077">
            <w:pPr>
              <w:adjustRightInd w:val="0"/>
              <w:spacing w:line="360" w:lineRule="auto"/>
              <w:rPr>
                <w:rFonts w:ascii="Slate Pro Bk" w:hAnsi="Slate Pro Bk" w:cs="Arial"/>
                <w:i/>
                <w:iCs/>
                <w:noProof/>
                <w:color w:val="1F497D" w:themeColor="text2"/>
                <w:sz w:val="16"/>
                <w:szCs w:val="16"/>
              </w:rPr>
            </w:pPr>
          </w:p>
        </w:tc>
        <w:tc>
          <w:tcPr>
            <w:tcW w:w="2766" w:type="dxa"/>
            <w:shd w:val="clear" w:color="auto" w:fill="DBE5F1" w:themeFill="accent1" w:themeFillTint="33"/>
          </w:tcPr>
          <w:p w:rsidR="00741077" w:rsidRPr="00A35A7A" w:rsidRDefault="00741077" w:rsidP="00741077">
            <w:pPr>
              <w:adjustRightInd w:val="0"/>
              <w:spacing w:line="360" w:lineRule="auto"/>
              <w:rPr>
                <w:rFonts w:ascii="Slate Pro Bk" w:hAnsi="Slate Pro Bk" w:cs="Arial"/>
                <w:i/>
                <w:iCs/>
                <w:noProof/>
                <w:color w:val="1F497D" w:themeColor="text2"/>
                <w:sz w:val="16"/>
                <w:szCs w:val="16"/>
              </w:rPr>
            </w:pPr>
          </w:p>
        </w:tc>
        <w:tc>
          <w:tcPr>
            <w:tcW w:w="2724" w:type="dxa"/>
            <w:shd w:val="clear" w:color="auto" w:fill="DBE5F1" w:themeFill="accent1" w:themeFillTint="33"/>
          </w:tcPr>
          <w:p w:rsidR="00741077" w:rsidRPr="00A35A7A" w:rsidRDefault="00741077" w:rsidP="00741077">
            <w:pPr>
              <w:adjustRightInd w:val="0"/>
              <w:spacing w:line="360" w:lineRule="auto"/>
              <w:rPr>
                <w:rFonts w:ascii="Slate Pro Bk" w:hAnsi="Slate Pro Bk" w:cs="Arial"/>
                <w:i/>
                <w:iCs/>
                <w:noProof/>
                <w:color w:val="1F497D" w:themeColor="text2"/>
                <w:sz w:val="16"/>
                <w:szCs w:val="16"/>
              </w:rPr>
            </w:pPr>
          </w:p>
        </w:tc>
      </w:tr>
    </w:tbl>
    <w:p w:rsidR="00741077" w:rsidRPr="00A35A7A" w:rsidRDefault="00741077" w:rsidP="00B64031">
      <w:pPr>
        <w:adjustRightInd w:val="0"/>
        <w:rPr>
          <w:rFonts w:ascii="Slate Pro Bk" w:hAnsi="Slate Pro Bk" w:cs="Arial"/>
          <w:i/>
          <w:iCs/>
          <w:noProof/>
          <w:color w:val="1F497D" w:themeColor="text2"/>
          <w:sz w:val="14"/>
          <w:szCs w:val="14"/>
        </w:rPr>
      </w:pPr>
    </w:p>
    <w:p w:rsidR="00102FD2" w:rsidRPr="00A35A7A" w:rsidRDefault="00102FD2" w:rsidP="001E56AD">
      <w:pPr>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Tel #:</w:t>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t>Alt Tel #:</w:t>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ab/>
        <w:t>Email:</w:t>
      </w:r>
    </w:p>
    <w:tbl>
      <w:tblPr>
        <w:tblStyle w:val="TableGrid"/>
        <w:tblW w:w="0" w:type="auto"/>
        <w:tblInd w:w="-810" w:type="dxa"/>
        <w:shd w:val="clear" w:color="auto" w:fill="DBE5F1" w:themeFill="accent1" w:themeFillTint="33"/>
        <w:tblLook w:val="04A0" w:firstRow="1" w:lastRow="0" w:firstColumn="1" w:lastColumn="0" w:noHBand="0" w:noVBand="1"/>
      </w:tblPr>
      <w:tblGrid>
        <w:gridCol w:w="3266"/>
        <w:gridCol w:w="3267"/>
        <w:gridCol w:w="3541"/>
      </w:tblGrid>
      <w:tr w:rsidR="00B64031" w:rsidRPr="00A35A7A" w:rsidTr="00B64031">
        <w:tc>
          <w:tcPr>
            <w:tcW w:w="3266" w:type="dxa"/>
            <w:shd w:val="clear" w:color="auto" w:fill="DBE5F1" w:themeFill="accent1" w:themeFillTint="33"/>
          </w:tcPr>
          <w:p w:rsidR="00B64031" w:rsidRPr="00A35A7A" w:rsidRDefault="00B64031" w:rsidP="00B64031">
            <w:pPr>
              <w:adjustRightInd w:val="0"/>
              <w:spacing w:line="360" w:lineRule="auto"/>
              <w:rPr>
                <w:rFonts w:ascii="Slate Pro Bk" w:hAnsi="Slate Pro Bk" w:cs="Arial"/>
                <w:i/>
                <w:iCs/>
                <w:noProof/>
                <w:color w:val="1F497D" w:themeColor="text2"/>
                <w:sz w:val="16"/>
                <w:szCs w:val="16"/>
              </w:rPr>
            </w:pPr>
          </w:p>
        </w:tc>
        <w:tc>
          <w:tcPr>
            <w:tcW w:w="3267" w:type="dxa"/>
            <w:shd w:val="clear" w:color="auto" w:fill="DBE5F1" w:themeFill="accent1" w:themeFillTint="33"/>
          </w:tcPr>
          <w:p w:rsidR="00B64031" w:rsidRPr="00A35A7A" w:rsidRDefault="00B64031" w:rsidP="00B64031">
            <w:pPr>
              <w:adjustRightInd w:val="0"/>
              <w:spacing w:line="360" w:lineRule="auto"/>
              <w:rPr>
                <w:rFonts w:ascii="Slate Pro Bk" w:hAnsi="Slate Pro Bk" w:cs="Arial"/>
                <w:i/>
                <w:iCs/>
                <w:noProof/>
                <w:color w:val="1F497D" w:themeColor="text2"/>
                <w:sz w:val="16"/>
                <w:szCs w:val="16"/>
              </w:rPr>
            </w:pPr>
          </w:p>
        </w:tc>
        <w:tc>
          <w:tcPr>
            <w:tcW w:w="3541" w:type="dxa"/>
            <w:shd w:val="clear" w:color="auto" w:fill="DBE5F1" w:themeFill="accent1" w:themeFillTint="33"/>
          </w:tcPr>
          <w:p w:rsidR="00B64031" w:rsidRPr="00A35A7A" w:rsidRDefault="00B64031" w:rsidP="00B64031">
            <w:pPr>
              <w:adjustRightInd w:val="0"/>
              <w:spacing w:line="360" w:lineRule="auto"/>
              <w:rPr>
                <w:rFonts w:ascii="Slate Pro Bk" w:hAnsi="Slate Pro Bk" w:cs="Arial"/>
                <w:i/>
                <w:iCs/>
                <w:noProof/>
                <w:color w:val="1F497D" w:themeColor="text2"/>
                <w:sz w:val="16"/>
                <w:szCs w:val="16"/>
              </w:rPr>
            </w:pPr>
          </w:p>
        </w:tc>
      </w:tr>
    </w:tbl>
    <w:p w:rsidR="00B64031" w:rsidRPr="00A35A7A" w:rsidRDefault="00B64031" w:rsidP="001E56AD">
      <w:pPr>
        <w:adjustRightInd w:val="0"/>
        <w:spacing w:line="276" w:lineRule="auto"/>
        <w:ind w:left="-810"/>
        <w:rPr>
          <w:rFonts w:ascii="Slate Pro Bk" w:hAnsi="Slate Pro Bk" w:cs="Arial"/>
          <w:i/>
          <w:iCs/>
          <w:noProof/>
          <w:color w:val="1F497D" w:themeColor="text2"/>
          <w:sz w:val="14"/>
          <w:szCs w:val="14"/>
        </w:rPr>
      </w:pPr>
    </w:p>
    <w:p w:rsidR="00102FD2" w:rsidRPr="00A35A7A" w:rsidRDefault="00102FD2" w:rsidP="00F76EA9">
      <w:pPr>
        <w:adjustRightInd w:val="0"/>
        <w:ind w:left="-810"/>
        <w:rPr>
          <w:rFonts w:ascii="Slate Pro Bk" w:hAnsi="Slate Pro Bk" w:cs="Arial"/>
          <w:i/>
          <w:iCs/>
          <w:noProof/>
          <w:color w:val="1F497D" w:themeColor="text2"/>
          <w:sz w:val="16"/>
          <w:szCs w:val="16"/>
        </w:rPr>
      </w:pPr>
    </w:p>
    <w:p w:rsidR="00081093" w:rsidRPr="00A35A7A" w:rsidRDefault="000E0C8D" w:rsidP="005B7E7E">
      <w:pPr>
        <w:adjustRightInd w:val="0"/>
        <w:spacing w:line="276" w:lineRule="auto"/>
        <w:ind w:left="-810"/>
        <w:outlineLvl w:val="0"/>
        <w:rPr>
          <w:rFonts w:ascii="Slate Pro Bk" w:hAnsi="Slate Pro Bk" w:cs="Arial"/>
          <w:b/>
          <w:noProof/>
          <w:color w:val="C00000"/>
          <w:sz w:val="16"/>
          <w:szCs w:val="16"/>
        </w:rPr>
      </w:pPr>
      <w:r w:rsidRPr="00A35A7A">
        <w:rPr>
          <w:rFonts w:ascii="Slate Pro Bk" w:hAnsi="Slate Pro Bk" w:cs="Arial"/>
          <w:b/>
          <w:noProof/>
          <w:color w:val="C00000"/>
          <w:sz w:val="16"/>
          <w:szCs w:val="16"/>
        </w:rPr>
        <w:t>PAYMENT DETAILS</w:t>
      </w:r>
      <w:r w:rsidR="00081093" w:rsidRPr="00A35A7A">
        <w:rPr>
          <w:rFonts w:ascii="Slate Pro Bk" w:hAnsi="Slate Pro Bk" w:cs="Arial"/>
          <w:b/>
          <w:noProof/>
          <w:color w:val="C00000"/>
          <w:sz w:val="16"/>
          <w:szCs w:val="16"/>
        </w:rPr>
        <w:t>:</w:t>
      </w:r>
    </w:p>
    <w:p w:rsidR="00A25F80" w:rsidRPr="00A35A7A" w:rsidRDefault="00B40004" w:rsidP="00997BC8">
      <w:pPr>
        <w:tabs>
          <w:tab w:val="left" w:pos="4230"/>
        </w:tabs>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Purchase Order Number</w:t>
      </w:r>
      <w:r w:rsidR="00997BC8" w:rsidRPr="00A35A7A">
        <w:rPr>
          <w:rFonts w:ascii="Slate Pro Bk" w:hAnsi="Slate Pro Bk" w:cs="Arial"/>
          <w:i/>
          <w:iCs/>
          <w:noProof/>
          <w:color w:val="1F497D" w:themeColor="text2"/>
          <w:sz w:val="14"/>
          <w:szCs w:val="14"/>
        </w:rPr>
        <w:tab/>
      </w:r>
      <w:r w:rsidR="00A25F80" w:rsidRPr="00A35A7A">
        <w:rPr>
          <w:rFonts w:ascii="Slate Pro Bk" w:hAnsi="Slate Pro Bk" w:cs="Arial"/>
          <w:i/>
          <w:iCs/>
          <w:noProof/>
          <w:color w:val="1F497D" w:themeColor="text2"/>
          <w:sz w:val="14"/>
          <w:szCs w:val="14"/>
        </w:rPr>
        <w:t>PO Expiration Date:</w:t>
      </w:r>
    </w:p>
    <w:tbl>
      <w:tblPr>
        <w:tblStyle w:val="TableGrid"/>
        <w:tblW w:w="0" w:type="auto"/>
        <w:tblInd w:w="-810" w:type="dxa"/>
        <w:shd w:val="clear" w:color="auto" w:fill="DBE5F1" w:themeFill="accent1" w:themeFillTint="33"/>
        <w:tblLook w:val="04A0" w:firstRow="1" w:lastRow="0" w:firstColumn="1" w:lastColumn="0" w:noHBand="0" w:noVBand="1"/>
      </w:tblPr>
      <w:tblGrid>
        <w:gridCol w:w="4900"/>
        <w:gridCol w:w="5174"/>
      </w:tblGrid>
      <w:tr w:rsidR="00997BC8" w:rsidRPr="00A35A7A" w:rsidTr="00997BC8">
        <w:tc>
          <w:tcPr>
            <w:tcW w:w="4900" w:type="dxa"/>
            <w:shd w:val="clear" w:color="auto" w:fill="DBE5F1" w:themeFill="accent1" w:themeFillTint="33"/>
          </w:tcPr>
          <w:p w:rsidR="00997BC8" w:rsidRPr="00A35A7A" w:rsidRDefault="00997BC8" w:rsidP="00997BC8">
            <w:pPr>
              <w:adjustRightInd w:val="0"/>
              <w:spacing w:line="360" w:lineRule="auto"/>
              <w:rPr>
                <w:rFonts w:ascii="Slate Pro Bk" w:hAnsi="Slate Pro Bk" w:cs="Arial"/>
                <w:i/>
                <w:iCs/>
                <w:noProof/>
                <w:color w:val="1F497D" w:themeColor="text2"/>
                <w:sz w:val="16"/>
                <w:szCs w:val="16"/>
              </w:rPr>
            </w:pPr>
          </w:p>
        </w:tc>
        <w:tc>
          <w:tcPr>
            <w:tcW w:w="5174" w:type="dxa"/>
            <w:shd w:val="clear" w:color="auto" w:fill="DBE5F1" w:themeFill="accent1" w:themeFillTint="33"/>
          </w:tcPr>
          <w:p w:rsidR="00997BC8" w:rsidRPr="00A35A7A" w:rsidRDefault="00997BC8" w:rsidP="00997BC8">
            <w:pPr>
              <w:adjustRightInd w:val="0"/>
              <w:spacing w:line="360" w:lineRule="auto"/>
              <w:rPr>
                <w:rFonts w:ascii="Slate Pro Bk" w:hAnsi="Slate Pro Bk" w:cs="Arial"/>
                <w:i/>
                <w:iCs/>
                <w:noProof/>
                <w:color w:val="1F497D" w:themeColor="text2"/>
                <w:sz w:val="16"/>
                <w:szCs w:val="16"/>
              </w:rPr>
            </w:pPr>
          </w:p>
        </w:tc>
      </w:tr>
    </w:tbl>
    <w:p w:rsidR="00A25F80" w:rsidRPr="00A35A7A" w:rsidRDefault="00A25F80" w:rsidP="00A25F80">
      <w:pPr>
        <w:adjustRightInd w:val="0"/>
        <w:ind w:left="-810"/>
        <w:rPr>
          <w:rFonts w:ascii="Slate Pro Bk" w:hAnsi="Slate Pro Bk" w:cs="Arial"/>
          <w:i/>
          <w:iCs/>
          <w:noProof/>
          <w:color w:val="1F497D" w:themeColor="text2"/>
          <w:sz w:val="14"/>
          <w:szCs w:val="14"/>
        </w:rPr>
      </w:pPr>
    </w:p>
    <w:p w:rsidR="00A25F80" w:rsidRPr="00A35A7A" w:rsidRDefault="00B40004" w:rsidP="00A126A0">
      <w:pPr>
        <w:tabs>
          <w:tab w:val="left" w:pos="4230"/>
        </w:tabs>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Credit Card Number:</w:t>
      </w:r>
      <w:r w:rsidR="00A126A0" w:rsidRPr="00A35A7A">
        <w:rPr>
          <w:rFonts w:ascii="Slate Pro Bk" w:hAnsi="Slate Pro Bk" w:cs="Arial"/>
          <w:i/>
          <w:iCs/>
          <w:noProof/>
          <w:color w:val="1F497D" w:themeColor="text2"/>
          <w:sz w:val="14"/>
          <w:szCs w:val="14"/>
        </w:rPr>
        <w:tab/>
      </w:r>
      <w:r w:rsidR="00A25F80" w:rsidRPr="00A35A7A">
        <w:rPr>
          <w:rFonts w:ascii="Slate Pro Bk" w:hAnsi="Slate Pro Bk" w:cs="Arial"/>
          <w:i/>
          <w:iCs/>
          <w:noProof/>
          <w:color w:val="1F497D" w:themeColor="text2"/>
          <w:sz w:val="14"/>
          <w:szCs w:val="14"/>
        </w:rPr>
        <w:t>Expiration Date:</w:t>
      </w:r>
    </w:p>
    <w:tbl>
      <w:tblPr>
        <w:tblStyle w:val="TableGrid"/>
        <w:tblW w:w="0" w:type="auto"/>
        <w:tblInd w:w="-810" w:type="dxa"/>
        <w:shd w:val="clear" w:color="auto" w:fill="DBE5F1" w:themeFill="accent1" w:themeFillTint="33"/>
        <w:tblLook w:val="04A0" w:firstRow="1" w:lastRow="0" w:firstColumn="1" w:lastColumn="0" w:noHBand="0" w:noVBand="1"/>
      </w:tblPr>
      <w:tblGrid>
        <w:gridCol w:w="4900"/>
        <w:gridCol w:w="5174"/>
      </w:tblGrid>
      <w:tr w:rsidR="00A126A0" w:rsidRPr="00A35A7A" w:rsidTr="00A126A0">
        <w:tc>
          <w:tcPr>
            <w:tcW w:w="4900" w:type="dxa"/>
            <w:shd w:val="clear" w:color="auto" w:fill="DBE5F1" w:themeFill="accent1" w:themeFillTint="33"/>
          </w:tcPr>
          <w:p w:rsidR="00A126A0" w:rsidRPr="00A35A7A" w:rsidRDefault="00A126A0" w:rsidP="00A126A0">
            <w:pPr>
              <w:adjustRightInd w:val="0"/>
              <w:spacing w:line="360" w:lineRule="auto"/>
              <w:rPr>
                <w:rFonts w:ascii="Slate Pro Bk" w:hAnsi="Slate Pro Bk" w:cs="Arial"/>
                <w:i/>
                <w:iCs/>
                <w:noProof/>
                <w:color w:val="1F497D" w:themeColor="text2"/>
                <w:sz w:val="16"/>
                <w:szCs w:val="16"/>
              </w:rPr>
            </w:pPr>
          </w:p>
        </w:tc>
        <w:tc>
          <w:tcPr>
            <w:tcW w:w="5174" w:type="dxa"/>
            <w:shd w:val="clear" w:color="auto" w:fill="DBE5F1" w:themeFill="accent1" w:themeFillTint="33"/>
          </w:tcPr>
          <w:p w:rsidR="00A126A0" w:rsidRPr="00A35A7A" w:rsidRDefault="00A126A0" w:rsidP="00A126A0">
            <w:pPr>
              <w:adjustRightInd w:val="0"/>
              <w:spacing w:line="360" w:lineRule="auto"/>
              <w:rPr>
                <w:rFonts w:ascii="Slate Pro Bk" w:hAnsi="Slate Pro Bk" w:cs="Arial"/>
                <w:i/>
                <w:iCs/>
                <w:noProof/>
                <w:color w:val="1F497D" w:themeColor="text2"/>
                <w:sz w:val="16"/>
                <w:szCs w:val="16"/>
              </w:rPr>
            </w:pPr>
          </w:p>
        </w:tc>
      </w:tr>
    </w:tbl>
    <w:p w:rsidR="00A126A0" w:rsidRPr="00A35A7A" w:rsidRDefault="00A126A0" w:rsidP="001E56AD">
      <w:pPr>
        <w:adjustRightInd w:val="0"/>
        <w:spacing w:line="276" w:lineRule="auto"/>
        <w:ind w:left="-810"/>
        <w:rPr>
          <w:rFonts w:ascii="Slate Pro Bk" w:hAnsi="Slate Pro Bk" w:cs="Arial"/>
          <w:i/>
          <w:iCs/>
          <w:noProof/>
          <w:color w:val="1F497D" w:themeColor="text2"/>
          <w:sz w:val="14"/>
          <w:szCs w:val="14"/>
        </w:rPr>
      </w:pPr>
    </w:p>
    <w:p w:rsidR="00167138" w:rsidRPr="00A35A7A" w:rsidRDefault="00167138" w:rsidP="00093BD0">
      <w:pPr>
        <w:ind w:left="-810"/>
        <w:outlineLvl w:val="0"/>
        <w:rPr>
          <w:rFonts w:ascii="Slate Pro Bk" w:hAnsi="Slate Pro Bk" w:cs="Arial"/>
          <w:b/>
          <w:bCs/>
          <w:color w:val="C00000"/>
          <w:sz w:val="18"/>
          <w:szCs w:val="18"/>
        </w:rPr>
      </w:pPr>
    </w:p>
    <w:p w:rsidR="00167138" w:rsidRPr="00A35A7A" w:rsidRDefault="00167138" w:rsidP="00093BD0">
      <w:pPr>
        <w:ind w:left="-810"/>
        <w:outlineLvl w:val="0"/>
        <w:rPr>
          <w:rFonts w:ascii="Slate Pro Bk" w:hAnsi="Slate Pro Bk" w:cs="Arial"/>
          <w:b/>
          <w:bCs/>
          <w:color w:val="C00000"/>
          <w:sz w:val="18"/>
          <w:szCs w:val="18"/>
        </w:rPr>
      </w:pPr>
    </w:p>
    <w:p w:rsidR="00167138" w:rsidRPr="00A35A7A" w:rsidRDefault="00167138" w:rsidP="00093BD0">
      <w:pPr>
        <w:ind w:left="-810"/>
        <w:outlineLvl w:val="0"/>
        <w:rPr>
          <w:rFonts w:ascii="Slate Pro Bk" w:hAnsi="Slate Pro Bk" w:cs="Arial"/>
          <w:b/>
          <w:bCs/>
          <w:color w:val="C00000"/>
          <w:sz w:val="18"/>
          <w:szCs w:val="18"/>
        </w:rPr>
      </w:pPr>
    </w:p>
    <w:p w:rsidR="00AE10D9" w:rsidRPr="00A35A7A" w:rsidRDefault="00AE10D9" w:rsidP="006A463D">
      <w:pPr>
        <w:ind w:left="-810"/>
        <w:outlineLvl w:val="0"/>
        <w:rPr>
          <w:rFonts w:ascii="Slate Pro Bk" w:hAnsi="Slate Pro Bk" w:cs="Arial"/>
          <w:b/>
          <w:bCs/>
          <w:color w:val="C00000"/>
          <w:sz w:val="18"/>
          <w:szCs w:val="18"/>
        </w:rPr>
      </w:pPr>
    </w:p>
    <w:p w:rsidR="006A463D" w:rsidRPr="00A35A7A" w:rsidRDefault="008E6833" w:rsidP="006A463D">
      <w:pPr>
        <w:ind w:left="-810"/>
        <w:outlineLvl w:val="0"/>
        <w:rPr>
          <w:rFonts w:ascii="Slate Pro Bk" w:hAnsi="Slate Pro Bk" w:cs="Arial"/>
          <w:b/>
          <w:noProof/>
          <w:color w:val="C00000"/>
          <w:sz w:val="18"/>
          <w:szCs w:val="18"/>
        </w:rPr>
      </w:pPr>
      <w:r w:rsidRPr="00A35A7A">
        <w:rPr>
          <w:rFonts w:ascii="Slate Pro Bk" w:hAnsi="Slate Pro Bk" w:cs="Arial"/>
          <w:b/>
          <w:bCs/>
          <w:color w:val="C00000"/>
          <w:sz w:val="18"/>
          <w:szCs w:val="18"/>
        </w:rPr>
        <w:t>INFORMATION ABOU</w:t>
      </w:r>
      <w:r w:rsidR="00DA39A6" w:rsidRPr="00A35A7A">
        <w:rPr>
          <w:rFonts w:ascii="Slate Pro Bk" w:hAnsi="Slate Pro Bk" w:cs="Arial"/>
          <w:b/>
          <w:bCs/>
          <w:color w:val="C00000"/>
          <w:sz w:val="18"/>
          <w:szCs w:val="18"/>
        </w:rPr>
        <w:t>T NOVASEEK BIOSPECIMENS AND DATA</w:t>
      </w:r>
      <w:r w:rsidRPr="00A35A7A">
        <w:rPr>
          <w:rFonts w:ascii="Slate Pro Bk" w:hAnsi="Slate Pro Bk" w:cs="Arial"/>
          <w:b/>
          <w:noProof/>
          <w:color w:val="C00000"/>
          <w:sz w:val="18"/>
          <w:szCs w:val="18"/>
        </w:rPr>
        <w:t xml:space="preserve"> </w:t>
      </w:r>
    </w:p>
    <w:p w:rsidR="006A463D" w:rsidRPr="00A35A7A" w:rsidRDefault="006A463D" w:rsidP="006A463D">
      <w:pPr>
        <w:ind w:left="-810"/>
        <w:outlineLvl w:val="0"/>
        <w:rPr>
          <w:rFonts w:ascii="Slate Pro Bk" w:hAnsi="Slate Pro Bk" w:cs="Arial"/>
          <w:b/>
          <w:noProof/>
          <w:color w:val="C00000"/>
          <w:sz w:val="18"/>
          <w:szCs w:val="18"/>
        </w:rPr>
      </w:pPr>
    </w:p>
    <w:p w:rsidR="008E6833" w:rsidRPr="00A35A7A" w:rsidRDefault="008E6833" w:rsidP="006A463D">
      <w:pPr>
        <w:ind w:left="-810"/>
        <w:outlineLvl w:val="0"/>
        <w:rPr>
          <w:rFonts w:ascii="Slate Pro Bk" w:hAnsi="Slate Pro Bk" w:cs="Arial"/>
          <w:b/>
          <w:noProof/>
          <w:color w:val="C00000"/>
          <w:sz w:val="18"/>
          <w:szCs w:val="18"/>
        </w:rPr>
      </w:pPr>
      <w:r w:rsidRPr="00A35A7A">
        <w:rPr>
          <w:rFonts w:ascii="Slate Pro Bk" w:hAnsi="Slate Pro Bk" w:cs="Arial"/>
          <w:b/>
          <w:noProof/>
          <w:color w:val="595959" w:themeColor="text1" w:themeTint="A6"/>
          <w:sz w:val="16"/>
          <w:szCs w:val="16"/>
        </w:rPr>
        <w:t xml:space="preserve">Unless otherwise agreed, biospecimens </w:t>
      </w:r>
      <w:r w:rsidR="00EE0921" w:rsidRPr="00A35A7A">
        <w:rPr>
          <w:rFonts w:ascii="Slate Pro Bk" w:hAnsi="Slate Pro Bk" w:cs="Arial"/>
          <w:b/>
          <w:noProof/>
          <w:color w:val="595959" w:themeColor="text1" w:themeTint="A6"/>
          <w:sz w:val="16"/>
          <w:szCs w:val="16"/>
        </w:rPr>
        <w:t xml:space="preserve">provided </w:t>
      </w:r>
      <w:r w:rsidRPr="00A35A7A">
        <w:rPr>
          <w:rFonts w:ascii="Slate Pro Bk" w:hAnsi="Slate Pro Bk" w:cs="Arial"/>
          <w:b/>
          <w:noProof/>
          <w:color w:val="595959" w:themeColor="text1" w:themeTint="A6"/>
          <w:sz w:val="16"/>
          <w:szCs w:val="16"/>
        </w:rPr>
        <w:t>by Novaseek will:</w:t>
      </w:r>
    </w:p>
    <w:p w:rsidR="008E6833" w:rsidRPr="00A35A7A" w:rsidRDefault="008E6833" w:rsidP="007768EE">
      <w:pPr>
        <w:adjustRightInd w:val="0"/>
        <w:spacing w:line="276" w:lineRule="auto"/>
        <w:ind w:left="-810"/>
        <w:rPr>
          <w:rFonts w:ascii="Slate Pro Bk" w:hAnsi="Slate Pro Bk" w:cs="Arial"/>
          <w:noProof/>
          <w:color w:val="595959" w:themeColor="text1" w:themeTint="A6"/>
          <w:sz w:val="16"/>
          <w:szCs w:val="16"/>
        </w:rPr>
      </w:pPr>
      <w:r w:rsidRPr="00A35A7A">
        <w:rPr>
          <w:rFonts w:ascii="Slate Pro Bk" w:hAnsi="Slate Pro Bk" w:cs="Arial"/>
          <w:b/>
          <w:noProof/>
          <w:color w:val="595959" w:themeColor="text1" w:themeTint="A6"/>
          <w:sz w:val="16"/>
          <w:szCs w:val="16"/>
        </w:rPr>
        <w:tab/>
        <w:t xml:space="preserve">• </w:t>
      </w:r>
      <w:r w:rsidRPr="00A35A7A">
        <w:rPr>
          <w:rFonts w:ascii="Slate Pro Bk" w:hAnsi="Slate Pro Bk" w:cs="Arial"/>
          <w:noProof/>
          <w:color w:val="595959" w:themeColor="text1" w:themeTint="A6"/>
          <w:sz w:val="16"/>
          <w:szCs w:val="16"/>
        </w:rPr>
        <w:t>Be derived from material remaining from clinical testing.</w:t>
      </w:r>
    </w:p>
    <w:p w:rsidR="008E6833" w:rsidRPr="00A35A7A" w:rsidRDefault="008E6833" w:rsidP="007768EE">
      <w:pPr>
        <w:adjustRightInd w:val="0"/>
        <w:spacing w:line="276" w:lineRule="auto"/>
        <w:ind w:left="-810"/>
        <w:rPr>
          <w:rFonts w:ascii="Slate Pro Bk" w:hAnsi="Slate Pro Bk" w:cs="Arial"/>
          <w:noProof/>
          <w:color w:val="595959" w:themeColor="text1" w:themeTint="A6"/>
          <w:sz w:val="16"/>
          <w:szCs w:val="16"/>
        </w:rPr>
      </w:pPr>
      <w:r w:rsidRPr="00A35A7A">
        <w:rPr>
          <w:rFonts w:ascii="Slate Pro Bk" w:hAnsi="Slate Pro Bk" w:cs="Arial"/>
          <w:b/>
          <w:noProof/>
          <w:color w:val="595959" w:themeColor="text1" w:themeTint="A6"/>
          <w:sz w:val="16"/>
          <w:szCs w:val="16"/>
        </w:rPr>
        <w:tab/>
        <w:t xml:space="preserve">• </w:t>
      </w:r>
      <w:r w:rsidRPr="00A35A7A">
        <w:rPr>
          <w:rFonts w:ascii="Slate Pro Bk" w:hAnsi="Slate Pro Bk" w:cs="Arial"/>
          <w:noProof/>
          <w:color w:val="595959" w:themeColor="text1" w:themeTint="A6"/>
          <w:sz w:val="16"/>
          <w:szCs w:val="16"/>
        </w:rPr>
        <w:t>Be stored (unless otherwise noted) for 1-10 days prior to shipment</w:t>
      </w:r>
    </w:p>
    <w:p w:rsidR="008E6833" w:rsidRPr="00A35A7A" w:rsidRDefault="008E6833" w:rsidP="007768EE">
      <w:pPr>
        <w:adjustRightInd w:val="0"/>
        <w:spacing w:line="276" w:lineRule="auto"/>
        <w:ind w:left="-810"/>
        <w:rPr>
          <w:rFonts w:ascii="Slate Pro Bk" w:hAnsi="Slate Pro Bk" w:cs="Arial"/>
          <w:b/>
          <w:noProof/>
          <w:color w:val="595959" w:themeColor="text1" w:themeTint="A6"/>
          <w:sz w:val="16"/>
          <w:szCs w:val="16"/>
        </w:rPr>
      </w:pPr>
      <w:r w:rsidRPr="00A35A7A">
        <w:rPr>
          <w:rFonts w:ascii="Slate Pro Bk" w:hAnsi="Slate Pro Bk" w:cs="Arial"/>
          <w:b/>
          <w:noProof/>
          <w:color w:val="595959" w:themeColor="text1" w:themeTint="A6"/>
          <w:sz w:val="16"/>
          <w:szCs w:val="16"/>
        </w:rPr>
        <w:tab/>
        <w:t xml:space="preserve">• </w:t>
      </w:r>
      <w:r w:rsidRPr="00A35A7A">
        <w:rPr>
          <w:rFonts w:ascii="Slate Pro Bk" w:hAnsi="Slate Pro Bk" w:cs="Arial"/>
          <w:noProof/>
          <w:color w:val="595959" w:themeColor="text1" w:themeTint="A6"/>
          <w:sz w:val="16"/>
          <w:szCs w:val="16"/>
        </w:rPr>
        <w:t>Be shipped Federal Express priority overnight</w:t>
      </w:r>
    </w:p>
    <w:p w:rsidR="008E6833" w:rsidRPr="00A35A7A" w:rsidRDefault="008E6833" w:rsidP="007768EE">
      <w:pPr>
        <w:adjustRightInd w:val="0"/>
        <w:spacing w:line="276" w:lineRule="auto"/>
        <w:ind w:left="-810"/>
        <w:rPr>
          <w:rFonts w:ascii="Slate Pro Bk" w:hAnsi="Slate Pro Bk" w:cs="Arial"/>
          <w:noProof/>
          <w:color w:val="595959" w:themeColor="text1" w:themeTint="A6"/>
          <w:sz w:val="16"/>
          <w:szCs w:val="16"/>
        </w:rPr>
      </w:pPr>
      <w:r w:rsidRPr="00A35A7A">
        <w:rPr>
          <w:rFonts w:ascii="Slate Pro Bk" w:hAnsi="Slate Pro Bk" w:cs="Arial"/>
          <w:b/>
          <w:noProof/>
          <w:color w:val="595959" w:themeColor="text1" w:themeTint="A6"/>
          <w:sz w:val="16"/>
          <w:szCs w:val="16"/>
        </w:rPr>
        <w:tab/>
        <w:t xml:space="preserve">• </w:t>
      </w:r>
      <w:r w:rsidRPr="00A35A7A">
        <w:rPr>
          <w:rFonts w:ascii="Slate Pro Bk" w:hAnsi="Slate Pro Bk" w:cs="Arial"/>
          <w:noProof/>
          <w:color w:val="595959" w:themeColor="text1" w:themeTint="A6"/>
          <w:sz w:val="16"/>
          <w:szCs w:val="16"/>
        </w:rPr>
        <w:t>Be coded samples, obtained with consent and authorization, and provided with a limited data</w:t>
      </w:r>
      <w:r w:rsidR="001725D7" w:rsidRPr="00A35A7A">
        <w:rPr>
          <w:rFonts w:ascii="Slate Pro Bk" w:hAnsi="Slate Pro Bk" w:cs="Arial"/>
          <w:noProof/>
          <w:color w:val="595959" w:themeColor="text1" w:themeTint="A6"/>
          <w:sz w:val="16"/>
          <w:szCs w:val="16"/>
        </w:rPr>
        <w:t xml:space="preserve"> set</w:t>
      </w:r>
      <w:r w:rsidRPr="00A35A7A">
        <w:rPr>
          <w:rFonts w:ascii="Slate Pro Bk" w:hAnsi="Slate Pro Bk" w:cs="Arial"/>
          <w:noProof/>
          <w:color w:val="595959" w:themeColor="text1" w:themeTint="A6"/>
          <w:sz w:val="16"/>
          <w:szCs w:val="16"/>
        </w:rPr>
        <w:t>.</w:t>
      </w:r>
    </w:p>
    <w:p w:rsidR="008E6833" w:rsidRPr="00A35A7A" w:rsidRDefault="008E6833" w:rsidP="008E6833">
      <w:pPr>
        <w:adjustRightInd w:val="0"/>
        <w:ind w:left="-810"/>
        <w:rPr>
          <w:rFonts w:ascii="Slate Pro Bk" w:hAnsi="Slate Pro Bk" w:cs="Arial"/>
          <w:b/>
          <w:noProof/>
          <w:color w:val="595959" w:themeColor="text1" w:themeTint="A6"/>
          <w:sz w:val="16"/>
          <w:szCs w:val="16"/>
        </w:rPr>
      </w:pPr>
    </w:p>
    <w:p w:rsidR="002D1AA7" w:rsidRPr="00A35A7A" w:rsidRDefault="008E6833" w:rsidP="00FC466B">
      <w:pPr>
        <w:adjustRightInd w:val="0"/>
        <w:spacing w:line="276" w:lineRule="auto"/>
        <w:ind w:left="-810"/>
        <w:rPr>
          <w:rFonts w:ascii="Slate Pro Bk" w:hAnsi="Slate Pro Bk" w:cs="Arial"/>
          <w:noProof/>
          <w:color w:val="595959" w:themeColor="text1" w:themeTint="A6"/>
          <w:sz w:val="16"/>
          <w:szCs w:val="16"/>
        </w:rPr>
      </w:pPr>
      <w:r w:rsidRPr="00A35A7A">
        <w:rPr>
          <w:rFonts w:ascii="Slate Pro Bk" w:hAnsi="Slate Pro Bk" w:cs="Arial"/>
          <w:b/>
          <w:noProof/>
          <w:color w:val="595959" w:themeColor="text1" w:themeTint="A6"/>
          <w:sz w:val="16"/>
          <w:szCs w:val="16"/>
        </w:rPr>
        <w:t>NOTE:</w:t>
      </w:r>
      <w:r w:rsidRPr="00A35A7A">
        <w:rPr>
          <w:rFonts w:ascii="Slate Pro Bk" w:hAnsi="Slate Pro Bk" w:cs="Arial"/>
          <w:noProof/>
          <w:color w:val="595959" w:themeColor="text1" w:themeTint="A6"/>
          <w:sz w:val="16"/>
          <w:szCs w:val="16"/>
        </w:rPr>
        <w:t xml:space="preserve"> Non-consented cases with deidentified data may also be provided if approved by </w:t>
      </w:r>
      <w:r w:rsidR="00DA39A6" w:rsidRPr="00A35A7A">
        <w:rPr>
          <w:rFonts w:ascii="Slate Pro Bk" w:hAnsi="Slate Pro Bk" w:cs="Arial"/>
          <w:noProof/>
          <w:color w:val="595959" w:themeColor="text1" w:themeTint="A6"/>
          <w:sz w:val="16"/>
          <w:szCs w:val="16"/>
        </w:rPr>
        <w:t>the investigator.</w:t>
      </w:r>
      <w:r w:rsidR="00DA39A6" w:rsidRPr="00A35A7A">
        <w:rPr>
          <w:rFonts w:ascii="Slate Pro Bk" w:hAnsi="Slate Pro Bk" w:cs="Arial"/>
          <w:noProof/>
          <w:color w:val="595959" w:themeColor="text1" w:themeTint="A6"/>
          <w:sz w:val="16"/>
          <w:szCs w:val="16"/>
        </w:rPr>
        <w:br/>
        <w:t>Please sign</w:t>
      </w:r>
      <w:r w:rsidRPr="00A35A7A">
        <w:rPr>
          <w:rFonts w:ascii="Slate Pro Bk" w:hAnsi="Slate Pro Bk" w:cs="Arial"/>
          <w:noProof/>
          <w:color w:val="595959" w:themeColor="text1" w:themeTint="A6"/>
          <w:sz w:val="16"/>
          <w:szCs w:val="16"/>
        </w:rPr>
        <w:t xml:space="preserve"> here if you </w:t>
      </w:r>
      <w:r w:rsidRPr="00A35A7A">
        <w:rPr>
          <w:rFonts w:ascii="Slate Pro Bk" w:hAnsi="Slate Pro Bk" w:cs="Arial"/>
          <w:b/>
          <w:bCs/>
          <w:noProof/>
          <w:color w:val="595959" w:themeColor="text1" w:themeTint="A6"/>
          <w:sz w:val="16"/>
          <w:szCs w:val="16"/>
          <w:u w:val="single"/>
        </w:rPr>
        <w:t>agree to accept no</w:t>
      </w:r>
      <w:r w:rsidR="007D27FB" w:rsidRPr="00A35A7A">
        <w:rPr>
          <w:rFonts w:ascii="Slate Pro Bk" w:hAnsi="Slate Pro Bk" w:cs="Arial"/>
          <w:b/>
          <w:bCs/>
          <w:noProof/>
          <w:color w:val="595959" w:themeColor="text1" w:themeTint="A6"/>
          <w:sz w:val="16"/>
          <w:szCs w:val="16"/>
          <w:u w:val="single"/>
        </w:rPr>
        <w:t>n</w:t>
      </w:r>
      <w:r w:rsidRPr="00A35A7A">
        <w:rPr>
          <w:rFonts w:ascii="Slate Pro Bk" w:hAnsi="Slate Pro Bk" w:cs="Arial"/>
          <w:b/>
          <w:bCs/>
          <w:noProof/>
          <w:color w:val="595959" w:themeColor="text1" w:themeTint="A6"/>
          <w:sz w:val="16"/>
          <w:szCs w:val="16"/>
          <w:u w:val="single"/>
        </w:rPr>
        <w:t>-consented, deidentifed cases</w:t>
      </w:r>
      <w:r w:rsidRPr="00A35A7A">
        <w:rPr>
          <w:rFonts w:ascii="Slate Pro Bk" w:hAnsi="Slate Pro Bk" w:cs="Arial"/>
          <w:noProof/>
          <w:color w:val="595959" w:themeColor="text1" w:themeTint="A6"/>
          <w:sz w:val="16"/>
          <w:szCs w:val="16"/>
        </w:rPr>
        <w:t>.</w:t>
      </w:r>
    </w:p>
    <w:p w:rsidR="00FC466B" w:rsidRPr="00A35A7A" w:rsidRDefault="00FC466B" w:rsidP="00FC466B">
      <w:pPr>
        <w:adjustRightInd w:val="0"/>
        <w:ind w:left="-810"/>
        <w:rPr>
          <w:rFonts w:ascii="Slate Pro Bk" w:hAnsi="Slate Pro Bk" w:cs="Arial"/>
          <w:i/>
          <w:iCs/>
          <w:noProof/>
          <w:color w:val="1F497D" w:themeColor="text2"/>
          <w:sz w:val="14"/>
          <w:szCs w:val="14"/>
        </w:rPr>
      </w:pPr>
    </w:p>
    <w:p w:rsidR="007732BC" w:rsidRPr="00A35A7A" w:rsidRDefault="002D1AA7" w:rsidP="00A15463">
      <w:pPr>
        <w:tabs>
          <w:tab w:val="left" w:pos="4860"/>
        </w:tabs>
        <w:adjustRightInd w:val="0"/>
        <w:spacing w:line="276" w:lineRule="auto"/>
        <w:ind w:left="-810"/>
        <w:rPr>
          <w:rFonts w:ascii="Slate Pro Bk" w:hAnsi="Slate Pro Bk" w:cs="Arial"/>
          <w:i/>
          <w:iCs/>
          <w:noProof/>
          <w:color w:val="1F497D" w:themeColor="text2"/>
          <w:sz w:val="14"/>
          <w:szCs w:val="14"/>
        </w:rPr>
      </w:pPr>
      <w:r w:rsidRPr="00A35A7A">
        <w:rPr>
          <w:rFonts w:ascii="Slate Pro Bk" w:hAnsi="Slate Pro Bk" w:cs="Arial"/>
          <w:i/>
          <w:iCs/>
          <w:noProof/>
          <w:color w:val="1F497D" w:themeColor="text2"/>
          <w:sz w:val="14"/>
          <w:szCs w:val="14"/>
        </w:rPr>
        <w:t>Approved by:</w:t>
      </w:r>
      <w:r w:rsidR="00A15463" w:rsidRPr="00A35A7A">
        <w:rPr>
          <w:rFonts w:ascii="Slate Pro Bk" w:hAnsi="Slate Pro Bk" w:cs="Arial"/>
          <w:i/>
          <w:iCs/>
          <w:noProof/>
          <w:color w:val="1F497D" w:themeColor="text2"/>
          <w:sz w:val="14"/>
          <w:szCs w:val="14"/>
        </w:rPr>
        <w:tab/>
      </w:r>
      <w:r w:rsidRPr="00A35A7A">
        <w:rPr>
          <w:rFonts w:ascii="Slate Pro Bk" w:hAnsi="Slate Pro Bk" w:cs="Arial"/>
          <w:i/>
          <w:iCs/>
          <w:noProof/>
          <w:color w:val="1F497D" w:themeColor="text2"/>
          <w:sz w:val="14"/>
          <w:szCs w:val="14"/>
        </w:rPr>
        <w:t>Date:</w:t>
      </w:r>
    </w:p>
    <w:tbl>
      <w:tblPr>
        <w:tblStyle w:val="TableGrid"/>
        <w:tblW w:w="0" w:type="auto"/>
        <w:tblInd w:w="-810" w:type="dxa"/>
        <w:shd w:val="clear" w:color="auto" w:fill="DBE5F1" w:themeFill="accent1" w:themeFillTint="33"/>
        <w:tblLook w:val="04A0" w:firstRow="1" w:lastRow="0" w:firstColumn="1" w:lastColumn="0" w:noHBand="0" w:noVBand="1"/>
      </w:tblPr>
      <w:tblGrid>
        <w:gridCol w:w="5580"/>
        <w:gridCol w:w="4854"/>
      </w:tblGrid>
      <w:tr w:rsidR="00A46E0B" w:rsidRPr="00A35A7A" w:rsidTr="000D3DF1">
        <w:trPr>
          <w:trHeight w:val="269"/>
        </w:trPr>
        <w:tc>
          <w:tcPr>
            <w:tcW w:w="5580" w:type="dxa"/>
            <w:tcBorders>
              <w:right w:val="nil"/>
            </w:tcBorders>
            <w:shd w:val="clear" w:color="auto" w:fill="DBE5F1" w:themeFill="accent1" w:themeFillTint="33"/>
          </w:tcPr>
          <w:p w:rsidR="00A46E0B" w:rsidRPr="00A35A7A" w:rsidRDefault="00A46E0B" w:rsidP="00AD5580">
            <w:pPr>
              <w:tabs>
                <w:tab w:val="left" w:pos="2222"/>
              </w:tabs>
              <w:adjustRightInd w:val="0"/>
              <w:rPr>
                <w:rFonts w:ascii="Slate Pro Bk" w:hAnsi="Slate Pro Bk" w:cs="Arial"/>
                <w:i/>
                <w:iCs/>
                <w:noProof/>
                <w:color w:val="1F497D" w:themeColor="text2"/>
                <w:sz w:val="16"/>
                <w:szCs w:val="16"/>
              </w:rPr>
            </w:pPr>
          </w:p>
        </w:tc>
        <w:tc>
          <w:tcPr>
            <w:tcW w:w="4854" w:type="dxa"/>
            <w:tcBorders>
              <w:left w:val="nil"/>
            </w:tcBorders>
            <w:shd w:val="clear" w:color="auto" w:fill="DBE5F1" w:themeFill="accent1" w:themeFillTint="33"/>
          </w:tcPr>
          <w:p w:rsidR="00A46E0B" w:rsidRPr="00A35A7A" w:rsidRDefault="00A46E0B" w:rsidP="00A46E0B">
            <w:pPr>
              <w:adjustRightInd w:val="0"/>
              <w:rPr>
                <w:rFonts w:ascii="Slate Pro Bk" w:hAnsi="Slate Pro Bk" w:cs="Arial"/>
                <w:i/>
                <w:iCs/>
                <w:noProof/>
                <w:color w:val="1F497D" w:themeColor="text2"/>
                <w:sz w:val="16"/>
                <w:szCs w:val="16"/>
              </w:rPr>
            </w:pPr>
          </w:p>
        </w:tc>
      </w:tr>
    </w:tbl>
    <w:p w:rsidR="0038366E" w:rsidRPr="00A35A7A" w:rsidRDefault="0038366E" w:rsidP="00093BD0">
      <w:pPr>
        <w:adjustRightInd w:val="0"/>
        <w:spacing w:line="360" w:lineRule="auto"/>
        <w:ind w:left="-810"/>
        <w:outlineLvl w:val="0"/>
        <w:rPr>
          <w:rFonts w:ascii="Slate Pro Bk" w:hAnsi="Slate Pro Bk" w:cs="Arial"/>
          <w:i/>
          <w:iCs/>
          <w:noProof/>
          <w:color w:val="1F497D" w:themeColor="text2"/>
          <w:sz w:val="16"/>
          <w:szCs w:val="16"/>
        </w:rPr>
      </w:pPr>
    </w:p>
    <w:p w:rsidR="00CB2787" w:rsidRPr="00A35A7A" w:rsidRDefault="00CB2787" w:rsidP="00093BD0">
      <w:pPr>
        <w:adjustRightInd w:val="0"/>
        <w:spacing w:line="360" w:lineRule="auto"/>
        <w:ind w:left="-810"/>
        <w:outlineLvl w:val="0"/>
        <w:rPr>
          <w:rFonts w:ascii="Slate Pro Bk" w:hAnsi="Slate Pro Bk" w:cs="Arial"/>
          <w:b/>
          <w:bCs/>
          <w:color w:val="C00000"/>
          <w:sz w:val="18"/>
          <w:szCs w:val="18"/>
        </w:rPr>
      </w:pPr>
      <w:r w:rsidRPr="00A35A7A">
        <w:rPr>
          <w:rFonts w:ascii="Slate Pro Bk" w:hAnsi="Slate Pro Bk" w:cs="Arial"/>
          <w:b/>
          <w:bCs/>
          <w:color w:val="C00000"/>
          <w:sz w:val="18"/>
          <w:szCs w:val="18"/>
        </w:rPr>
        <w:t>DEVELOP YOUR COHORT(S)</w:t>
      </w:r>
    </w:p>
    <w:p w:rsidR="0038366E" w:rsidRPr="00A35A7A" w:rsidRDefault="00470466" w:rsidP="00470466">
      <w:pPr>
        <w:adjustRightInd w:val="0"/>
        <w:spacing w:line="276" w:lineRule="auto"/>
        <w:ind w:left="-810"/>
        <w:rPr>
          <w:rFonts w:ascii="Slate Pro Bk" w:hAnsi="Slate Pro Bk" w:cs="Arial"/>
          <w:color w:val="6F7170"/>
          <w:sz w:val="16"/>
          <w:szCs w:val="16"/>
        </w:rPr>
      </w:pPr>
      <w:r w:rsidRPr="00A35A7A">
        <w:rPr>
          <w:rFonts w:ascii="Slate Pro Bk" w:hAnsi="Slate Pro Bk" w:cs="Arial"/>
          <w:color w:val="6F7170"/>
          <w:sz w:val="16"/>
          <w:szCs w:val="16"/>
        </w:rPr>
        <w:t>Novaseek’s platform pulls information from the patient’s electronic medical record, so you may develop cohorts based upon donor demographics, medical/disease history, lab test values, medications, procedures, and/or LOINC or ICD-10 codes, etc.</w:t>
      </w:r>
      <w:r w:rsidR="00FD0BCD" w:rsidRPr="00A35A7A">
        <w:rPr>
          <w:rFonts w:ascii="Slate Pro Bk" w:hAnsi="Slate Pro Bk" w:cs="Arial"/>
          <w:color w:val="6F7170"/>
          <w:sz w:val="16"/>
          <w:szCs w:val="16"/>
        </w:rPr>
        <w:t xml:space="preserve"> </w:t>
      </w:r>
      <w:r w:rsidR="000F64E2" w:rsidRPr="00A35A7A">
        <w:rPr>
          <w:rFonts w:ascii="Slate Pro Bk" w:hAnsi="Slate Pro Bk" w:cs="Arial"/>
          <w:color w:val="6F7170"/>
          <w:sz w:val="16"/>
          <w:szCs w:val="16"/>
        </w:rPr>
        <w:t>P</w:t>
      </w:r>
      <w:r w:rsidRPr="00A35A7A">
        <w:rPr>
          <w:rFonts w:ascii="Slate Pro Bk" w:hAnsi="Slate Pro Bk" w:cs="Arial"/>
          <w:color w:val="6F7170"/>
          <w:sz w:val="16"/>
          <w:szCs w:val="16"/>
        </w:rPr>
        <w:t xml:space="preserve">lease define each cohort </w:t>
      </w:r>
      <w:r w:rsidR="00596744" w:rsidRPr="00A35A7A">
        <w:rPr>
          <w:rFonts w:ascii="Slate Pro Bk" w:hAnsi="Slate Pro Bk" w:cs="Arial"/>
          <w:color w:val="6F7170"/>
          <w:sz w:val="16"/>
          <w:szCs w:val="16"/>
        </w:rPr>
        <w:t xml:space="preserve">below </w:t>
      </w:r>
      <w:r w:rsidRPr="00A35A7A">
        <w:rPr>
          <w:rFonts w:ascii="Slate Pro Bk" w:hAnsi="Slate Pro Bk" w:cs="Arial"/>
          <w:color w:val="6F7170"/>
          <w:sz w:val="16"/>
          <w:szCs w:val="16"/>
        </w:rPr>
        <w:t xml:space="preserve">based on a </w:t>
      </w:r>
      <w:r w:rsidRPr="00A35A7A">
        <w:rPr>
          <w:rFonts w:ascii="Slate Pro Bk" w:hAnsi="Slate Pro Bk" w:cs="Arial"/>
          <w:color w:val="6F7170"/>
          <w:sz w:val="16"/>
          <w:szCs w:val="16"/>
          <w:u w:val="thick"/>
        </w:rPr>
        <w:t>set of donor criteria</w:t>
      </w:r>
      <w:r w:rsidRPr="00A35A7A">
        <w:rPr>
          <w:rFonts w:ascii="Slate Pro Bk" w:hAnsi="Slate Pro Bk" w:cs="Arial"/>
          <w:color w:val="6F7170"/>
          <w:sz w:val="16"/>
          <w:szCs w:val="16"/>
        </w:rPr>
        <w:t>. You may request multiple specimen types from a single cohort (set of donor constraints); however, if you have multiple cohorts (different sets of donor constraints, such as more than one age range</w:t>
      </w:r>
      <w:r w:rsidR="001725D7" w:rsidRPr="00A35A7A">
        <w:rPr>
          <w:rFonts w:ascii="Slate Pro Bk" w:hAnsi="Slate Pro Bk" w:cs="Arial"/>
          <w:color w:val="6F7170"/>
          <w:sz w:val="16"/>
          <w:szCs w:val="16"/>
        </w:rPr>
        <w:t>)</w:t>
      </w:r>
      <w:r w:rsidRPr="00A35A7A">
        <w:rPr>
          <w:rFonts w:ascii="Slate Pro Bk" w:hAnsi="Slate Pro Bk" w:cs="Arial"/>
          <w:color w:val="6F7170"/>
          <w:sz w:val="16"/>
          <w:szCs w:val="16"/>
        </w:rPr>
        <w:t xml:space="preserve"> please go to Cohort #2 and so on.   </w:t>
      </w:r>
    </w:p>
    <w:p w:rsidR="00840DE6" w:rsidRPr="00A35A7A" w:rsidRDefault="00840DE6" w:rsidP="00470466">
      <w:pPr>
        <w:adjustRightInd w:val="0"/>
        <w:spacing w:line="276" w:lineRule="auto"/>
        <w:ind w:left="-810"/>
        <w:rPr>
          <w:rFonts w:ascii="Slate Pro Bk" w:hAnsi="Slate Pro Bk" w:cs="Arial"/>
          <w:color w:val="6F7170"/>
          <w:sz w:val="16"/>
          <w:szCs w:val="16"/>
        </w:rPr>
      </w:pPr>
    </w:p>
    <w:tbl>
      <w:tblPr>
        <w:tblStyle w:val="TableGrid"/>
        <w:tblW w:w="0" w:type="auto"/>
        <w:tblInd w:w="-810" w:type="dxa"/>
        <w:tblLook w:val="04A0" w:firstRow="1" w:lastRow="0" w:firstColumn="1" w:lastColumn="0" w:noHBand="0" w:noVBand="1"/>
      </w:tblPr>
      <w:tblGrid>
        <w:gridCol w:w="3774"/>
        <w:gridCol w:w="6660"/>
      </w:tblGrid>
      <w:tr w:rsidR="00840DE6" w:rsidRPr="00A35A7A" w:rsidTr="00433D45">
        <w:tc>
          <w:tcPr>
            <w:tcW w:w="3774" w:type="dxa"/>
          </w:tcPr>
          <w:p w:rsidR="00840DE6" w:rsidRPr="00A35A7A" w:rsidRDefault="00840DE6" w:rsidP="00840DE6">
            <w:pPr>
              <w:adjustRightInd w:val="0"/>
              <w:spacing w:line="276" w:lineRule="auto"/>
              <w:rPr>
                <w:rFonts w:ascii="Slate Pro Bk" w:hAnsi="Slate Pro Bk" w:cs="Arial"/>
                <w:b/>
                <w:noProof/>
                <w:color w:val="1F497D" w:themeColor="text2"/>
                <w:sz w:val="18"/>
                <w:szCs w:val="18"/>
              </w:rPr>
            </w:pPr>
            <w:r w:rsidRPr="00A35A7A">
              <w:rPr>
                <w:rFonts w:ascii="Slate Pro Bk" w:hAnsi="Slate Pro Bk" w:cs="Arial"/>
                <w:b/>
                <w:bCs/>
                <w:color w:val="C00000"/>
                <w:sz w:val="18"/>
                <w:szCs w:val="18"/>
              </w:rPr>
              <w:t xml:space="preserve">COHORT #1, </w:t>
            </w:r>
            <w:r w:rsidRPr="00A35A7A">
              <w:rPr>
                <w:rFonts w:ascii="Slate Pro Bk" w:hAnsi="Slate Pro Bk" w:cs="Arial"/>
                <w:i/>
                <w:iCs/>
                <w:color w:val="1F497D" w:themeColor="text2"/>
                <w:sz w:val="16"/>
                <w:szCs w:val="16"/>
              </w:rPr>
              <w:t>Brief title to describe this cohort:</w:t>
            </w:r>
          </w:p>
        </w:tc>
        <w:tc>
          <w:tcPr>
            <w:tcW w:w="6660" w:type="dxa"/>
            <w:shd w:val="clear" w:color="auto" w:fill="DBE5F1" w:themeFill="accent1" w:themeFillTint="33"/>
          </w:tcPr>
          <w:p w:rsidR="00840DE6" w:rsidRPr="00A35A7A" w:rsidRDefault="00840DE6" w:rsidP="00840DE6">
            <w:pPr>
              <w:adjustRightInd w:val="0"/>
              <w:spacing w:line="276" w:lineRule="auto"/>
              <w:rPr>
                <w:rFonts w:ascii="Slate Pro Bk" w:hAnsi="Slate Pro Bk" w:cs="Arial"/>
                <w:i/>
                <w:iCs/>
                <w:noProof/>
                <w:color w:val="1F497D" w:themeColor="text2"/>
                <w:sz w:val="16"/>
                <w:szCs w:val="16"/>
              </w:rPr>
            </w:pPr>
          </w:p>
        </w:tc>
      </w:tr>
    </w:tbl>
    <w:p w:rsidR="00802A0E" w:rsidRPr="00A35A7A" w:rsidRDefault="00802A0E" w:rsidP="00840DE6">
      <w:pPr>
        <w:tabs>
          <w:tab w:val="left" w:pos="136"/>
          <w:tab w:val="center" w:pos="4770"/>
        </w:tabs>
        <w:adjustRightInd w:val="0"/>
        <w:ind w:right="-540"/>
        <w:rPr>
          <w:rFonts w:ascii="Slate Pro Bk" w:hAnsi="Slate Pro Bk" w:cs="Arial"/>
          <w:b/>
          <w:bCs/>
          <w:color w:val="1F497D" w:themeColor="text2"/>
          <w:sz w:val="18"/>
          <w:szCs w:val="18"/>
        </w:rPr>
      </w:pPr>
    </w:p>
    <w:p w:rsidR="00E96428" w:rsidRPr="00A35A7A" w:rsidRDefault="002E21ED" w:rsidP="009C11D0">
      <w:pPr>
        <w:tabs>
          <w:tab w:val="left" w:pos="136"/>
          <w:tab w:val="center" w:pos="4770"/>
        </w:tabs>
        <w:adjustRightInd w:val="0"/>
        <w:spacing w:line="276" w:lineRule="auto"/>
        <w:ind w:left="-810" w:right="-540"/>
        <w:rPr>
          <w:rFonts w:ascii="Slate Pro Bk" w:hAnsi="Slate Pro Bk" w:cs="Arial"/>
          <w:b/>
          <w:bCs/>
          <w:color w:val="1F497D" w:themeColor="text2"/>
          <w:sz w:val="22"/>
          <w:szCs w:val="22"/>
        </w:rPr>
      </w:pPr>
      <w:r w:rsidRPr="00A35A7A">
        <w:rPr>
          <w:rFonts w:ascii="Slate Pro Bk" w:hAnsi="Slate Pro Bk" w:cs="Arial"/>
          <w:b/>
          <w:bCs/>
          <w:color w:val="1F497D" w:themeColor="text2"/>
          <w:sz w:val="16"/>
          <w:szCs w:val="16"/>
        </w:rPr>
        <w:t>DONOR DEMOGRAPHICS</w:t>
      </w:r>
      <w:r w:rsidR="007E3E77" w:rsidRPr="00A35A7A">
        <w:rPr>
          <w:rFonts w:ascii="Slate Pro Bk" w:hAnsi="Slate Pro Bk" w:cs="Arial"/>
          <w:b/>
          <w:bCs/>
          <w:color w:val="1F497D" w:themeColor="text2"/>
          <w:sz w:val="22"/>
          <w:szCs w:val="22"/>
        </w:rPr>
        <w:t xml:space="preserve"> </w:t>
      </w:r>
    </w:p>
    <w:p w:rsidR="0059784E" w:rsidRPr="00A35A7A" w:rsidRDefault="00365236" w:rsidP="00F87FCE">
      <w:pPr>
        <w:tabs>
          <w:tab w:val="center" w:pos="450"/>
          <w:tab w:val="center" w:pos="3060"/>
          <w:tab w:val="center" w:pos="5940"/>
          <w:tab w:val="center" w:pos="7830"/>
        </w:tabs>
        <w:adjustRightInd w:val="0"/>
        <w:spacing w:line="276" w:lineRule="auto"/>
        <w:ind w:left="-810"/>
        <w:rPr>
          <w:rFonts w:ascii="Slate Pro Bk" w:hAnsi="Slate Pro Bk" w:cs="Arial"/>
          <w:b/>
          <w:bCs/>
          <w:noProof/>
          <w:color w:val="595959" w:themeColor="text1" w:themeTint="A6"/>
          <w:sz w:val="16"/>
          <w:szCs w:val="16"/>
        </w:rPr>
      </w:pPr>
      <w:r w:rsidRPr="00A35A7A">
        <w:rPr>
          <w:rFonts w:ascii="Slate Pro Bk" w:hAnsi="Slate Pro Bk" w:cs="Arial"/>
          <w:b/>
          <w:bCs/>
          <w:noProof/>
          <w:color w:val="595959" w:themeColor="text1" w:themeTint="A6"/>
          <w:sz w:val="18"/>
          <w:szCs w:val="18"/>
        </w:rPr>
        <w:tab/>
      </w:r>
      <w:r w:rsidR="00F87FCE" w:rsidRPr="00A35A7A">
        <w:rPr>
          <w:rFonts w:ascii="Slate Pro Bk" w:hAnsi="Slate Pro Bk" w:cs="Arial"/>
          <w:b/>
          <w:bCs/>
          <w:noProof/>
          <w:color w:val="1F497D" w:themeColor="text2"/>
          <w:sz w:val="16"/>
          <w:szCs w:val="16"/>
        </w:rPr>
        <w:t>Sex/Gender</w:t>
      </w:r>
      <w:r w:rsidR="00F87FCE" w:rsidRPr="00A35A7A">
        <w:rPr>
          <w:rFonts w:ascii="Slate Pro Bk" w:hAnsi="Slate Pro Bk" w:cs="Arial"/>
          <w:b/>
          <w:bCs/>
          <w:noProof/>
          <w:color w:val="1F497D" w:themeColor="text2"/>
          <w:sz w:val="16"/>
          <w:szCs w:val="16"/>
        </w:rPr>
        <w:tab/>
        <w:t>Age Range</w:t>
      </w:r>
      <w:r w:rsidR="00F87FCE" w:rsidRPr="00A35A7A">
        <w:rPr>
          <w:rFonts w:ascii="Slate Pro Bk" w:hAnsi="Slate Pro Bk" w:cs="Arial"/>
          <w:b/>
          <w:bCs/>
          <w:noProof/>
          <w:color w:val="1F497D" w:themeColor="text2"/>
          <w:sz w:val="16"/>
          <w:szCs w:val="16"/>
        </w:rPr>
        <w:tab/>
        <w:t>Race / Ethnicity</w:t>
      </w:r>
      <w:r w:rsidR="00F87FCE" w:rsidRPr="00A35A7A">
        <w:rPr>
          <w:rFonts w:ascii="Slate Pro Bk" w:hAnsi="Slate Pro Bk" w:cs="Arial"/>
          <w:b/>
          <w:bCs/>
          <w:noProof/>
          <w:color w:val="1F497D" w:themeColor="text2"/>
          <w:sz w:val="16"/>
          <w:szCs w:val="16"/>
        </w:rPr>
        <w:tab/>
        <w:t>Other</w:t>
      </w:r>
    </w:p>
    <w:tbl>
      <w:tblPr>
        <w:tblStyle w:val="TableGrid"/>
        <w:tblW w:w="0" w:type="auto"/>
        <w:tblInd w:w="-810" w:type="dxa"/>
        <w:shd w:val="clear" w:color="auto" w:fill="DBE5F1" w:themeFill="accent1" w:themeFillTint="33"/>
        <w:tblLook w:val="04A0" w:firstRow="1" w:lastRow="0" w:firstColumn="1" w:lastColumn="0" w:noHBand="0" w:noVBand="1"/>
      </w:tblPr>
      <w:tblGrid>
        <w:gridCol w:w="2496"/>
        <w:gridCol w:w="2748"/>
        <w:gridCol w:w="2880"/>
        <w:gridCol w:w="2310"/>
      </w:tblGrid>
      <w:tr w:rsidR="00781971" w:rsidRPr="00A35A7A" w:rsidTr="002C7F54">
        <w:trPr>
          <w:trHeight w:val="332"/>
        </w:trPr>
        <w:tc>
          <w:tcPr>
            <w:tcW w:w="2496" w:type="dxa"/>
            <w:tcBorders>
              <w:right w:val="nil"/>
            </w:tcBorders>
            <w:shd w:val="clear" w:color="auto" w:fill="DBE5F1" w:themeFill="accent1" w:themeFillTint="33"/>
            <w:vAlign w:val="center"/>
          </w:tcPr>
          <w:p w:rsidR="00781971" w:rsidRPr="00A35A7A" w:rsidRDefault="00781971" w:rsidP="002C7F54">
            <w:pPr>
              <w:tabs>
                <w:tab w:val="center" w:pos="1080"/>
                <w:tab w:val="center" w:pos="3600"/>
                <w:tab w:val="center" w:pos="6480"/>
                <w:tab w:val="center" w:pos="9000"/>
              </w:tabs>
              <w:adjustRightInd w:val="0"/>
              <w:spacing w:line="276" w:lineRule="auto"/>
              <w:jc w:val="center"/>
              <w:rPr>
                <w:rFonts w:ascii="Slate Pro Bk" w:hAnsi="Slate Pro Bk" w:cs="Arial"/>
                <w:i/>
                <w:iCs/>
                <w:color w:val="1F497D" w:themeColor="text2"/>
                <w:sz w:val="16"/>
                <w:szCs w:val="16"/>
              </w:rPr>
            </w:pPr>
          </w:p>
        </w:tc>
        <w:tc>
          <w:tcPr>
            <w:tcW w:w="2748" w:type="dxa"/>
            <w:tcBorders>
              <w:left w:val="nil"/>
              <w:right w:val="nil"/>
            </w:tcBorders>
            <w:shd w:val="clear" w:color="auto" w:fill="DBE5F1" w:themeFill="accent1" w:themeFillTint="33"/>
            <w:vAlign w:val="center"/>
          </w:tcPr>
          <w:p w:rsidR="00781971" w:rsidRPr="00A35A7A" w:rsidRDefault="00781971" w:rsidP="002C7F54">
            <w:pPr>
              <w:tabs>
                <w:tab w:val="center" w:pos="1080"/>
                <w:tab w:val="center" w:pos="3600"/>
                <w:tab w:val="center" w:pos="6480"/>
                <w:tab w:val="center" w:pos="9000"/>
              </w:tabs>
              <w:adjustRightInd w:val="0"/>
              <w:spacing w:line="360" w:lineRule="auto"/>
              <w:jc w:val="center"/>
              <w:rPr>
                <w:rFonts w:ascii="Slate Pro Bk" w:hAnsi="Slate Pro Bk" w:cs="Arial"/>
                <w:i/>
                <w:color w:val="1F497D" w:themeColor="text2"/>
                <w:sz w:val="16"/>
                <w:szCs w:val="16"/>
              </w:rPr>
            </w:pPr>
          </w:p>
        </w:tc>
        <w:tc>
          <w:tcPr>
            <w:tcW w:w="2880" w:type="dxa"/>
            <w:tcBorders>
              <w:left w:val="nil"/>
              <w:right w:val="nil"/>
            </w:tcBorders>
            <w:shd w:val="clear" w:color="auto" w:fill="DBE5F1" w:themeFill="accent1" w:themeFillTint="33"/>
            <w:vAlign w:val="center"/>
          </w:tcPr>
          <w:p w:rsidR="00781971" w:rsidRPr="00A35A7A" w:rsidRDefault="00781971" w:rsidP="002C7F54">
            <w:pPr>
              <w:tabs>
                <w:tab w:val="center" w:pos="1080"/>
                <w:tab w:val="center" w:pos="3600"/>
                <w:tab w:val="center" w:pos="6480"/>
                <w:tab w:val="center" w:pos="9000"/>
              </w:tabs>
              <w:adjustRightInd w:val="0"/>
              <w:spacing w:line="360" w:lineRule="auto"/>
              <w:jc w:val="center"/>
              <w:rPr>
                <w:rFonts w:ascii="Slate Pro Bk" w:hAnsi="Slate Pro Bk" w:cs="Arial"/>
                <w:i/>
                <w:color w:val="1F497D" w:themeColor="text2"/>
                <w:sz w:val="16"/>
                <w:szCs w:val="16"/>
              </w:rPr>
            </w:pPr>
          </w:p>
        </w:tc>
        <w:tc>
          <w:tcPr>
            <w:tcW w:w="2310" w:type="dxa"/>
            <w:tcBorders>
              <w:left w:val="nil"/>
            </w:tcBorders>
            <w:shd w:val="clear" w:color="auto" w:fill="DBE5F1" w:themeFill="accent1" w:themeFillTint="33"/>
            <w:vAlign w:val="center"/>
          </w:tcPr>
          <w:p w:rsidR="00781971" w:rsidRPr="00A35A7A" w:rsidRDefault="00781971" w:rsidP="002C7F54">
            <w:pPr>
              <w:tabs>
                <w:tab w:val="center" w:pos="1080"/>
                <w:tab w:val="center" w:pos="3600"/>
                <w:tab w:val="center" w:pos="6480"/>
                <w:tab w:val="center" w:pos="9000"/>
              </w:tabs>
              <w:adjustRightInd w:val="0"/>
              <w:spacing w:line="360" w:lineRule="auto"/>
              <w:rPr>
                <w:rFonts w:ascii="Slate Pro Bk" w:hAnsi="Slate Pro Bk" w:cs="Arial"/>
                <w:i/>
                <w:iCs/>
                <w:color w:val="1F497D" w:themeColor="text2"/>
                <w:sz w:val="16"/>
                <w:szCs w:val="16"/>
              </w:rPr>
            </w:pPr>
          </w:p>
        </w:tc>
      </w:tr>
    </w:tbl>
    <w:p w:rsidR="00ED4961" w:rsidRPr="00A35A7A" w:rsidRDefault="00ED4961" w:rsidP="00ED4961">
      <w:pPr>
        <w:tabs>
          <w:tab w:val="center" w:pos="90"/>
          <w:tab w:val="center" w:pos="1620"/>
          <w:tab w:val="center" w:pos="3060"/>
          <w:tab w:val="center" w:pos="4950"/>
          <w:tab w:val="center" w:pos="6300"/>
          <w:tab w:val="center" w:pos="7110"/>
          <w:tab w:val="center" w:pos="8100"/>
          <w:tab w:val="center" w:pos="8730"/>
        </w:tabs>
        <w:adjustRightInd w:val="0"/>
        <w:ind w:left="-810"/>
        <w:outlineLvl w:val="0"/>
        <w:rPr>
          <w:rFonts w:ascii="Slate Pro Bk" w:hAnsi="Slate Pro Bk" w:cs="Arial"/>
          <w:b/>
          <w:bCs/>
          <w:color w:val="1F497D" w:themeColor="text2"/>
          <w:sz w:val="18"/>
          <w:szCs w:val="18"/>
        </w:rPr>
      </w:pPr>
    </w:p>
    <w:p w:rsidR="00365FC3" w:rsidRPr="00A35A7A" w:rsidRDefault="007D2DD1" w:rsidP="005411C1">
      <w:pPr>
        <w:tabs>
          <w:tab w:val="center" w:pos="90"/>
          <w:tab w:val="center" w:pos="1620"/>
          <w:tab w:val="center" w:pos="3060"/>
          <w:tab w:val="center" w:pos="4950"/>
          <w:tab w:val="center" w:pos="6300"/>
          <w:tab w:val="center" w:pos="7110"/>
          <w:tab w:val="center" w:pos="8100"/>
          <w:tab w:val="center" w:pos="8730"/>
        </w:tabs>
        <w:adjustRightInd w:val="0"/>
        <w:spacing w:line="276" w:lineRule="auto"/>
        <w:ind w:left="-810"/>
        <w:outlineLvl w:val="0"/>
        <w:rPr>
          <w:rFonts w:ascii="Slate Pro Bk" w:hAnsi="Slate Pro Bk" w:cs="Arial"/>
          <w:b/>
          <w:bCs/>
          <w:i/>
          <w:noProof/>
          <w:color w:val="595959" w:themeColor="text1" w:themeTint="A6"/>
          <w:sz w:val="16"/>
          <w:szCs w:val="16"/>
        </w:rPr>
      </w:pPr>
      <w:r w:rsidRPr="00A35A7A">
        <w:rPr>
          <w:rFonts w:ascii="Slate Pro Bk" w:hAnsi="Slate Pro Bk" w:cs="Arial"/>
          <w:b/>
          <w:bCs/>
          <w:color w:val="1F497D" w:themeColor="text2"/>
          <w:sz w:val="16"/>
          <w:szCs w:val="16"/>
        </w:rPr>
        <w:t>OTHER DONOR / MEDICAL CONSTRAINTS</w:t>
      </w:r>
      <w:r w:rsidR="003F7D39" w:rsidRPr="00A35A7A">
        <w:rPr>
          <w:rFonts w:ascii="Slate Pro Bk" w:hAnsi="Slate Pro Bk" w:cs="Arial"/>
          <w:b/>
          <w:bCs/>
          <w:color w:val="1F497D" w:themeColor="text2"/>
          <w:sz w:val="16"/>
          <w:szCs w:val="16"/>
        </w:rPr>
        <w:t xml:space="preserve"> </w:t>
      </w:r>
      <w:r w:rsidR="009C1A72" w:rsidRPr="00A35A7A">
        <w:rPr>
          <w:rFonts w:ascii="Slate Pro Bk" w:hAnsi="Slate Pro Bk" w:cs="Arial"/>
          <w:i/>
          <w:iCs/>
          <w:color w:val="1F497D" w:themeColor="text2"/>
          <w:sz w:val="16"/>
          <w:szCs w:val="16"/>
        </w:rPr>
        <w:t>(tab to add additional constraints if needed for this donor)</w:t>
      </w:r>
    </w:p>
    <w:p w:rsidR="00785C95" w:rsidRPr="00A35A7A" w:rsidRDefault="00365FC3" w:rsidP="007B2090">
      <w:pPr>
        <w:tabs>
          <w:tab w:val="center" w:pos="630"/>
          <w:tab w:val="center" w:pos="3960"/>
          <w:tab w:val="center" w:pos="5310"/>
          <w:tab w:val="center" w:pos="8100"/>
        </w:tabs>
        <w:adjustRightInd w:val="0"/>
        <w:spacing w:line="276" w:lineRule="auto"/>
        <w:ind w:left="-810"/>
        <w:rPr>
          <w:rFonts w:ascii="Slate Pro Bk" w:hAnsi="Slate Pro Bk" w:cs="Arial"/>
          <w:b/>
          <w:noProof/>
          <w:color w:val="595959" w:themeColor="text1" w:themeTint="A6"/>
          <w:sz w:val="16"/>
          <w:szCs w:val="16"/>
        </w:rPr>
      </w:pPr>
      <w:r w:rsidRPr="00A35A7A">
        <w:rPr>
          <w:rFonts w:ascii="Slate Pro Bk" w:hAnsi="Slate Pro Bk" w:cs="Arial"/>
          <w:b/>
          <w:noProof/>
          <w:color w:val="595959" w:themeColor="text1" w:themeTint="A6"/>
          <w:sz w:val="18"/>
          <w:szCs w:val="18"/>
        </w:rPr>
        <w:tab/>
      </w:r>
      <w:r w:rsidR="0031421E" w:rsidRPr="00A35A7A">
        <w:rPr>
          <w:rFonts w:ascii="Slate Pro Bk" w:hAnsi="Slate Pro Bk" w:cs="Arial"/>
          <w:b/>
          <w:bCs/>
          <w:noProof/>
          <w:color w:val="1F497D" w:themeColor="text2"/>
          <w:sz w:val="16"/>
          <w:szCs w:val="16"/>
        </w:rPr>
        <w:t>Criterion</w:t>
      </w:r>
      <w:r w:rsidR="002D59DD" w:rsidRPr="00A35A7A">
        <w:rPr>
          <w:rFonts w:ascii="Slate Pro Bk" w:hAnsi="Slate Pro Bk" w:cs="Arial"/>
          <w:b/>
          <w:bCs/>
          <w:noProof/>
          <w:color w:val="1F497D" w:themeColor="text2"/>
          <w:sz w:val="16"/>
          <w:szCs w:val="16"/>
        </w:rPr>
        <w:tab/>
      </w:r>
      <w:r w:rsidR="0031421E" w:rsidRPr="00A35A7A">
        <w:rPr>
          <w:rFonts w:ascii="Slate Pro Bk" w:hAnsi="Slate Pro Bk" w:cs="Arial"/>
          <w:b/>
          <w:bCs/>
          <w:noProof/>
          <w:color w:val="1F497D" w:themeColor="text2"/>
          <w:sz w:val="16"/>
          <w:szCs w:val="16"/>
        </w:rPr>
        <w:t>Include</w:t>
      </w:r>
      <w:r w:rsidR="003F7D39" w:rsidRPr="00A35A7A">
        <w:rPr>
          <w:rFonts w:ascii="Slate Pro Bk" w:hAnsi="Slate Pro Bk" w:cs="Arial"/>
          <w:b/>
          <w:bCs/>
          <w:noProof/>
          <w:color w:val="1F497D" w:themeColor="text2"/>
          <w:sz w:val="16"/>
          <w:szCs w:val="16"/>
        </w:rPr>
        <w:tab/>
      </w:r>
      <w:r w:rsidR="0031421E" w:rsidRPr="00A35A7A">
        <w:rPr>
          <w:rFonts w:ascii="Slate Pro Bk" w:hAnsi="Slate Pro Bk" w:cs="Arial"/>
          <w:b/>
          <w:bCs/>
          <w:noProof/>
          <w:color w:val="1F497D" w:themeColor="text2"/>
          <w:sz w:val="16"/>
          <w:szCs w:val="16"/>
        </w:rPr>
        <w:t>Exclude</w:t>
      </w:r>
      <w:r w:rsidR="00B7082E" w:rsidRPr="00A35A7A">
        <w:rPr>
          <w:rFonts w:ascii="Slate Pro Bk" w:hAnsi="Slate Pro Bk" w:cs="Arial"/>
          <w:b/>
          <w:bCs/>
          <w:noProof/>
          <w:color w:val="1F497D" w:themeColor="text2"/>
          <w:sz w:val="16"/>
          <w:szCs w:val="16"/>
        </w:rPr>
        <w:tab/>
      </w:r>
      <w:r w:rsidR="0031421E" w:rsidRPr="00A35A7A">
        <w:rPr>
          <w:rFonts w:ascii="Slate Pro Bk" w:hAnsi="Slate Pro Bk" w:cs="Arial"/>
          <w:b/>
          <w:bCs/>
          <w:noProof/>
          <w:color w:val="1F497D" w:themeColor="text2"/>
          <w:sz w:val="16"/>
          <w:szCs w:val="16"/>
        </w:rPr>
        <w:t>Comments</w:t>
      </w:r>
    </w:p>
    <w:p w:rsidR="00986AE5" w:rsidRPr="00A35A7A" w:rsidRDefault="004B5549" w:rsidP="007B2090">
      <w:pPr>
        <w:tabs>
          <w:tab w:val="center" w:pos="630"/>
          <w:tab w:val="center" w:pos="3960"/>
          <w:tab w:val="center" w:pos="5310"/>
        </w:tabs>
        <w:adjustRightInd w:val="0"/>
        <w:spacing w:line="276" w:lineRule="auto"/>
        <w:ind w:left="-810"/>
        <w:rPr>
          <w:rFonts w:ascii="Slate Pro Bk" w:hAnsi="Slate Pro Bk" w:cs="Arial"/>
          <w:b/>
          <w:bCs/>
          <w:noProof/>
          <w:color w:val="1F497D" w:themeColor="text2"/>
          <w:sz w:val="14"/>
          <w:szCs w:val="14"/>
        </w:rPr>
      </w:pPr>
      <w:r w:rsidRPr="00A35A7A">
        <w:rPr>
          <w:rFonts w:ascii="Slate Pro Bk" w:hAnsi="Slate Pro Bk" w:cs="Arial"/>
          <w:i/>
          <w:iCs/>
          <w:color w:val="1F497D" w:themeColor="text2"/>
          <w:sz w:val="14"/>
          <w:szCs w:val="14"/>
        </w:rPr>
        <w:tab/>
      </w:r>
      <w:r w:rsidR="00785C95" w:rsidRPr="00A35A7A">
        <w:rPr>
          <w:rFonts w:ascii="Slate Pro Bk" w:hAnsi="Slate Pro Bk" w:cs="Arial"/>
          <w:i/>
          <w:iCs/>
          <w:color w:val="1F497D" w:themeColor="text2"/>
          <w:sz w:val="14"/>
          <w:szCs w:val="14"/>
        </w:rPr>
        <w:t>(E.g. condition, medication, lab result)</w:t>
      </w:r>
      <w:r w:rsidR="002F1464" w:rsidRPr="00A35A7A">
        <w:rPr>
          <w:rFonts w:ascii="Slate Pro Bk" w:hAnsi="Slate Pro Bk" w:cs="Arial"/>
          <w:i/>
          <w:iCs/>
          <w:color w:val="1F497D" w:themeColor="text2"/>
          <w:sz w:val="14"/>
          <w:szCs w:val="14"/>
        </w:rPr>
        <w:tab/>
      </w:r>
      <w:r w:rsidR="007B2090" w:rsidRPr="00A35A7A">
        <w:rPr>
          <w:rFonts w:ascii="Slate Pro Bk" w:hAnsi="Slate Pro Bk" w:cs="Arial"/>
          <w:i/>
          <w:iCs/>
          <w:color w:val="1F497D" w:themeColor="text2"/>
          <w:sz w:val="14"/>
          <w:szCs w:val="14"/>
        </w:rPr>
        <w:t xml:space="preserve">   </w:t>
      </w:r>
      <w:r w:rsidR="00AC6127" w:rsidRPr="00A35A7A">
        <w:rPr>
          <w:rFonts w:ascii="Slate Pro Bk" w:hAnsi="Slate Pro Bk" w:cs="Arial"/>
          <w:b/>
          <w:bCs/>
          <w:i/>
          <w:iCs/>
          <w:noProof/>
          <w:color w:val="1F497D" w:themeColor="text2"/>
          <w:sz w:val="12"/>
          <w:szCs w:val="12"/>
        </w:rPr>
        <w:t>Required</w:t>
      </w:r>
      <w:r w:rsidR="00515A7E" w:rsidRPr="00A35A7A">
        <w:rPr>
          <w:rFonts w:ascii="Slate Pro Bk" w:hAnsi="Slate Pro Bk" w:cs="Arial"/>
          <w:b/>
          <w:bCs/>
          <w:i/>
          <w:iCs/>
          <w:noProof/>
          <w:color w:val="1F497D" w:themeColor="text2"/>
          <w:sz w:val="12"/>
          <w:szCs w:val="12"/>
        </w:rPr>
        <w:t xml:space="preserve"> </w:t>
      </w:r>
      <w:r w:rsidR="00AC6127" w:rsidRPr="00A35A7A">
        <w:rPr>
          <w:rFonts w:ascii="Slate Pro Bk" w:hAnsi="Slate Pro Bk" w:cs="Arial"/>
          <w:b/>
          <w:bCs/>
          <w:i/>
          <w:iCs/>
          <w:noProof/>
          <w:color w:val="1F497D" w:themeColor="text2"/>
          <w:sz w:val="12"/>
          <w:szCs w:val="12"/>
        </w:rPr>
        <w:t xml:space="preserve">or </w:t>
      </w:r>
      <w:r w:rsidR="00986AE5" w:rsidRPr="00A35A7A">
        <w:rPr>
          <w:rFonts w:ascii="Slate Pro Bk" w:hAnsi="Slate Pro Bk" w:cs="Arial"/>
          <w:b/>
          <w:bCs/>
          <w:i/>
          <w:iCs/>
          <w:noProof/>
          <w:color w:val="1F497D" w:themeColor="text2"/>
          <w:sz w:val="12"/>
          <w:szCs w:val="12"/>
        </w:rPr>
        <w:t>Preferred</w:t>
      </w:r>
      <w:r w:rsidR="002F1464" w:rsidRPr="00A35A7A">
        <w:rPr>
          <w:rFonts w:ascii="Slate Pro Bk" w:hAnsi="Slate Pro Bk" w:cs="Arial"/>
          <w:b/>
          <w:bCs/>
          <w:i/>
          <w:iCs/>
          <w:noProof/>
          <w:color w:val="1F497D" w:themeColor="text2"/>
          <w:sz w:val="12"/>
          <w:szCs w:val="12"/>
        </w:rPr>
        <w:tab/>
      </w:r>
      <w:r w:rsidR="007B2090" w:rsidRPr="00A35A7A">
        <w:rPr>
          <w:rFonts w:ascii="Slate Pro Bk" w:hAnsi="Slate Pro Bk" w:cs="Arial"/>
          <w:b/>
          <w:bCs/>
          <w:i/>
          <w:iCs/>
          <w:noProof/>
          <w:color w:val="1F497D" w:themeColor="text2"/>
          <w:sz w:val="12"/>
          <w:szCs w:val="12"/>
        </w:rPr>
        <w:t xml:space="preserve">   </w:t>
      </w:r>
      <w:r w:rsidR="00AC6127" w:rsidRPr="00A35A7A">
        <w:rPr>
          <w:rFonts w:ascii="Slate Pro Bk" w:hAnsi="Slate Pro Bk" w:cs="Arial"/>
          <w:b/>
          <w:bCs/>
          <w:i/>
          <w:iCs/>
          <w:noProof/>
          <w:color w:val="1F497D" w:themeColor="text2"/>
          <w:sz w:val="12"/>
          <w:szCs w:val="12"/>
        </w:rPr>
        <w:t>Required</w:t>
      </w:r>
      <w:r w:rsidR="00515A7E" w:rsidRPr="00A35A7A">
        <w:rPr>
          <w:rFonts w:ascii="Slate Pro Bk" w:hAnsi="Slate Pro Bk" w:cs="Arial"/>
          <w:b/>
          <w:bCs/>
          <w:i/>
          <w:iCs/>
          <w:noProof/>
          <w:color w:val="1F497D" w:themeColor="text2"/>
          <w:sz w:val="12"/>
          <w:szCs w:val="12"/>
        </w:rPr>
        <w:t xml:space="preserve"> </w:t>
      </w:r>
      <w:r w:rsidR="00AC6127" w:rsidRPr="00A35A7A">
        <w:rPr>
          <w:rFonts w:ascii="Slate Pro Bk" w:hAnsi="Slate Pro Bk" w:cs="Arial"/>
          <w:b/>
          <w:bCs/>
          <w:i/>
          <w:iCs/>
          <w:noProof/>
          <w:color w:val="1F497D" w:themeColor="text2"/>
          <w:sz w:val="12"/>
          <w:szCs w:val="12"/>
        </w:rPr>
        <w:t xml:space="preserve">or </w:t>
      </w:r>
      <w:r w:rsidR="00986AE5" w:rsidRPr="00A35A7A">
        <w:rPr>
          <w:rFonts w:ascii="Slate Pro Bk" w:hAnsi="Slate Pro Bk" w:cs="Arial"/>
          <w:b/>
          <w:bCs/>
          <w:i/>
          <w:iCs/>
          <w:noProof/>
          <w:color w:val="1F497D" w:themeColor="text2"/>
          <w:sz w:val="12"/>
          <w:szCs w:val="12"/>
        </w:rPr>
        <w:t>Preferred</w:t>
      </w:r>
    </w:p>
    <w:tbl>
      <w:tblPr>
        <w:tblStyle w:val="TableGrid"/>
        <w:tblW w:w="0" w:type="auto"/>
        <w:tblInd w:w="-810" w:type="dxa"/>
        <w:tblLook w:val="04A0" w:firstRow="1" w:lastRow="0" w:firstColumn="1" w:lastColumn="0" w:noHBand="0" w:noVBand="1"/>
      </w:tblPr>
      <w:tblGrid>
        <w:gridCol w:w="4224"/>
        <w:gridCol w:w="1260"/>
        <w:gridCol w:w="1350"/>
        <w:gridCol w:w="3600"/>
      </w:tblGrid>
      <w:tr w:rsidR="00781971" w:rsidRPr="00A35A7A" w:rsidTr="002C7F54">
        <w:tc>
          <w:tcPr>
            <w:tcW w:w="4224" w:type="dxa"/>
            <w:shd w:val="clear" w:color="auto" w:fill="DBE5F1" w:themeFill="accent1" w:themeFillTint="33"/>
          </w:tcPr>
          <w:p w:rsidR="00781971" w:rsidRPr="00A35A7A" w:rsidRDefault="00781971" w:rsidP="002C7F54">
            <w:pPr>
              <w:tabs>
                <w:tab w:val="center" w:pos="270"/>
                <w:tab w:val="center" w:pos="4500"/>
                <w:tab w:val="center" w:pos="6930"/>
                <w:tab w:val="center" w:pos="8100"/>
              </w:tabs>
              <w:adjustRightInd w:val="0"/>
              <w:spacing w:line="480" w:lineRule="auto"/>
              <w:rPr>
                <w:rFonts w:ascii="Slate Pro Bk" w:hAnsi="Slate Pro Bk" w:cs="Arial"/>
                <w:i/>
                <w:iCs/>
                <w:noProof/>
                <w:color w:val="000000" w:themeColor="text1"/>
                <w:sz w:val="16"/>
                <w:szCs w:val="16"/>
              </w:rPr>
            </w:pPr>
            <w:r w:rsidRPr="00A35A7A">
              <w:rPr>
                <w:rFonts w:ascii="Slate Pro Bk" w:hAnsi="Slate Pro Bk" w:cs="Arial"/>
                <w:i/>
                <w:iCs/>
                <w:noProof/>
                <w:color w:val="1F497D" w:themeColor="text2"/>
                <w:sz w:val="16"/>
                <w:szCs w:val="16"/>
              </w:rPr>
              <w:t>Treated with Methotrexate</w:t>
            </w:r>
          </w:p>
        </w:tc>
        <w:tc>
          <w:tcPr>
            <w:tcW w:w="1260" w:type="dxa"/>
            <w:shd w:val="clear" w:color="auto" w:fill="DBE5F1" w:themeFill="accent1" w:themeFillTint="33"/>
          </w:tcPr>
          <w:p w:rsidR="00781971" w:rsidRPr="00A35A7A" w:rsidRDefault="00781971" w:rsidP="002C7F54">
            <w:pPr>
              <w:tabs>
                <w:tab w:val="center" w:pos="270"/>
                <w:tab w:val="center" w:pos="4500"/>
                <w:tab w:val="center" w:pos="6930"/>
                <w:tab w:val="center" w:pos="8100"/>
              </w:tabs>
              <w:adjustRightInd w:val="0"/>
              <w:spacing w:line="480" w:lineRule="auto"/>
              <w:jc w:val="center"/>
              <w:rPr>
                <w:rFonts w:ascii="Slate Pro Bk" w:hAnsi="Slate Pro Bk" w:cs="Arial"/>
                <w:i/>
                <w:iCs/>
                <w:noProof/>
                <w:color w:val="000000" w:themeColor="text1"/>
                <w:sz w:val="16"/>
                <w:szCs w:val="16"/>
              </w:rPr>
            </w:pPr>
            <w:r w:rsidRPr="00A35A7A">
              <w:rPr>
                <w:rFonts w:ascii="Slate Pro Bk" w:hAnsi="Slate Pro Bk" w:cs="Arial"/>
                <w:i/>
                <w:iCs/>
                <w:noProof/>
                <w:color w:val="1F497D" w:themeColor="text2"/>
                <w:sz w:val="16"/>
                <w:szCs w:val="16"/>
              </w:rPr>
              <w:t>Required</w:t>
            </w:r>
          </w:p>
        </w:tc>
        <w:tc>
          <w:tcPr>
            <w:tcW w:w="1350" w:type="dxa"/>
            <w:shd w:val="clear" w:color="auto" w:fill="DBE5F1" w:themeFill="accent1" w:themeFillTint="33"/>
          </w:tcPr>
          <w:p w:rsidR="00781971" w:rsidRPr="00A35A7A" w:rsidRDefault="00781971" w:rsidP="002C7F54">
            <w:pPr>
              <w:tabs>
                <w:tab w:val="center" w:pos="270"/>
                <w:tab w:val="center" w:pos="4500"/>
                <w:tab w:val="center" w:pos="6930"/>
                <w:tab w:val="center" w:pos="8100"/>
              </w:tabs>
              <w:adjustRightInd w:val="0"/>
              <w:spacing w:line="480" w:lineRule="auto"/>
              <w:jc w:val="center"/>
              <w:rPr>
                <w:rFonts w:ascii="Slate Pro Bk" w:hAnsi="Slate Pro Bk" w:cs="Arial"/>
                <w:i/>
                <w:iCs/>
                <w:noProof/>
                <w:color w:val="000000" w:themeColor="text1"/>
                <w:sz w:val="16"/>
                <w:szCs w:val="16"/>
              </w:rPr>
            </w:pPr>
            <w:r w:rsidRPr="00A35A7A">
              <w:rPr>
                <w:rFonts w:ascii="Slate Pro Bk" w:hAnsi="Slate Pro Bk" w:cs="Arial"/>
                <w:i/>
                <w:iCs/>
                <w:noProof/>
                <w:color w:val="1F497D" w:themeColor="text2"/>
                <w:sz w:val="16"/>
                <w:szCs w:val="16"/>
              </w:rPr>
              <w:t>Preferred</w:t>
            </w:r>
          </w:p>
        </w:tc>
        <w:tc>
          <w:tcPr>
            <w:tcW w:w="3600" w:type="dxa"/>
            <w:shd w:val="clear" w:color="auto" w:fill="DBE5F1" w:themeFill="accent1" w:themeFillTint="33"/>
          </w:tcPr>
          <w:p w:rsidR="003220AD" w:rsidRPr="00A35A7A" w:rsidRDefault="00781971" w:rsidP="003220AD">
            <w:pPr>
              <w:tabs>
                <w:tab w:val="center" w:pos="270"/>
                <w:tab w:val="center" w:pos="4500"/>
                <w:tab w:val="center" w:pos="6930"/>
                <w:tab w:val="center" w:pos="8100"/>
              </w:tabs>
              <w:adjustRightInd w:val="0"/>
              <w:spacing w:line="480" w:lineRule="auto"/>
              <w:jc w:val="center"/>
              <w:rPr>
                <w:rFonts w:ascii="Slate Pro Bk" w:hAnsi="Slate Pro Bk" w:cs="Arial"/>
                <w:i/>
                <w:iCs/>
                <w:noProof/>
                <w:color w:val="1F497D" w:themeColor="text2"/>
                <w:sz w:val="16"/>
                <w:szCs w:val="16"/>
              </w:rPr>
            </w:pPr>
            <w:r w:rsidRPr="00A35A7A">
              <w:rPr>
                <w:rFonts w:ascii="Slate Pro Bk" w:hAnsi="Slate Pro Bk" w:cs="Arial"/>
                <w:i/>
                <w:iCs/>
                <w:noProof/>
                <w:color w:val="1F497D" w:themeColor="text2"/>
                <w:sz w:val="16"/>
                <w:szCs w:val="16"/>
              </w:rPr>
              <w:t>Other here</w:t>
            </w:r>
          </w:p>
        </w:tc>
      </w:tr>
      <w:tr w:rsidR="003220AD" w:rsidRPr="00A35A7A" w:rsidTr="002C7F54">
        <w:tc>
          <w:tcPr>
            <w:tcW w:w="4224" w:type="dxa"/>
            <w:shd w:val="clear" w:color="auto" w:fill="DBE5F1" w:themeFill="accent1" w:themeFillTint="33"/>
          </w:tcPr>
          <w:p w:rsidR="003220AD" w:rsidRPr="00A35A7A" w:rsidRDefault="003220AD" w:rsidP="003220AD">
            <w:pPr>
              <w:tabs>
                <w:tab w:val="center" w:pos="270"/>
                <w:tab w:val="center" w:pos="4500"/>
                <w:tab w:val="center" w:pos="6930"/>
                <w:tab w:val="center" w:pos="8100"/>
              </w:tabs>
              <w:adjustRightInd w:val="0"/>
              <w:spacing w:line="360" w:lineRule="auto"/>
              <w:rPr>
                <w:rFonts w:ascii="Slate Pro Bk" w:hAnsi="Slate Pro Bk" w:cs="Arial"/>
                <w:i/>
                <w:iCs/>
                <w:noProof/>
                <w:color w:val="1F497D" w:themeColor="text2"/>
                <w:sz w:val="16"/>
                <w:szCs w:val="16"/>
              </w:rPr>
            </w:pPr>
          </w:p>
        </w:tc>
        <w:tc>
          <w:tcPr>
            <w:tcW w:w="1260" w:type="dxa"/>
            <w:shd w:val="clear" w:color="auto" w:fill="DBE5F1" w:themeFill="accent1" w:themeFillTint="33"/>
          </w:tcPr>
          <w:p w:rsidR="003220AD" w:rsidRPr="00A35A7A" w:rsidRDefault="003220AD" w:rsidP="002C7F54">
            <w:pPr>
              <w:tabs>
                <w:tab w:val="center" w:pos="270"/>
                <w:tab w:val="center" w:pos="4500"/>
                <w:tab w:val="center" w:pos="6930"/>
                <w:tab w:val="center" w:pos="8100"/>
              </w:tabs>
              <w:adjustRightInd w:val="0"/>
              <w:spacing w:line="480" w:lineRule="auto"/>
              <w:jc w:val="center"/>
              <w:rPr>
                <w:rFonts w:ascii="Slate Pro Bk" w:hAnsi="Slate Pro Bk" w:cs="Arial"/>
                <w:i/>
                <w:iCs/>
                <w:noProof/>
                <w:color w:val="1F497D" w:themeColor="text2"/>
                <w:sz w:val="16"/>
                <w:szCs w:val="16"/>
              </w:rPr>
            </w:pPr>
          </w:p>
        </w:tc>
        <w:tc>
          <w:tcPr>
            <w:tcW w:w="1350" w:type="dxa"/>
            <w:shd w:val="clear" w:color="auto" w:fill="DBE5F1" w:themeFill="accent1" w:themeFillTint="33"/>
          </w:tcPr>
          <w:p w:rsidR="003220AD" w:rsidRPr="00A35A7A" w:rsidRDefault="003220AD" w:rsidP="002C7F54">
            <w:pPr>
              <w:tabs>
                <w:tab w:val="center" w:pos="270"/>
                <w:tab w:val="center" w:pos="4500"/>
                <w:tab w:val="center" w:pos="6930"/>
                <w:tab w:val="center" w:pos="8100"/>
              </w:tabs>
              <w:adjustRightInd w:val="0"/>
              <w:spacing w:line="480" w:lineRule="auto"/>
              <w:jc w:val="center"/>
              <w:rPr>
                <w:rFonts w:ascii="Slate Pro Bk" w:hAnsi="Slate Pro Bk" w:cs="Arial"/>
                <w:i/>
                <w:iCs/>
                <w:noProof/>
                <w:color w:val="1F497D" w:themeColor="text2"/>
                <w:sz w:val="16"/>
                <w:szCs w:val="16"/>
              </w:rPr>
            </w:pPr>
          </w:p>
        </w:tc>
        <w:tc>
          <w:tcPr>
            <w:tcW w:w="3600" w:type="dxa"/>
            <w:shd w:val="clear" w:color="auto" w:fill="DBE5F1" w:themeFill="accent1" w:themeFillTint="33"/>
          </w:tcPr>
          <w:p w:rsidR="003220AD" w:rsidRPr="00A35A7A" w:rsidRDefault="003220AD" w:rsidP="003220AD">
            <w:pPr>
              <w:tabs>
                <w:tab w:val="center" w:pos="270"/>
                <w:tab w:val="center" w:pos="4500"/>
                <w:tab w:val="center" w:pos="6930"/>
                <w:tab w:val="center" w:pos="8100"/>
              </w:tabs>
              <w:adjustRightInd w:val="0"/>
              <w:spacing w:line="480" w:lineRule="auto"/>
              <w:jc w:val="center"/>
              <w:rPr>
                <w:rFonts w:ascii="Slate Pro Bk" w:hAnsi="Slate Pro Bk" w:cs="Arial"/>
                <w:i/>
                <w:iCs/>
                <w:noProof/>
                <w:color w:val="1F497D" w:themeColor="text2"/>
                <w:sz w:val="16"/>
                <w:szCs w:val="16"/>
              </w:rPr>
            </w:pPr>
          </w:p>
        </w:tc>
      </w:tr>
      <w:tr w:rsidR="00607EAB" w:rsidRPr="00A35A7A" w:rsidTr="002C7F54">
        <w:tc>
          <w:tcPr>
            <w:tcW w:w="4224" w:type="dxa"/>
            <w:shd w:val="clear" w:color="auto" w:fill="DBE5F1" w:themeFill="accent1" w:themeFillTint="33"/>
          </w:tcPr>
          <w:p w:rsidR="00607EAB" w:rsidRPr="00A35A7A" w:rsidRDefault="00607EAB" w:rsidP="003220AD">
            <w:pPr>
              <w:tabs>
                <w:tab w:val="center" w:pos="270"/>
                <w:tab w:val="center" w:pos="4500"/>
                <w:tab w:val="center" w:pos="6930"/>
                <w:tab w:val="center" w:pos="8100"/>
              </w:tabs>
              <w:adjustRightInd w:val="0"/>
              <w:spacing w:line="360" w:lineRule="auto"/>
              <w:rPr>
                <w:rFonts w:ascii="Slate Pro Bk" w:hAnsi="Slate Pro Bk" w:cs="Arial"/>
                <w:i/>
                <w:iCs/>
                <w:noProof/>
                <w:color w:val="1F497D" w:themeColor="text2"/>
                <w:sz w:val="16"/>
                <w:szCs w:val="16"/>
              </w:rPr>
            </w:pPr>
          </w:p>
        </w:tc>
        <w:tc>
          <w:tcPr>
            <w:tcW w:w="1260" w:type="dxa"/>
            <w:shd w:val="clear" w:color="auto" w:fill="DBE5F1" w:themeFill="accent1" w:themeFillTint="33"/>
          </w:tcPr>
          <w:p w:rsidR="00607EAB" w:rsidRPr="00A35A7A" w:rsidRDefault="00607EAB" w:rsidP="002C7F54">
            <w:pPr>
              <w:tabs>
                <w:tab w:val="center" w:pos="270"/>
                <w:tab w:val="center" w:pos="4500"/>
                <w:tab w:val="center" w:pos="6930"/>
                <w:tab w:val="center" w:pos="8100"/>
              </w:tabs>
              <w:adjustRightInd w:val="0"/>
              <w:spacing w:line="480" w:lineRule="auto"/>
              <w:jc w:val="center"/>
              <w:rPr>
                <w:rFonts w:ascii="Slate Pro Bk" w:hAnsi="Slate Pro Bk" w:cs="Arial"/>
                <w:i/>
                <w:iCs/>
                <w:noProof/>
                <w:color w:val="1F497D" w:themeColor="text2"/>
                <w:sz w:val="16"/>
                <w:szCs w:val="16"/>
              </w:rPr>
            </w:pPr>
          </w:p>
        </w:tc>
        <w:tc>
          <w:tcPr>
            <w:tcW w:w="1350" w:type="dxa"/>
            <w:shd w:val="clear" w:color="auto" w:fill="DBE5F1" w:themeFill="accent1" w:themeFillTint="33"/>
          </w:tcPr>
          <w:p w:rsidR="00607EAB" w:rsidRPr="00A35A7A" w:rsidRDefault="00607EAB" w:rsidP="002C7F54">
            <w:pPr>
              <w:tabs>
                <w:tab w:val="center" w:pos="270"/>
                <w:tab w:val="center" w:pos="4500"/>
                <w:tab w:val="center" w:pos="6930"/>
                <w:tab w:val="center" w:pos="8100"/>
              </w:tabs>
              <w:adjustRightInd w:val="0"/>
              <w:spacing w:line="480" w:lineRule="auto"/>
              <w:jc w:val="center"/>
              <w:rPr>
                <w:rFonts w:ascii="Slate Pro Bk" w:hAnsi="Slate Pro Bk" w:cs="Arial"/>
                <w:i/>
                <w:iCs/>
                <w:noProof/>
                <w:color w:val="1F497D" w:themeColor="text2"/>
                <w:sz w:val="16"/>
                <w:szCs w:val="16"/>
              </w:rPr>
            </w:pPr>
          </w:p>
        </w:tc>
        <w:tc>
          <w:tcPr>
            <w:tcW w:w="3600" w:type="dxa"/>
            <w:shd w:val="clear" w:color="auto" w:fill="DBE5F1" w:themeFill="accent1" w:themeFillTint="33"/>
          </w:tcPr>
          <w:p w:rsidR="00607EAB" w:rsidRPr="00A35A7A" w:rsidRDefault="00607EAB" w:rsidP="003220AD">
            <w:pPr>
              <w:tabs>
                <w:tab w:val="center" w:pos="270"/>
                <w:tab w:val="center" w:pos="4500"/>
                <w:tab w:val="center" w:pos="6930"/>
                <w:tab w:val="center" w:pos="8100"/>
              </w:tabs>
              <w:adjustRightInd w:val="0"/>
              <w:spacing w:line="480" w:lineRule="auto"/>
              <w:jc w:val="center"/>
              <w:rPr>
                <w:rFonts w:ascii="Slate Pro Bk" w:hAnsi="Slate Pro Bk" w:cs="Arial"/>
                <w:i/>
                <w:iCs/>
                <w:noProof/>
                <w:color w:val="1F497D" w:themeColor="text2"/>
                <w:sz w:val="16"/>
                <w:szCs w:val="16"/>
              </w:rPr>
            </w:pPr>
          </w:p>
        </w:tc>
      </w:tr>
    </w:tbl>
    <w:p w:rsidR="00BF1A47" w:rsidRPr="00A35A7A" w:rsidRDefault="00BF1A47" w:rsidP="00315C59">
      <w:pPr>
        <w:tabs>
          <w:tab w:val="center" w:pos="270"/>
          <w:tab w:val="center" w:pos="2970"/>
          <w:tab w:val="center" w:pos="5580"/>
          <w:tab w:val="center" w:pos="8100"/>
        </w:tabs>
        <w:adjustRightInd w:val="0"/>
        <w:spacing w:line="276" w:lineRule="auto"/>
        <w:ind w:left="-810"/>
        <w:rPr>
          <w:rFonts w:ascii="Slate Pro Bk" w:hAnsi="Slate Pro Bk" w:cs="Arial"/>
          <w:b/>
          <w:bCs/>
          <w:noProof/>
          <w:color w:val="1F497D" w:themeColor="text2"/>
          <w:sz w:val="14"/>
          <w:szCs w:val="14"/>
        </w:rPr>
      </w:pPr>
    </w:p>
    <w:p w:rsidR="009E675A" w:rsidRPr="00A35A7A" w:rsidRDefault="009E675A" w:rsidP="001E1506">
      <w:pPr>
        <w:tabs>
          <w:tab w:val="center" w:pos="270"/>
          <w:tab w:val="center" w:pos="2970"/>
          <w:tab w:val="center" w:pos="5580"/>
          <w:tab w:val="center" w:pos="8100"/>
        </w:tabs>
        <w:adjustRightInd w:val="0"/>
        <w:spacing w:line="276" w:lineRule="auto"/>
        <w:rPr>
          <w:rFonts w:ascii="Slate Pro Bk" w:hAnsi="Slate Pro Bk" w:cs="Arial"/>
          <w:b/>
          <w:bCs/>
          <w:noProof/>
          <w:color w:val="1F497D" w:themeColor="text2"/>
          <w:sz w:val="14"/>
          <w:szCs w:val="14"/>
        </w:rPr>
      </w:pPr>
    </w:p>
    <w:tbl>
      <w:tblPr>
        <w:tblStyle w:val="TableGrid"/>
        <w:tblW w:w="0" w:type="auto"/>
        <w:tblInd w:w="-810" w:type="dxa"/>
        <w:tblLook w:val="04A0" w:firstRow="1" w:lastRow="0" w:firstColumn="1" w:lastColumn="0" w:noHBand="0" w:noVBand="1"/>
      </w:tblPr>
      <w:tblGrid>
        <w:gridCol w:w="3774"/>
        <w:gridCol w:w="6660"/>
      </w:tblGrid>
      <w:tr w:rsidR="005E62CE" w:rsidRPr="00A35A7A" w:rsidTr="00433D45">
        <w:tc>
          <w:tcPr>
            <w:tcW w:w="3774" w:type="dxa"/>
          </w:tcPr>
          <w:p w:rsidR="005E62CE" w:rsidRPr="00A35A7A" w:rsidRDefault="005E62CE" w:rsidP="00B22737">
            <w:pPr>
              <w:adjustRightInd w:val="0"/>
              <w:spacing w:line="276" w:lineRule="auto"/>
              <w:rPr>
                <w:rFonts w:ascii="Slate Pro Bk" w:hAnsi="Slate Pro Bk" w:cs="Arial"/>
                <w:b/>
                <w:noProof/>
                <w:color w:val="1F497D" w:themeColor="text2"/>
                <w:sz w:val="18"/>
                <w:szCs w:val="18"/>
              </w:rPr>
            </w:pPr>
            <w:r w:rsidRPr="00A35A7A">
              <w:rPr>
                <w:rFonts w:ascii="Slate Pro Bk" w:hAnsi="Slate Pro Bk" w:cs="Arial"/>
                <w:b/>
                <w:bCs/>
                <w:color w:val="C00000"/>
                <w:sz w:val="18"/>
                <w:szCs w:val="18"/>
              </w:rPr>
              <w:t xml:space="preserve">COHORT #2, </w:t>
            </w:r>
            <w:r w:rsidRPr="00A35A7A">
              <w:rPr>
                <w:rFonts w:ascii="Slate Pro Bk" w:hAnsi="Slate Pro Bk" w:cs="Arial"/>
                <w:i/>
                <w:iCs/>
                <w:color w:val="1F497D" w:themeColor="text2"/>
                <w:sz w:val="16"/>
                <w:szCs w:val="16"/>
              </w:rPr>
              <w:t>Brief title to describe this cohort:</w:t>
            </w:r>
          </w:p>
        </w:tc>
        <w:tc>
          <w:tcPr>
            <w:tcW w:w="6660" w:type="dxa"/>
            <w:shd w:val="clear" w:color="auto" w:fill="DBE5F1" w:themeFill="accent1" w:themeFillTint="33"/>
          </w:tcPr>
          <w:p w:rsidR="005E62CE" w:rsidRPr="00A35A7A" w:rsidRDefault="005E62CE" w:rsidP="00B22737">
            <w:pPr>
              <w:adjustRightInd w:val="0"/>
              <w:spacing w:line="276" w:lineRule="auto"/>
              <w:rPr>
                <w:rFonts w:ascii="Slate Pro Bk" w:hAnsi="Slate Pro Bk" w:cs="Arial"/>
                <w:b/>
                <w:noProof/>
                <w:color w:val="1F497D" w:themeColor="text2"/>
                <w:sz w:val="18"/>
                <w:szCs w:val="18"/>
              </w:rPr>
            </w:pPr>
          </w:p>
        </w:tc>
      </w:tr>
    </w:tbl>
    <w:p w:rsidR="00270967" w:rsidRPr="00A35A7A" w:rsidRDefault="00270967" w:rsidP="009C11D0">
      <w:pPr>
        <w:tabs>
          <w:tab w:val="left" w:pos="136"/>
          <w:tab w:val="center" w:pos="4770"/>
        </w:tabs>
        <w:adjustRightInd w:val="0"/>
        <w:spacing w:line="276" w:lineRule="auto"/>
        <w:ind w:left="-810" w:right="-540"/>
        <w:rPr>
          <w:rFonts w:ascii="Slate Pro Bk" w:hAnsi="Slate Pro Bk" w:cs="Arial"/>
          <w:b/>
          <w:bCs/>
          <w:color w:val="1F497D" w:themeColor="text2"/>
          <w:sz w:val="18"/>
          <w:szCs w:val="18"/>
        </w:rPr>
      </w:pPr>
    </w:p>
    <w:p w:rsidR="00F030C4" w:rsidRPr="00A35A7A" w:rsidRDefault="00602B37" w:rsidP="009C11D0">
      <w:pPr>
        <w:tabs>
          <w:tab w:val="left" w:pos="136"/>
          <w:tab w:val="center" w:pos="4770"/>
        </w:tabs>
        <w:adjustRightInd w:val="0"/>
        <w:spacing w:line="276" w:lineRule="auto"/>
        <w:ind w:left="-810" w:right="-540"/>
        <w:rPr>
          <w:rFonts w:ascii="Slate Pro Bk" w:hAnsi="Slate Pro Bk" w:cs="Arial"/>
          <w:b/>
          <w:bCs/>
          <w:color w:val="1F497D" w:themeColor="text2"/>
          <w:sz w:val="22"/>
          <w:szCs w:val="22"/>
        </w:rPr>
      </w:pPr>
      <w:r w:rsidRPr="00A35A7A">
        <w:rPr>
          <w:rFonts w:ascii="Slate Pro Bk" w:hAnsi="Slate Pro Bk" w:cs="Arial"/>
          <w:b/>
          <w:bCs/>
          <w:color w:val="1F497D" w:themeColor="text2"/>
          <w:sz w:val="16"/>
          <w:szCs w:val="16"/>
        </w:rPr>
        <w:t>DONOR DEMOGRAPHICS</w:t>
      </w:r>
      <w:r w:rsidRPr="00A35A7A">
        <w:rPr>
          <w:rFonts w:ascii="Slate Pro Bk" w:hAnsi="Slate Pro Bk" w:cs="Arial"/>
          <w:b/>
          <w:bCs/>
          <w:color w:val="1F497D" w:themeColor="text2"/>
          <w:sz w:val="22"/>
          <w:szCs w:val="22"/>
        </w:rPr>
        <w:t xml:space="preserve"> </w:t>
      </w:r>
    </w:p>
    <w:p w:rsidR="00F030C4" w:rsidRPr="00A35A7A" w:rsidRDefault="00F030C4" w:rsidP="007B28DC">
      <w:pPr>
        <w:tabs>
          <w:tab w:val="center" w:pos="450"/>
          <w:tab w:val="center" w:pos="3060"/>
          <w:tab w:val="center" w:pos="5940"/>
          <w:tab w:val="center" w:pos="7830"/>
        </w:tabs>
        <w:adjustRightInd w:val="0"/>
        <w:spacing w:line="276" w:lineRule="auto"/>
        <w:ind w:left="-810"/>
        <w:rPr>
          <w:rFonts w:ascii="Slate Pro Bk" w:hAnsi="Slate Pro Bk" w:cs="Arial"/>
          <w:b/>
          <w:bCs/>
          <w:noProof/>
          <w:color w:val="595959" w:themeColor="text1" w:themeTint="A6"/>
          <w:sz w:val="16"/>
          <w:szCs w:val="16"/>
        </w:rPr>
      </w:pPr>
      <w:r w:rsidRPr="00A35A7A">
        <w:rPr>
          <w:rFonts w:ascii="Slate Pro Bk" w:hAnsi="Slate Pro Bk" w:cs="Arial"/>
          <w:b/>
          <w:bCs/>
          <w:noProof/>
          <w:color w:val="595959" w:themeColor="text1" w:themeTint="A6"/>
          <w:sz w:val="18"/>
          <w:szCs w:val="18"/>
        </w:rPr>
        <w:tab/>
      </w:r>
      <w:r w:rsidR="007B28DC" w:rsidRPr="00A35A7A">
        <w:rPr>
          <w:rFonts w:ascii="Slate Pro Bk" w:hAnsi="Slate Pro Bk" w:cs="Arial"/>
          <w:b/>
          <w:bCs/>
          <w:noProof/>
          <w:color w:val="1F497D" w:themeColor="text2"/>
          <w:sz w:val="16"/>
          <w:szCs w:val="16"/>
        </w:rPr>
        <w:t>Sex/Gender</w:t>
      </w:r>
      <w:r w:rsidR="007B28DC" w:rsidRPr="00A35A7A">
        <w:rPr>
          <w:rFonts w:ascii="Slate Pro Bk" w:hAnsi="Slate Pro Bk" w:cs="Arial"/>
          <w:b/>
          <w:bCs/>
          <w:noProof/>
          <w:color w:val="1F497D" w:themeColor="text2"/>
          <w:sz w:val="16"/>
          <w:szCs w:val="16"/>
        </w:rPr>
        <w:tab/>
        <w:t>Age Range</w:t>
      </w:r>
      <w:r w:rsidR="007B28DC" w:rsidRPr="00A35A7A">
        <w:rPr>
          <w:rFonts w:ascii="Slate Pro Bk" w:hAnsi="Slate Pro Bk" w:cs="Arial"/>
          <w:b/>
          <w:bCs/>
          <w:noProof/>
          <w:color w:val="1F497D" w:themeColor="text2"/>
          <w:sz w:val="16"/>
          <w:szCs w:val="16"/>
        </w:rPr>
        <w:tab/>
        <w:t>Race / Ethnicity</w:t>
      </w:r>
      <w:r w:rsidR="007B28DC" w:rsidRPr="00A35A7A">
        <w:rPr>
          <w:rFonts w:ascii="Slate Pro Bk" w:hAnsi="Slate Pro Bk" w:cs="Arial"/>
          <w:b/>
          <w:bCs/>
          <w:noProof/>
          <w:color w:val="1F497D" w:themeColor="text2"/>
          <w:sz w:val="16"/>
          <w:szCs w:val="16"/>
        </w:rPr>
        <w:tab/>
        <w:t>Other</w:t>
      </w:r>
    </w:p>
    <w:tbl>
      <w:tblPr>
        <w:tblStyle w:val="TableGrid"/>
        <w:tblW w:w="0" w:type="auto"/>
        <w:tblInd w:w="-810" w:type="dxa"/>
        <w:shd w:val="clear" w:color="auto" w:fill="DBE5F1" w:themeFill="accent1" w:themeFillTint="33"/>
        <w:tblLook w:val="04A0" w:firstRow="1" w:lastRow="0" w:firstColumn="1" w:lastColumn="0" w:noHBand="0" w:noVBand="1"/>
      </w:tblPr>
      <w:tblGrid>
        <w:gridCol w:w="2496"/>
        <w:gridCol w:w="2748"/>
        <w:gridCol w:w="2880"/>
        <w:gridCol w:w="2310"/>
      </w:tblGrid>
      <w:tr w:rsidR="00F030C4" w:rsidRPr="00A35A7A" w:rsidTr="00424547">
        <w:trPr>
          <w:trHeight w:val="332"/>
        </w:trPr>
        <w:tc>
          <w:tcPr>
            <w:tcW w:w="2496" w:type="dxa"/>
            <w:tcBorders>
              <w:right w:val="nil"/>
            </w:tcBorders>
            <w:shd w:val="clear" w:color="auto" w:fill="DBE5F1" w:themeFill="accent1" w:themeFillTint="33"/>
            <w:vAlign w:val="center"/>
          </w:tcPr>
          <w:p w:rsidR="00F030C4" w:rsidRPr="00A35A7A" w:rsidRDefault="00F030C4" w:rsidP="00C826DE">
            <w:pPr>
              <w:tabs>
                <w:tab w:val="center" w:pos="1080"/>
                <w:tab w:val="center" w:pos="3600"/>
                <w:tab w:val="center" w:pos="6480"/>
                <w:tab w:val="center" w:pos="9000"/>
              </w:tabs>
              <w:adjustRightInd w:val="0"/>
              <w:spacing w:line="360" w:lineRule="auto"/>
              <w:jc w:val="center"/>
              <w:rPr>
                <w:rFonts w:ascii="Slate Pro Bk" w:hAnsi="Slate Pro Bk" w:cs="Arial"/>
                <w:i/>
                <w:color w:val="1F497D" w:themeColor="text2"/>
                <w:sz w:val="16"/>
                <w:szCs w:val="16"/>
              </w:rPr>
            </w:pPr>
          </w:p>
        </w:tc>
        <w:tc>
          <w:tcPr>
            <w:tcW w:w="2748" w:type="dxa"/>
            <w:tcBorders>
              <w:left w:val="nil"/>
              <w:right w:val="nil"/>
            </w:tcBorders>
            <w:shd w:val="clear" w:color="auto" w:fill="DBE5F1" w:themeFill="accent1" w:themeFillTint="33"/>
            <w:vAlign w:val="center"/>
          </w:tcPr>
          <w:p w:rsidR="00F030C4" w:rsidRPr="00A35A7A" w:rsidRDefault="00F030C4" w:rsidP="002C7F54">
            <w:pPr>
              <w:tabs>
                <w:tab w:val="center" w:pos="1080"/>
                <w:tab w:val="center" w:pos="3600"/>
                <w:tab w:val="center" w:pos="6480"/>
                <w:tab w:val="center" w:pos="9000"/>
              </w:tabs>
              <w:adjustRightInd w:val="0"/>
              <w:spacing w:line="360" w:lineRule="auto"/>
              <w:jc w:val="center"/>
              <w:rPr>
                <w:rFonts w:ascii="Slate Pro Bk" w:hAnsi="Slate Pro Bk" w:cs="Arial"/>
                <w:i/>
                <w:color w:val="1F497D" w:themeColor="text2"/>
                <w:sz w:val="16"/>
                <w:szCs w:val="16"/>
              </w:rPr>
            </w:pPr>
          </w:p>
        </w:tc>
        <w:tc>
          <w:tcPr>
            <w:tcW w:w="2880" w:type="dxa"/>
            <w:tcBorders>
              <w:left w:val="nil"/>
              <w:right w:val="nil"/>
            </w:tcBorders>
            <w:shd w:val="clear" w:color="auto" w:fill="DBE5F1" w:themeFill="accent1" w:themeFillTint="33"/>
            <w:vAlign w:val="center"/>
          </w:tcPr>
          <w:p w:rsidR="00F030C4" w:rsidRPr="00A35A7A" w:rsidRDefault="00F030C4" w:rsidP="002C7F54">
            <w:pPr>
              <w:tabs>
                <w:tab w:val="center" w:pos="1080"/>
                <w:tab w:val="center" w:pos="3600"/>
                <w:tab w:val="center" w:pos="6480"/>
                <w:tab w:val="center" w:pos="9000"/>
              </w:tabs>
              <w:adjustRightInd w:val="0"/>
              <w:spacing w:line="360" w:lineRule="auto"/>
              <w:jc w:val="center"/>
              <w:rPr>
                <w:rFonts w:ascii="Slate Pro Bk" w:hAnsi="Slate Pro Bk" w:cs="Arial"/>
                <w:i/>
                <w:color w:val="1F497D" w:themeColor="text2"/>
                <w:sz w:val="16"/>
                <w:szCs w:val="16"/>
              </w:rPr>
            </w:pPr>
          </w:p>
        </w:tc>
        <w:tc>
          <w:tcPr>
            <w:tcW w:w="2310" w:type="dxa"/>
            <w:tcBorders>
              <w:left w:val="nil"/>
            </w:tcBorders>
            <w:shd w:val="clear" w:color="auto" w:fill="DBE5F1" w:themeFill="accent1" w:themeFillTint="33"/>
            <w:vAlign w:val="center"/>
          </w:tcPr>
          <w:p w:rsidR="00F030C4" w:rsidRPr="00A35A7A" w:rsidRDefault="00F030C4" w:rsidP="00F2511D">
            <w:pPr>
              <w:tabs>
                <w:tab w:val="center" w:pos="1080"/>
                <w:tab w:val="center" w:pos="3600"/>
                <w:tab w:val="center" w:pos="6480"/>
                <w:tab w:val="center" w:pos="9000"/>
              </w:tabs>
              <w:adjustRightInd w:val="0"/>
              <w:spacing w:line="360" w:lineRule="auto"/>
              <w:rPr>
                <w:rFonts w:ascii="Slate Pro Bk" w:hAnsi="Slate Pro Bk" w:cs="Arial"/>
                <w:i/>
                <w:color w:val="1F497D" w:themeColor="text2"/>
                <w:sz w:val="16"/>
                <w:szCs w:val="16"/>
              </w:rPr>
            </w:pPr>
          </w:p>
        </w:tc>
      </w:tr>
    </w:tbl>
    <w:p w:rsidR="00F030C4" w:rsidRPr="00A35A7A" w:rsidRDefault="00F030C4" w:rsidP="00F030C4">
      <w:pPr>
        <w:tabs>
          <w:tab w:val="center" w:pos="90"/>
          <w:tab w:val="center" w:pos="1620"/>
          <w:tab w:val="center" w:pos="3060"/>
          <w:tab w:val="center" w:pos="4950"/>
          <w:tab w:val="center" w:pos="6300"/>
          <w:tab w:val="center" w:pos="7110"/>
          <w:tab w:val="center" w:pos="8100"/>
          <w:tab w:val="center" w:pos="8730"/>
        </w:tabs>
        <w:adjustRightInd w:val="0"/>
        <w:ind w:left="-810"/>
        <w:rPr>
          <w:rFonts w:ascii="Slate Pro Bk" w:hAnsi="Slate Pro Bk" w:cs="Arial"/>
          <w:b/>
          <w:bCs/>
          <w:color w:val="1F497D" w:themeColor="text2"/>
          <w:sz w:val="22"/>
          <w:szCs w:val="22"/>
        </w:rPr>
      </w:pPr>
    </w:p>
    <w:p w:rsidR="0012634C" w:rsidRPr="00A35A7A" w:rsidRDefault="0012634C" w:rsidP="0012634C">
      <w:pPr>
        <w:tabs>
          <w:tab w:val="center" w:pos="90"/>
          <w:tab w:val="center" w:pos="1620"/>
          <w:tab w:val="center" w:pos="3060"/>
          <w:tab w:val="center" w:pos="4950"/>
          <w:tab w:val="center" w:pos="6300"/>
          <w:tab w:val="center" w:pos="7110"/>
          <w:tab w:val="center" w:pos="8100"/>
          <w:tab w:val="center" w:pos="8730"/>
        </w:tabs>
        <w:adjustRightInd w:val="0"/>
        <w:spacing w:line="276" w:lineRule="auto"/>
        <w:ind w:left="-810"/>
        <w:outlineLvl w:val="0"/>
        <w:rPr>
          <w:rFonts w:ascii="Slate Pro Bk" w:hAnsi="Slate Pro Bk" w:cs="Arial"/>
          <w:b/>
          <w:bCs/>
          <w:noProof/>
          <w:color w:val="595959" w:themeColor="text1" w:themeTint="A6"/>
          <w:sz w:val="16"/>
          <w:szCs w:val="16"/>
        </w:rPr>
      </w:pPr>
      <w:r w:rsidRPr="00A35A7A">
        <w:rPr>
          <w:rFonts w:ascii="Slate Pro Bk" w:hAnsi="Slate Pro Bk" w:cs="Arial"/>
          <w:b/>
          <w:bCs/>
          <w:color w:val="1F497D" w:themeColor="text2"/>
          <w:sz w:val="16"/>
          <w:szCs w:val="16"/>
        </w:rPr>
        <w:t xml:space="preserve">OTHER DONOR / MEDICAL CONSTRAINTS </w:t>
      </w:r>
      <w:r w:rsidR="00265392" w:rsidRPr="00A35A7A">
        <w:rPr>
          <w:rFonts w:ascii="Slate Pro Bk" w:hAnsi="Slate Pro Bk" w:cs="Arial"/>
          <w:i/>
          <w:iCs/>
          <w:color w:val="1F497D" w:themeColor="text2"/>
          <w:sz w:val="16"/>
          <w:szCs w:val="16"/>
        </w:rPr>
        <w:t>(tab to add additional constraints if needed for this donor)</w:t>
      </w:r>
    </w:p>
    <w:p w:rsidR="0012634C" w:rsidRPr="00A35A7A" w:rsidRDefault="0012634C" w:rsidP="0012634C">
      <w:pPr>
        <w:tabs>
          <w:tab w:val="center" w:pos="630"/>
          <w:tab w:val="center" w:pos="4050"/>
          <w:tab w:val="center" w:pos="5310"/>
          <w:tab w:val="center" w:pos="8100"/>
        </w:tabs>
        <w:adjustRightInd w:val="0"/>
        <w:spacing w:line="276" w:lineRule="auto"/>
        <w:ind w:left="-810"/>
        <w:rPr>
          <w:rFonts w:ascii="Slate Pro Bk" w:hAnsi="Slate Pro Bk" w:cs="Arial"/>
          <w:b/>
          <w:noProof/>
          <w:color w:val="595959" w:themeColor="text1" w:themeTint="A6"/>
          <w:sz w:val="16"/>
          <w:szCs w:val="16"/>
        </w:rPr>
      </w:pPr>
      <w:r w:rsidRPr="00A35A7A">
        <w:rPr>
          <w:rFonts w:ascii="Slate Pro Bk" w:hAnsi="Slate Pro Bk" w:cs="Arial"/>
          <w:b/>
          <w:noProof/>
          <w:color w:val="595959" w:themeColor="text1" w:themeTint="A6"/>
          <w:sz w:val="18"/>
          <w:szCs w:val="18"/>
        </w:rPr>
        <w:tab/>
      </w:r>
      <w:r w:rsidRPr="00A35A7A">
        <w:rPr>
          <w:rFonts w:ascii="Slate Pro Bk" w:hAnsi="Slate Pro Bk" w:cs="Arial"/>
          <w:b/>
          <w:bCs/>
          <w:noProof/>
          <w:color w:val="1F497D" w:themeColor="text2"/>
          <w:sz w:val="16"/>
          <w:szCs w:val="16"/>
        </w:rPr>
        <w:t>Criterion</w:t>
      </w:r>
      <w:r w:rsidRPr="00A35A7A">
        <w:rPr>
          <w:rFonts w:ascii="Slate Pro Bk" w:hAnsi="Slate Pro Bk" w:cs="Arial"/>
          <w:b/>
          <w:bCs/>
          <w:noProof/>
          <w:color w:val="1F497D" w:themeColor="text2"/>
          <w:sz w:val="16"/>
          <w:szCs w:val="16"/>
        </w:rPr>
        <w:tab/>
        <w:t>Include</w:t>
      </w:r>
      <w:r w:rsidRPr="00A35A7A">
        <w:rPr>
          <w:rFonts w:ascii="Slate Pro Bk" w:hAnsi="Slate Pro Bk" w:cs="Arial"/>
          <w:b/>
          <w:bCs/>
          <w:noProof/>
          <w:color w:val="1F497D" w:themeColor="text2"/>
          <w:sz w:val="16"/>
          <w:szCs w:val="16"/>
        </w:rPr>
        <w:tab/>
        <w:t>Exclude</w:t>
      </w:r>
      <w:r w:rsidRPr="00A35A7A">
        <w:rPr>
          <w:rFonts w:ascii="Slate Pro Bk" w:hAnsi="Slate Pro Bk" w:cs="Arial"/>
          <w:b/>
          <w:bCs/>
          <w:noProof/>
          <w:color w:val="1F497D" w:themeColor="text2"/>
          <w:sz w:val="16"/>
          <w:szCs w:val="16"/>
        </w:rPr>
        <w:tab/>
        <w:t>Comments</w:t>
      </w:r>
    </w:p>
    <w:p w:rsidR="00F030C4" w:rsidRPr="00A35A7A" w:rsidRDefault="0012634C" w:rsidP="0012634C">
      <w:pPr>
        <w:tabs>
          <w:tab w:val="center" w:pos="630"/>
          <w:tab w:val="center" w:pos="4050"/>
          <w:tab w:val="center" w:pos="5310"/>
          <w:tab w:val="center" w:pos="8730"/>
        </w:tabs>
        <w:adjustRightInd w:val="0"/>
        <w:spacing w:line="276" w:lineRule="auto"/>
        <w:ind w:left="-810"/>
        <w:rPr>
          <w:rFonts w:ascii="Slate Pro Bk" w:hAnsi="Slate Pro Bk" w:cs="Arial"/>
          <w:i/>
          <w:iCs/>
          <w:noProof/>
          <w:color w:val="595959" w:themeColor="text1" w:themeTint="A6"/>
          <w:sz w:val="18"/>
          <w:szCs w:val="18"/>
        </w:rPr>
      </w:pPr>
      <w:r w:rsidRPr="00A35A7A">
        <w:rPr>
          <w:rFonts w:ascii="Slate Pro Bk" w:hAnsi="Slate Pro Bk" w:cs="Arial"/>
          <w:i/>
          <w:iCs/>
          <w:color w:val="1F497D" w:themeColor="text2"/>
          <w:sz w:val="14"/>
          <w:szCs w:val="14"/>
        </w:rPr>
        <w:tab/>
        <w:t>(E.g. condition, medication, lab result)</w:t>
      </w:r>
      <w:r w:rsidRPr="00A35A7A">
        <w:rPr>
          <w:rFonts w:ascii="Slate Pro Bk" w:hAnsi="Slate Pro Bk" w:cs="Arial"/>
          <w:i/>
          <w:iCs/>
          <w:color w:val="1F497D" w:themeColor="text2"/>
          <w:sz w:val="14"/>
          <w:szCs w:val="14"/>
        </w:rPr>
        <w:tab/>
        <w:t xml:space="preserve">   </w:t>
      </w:r>
      <w:r w:rsidRPr="00A35A7A">
        <w:rPr>
          <w:rFonts w:ascii="Slate Pro Bk" w:hAnsi="Slate Pro Bk" w:cs="Arial"/>
          <w:b/>
          <w:bCs/>
          <w:i/>
          <w:iCs/>
          <w:noProof/>
          <w:color w:val="1F497D" w:themeColor="text2"/>
          <w:sz w:val="12"/>
          <w:szCs w:val="12"/>
        </w:rPr>
        <w:t>Required or Preferred</w:t>
      </w:r>
      <w:r w:rsidRPr="00A35A7A">
        <w:rPr>
          <w:rFonts w:ascii="Slate Pro Bk" w:hAnsi="Slate Pro Bk" w:cs="Arial"/>
          <w:b/>
          <w:bCs/>
          <w:i/>
          <w:iCs/>
          <w:noProof/>
          <w:color w:val="1F497D" w:themeColor="text2"/>
          <w:sz w:val="12"/>
          <w:szCs w:val="12"/>
        </w:rPr>
        <w:tab/>
        <w:t xml:space="preserve">   Required or Preferred</w:t>
      </w:r>
      <w:r w:rsidR="00821E17" w:rsidRPr="00A35A7A">
        <w:rPr>
          <w:rFonts w:ascii="Slate Pro Bk" w:hAnsi="Slate Pro Bk" w:cs="Arial"/>
          <w:i/>
          <w:iCs/>
          <w:noProof/>
          <w:color w:val="1F497D" w:themeColor="text2"/>
          <w:sz w:val="14"/>
          <w:szCs w:val="14"/>
        </w:rPr>
        <w:t>?</w:t>
      </w:r>
    </w:p>
    <w:tbl>
      <w:tblPr>
        <w:tblStyle w:val="TableGrid"/>
        <w:tblW w:w="0" w:type="auto"/>
        <w:tblInd w:w="-810" w:type="dxa"/>
        <w:tblLook w:val="04A0" w:firstRow="1" w:lastRow="0" w:firstColumn="1" w:lastColumn="0" w:noHBand="0" w:noVBand="1"/>
      </w:tblPr>
      <w:tblGrid>
        <w:gridCol w:w="4224"/>
        <w:gridCol w:w="1260"/>
        <w:gridCol w:w="1350"/>
        <w:gridCol w:w="3600"/>
      </w:tblGrid>
      <w:tr w:rsidR="0012634C" w:rsidRPr="00A35A7A" w:rsidTr="0012634C">
        <w:tc>
          <w:tcPr>
            <w:tcW w:w="4224" w:type="dxa"/>
            <w:shd w:val="clear" w:color="auto" w:fill="DBE5F1" w:themeFill="accent1" w:themeFillTint="33"/>
          </w:tcPr>
          <w:p w:rsidR="00F030C4" w:rsidRPr="00A35A7A" w:rsidRDefault="00F030C4" w:rsidP="002D3A8A">
            <w:pPr>
              <w:tabs>
                <w:tab w:val="center" w:pos="270"/>
                <w:tab w:val="center" w:pos="4500"/>
                <w:tab w:val="center" w:pos="6930"/>
                <w:tab w:val="center" w:pos="8100"/>
              </w:tabs>
              <w:adjustRightInd w:val="0"/>
              <w:spacing w:line="480" w:lineRule="auto"/>
              <w:rPr>
                <w:rFonts w:ascii="Slate Pro Bk" w:hAnsi="Slate Pro Bk" w:cs="Arial"/>
                <w:i/>
                <w:iCs/>
                <w:noProof/>
                <w:color w:val="000000" w:themeColor="text1"/>
                <w:sz w:val="16"/>
                <w:szCs w:val="16"/>
              </w:rPr>
            </w:pPr>
          </w:p>
        </w:tc>
        <w:tc>
          <w:tcPr>
            <w:tcW w:w="1260" w:type="dxa"/>
            <w:shd w:val="clear" w:color="auto" w:fill="DBE5F1" w:themeFill="accent1" w:themeFillTint="33"/>
          </w:tcPr>
          <w:p w:rsidR="00F030C4" w:rsidRPr="00A35A7A" w:rsidRDefault="00F030C4" w:rsidP="002B7A17">
            <w:pPr>
              <w:tabs>
                <w:tab w:val="center" w:pos="270"/>
                <w:tab w:val="center" w:pos="4500"/>
                <w:tab w:val="center" w:pos="6930"/>
                <w:tab w:val="center" w:pos="8100"/>
              </w:tabs>
              <w:adjustRightInd w:val="0"/>
              <w:spacing w:line="480" w:lineRule="auto"/>
              <w:jc w:val="center"/>
              <w:rPr>
                <w:rFonts w:ascii="Slate Pro Bk" w:hAnsi="Slate Pro Bk" w:cs="Arial"/>
                <w:i/>
                <w:iCs/>
                <w:noProof/>
                <w:color w:val="000000" w:themeColor="text1"/>
                <w:sz w:val="16"/>
                <w:szCs w:val="16"/>
              </w:rPr>
            </w:pPr>
          </w:p>
        </w:tc>
        <w:tc>
          <w:tcPr>
            <w:tcW w:w="1350" w:type="dxa"/>
            <w:shd w:val="clear" w:color="auto" w:fill="DBE5F1" w:themeFill="accent1" w:themeFillTint="33"/>
          </w:tcPr>
          <w:p w:rsidR="00F030C4" w:rsidRPr="00A35A7A" w:rsidRDefault="00F030C4" w:rsidP="002B7A17">
            <w:pPr>
              <w:tabs>
                <w:tab w:val="center" w:pos="270"/>
                <w:tab w:val="center" w:pos="4500"/>
                <w:tab w:val="center" w:pos="6930"/>
                <w:tab w:val="center" w:pos="8100"/>
              </w:tabs>
              <w:adjustRightInd w:val="0"/>
              <w:spacing w:line="480" w:lineRule="auto"/>
              <w:jc w:val="center"/>
              <w:rPr>
                <w:rFonts w:ascii="Slate Pro Bk" w:hAnsi="Slate Pro Bk" w:cs="Arial"/>
                <w:i/>
                <w:iCs/>
                <w:noProof/>
                <w:color w:val="000000" w:themeColor="text1"/>
                <w:sz w:val="16"/>
                <w:szCs w:val="16"/>
              </w:rPr>
            </w:pPr>
          </w:p>
        </w:tc>
        <w:tc>
          <w:tcPr>
            <w:tcW w:w="3600" w:type="dxa"/>
            <w:shd w:val="clear" w:color="auto" w:fill="DBE5F1" w:themeFill="accent1" w:themeFillTint="33"/>
          </w:tcPr>
          <w:p w:rsidR="00F030C4" w:rsidRPr="00A35A7A" w:rsidRDefault="00F030C4" w:rsidP="00AD5580">
            <w:pPr>
              <w:tabs>
                <w:tab w:val="center" w:pos="270"/>
                <w:tab w:val="center" w:pos="4500"/>
                <w:tab w:val="center" w:pos="6930"/>
                <w:tab w:val="center" w:pos="8100"/>
              </w:tabs>
              <w:adjustRightInd w:val="0"/>
              <w:spacing w:line="480" w:lineRule="auto"/>
              <w:rPr>
                <w:rFonts w:ascii="Slate Pro Bk" w:hAnsi="Slate Pro Bk" w:cs="Arial"/>
                <w:i/>
                <w:iCs/>
                <w:noProof/>
                <w:color w:val="1F497D" w:themeColor="text2"/>
                <w:sz w:val="16"/>
                <w:szCs w:val="16"/>
              </w:rPr>
            </w:pPr>
          </w:p>
        </w:tc>
      </w:tr>
    </w:tbl>
    <w:p w:rsidR="00FB5FA1" w:rsidRPr="00A35A7A" w:rsidRDefault="00FB5FA1" w:rsidP="001D2712">
      <w:pPr>
        <w:adjustRightInd w:val="0"/>
        <w:spacing w:line="276" w:lineRule="auto"/>
        <w:rPr>
          <w:rFonts w:ascii="Slate Pro Bk" w:hAnsi="Slate Pro Bk"/>
        </w:rPr>
      </w:pPr>
    </w:p>
    <w:tbl>
      <w:tblPr>
        <w:tblStyle w:val="TableGrid"/>
        <w:tblW w:w="0" w:type="auto"/>
        <w:tblInd w:w="-810" w:type="dxa"/>
        <w:tblLook w:val="04A0" w:firstRow="1" w:lastRow="0" w:firstColumn="1" w:lastColumn="0" w:noHBand="0" w:noVBand="1"/>
      </w:tblPr>
      <w:tblGrid>
        <w:gridCol w:w="3774"/>
        <w:gridCol w:w="6660"/>
      </w:tblGrid>
      <w:tr w:rsidR="00EC0688" w:rsidRPr="00A35A7A" w:rsidTr="00433D45">
        <w:tc>
          <w:tcPr>
            <w:tcW w:w="3774" w:type="dxa"/>
          </w:tcPr>
          <w:p w:rsidR="00EC0688" w:rsidRPr="00A35A7A" w:rsidRDefault="00EC0688" w:rsidP="00B22737">
            <w:pPr>
              <w:adjustRightInd w:val="0"/>
              <w:spacing w:line="276" w:lineRule="auto"/>
              <w:rPr>
                <w:rFonts w:ascii="Slate Pro Bk" w:hAnsi="Slate Pro Bk" w:cs="Arial"/>
                <w:b/>
                <w:noProof/>
                <w:color w:val="1F497D" w:themeColor="text2"/>
                <w:sz w:val="18"/>
                <w:szCs w:val="18"/>
              </w:rPr>
            </w:pPr>
            <w:r w:rsidRPr="00A35A7A">
              <w:rPr>
                <w:rFonts w:ascii="Slate Pro Bk" w:hAnsi="Slate Pro Bk" w:cs="Arial"/>
                <w:b/>
                <w:bCs/>
                <w:color w:val="C00000"/>
                <w:sz w:val="18"/>
                <w:szCs w:val="18"/>
              </w:rPr>
              <w:t xml:space="preserve">COHORT #3, </w:t>
            </w:r>
            <w:r w:rsidRPr="00A35A7A">
              <w:rPr>
                <w:rFonts w:ascii="Slate Pro Bk" w:hAnsi="Slate Pro Bk" w:cs="Arial"/>
                <w:i/>
                <w:iCs/>
                <w:color w:val="1F497D" w:themeColor="text2"/>
                <w:sz w:val="16"/>
                <w:szCs w:val="16"/>
              </w:rPr>
              <w:t>Brief title to describe this cohort:</w:t>
            </w:r>
          </w:p>
        </w:tc>
        <w:tc>
          <w:tcPr>
            <w:tcW w:w="6660" w:type="dxa"/>
            <w:shd w:val="clear" w:color="auto" w:fill="DBE5F1" w:themeFill="accent1" w:themeFillTint="33"/>
          </w:tcPr>
          <w:p w:rsidR="00EC0688" w:rsidRPr="00A35A7A" w:rsidRDefault="00EC0688" w:rsidP="00B22737">
            <w:pPr>
              <w:adjustRightInd w:val="0"/>
              <w:spacing w:line="276" w:lineRule="auto"/>
              <w:rPr>
                <w:rFonts w:ascii="Slate Pro Bk" w:hAnsi="Slate Pro Bk" w:cs="Arial"/>
                <w:i/>
                <w:iCs/>
                <w:noProof/>
                <w:color w:val="1F497D" w:themeColor="text2"/>
                <w:sz w:val="16"/>
                <w:szCs w:val="16"/>
              </w:rPr>
            </w:pPr>
          </w:p>
        </w:tc>
      </w:tr>
    </w:tbl>
    <w:p w:rsidR="00FC466B" w:rsidRPr="00A35A7A" w:rsidRDefault="00FC466B" w:rsidP="009C11D0">
      <w:pPr>
        <w:tabs>
          <w:tab w:val="left" w:pos="136"/>
          <w:tab w:val="center" w:pos="4770"/>
        </w:tabs>
        <w:adjustRightInd w:val="0"/>
        <w:spacing w:line="276" w:lineRule="auto"/>
        <w:ind w:left="-810" w:right="-540"/>
        <w:rPr>
          <w:rFonts w:ascii="Slate Pro Bk" w:hAnsi="Slate Pro Bk" w:cs="Arial"/>
          <w:b/>
          <w:bCs/>
          <w:color w:val="1F497D" w:themeColor="text2"/>
          <w:sz w:val="18"/>
          <w:szCs w:val="18"/>
        </w:rPr>
      </w:pPr>
    </w:p>
    <w:p w:rsidR="00F030C4" w:rsidRPr="00A35A7A" w:rsidRDefault="00602B37" w:rsidP="009C11D0">
      <w:pPr>
        <w:tabs>
          <w:tab w:val="left" w:pos="136"/>
          <w:tab w:val="center" w:pos="4770"/>
        </w:tabs>
        <w:adjustRightInd w:val="0"/>
        <w:spacing w:line="276" w:lineRule="auto"/>
        <w:ind w:left="-810" w:right="-540"/>
        <w:rPr>
          <w:rFonts w:ascii="Slate Pro Bk" w:hAnsi="Slate Pro Bk" w:cs="Arial"/>
          <w:b/>
          <w:bCs/>
          <w:color w:val="1F497D" w:themeColor="text2"/>
          <w:sz w:val="22"/>
          <w:szCs w:val="22"/>
        </w:rPr>
      </w:pPr>
      <w:r w:rsidRPr="00A35A7A">
        <w:rPr>
          <w:rFonts w:ascii="Slate Pro Bk" w:hAnsi="Slate Pro Bk" w:cs="Arial"/>
          <w:b/>
          <w:bCs/>
          <w:color w:val="1F497D" w:themeColor="text2"/>
          <w:sz w:val="16"/>
          <w:szCs w:val="16"/>
        </w:rPr>
        <w:t>DONOR DEMOGRAPHICS</w:t>
      </w:r>
      <w:r w:rsidRPr="00A35A7A">
        <w:rPr>
          <w:rFonts w:ascii="Slate Pro Bk" w:hAnsi="Slate Pro Bk" w:cs="Arial"/>
          <w:b/>
          <w:bCs/>
          <w:color w:val="1F497D" w:themeColor="text2"/>
          <w:sz w:val="22"/>
          <w:szCs w:val="22"/>
        </w:rPr>
        <w:t xml:space="preserve"> </w:t>
      </w:r>
    </w:p>
    <w:p w:rsidR="00F030C4" w:rsidRPr="00A35A7A" w:rsidRDefault="00F030C4" w:rsidP="007B28DC">
      <w:pPr>
        <w:tabs>
          <w:tab w:val="center" w:pos="450"/>
          <w:tab w:val="center" w:pos="3060"/>
          <w:tab w:val="center" w:pos="5940"/>
          <w:tab w:val="center" w:pos="7830"/>
        </w:tabs>
        <w:adjustRightInd w:val="0"/>
        <w:spacing w:line="276" w:lineRule="auto"/>
        <w:ind w:left="-810"/>
        <w:rPr>
          <w:rFonts w:ascii="Slate Pro Bk" w:hAnsi="Slate Pro Bk" w:cs="Arial"/>
          <w:b/>
          <w:bCs/>
          <w:noProof/>
          <w:color w:val="595959" w:themeColor="text1" w:themeTint="A6"/>
          <w:sz w:val="16"/>
          <w:szCs w:val="16"/>
        </w:rPr>
      </w:pPr>
      <w:r w:rsidRPr="00A35A7A">
        <w:rPr>
          <w:rFonts w:ascii="Slate Pro Bk" w:hAnsi="Slate Pro Bk" w:cs="Arial"/>
          <w:b/>
          <w:bCs/>
          <w:noProof/>
          <w:color w:val="595959" w:themeColor="text1" w:themeTint="A6"/>
          <w:sz w:val="18"/>
          <w:szCs w:val="18"/>
        </w:rPr>
        <w:tab/>
      </w:r>
      <w:r w:rsidRPr="00A35A7A">
        <w:rPr>
          <w:rFonts w:ascii="Slate Pro Bk" w:hAnsi="Slate Pro Bk" w:cs="Arial"/>
          <w:b/>
          <w:bCs/>
          <w:noProof/>
          <w:color w:val="1F497D" w:themeColor="text2"/>
          <w:sz w:val="16"/>
          <w:szCs w:val="16"/>
        </w:rPr>
        <w:t>Sex/Gender</w:t>
      </w:r>
      <w:r w:rsidRPr="00A35A7A">
        <w:rPr>
          <w:rFonts w:ascii="Slate Pro Bk" w:hAnsi="Slate Pro Bk" w:cs="Arial"/>
          <w:b/>
          <w:bCs/>
          <w:noProof/>
          <w:color w:val="1F497D" w:themeColor="text2"/>
          <w:sz w:val="16"/>
          <w:szCs w:val="16"/>
        </w:rPr>
        <w:tab/>
        <w:t>Age Range</w:t>
      </w:r>
      <w:r w:rsidRPr="00A35A7A">
        <w:rPr>
          <w:rFonts w:ascii="Slate Pro Bk" w:hAnsi="Slate Pro Bk" w:cs="Arial"/>
          <w:b/>
          <w:bCs/>
          <w:noProof/>
          <w:color w:val="1F497D" w:themeColor="text2"/>
          <w:sz w:val="16"/>
          <w:szCs w:val="16"/>
        </w:rPr>
        <w:tab/>
        <w:t>Race / Ethnicity</w:t>
      </w:r>
      <w:r w:rsidRPr="00A35A7A">
        <w:rPr>
          <w:rFonts w:ascii="Slate Pro Bk" w:hAnsi="Slate Pro Bk" w:cs="Arial"/>
          <w:b/>
          <w:bCs/>
          <w:noProof/>
          <w:color w:val="1F497D" w:themeColor="text2"/>
          <w:sz w:val="16"/>
          <w:szCs w:val="16"/>
        </w:rPr>
        <w:tab/>
        <w:t>Other</w:t>
      </w:r>
    </w:p>
    <w:tbl>
      <w:tblPr>
        <w:tblStyle w:val="TableGrid"/>
        <w:tblW w:w="0" w:type="auto"/>
        <w:tblInd w:w="-810" w:type="dxa"/>
        <w:shd w:val="clear" w:color="auto" w:fill="DBE5F1" w:themeFill="accent1" w:themeFillTint="33"/>
        <w:tblLook w:val="04A0" w:firstRow="1" w:lastRow="0" w:firstColumn="1" w:lastColumn="0" w:noHBand="0" w:noVBand="1"/>
      </w:tblPr>
      <w:tblGrid>
        <w:gridCol w:w="2496"/>
        <w:gridCol w:w="2748"/>
        <w:gridCol w:w="2880"/>
        <w:gridCol w:w="2310"/>
      </w:tblGrid>
      <w:tr w:rsidR="00F030C4" w:rsidRPr="00A35A7A" w:rsidTr="00266B1F">
        <w:trPr>
          <w:trHeight w:val="332"/>
        </w:trPr>
        <w:tc>
          <w:tcPr>
            <w:tcW w:w="2496" w:type="dxa"/>
            <w:tcBorders>
              <w:right w:val="nil"/>
            </w:tcBorders>
            <w:shd w:val="clear" w:color="auto" w:fill="DBE5F1" w:themeFill="accent1" w:themeFillTint="33"/>
            <w:vAlign w:val="center"/>
          </w:tcPr>
          <w:p w:rsidR="00F030C4" w:rsidRPr="00A35A7A" w:rsidRDefault="00F030C4" w:rsidP="00594186">
            <w:pPr>
              <w:tabs>
                <w:tab w:val="center" w:pos="1080"/>
                <w:tab w:val="center" w:pos="3600"/>
                <w:tab w:val="center" w:pos="6480"/>
                <w:tab w:val="center" w:pos="9000"/>
              </w:tabs>
              <w:adjustRightInd w:val="0"/>
              <w:spacing w:line="276" w:lineRule="auto"/>
              <w:jc w:val="center"/>
              <w:rPr>
                <w:rFonts w:ascii="Slate Pro Bk" w:hAnsi="Slate Pro Bk" w:cs="Arial"/>
                <w:i/>
                <w:iCs/>
                <w:color w:val="1F497D" w:themeColor="text2"/>
                <w:sz w:val="16"/>
                <w:szCs w:val="16"/>
              </w:rPr>
            </w:pPr>
          </w:p>
        </w:tc>
        <w:tc>
          <w:tcPr>
            <w:tcW w:w="2748" w:type="dxa"/>
            <w:tcBorders>
              <w:left w:val="nil"/>
              <w:right w:val="nil"/>
            </w:tcBorders>
            <w:shd w:val="clear" w:color="auto" w:fill="DBE5F1" w:themeFill="accent1" w:themeFillTint="33"/>
            <w:vAlign w:val="center"/>
          </w:tcPr>
          <w:p w:rsidR="00F030C4" w:rsidRPr="00A35A7A" w:rsidRDefault="00F030C4" w:rsidP="009F072A">
            <w:pPr>
              <w:tabs>
                <w:tab w:val="center" w:pos="1080"/>
                <w:tab w:val="center" w:pos="3600"/>
                <w:tab w:val="center" w:pos="6480"/>
                <w:tab w:val="center" w:pos="9000"/>
              </w:tabs>
              <w:adjustRightInd w:val="0"/>
              <w:spacing w:line="360" w:lineRule="auto"/>
              <w:jc w:val="center"/>
              <w:rPr>
                <w:rFonts w:ascii="Slate Pro Bk" w:hAnsi="Slate Pro Bk" w:cs="Arial"/>
                <w:i/>
                <w:color w:val="1F497D" w:themeColor="text2"/>
                <w:sz w:val="16"/>
                <w:szCs w:val="16"/>
              </w:rPr>
            </w:pPr>
          </w:p>
        </w:tc>
        <w:tc>
          <w:tcPr>
            <w:tcW w:w="2880" w:type="dxa"/>
            <w:tcBorders>
              <w:left w:val="nil"/>
              <w:right w:val="nil"/>
            </w:tcBorders>
            <w:shd w:val="clear" w:color="auto" w:fill="DBE5F1" w:themeFill="accent1" w:themeFillTint="33"/>
            <w:vAlign w:val="center"/>
          </w:tcPr>
          <w:p w:rsidR="00F030C4" w:rsidRPr="00A35A7A" w:rsidRDefault="00F030C4" w:rsidP="00342C74">
            <w:pPr>
              <w:tabs>
                <w:tab w:val="center" w:pos="1080"/>
                <w:tab w:val="center" w:pos="3600"/>
                <w:tab w:val="center" w:pos="6480"/>
                <w:tab w:val="center" w:pos="9000"/>
              </w:tabs>
              <w:adjustRightInd w:val="0"/>
              <w:spacing w:line="360" w:lineRule="auto"/>
              <w:jc w:val="center"/>
              <w:rPr>
                <w:rFonts w:ascii="Slate Pro Bk" w:hAnsi="Slate Pro Bk" w:cs="Arial"/>
                <w:i/>
                <w:color w:val="1F497D" w:themeColor="text2"/>
                <w:sz w:val="16"/>
                <w:szCs w:val="16"/>
              </w:rPr>
            </w:pPr>
          </w:p>
        </w:tc>
        <w:tc>
          <w:tcPr>
            <w:tcW w:w="2310" w:type="dxa"/>
            <w:tcBorders>
              <w:left w:val="nil"/>
            </w:tcBorders>
            <w:shd w:val="clear" w:color="auto" w:fill="DBE5F1" w:themeFill="accent1" w:themeFillTint="33"/>
            <w:vAlign w:val="center"/>
          </w:tcPr>
          <w:p w:rsidR="00F030C4" w:rsidRPr="00A35A7A" w:rsidRDefault="00F030C4" w:rsidP="000467FA">
            <w:pPr>
              <w:tabs>
                <w:tab w:val="center" w:pos="1080"/>
                <w:tab w:val="center" w:pos="3600"/>
                <w:tab w:val="center" w:pos="6480"/>
                <w:tab w:val="center" w:pos="9000"/>
              </w:tabs>
              <w:adjustRightInd w:val="0"/>
              <w:spacing w:line="360" w:lineRule="auto"/>
              <w:rPr>
                <w:rFonts w:ascii="Slate Pro Bk" w:hAnsi="Slate Pro Bk" w:cs="Arial"/>
                <w:i/>
                <w:iCs/>
                <w:color w:val="1F497D" w:themeColor="text2"/>
                <w:sz w:val="16"/>
                <w:szCs w:val="16"/>
              </w:rPr>
            </w:pPr>
          </w:p>
        </w:tc>
      </w:tr>
    </w:tbl>
    <w:p w:rsidR="00F030C4" w:rsidRPr="00A35A7A" w:rsidRDefault="00F030C4" w:rsidP="00F030C4">
      <w:pPr>
        <w:tabs>
          <w:tab w:val="center" w:pos="90"/>
          <w:tab w:val="center" w:pos="1620"/>
          <w:tab w:val="center" w:pos="3060"/>
          <w:tab w:val="center" w:pos="4950"/>
          <w:tab w:val="center" w:pos="6300"/>
          <w:tab w:val="center" w:pos="7110"/>
          <w:tab w:val="center" w:pos="8100"/>
          <w:tab w:val="center" w:pos="8730"/>
        </w:tabs>
        <w:adjustRightInd w:val="0"/>
        <w:ind w:left="-810"/>
        <w:rPr>
          <w:rFonts w:ascii="Slate Pro Bk" w:hAnsi="Slate Pro Bk" w:cs="Arial"/>
          <w:b/>
          <w:bCs/>
          <w:color w:val="1F497D" w:themeColor="text2"/>
          <w:sz w:val="22"/>
          <w:szCs w:val="22"/>
        </w:rPr>
      </w:pPr>
    </w:p>
    <w:p w:rsidR="0067737D" w:rsidRPr="00A35A7A" w:rsidRDefault="00F030C4" w:rsidP="00093BD0">
      <w:pPr>
        <w:tabs>
          <w:tab w:val="center" w:pos="90"/>
          <w:tab w:val="center" w:pos="1620"/>
          <w:tab w:val="center" w:pos="3060"/>
          <w:tab w:val="center" w:pos="4950"/>
          <w:tab w:val="center" w:pos="6300"/>
          <w:tab w:val="center" w:pos="7110"/>
          <w:tab w:val="center" w:pos="8100"/>
          <w:tab w:val="center" w:pos="8730"/>
        </w:tabs>
        <w:adjustRightInd w:val="0"/>
        <w:ind w:left="-810"/>
        <w:outlineLvl w:val="0"/>
        <w:rPr>
          <w:rFonts w:ascii="Slate Pro Bk" w:hAnsi="Slate Pro Bk" w:cs="Arial"/>
          <w:b/>
          <w:bCs/>
          <w:noProof/>
          <w:color w:val="595959" w:themeColor="text1" w:themeTint="A6"/>
          <w:sz w:val="16"/>
          <w:szCs w:val="16"/>
        </w:rPr>
      </w:pPr>
      <w:r w:rsidRPr="00A35A7A">
        <w:rPr>
          <w:rFonts w:ascii="Slate Pro Bk" w:hAnsi="Slate Pro Bk" w:cs="Arial"/>
          <w:b/>
          <w:bCs/>
          <w:color w:val="1F497D" w:themeColor="text2"/>
          <w:sz w:val="16"/>
          <w:szCs w:val="16"/>
        </w:rPr>
        <w:t xml:space="preserve">OTHER DONOR / MEDICAL CONSTRAINTS </w:t>
      </w:r>
      <w:r w:rsidR="00265392" w:rsidRPr="00A35A7A">
        <w:rPr>
          <w:rFonts w:ascii="Slate Pro Bk" w:hAnsi="Slate Pro Bk" w:cs="Arial"/>
          <w:i/>
          <w:iCs/>
          <w:color w:val="1F497D" w:themeColor="text2"/>
          <w:sz w:val="16"/>
          <w:szCs w:val="16"/>
        </w:rPr>
        <w:t>(tab to add additional constraints if needed for this donor)</w:t>
      </w:r>
    </w:p>
    <w:p w:rsidR="0067737D" w:rsidRPr="00A35A7A" w:rsidRDefault="0067737D" w:rsidP="0067737D">
      <w:pPr>
        <w:tabs>
          <w:tab w:val="center" w:pos="720"/>
          <w:tab w:val="center" w:pos="3780"/>
          <w:tab w:val="center" w:pos="6030"/>
          <w:tab w:val="center" w:pos="8100"/>
        </w:tabs>
        <w:adjustRightInd w:val="0"/>
        <w:ind w:left="-810"/>
        <w:rPr>
          <w:rFonts w:ascii="Slate Pro Bk" w:hAnsi="Slate Pro Bk" w:cs="Arial"/>
          <w:b/>
          <w:bCs/>
          <w:noProof/>
          <w:color w:val="595959" w:themeColor="text1" w:themeTint="A6"/>
          <w:sz w:val="16"/>
          <w:szCs w:val="16"/>
        </w:rPr>
      </w:pPr>
      <w:r w:rsidRPr="00A35A7A">
        <w:rPr>
          <w:rFonts w:ascii="Slate Pro Bk" w:hAnsi="Slate Pro Bk" w:cs="Arial"/>
          <w:b/>
          <w:bCs/>
          <w:noProof/>
          <w:color w:val="1F497D" w:themeColor="text2"/>
          <w:sz w:val="18"/>
          <w:szCs w:val="18"/>
        </w:rPr>
        <w:tab/>
      </w:r>
      <w:r w:rsidR="00F030C4" w:rsidRPr="00A35A7A">
        <w:rPr>
          <w:rFonts w:ascii="Slate Pro Bk" w:hAnsi="Slate Pro Bk" w:cs="Arial"/>
          <w:b/>
          <w:bCs/>
          <w:noProof/>
          <w:color w:val="1F497D" w:themeColor="text2"/>
          <w:sz w:val="16"/>
          <w:szCs w:val="16"/>
        </w:rPr>
        <w:t>Criterion</w:t>
      </w:r>
      <w:r w:rsidRPr="00A35A7A">
        <w:rPr>
          <w:rFonts w:ascii="Slate Pro Bk" w:hAnsi="Slate Pro Bk" w:cs="Arial"/>
          <w:b/>
          <w:bCs/>
          <w:noProof/>
          <w:color w:val="1F497D" w:themeColor="text2"/>
          <w:sz w:val="16"/>
          <w:szCs w:val="16"/>
        </w:rPr>
        <w:tab/>
        <w:t>Include</w:t>
      </w:r>
      <w:r w:rsidRPr="00A35A7A">
        <w:rPr>
          <w:rFonts w:ascii="Slate Pro Bk" w:hAnsi="Slate Pro Bk" w:cs="Arial"/>
          <w:b/>
          <w:bCs/>
          <w:noProof/>
          <w:color w:val="1F497D" w:themeColor="text2"/>
          <w:sz w:val="16"/>
          <w:szCs w:val="16"/>
        </w:rPr>
        <w:tab/>
      </w:r>
      <w:r w:rsidR="00F030C4" w:rsidRPr="00A35A7A">
        <w:rPr>
          <w:rFonts w:ascii="Slate Pro Bk" w:hAnsi="Slate Pro Bk" w:cs="Arial"/>
          <w:b/>
          <w:bCs/>
          <w:noProof/>
          <w:color w:val="1F497D" w:themeColor="text2"/>
          <w:sz w:val="16"/>
          <w:szCs w:val="16"/>
        </w:rPr>
        <w:t>Exclude</w:t>
      </w:r>
      <w:r w:rsidRPr="00A35A7A">
        <w:rPr>
          <w:rFonts w:ascii="Slate Pro Bk" w:hAnsi="Slate Pro Bk" w:cs="Arial"/>
          <w:b/>
          <w:bCs/>
          <w:noProof/>
          <w:color w:val="1F497D" w:themeColor="text2"/>
          <w:sz w:val="16"/>
          <w:szCs w:val="16"/>
        </w:rPr>
        <w:tab/>
      </w:r>
      <w:r w:rsidR="00F030C4" w:rsidRPr="00A35A7A">
        <w:rPr>
          <w:rFonts w:ascii="Slate Pro Bk" w:hAnsi="Slate Pro Bk" w:cs="Arial"/>
          <w:b/>
          <w:bCs/>
          <w:noProof/>
          <w:color w:val="1F497D" w:themeColor="text2"/>
          <w:sz w:val="16"/>
          <w:szCs w:val="16"/>
        </w:rPr>
        <w:t>Comments</w:t>
      </w:r>
    </w:p>
    <w:p w:rsidR="00F030C4" w:rsidRPr="00A35A7A" w:rsidRDefault="0067737D" w:rsidP="0067737D">
      <w:pPr>
        <w:tabs>
          <w:tab w:val="center" w:pos="720"/>
          <w:tab w:val="center" w:pos="3780"/>
          <w:tab w:val="center" w:pos="6030"/>
          <w:tab w:val="center" w:pos="8100"/>
        </w:tabs>
        <w:adjustRightInd w:val="0"/>
        <w:ind w:left="-810"/>
        <w:rPr>
          <w:rFonts w:ascii="Slate Pro Bk" w:hAnsi="Slate Pro Bk" w:cs="Arial"/>
          <w:b/>
          <w:bCs/>
          <w:noProof/>
          <w:color w:val="595959" w:themeColor="text1" w:themeTint="A6"/>
          <w:sz w:val="18"/>
          <w:szCs w:val="18"/>
        </w:rPr>
      </w:pPr>
      <w:r w:rsidRPr="00A35A7A">
        <w:rPr>
          <w:rFonts w:ascii="Slate Pro Bk" w:hAnsi="Slate Pro Bk" w:cs="Arial"/>
          <w:b/>
          <w:bCs/>
          <w:noProof/>
          <w:color w:val="595959" w:themeColor="text1" w:themeTint="A6"/>
          <w:sz w:val="18"/>
          <w:szCs w:val="18"/>
        </w:rPr>
        <w:tab/>
      </w:r>
      <w:r w:rsidR="00F030C4" w:rsidRPr="00A35A7A">
        <w:rPr>
          <w:rFonts w:ascii="Slate Pro Bk" w:hAnsi="Slate Pro Bk" w:cs="Arial"/>
          <w:i/>
          <w:iCs/>
          <w:color w:val="1F497D" w:themeColor="text2"/>
          <w:sz w:val="14"/>
          <w:szCs w:val="14"/>
        </w:rPr>
        <w:t>(E.g. condition, medication, lab result)</w:t>
      </w:r>
      <w:r w:rsidR="00F030C4" w:rsidRPr="00A35A7A">
        <w:rPr>
          <w:rFonts w:ascii="Slate Pro Bk" w:hAnsi="Slate Pro Bk" w:cs="Arial"/>
          <w:i/>
          <w:iCs/>
          <w:color w:val="1F497D" w:themeColor="text2"/>
          <w:sz w:val="14"/>
          <w:szCs w:val="14"/>
        </w:rPr>
        <w:tab/>
      </w:r>
      <w:r w:rsidR="00F030C4" w:rsidRPr="00A35A7A">
        <w:rPr>
          <w:rFonts w:ascii="Slate Pro Bk" w:hAnsi="Slate Pro Bk" w:cs="Arial"/>
          <w:i/>
          <w:iCs/>
          <w:noProof/>
          <w:color w:val="1F497D" w:themeColor="text2"/>
          <w:sz w:val="14"/>
          <w:szCs w:val="14"/>
        </w:rPr>
        <w:t>Required or Preferred?</w:t>
      </w:r>
      <w:r w:rsidR="00F030C4" w:rsidRPr="00A35A7A">
        <w:rPr>
          <w:rFonts w:ascii="Slate Pro Bk" w:hAnsi="Slate Pro Bk" w:cs="Arial"/>
          <w:i/>
          <w:iCs/>
          <w:noProof/>
          <w:color w:val="1F497D" w:themeColor="text2"/>
          <w:sz w:val="14"/>
          <w:szCs w:val="14"/>
        </w:rPr>
        <w:tab/>
        <w:t>Required or Preferred?</w:t>
      </w:r>
    </w:p>
    <w:tbl>
      <w:tblPr>
        <w:tblStyle w:val="TableGrid"/>
        <w:tblW w:w="0" w:type="auto"/>
        <w:tblInd w:w="-810" w:type="dxa"/>
        <w:tblLook w:val="04A0" w:firstRow="1" w:lastRow="0" w:firstColumn="1" w:lastColumn="0" w:noHBand="0" w:noVBand="1"/>
      </w:tblPr>
      <w:tblGrid>
        <w:gridCol w:w="3515"/>
        <w:gridCol w:w="2279"/>
        <w:gridCol w:w="2279"/>
        <w:gridCol w:w="2361"/>
      </w:tblGrid>
      <w:tr w:rsidR="00F030C4" w:rsidRPr="00A35A7A" w:rsidTr="00266B1F">
        <w:trPr>
          <w:trHeight w:val="314"/>
        </w:trPr>
        <w:tc>
          <w:tcPr>
            <w:tcW w:w="3515" w:type="dxa"/>
            <w:shd w:val="clear" w:color="auto" w:fill="DBE5F1" w:themeFill="accent1" w:themeFillTint="33"/>
          </w:tcPr>
          <w:p w:rsidR="00F030C4" w:rsidRPr="00A35A7A" w:rsidRDefault="00F030C4" w:rsidP="00EF23BA">
            <w:pPr>
              <w:tabs>
                <w:tab w:val="center" w:pos="270"/>
                <w:tab w:val="center" w:pos="4500"/>
                <w:tab w:val="center" w:pos="6930"/>
                <w:tab w:val="center" w:pos="8100"/>
              </w:tabs>
              <w:adjustRightInd w:val="0"/>
              <w:spacing w:line="480" w:lineRule="auto"/>
              <w:rPr>
                <w:rFonts w:ascii="Slate Pro Bk" w:hAnsi="Slate Pro Bk" w:cs="Arial"/>
                <w:i/>
                <w:iCs/>
                <w:noProof/>
                <w:color w:val="000000" w:themeColor="text1"/>
                <w:sz w:val="16"/>
                <w:szCs w:val="16"/>
              </w:rPr>
            </w:pPr>
          </w:p>
        </w:tc>
        <w:tc>
          <w:tcPr>
            <w:tcW w:w="2279" w:type="dxa"/>
            <w:shd w:val="clear" w:color="auto" w:fill="DBE5F1" w:themeFill="accent1" w:themeFillTint="33"/>
          </w:tcPr>
          <w:p w:rsidR="00F030C4" w:rsidRPr="00A35A7A" w:rsidRDefault="00F030C4" w:rsidP="002C7F54">
            <w:pPr>
              <w:tabs>
                <w:tab w:val="center" w:pos="270"/>
                <w:tab w:val="center" w:pos="4500"/>
                <w:tab w:val="center" w:pos="6930"/>
                <w:tab w:val="center" w:pos="8100"/>
              </w:tabs>
              <w:adjustRightInd w:val="0"/>
              <w:spacing w:line="480" w:lineRule="auto"/>
              <w:jc w:val="center"/>
              <w:rPr>
                <w:rFonts w:ascii="Slate Pro Bk" w:hAnsi="Slate Pro Bk" w:cs="Arial"/>
                <w:i/>
                <w:iCs/>
                <w:noProof/>
                <w:color w:val="000000" w:themeColor="text1"/>
                <w:sz w:val="16"/>
                <w:szCs w:val="16"/>
              </w:rPr>
            </w:pPr>
          </w:p>
        </w:tc>
        <w:tc>
          <w:tcPr>
            <w:tcW w:w="2279" w:type="dxa"/>
            <w:shd w:val="clear" w:color="auto" w:fill="DBE5F1" w:themeFill="accent1" w:themeFillTint="33"/>
          </w:tcPr>
          <w:p w:rsidR="00F030C4" w:rsidRPr="00A35A7A" w:rsidRDefault="00F030C4" w:rsidP="002C7F54">
            <w:pPr>
              <w:tabs>
                <w:tab w:val="center" w:pos="270"/>
                <w:tab w:val="center" w:pos="4500"/>
                <w:tab w:val="center" w:pos="6930"/>
                <w:tab w:val="center" w:pos="8100"/>
              </w:tabs>
              <w:adjustRightInd w:val="0"/>
              <w:spacing w:line="480" w:lineRule="auto"/>
              <w:jc w:val="center"/>
              <w:rPr>
                <w:rFonts w:ascii="Slate Pro Bk" w:hAnsi="Slate Pro Bk" w:cs="Arial"/>
                <w:i/>
                <w:iCs/>
                <w:noProof/>
                <w:color w:val="000000" w:themeColor="text1"/>
                <w:sz w:val="16"/>
                <w:szCs w:val="16"/>
              </w:rPr>
            </w:pPr>
          </w:p>
        </w:tc>
        <w:tc>
          <w:tcPr>
            <w:tcW w:w="2361" w:type="dxa"/>
            <w:shd w:val="clear" w:color="auto" w:fill="DBE5F1" w:themeFill="accent1" w:themeFillTint="33"/>
          </w:tcPr>
          <w:p w:rsidR="00F030C4" w:rsidRPr="00A35A7A" w:rsidRDefault="00F030C4" w:rsidP="00892A2F">
            <w:pPr>
              <w:tabs>
                <w:tab w:val="center" w:pos="270"/>
                <w:tab w:val="center" w:pos="4500"/>
                <w:tab w:val="center" w:pos="6930"/>
                <w:tab w:val="center" w:pos="8100"/>
              </w:tabs>
              <w:adjustRightInd w:val="0"/>
              <w:spacing w:line="480" w:lineRule="auto"/>
              <w:rPr>
                <w:rFonts w:ascii="Slate Pro Bk" w:hAnsi="Slate Pro Bk" w:cs="Arial"/>
                <w:i/>
                <w:iCs/>
                <w:noProof/>
                <w:color w:val="1F497D" w:themeColor="text2"/>
                <w:sz w:val="16"/>
                <w:szCs w:val="16"/>
              </w:rPr>
            </w:pPr>
          </w:p>
        </w:tc>
      </w:tr>
    </w:tbl>
    <w:p w:rsidR="00230EA0" w:rsidRPr="00A35A7A" w:rsidRDefault="00230EA0" w:rsidP="00230EA0">
      <w:pPr>
        <w:adjustRightInd w:val="0"/>
        <w:spacing w:line="360" w:lineRule="auto"/>
        <w:outlineLvl w:val="0"/>
        <w:rPr>
          <w:rFonts w:ascii="Slate Pro Bk" w:hAnsi="Slate Pro Bk" w:cs="Arial"/>
          <w:b/>
          <w:bCs/>
          <w:noProof/>
          <w:color w:val="1F497D" w:themeColor="text2"/>
          <w:sz w:val="14"/>
          <w:szCs w:val="14"/>
        </w:rPr>
      </w:pPr>
    </w:p>
    <w:p w:rsidR="00230EA0" w:rsidRPr="00A35A7A" w:rsidRDefault="00230EA0" w:rsidP="00230EA0">
      <w:pPr>
        <w:adjustRightInd w:val="0"/>
        <w:spacing w:line="360" w:lineRule="auto"/>
        <w:outlineLvl w:val="0"/>
        <w:rPr>
          <w:rFonts w:ascii="Slate Pro Bk" w:hAnsi="Slate Pro Bk" w:cs="Arial"/>
          <w:b/>
          <w:bCs/>
          <w:noProof/>
          <w:color w:val="1F497D" w:themeColor="text2"/>
          <w:sz w:val="14"/>
          <w:szCs w:val="14"/>
        </w:rPr>
      </w:pPr>
    </w:p>
    <w:p w:rsidR="00230EA0" w:rsidRPr="00A35A7A" w:rsidRDefault="00230EA0" w:rsidP="00230EA0">
      <w:pPr>
        <w:adjustRightInd w:val="0"/>
        <w:spacing w:line="360" w:lineRule="auto"/>
        <w:outlineLvl w:val="0"/>
        <w:rPr>
          <w:rFonts w:ascii="Slate Pro Bk" w:hAnsi="Slate Pro Bk" w:cs="Arial"/>
          <w:b/>
          <w:bCs/>
          <w:noProof/>
          <w:color w:val="1F497D" w:themeColor="text2"/>
          <w:sz w:val="14"/>
          <w:szCs w:val="14"/>
        </w:rPr>
      </w:pPr>
    </w:p>
    <w:p w:rsidR="00230EA0" w:rsidRPr="00A35A7A" w:rsidRDefault="00230EA0" w:rsidP="00230EA0">
      <w:pPr>
        <w:adjustRightInd w:val="0"/>
        <w:spacing w:line="360" w:lineRule="auto"/>
        <w:outlineLvl w:val="0"/>
        <w:rPr>
          <w:rFonts w:ascii="Slate Pro Bk" w:hAnsi="Slate Pro Bk" w:cs="Arial"/>
          <w:b/>
          <w:bCs/>
          <w:noProof/>
          <w:color w:val="1F497D" w:themeColor="text2"/>
          <w:sz w:val="14"/>
          <w:szCs w:val="14"/>
        </w:rPr>
      </w:pPr>
    </w:p>
    <w:p w:rsidR="008D42DA" w:rsidRPr="00A35A7A" w:rsidRDefault="008D42DA" w:rsidP="00230EA0">
      <w:pPr>
        <w:adjustRightInd w:val="0"/>
        <w:spacing w:line="360" w:lineRule="auto"/>
        <w:ind w:left="-810"/>
        <w:outlineLvl w:val="0"/>
        <w:rPr>
          <w:rFonts w:ascii="Slate Pro Bk" w:hAnsi="Slate Pro Bk" w:cs="Arial"/>
          <w:b/>
          <w:bCs/>
          <w:color w:val="C00000"/>
          <w:sz w:val="18"/>
          <w:szCs w:val="18"/>
        </w:rPr>
      </w:pPr>
      <w:r w:rsidRPr="00A35A7A">
        <w:rPr>
          <w:rFonts w:ascii="Slate Pro Bk" w:hAnsi="Slate Pro Bk" w:cs="Arial"/>
          <w:b/>
          <w:bCs/>
          <w:color w:val="C00000"/>
          <w:sz w:val="18"/>
          <w:szCs w:val="18"/>
        </w:rPr>
        <w:t>ADDITIONAL COHORTS</w:t>
      </w:r>
    </w:p>
    <w:p w:rsidR="006A463D" w:rsidRPr="00A35A7A" w:rsidRDefault="006A463D" w:rsidP="008D42DA">
      <w:pPr>
        <w:spacing w:line="360" w:lineRule="auto"/>
        <w:ind w:left="-810"/>
        <w:outlineLvl w:val="0"/>
        <w:rPr>
          <w:rFonts w:ascii="Slate Pro Bk" w:hAnsi="Slate Pro Bk" w:cs="Arial"/>
          <w:color w:val="7F7F7F" w:themeColor="text1" w:themeTint="80"/>
          <w:sz w:val="16"/>
          <w:szCs w:val="16"/>
        </w:rPr>
      </w:pPr>
      <w:r w:rsidRPr="00A35A7A">
        <w:rPr>
          <w:rFonts w:ascii="Slate Pro Bk" w:hAnsi="Slate Pro Bk" w:cs="Arial"/>
          <w:color w:val="7F7F7F" w:themeColor="text1" w:themeTint="80"/>
          <w:sz w:val="16"/>
          <w:szCs w:val="16"/>
        </w:rPr>
        <w:t>Use this area if you need to add an additional cohort, or if you prefer to add a more general description of your needs.</w:t>
      </w:r>
    </w:p>
    <w:tbl>
      <w:tblPr>
        <w:tblStyle w:val="TableGrid"/>
        <w:tblW w:w="0" w:type="auto"/>
        <w:tblInd w:w="-810" w:type="dxa"/>
        <w:tblLook w:val="04A0" w:firstRow="1" w:lastRow="0" w:firstColumn="1" w:lastColumn="0" w:noHBand="0" w:noVBand="1"/>
      </w:tblPr>
      <w:tblGrid>
        <w:gridCol w:w="10344"/>
      </w:tblGrid>
      <w:tr w:rsidR="008D42DA" w:rsidRPr="00A35A7A" w:rsidTr="000D3DF1">
        <w:tc>
          <w:tcPr>
            <w:tcW w:w="10344" w:type="dxa"/>
            <w:shd w:val="clear" w:color="auto" w:fill="DBE5F1" w:themeFill="accent1" w:themeFillTint="33"/>
          </w:tcPr>
          <w:p w:rsidR="008D42DA" w:rsidRPr="00A35A7A" w:rsidRDefault="008D42DA" w:rsidP="008D42DA">
            <w:pPr>
              <w:spacing w:line="276" w:lineRule="auto"/>
              <w:outlineLvl w:val="0"/>
              <w:rPr>
                <w:rFonts w:ascii="Slate Pro Bk" w:hAnsi="Slate Pro Bk" w:cs="Arial"/>
                <w:color w:val="BFBFBF" w:themeColor="background1" w:themeShade="BF"/>
                <w:sz w:val="16"/>
                <w:szCs w:val="16"/>
              </w:rPr>
            </w:pPr>
          </w:p>
          <w:p w:rsidR="008D42DA" w:rsidRPr="00A35A7A" w:rsidRDefault="008D42DA" w:rsidP="008D42DA">
            <w:pPr>
              <w:spacing w:line="276" w:lineRule="auto"/>
              <w:outlineLvl w:val="0"/>
              <w:rPr>
                <w:rFonts w:ascii="Slate Pro Bk" w:hAnsi="Slate Pro Bk" w:cs="Arial"/>
                <w:color w:val="BFBFBF" w:themeColor="background1" w:themeShade="BF"/>
                <w:sz w:val="16"/>
                <w:szCs w:val="16"/>
              </w:rPr>
            </w:pPr>
          </w:p>
          <w:p w:rsidR="008D42DA" w:rsidRPr="00A35A7A" w:rsidRDefault="008D42DA" w:rsidP="008D42DA">
            <w:pPr>
              <w:spacing w:line="276" w:lineRule="auto"/>
              <w:outlineLvl w:val="0"/>
              <w:rPr>
                <w:rFonts w:ascii="Slate Pro Bk" w:hAnsi="Slate Pro Bk" w:cs="Arial"/>
                <w:color w:val="BFBFBF" w:themeColor="background1" w:themeShade="BF"/>
                <w:sz w:val="16"/>
                <w:szCs w:val="16"/>
              </w:rPr>
            </w:pPr>
          </w:p>
        </w:tc>
      </w:tr>
    </w:tbl>
    <w:p w:rsidR="006A463D" w:rsidRPr="00A35A7A" w:rsidRDefault="006A463D" w:rsidP="00F35BAE">
      <w:pPr>
        <w:outlineLvl w:val="0"/>
        <w:rPr>
          <w:rFonts w:ascii="Slate Pro Bk" w:hAnsi="Slate Pro Bk"/>
        </w:rPr>
      </w:pPr>
    </w:p>
    <w:p w:rsidR="00C62216" w:rsidRPr="00A35A7A" w:rsidRDefault="00C62216" w:rsidP="00C62216">
      <w:pPr>
        <w:ind w:left="-810"/>
        <w:outlineLvl w:val="0"/>
        <w:rPr>
          <w:rFonts w:ascii="Slate Pro Bk" w:hAnsi="Slate Pro Bk" w:cs="Arial"/>
          <w:b/>
          <w:noProof/>
          <w:color w:val="1F497D" w:themeColor="text2"/>
          <w:sz w:val="18"/>
          <w:szCs w:val="18"/>
        </w:rPr>
      </w:pPr>
      <w:r w:rsidRPr="00A35A7A">
        <w:rPr>
          <w:rFonts w:ascii="Slate Pro Bk" w:hAnsi="Slate Pro Bk" w:cs="Arial"/>
          <w:b/>
          <w:bCs/>
          <w:color w:val="C00000"/>
          <w:sz w:val="18"/>
          <w:szCs w:val="18"/>
        </w:rPr>
        <w:t>SPECIMEN AND SHIPMENT REQUIREMENTS FOR COHORTS</w:t>
      </w:r>
      <w:r w:rsidRPr="00A35A7A">
        <w:rPr>
          <w:rFonts w:ascii="Slate Pro Bk" w:hAnsi="Slate Pro Bk" w:cs="Arial"/>
          <w:b/>
          <w:noProof/>
          <w:color w:val="C00000"/>
          <w:sz w:val="18"/>
          <w:szCs w:val="18"/>
        </w:rPr>
        <w:t xml:space="preserve"> </w:t>
      </w:r>
    </w:p>
    <w:p w:rsidR="00C62216" w:rsidRPr="00A35A7A" w:rsidRDefault="00C62216" w:rsidP="00C62216">
      <w:pPr>
        <w:ind w:left="-810"/>
        <w:outlineLvl w:val="0"/>
        <w:rPr>
          <w:rFonts w:ascii="Slate Pro Bk" w:hAnsi="Slate Pro Bk" w:cs="Arial"/>
          <w:b/>
          <w:color w:val="6F7170"/>
          <w:sz w:val="16"/>
          <w:szCs w:val="16"/>
        </w:rPr>
      </w:pPr>
      <w:r w:rsidRPr="00A35A7A">
        <w:rPr>
          <w:rFonts w:ascii="Slate Pro Bk" w:hAnsi="Slate Pro Bk" w:cs="Arial"/>
          <w:b/>
          <w:color w:val="6F7170"/>
          <w:sz w:val="16"/>
          <w:szCs w:val="16"/>
        </w:rPr>
        <w:t xml:space="preserve"> </w:t>
      </w:r>
    </w:p>
    <w:p w:rsidR="00CD58FA" w:rsidRPr="00A35A7A" w:rsidRDefault="002E1FC5" w:rsidP="00C62216">
      <w:pPr>
        <w:ind w:left="-810"/>
        <w:outlineLvl w:val="0"/>
        <w:rPr>
          <w:rFonts w:ascii="Slate Pro Bk" w:hAnsi="Slate Pro Bk" w:cs="Arial"/>
          <w:color w:val="6F7170"/>
          <w:sz w:val="16"/>
          <w:szCs w:val="16"/>
        </w:rPr>
      </w:pPr>
      <w:r w:rsidRPr="00A35A7A">
        <w:rPr>
          <w:rFonts w:ascii="Slate Pro Bk" w:hAnsi="Slate Pro Bk" w:cs="Arial"/>
          <w:b/>
          <w:color w:val="6F7170"/>
          <w:sz w:val="16"/>
          <w:szCs w:val="16"/>
        </w:rPr>
        <w:t>(1)</w:t>
      </w:r>
      <w:r w:rsidRPr="00A35A7A">
        <w:rPr>
          <w:rFonts w:ascii="Slate Pro Bk" w:hAnsi="Slate Pro Bk" w:cs="Arial"/>
          <w:color w:val="6F7170"/>
          <w:sz w:val="16"/>
          <w:szCs w:val="16"/>
        </w:rPr>
        <w:t xml:space="preserve"> Please identify the quantity and characteristics of the specimens requested. If the same speci</w:t>
      </w:r>
      <w:r w:rsidR="00CD58FA" w:rsidRPr="00A35A7A">
        <w:rPr>
          <w:rFonts w:ascii="Slate Pro Bk" w:hAnsi="Slate Pro Bk" w:cs="Arial"/>
          <w:color w:val="6F7170"/>
          <w:sz w:val="16"/>
          <w:szCs w:val="16"/>
        </w:rPr>
        <w:t xml:space="preserve">mens and quantities are needed </w:t>
      </w:r>
      <w:r w:rsidRPr="00A35A7A">
        <w:rPr>
          <w:rFonts w:ascii="Slate Pro Bk" w:hAnsi="Slate Pro Bk" w:cs="Arial"/>
          <w:color w:val="6F7170"/>
          <w:sz w:val="16"/>
          <w:szCs w:val="16"/>
        </w:rPr>
        <w:t>for all cohorts, specify “ALL” in the first column; otherwise, list the cohort number that reflects the donor criteria you wish t</w:t>
      </w:r>
      <w:r w:rsidR="00CD58FA" w:rsidRPr="00A35A7A">
        <w:rPr>
          <w:rFonts w:ascii="Slate Pro Bk" w:hAnsi="Slate Pro Bk" w:cs="Arial"/>
          <w:color w:val="6F7170"/>
          <w:sz w:val="16"/>
          <w:szCs w:val="16"/>
        </w:rPr>
        <w:t xml:space="preserve">o apply </w:t>
      </w:r>
      <w:r w:rsidRPr="00A35A7A">
        <w:rPr>
          <w:rFonts w:ascii="Slate Pro Bk" w:hAnsi="Slate Pro Bk" w:cs="Arial"/>
          <w:color w:val="6F7170"/>
          <w:sz w:val="16"/>
          <w:szCs w:val="16"/>
        </w:rPr>
        <w:t xml:space="preserve">to each specimen request line. </w:t>
      </w:r>
    </w:p>
    <w:p w:rsidR="00B12974" w:rsidRPr="00A35A7A" w:rsidRDefault="002E1FC5" w:rsidP="003C6DF7">
      <w:pPr>
        <w:ind w:left="-810"/>
        <w:outlineLvl w:val="0"/>
        <w:rPr>
          <w:rFonts w:ascii="Slate Pro Bk" w:hAnsi="Slate Pro Bk" w:cs="Arial"/>
          <w:b/>
          <w:bCs/>
          <w:color w:val="1F497D" w:themeColor="text2"/>
          <w:sz w:val="16"/>
          <w:szCs w:val="16"/>
        </w:rPr>
      </w:pPr>
      <w:r w:rsidRPr="00A35A7A">
        <w:rPr>
          <w:rFonts w:ascii="Slate Pro Bk" w:hAnsi="Slate Pro Bk" w:cs="Arial"/>
          <w:b/>
          <w:color w:val="6F7170"/>
          <w:sz w:val="16"/>
          <w:szCs w:val="16"/>
        </w:rPr>
        <w:t>(2)</w:t>
      </w:r>
      <w:r w:rsidRPr="00A35A7A">
        <w:rPr>
          <w:rFonts w:ascii="Slate Pro Bk" w:hAnsi="Slate Pro Bk" w:cs="Arial"/>
          <w:color w:val="6F7170"/>
          <w:sz w:val="16"/>
          <w:szCs w:val="16"/>
        </w:rPr>
        <w:t xml:space="preserve"> The “additives” column refers to chemicals that may be present in the original collection tube or container (e.g. heparin, EDTA, clot activators or separating gels, sodium citrate, etc.). To maximize accrual, </w:t>
      </w:r>
      <w:r w:rsidR="00FF6554" w:rsidRPr="00A35A7A">
        <w:rPr>
          <w:rFonts w:ascii="Slate Pro Bk" w:hAnsi="Slate Pro Bk" w:cs="Arial"/>
          <w:color w:val="6F7170"/>
          <w:sz w:val="16"/>
          <w:szCs w:val="16"/>
        </w:rPr>
        <w:t xml:space="preserve">enter “any.” </w:t>
      </w:r>
      <w:r w:rsidR="00CD58FA" w:rsidRPr="00A35A7A">
        <w:rPr>
          <w:rFonts w:ascii="Slate Pro Bk" w:hAnsi="Slate Pro Bk" w:cs="Arial"/>
          <w:color w:val="6F7170"/>
          <w:sz w:val="16"/>
          <w:szCs w:val="16"/>
        </w:rPr>
        <w:t xml:space="preserve">If your </w:t>
      </w:r>
      <w:r w:rsidRPr="00A35A7A">
        <w:rPr>
          <w:rFonts w:ascii="Slate Pro Bk" w:hAnsi="Slate Pro Bk" w:cs="Arial"/>
          <w:color w:val="6F7170"/>
          <w:sz w:val="16"/>
          <w:szCs w:val="16"/>
        </w:rPr>
        <w:t>ana</w:t>
      </w:r>
      <w:r w:rsidR="0031329C" w:rsidRPr="00A35A7A">
        <w:rPr>
          <w:rFonts w:ascii="Slate Pro Bk" w:hAnsi="Slate Pro Bk" w:cs="Arial"/>
          <w:color w:val="6F7170"/>
          <w:sz w:val="16"/>
          <w:szCs w:val="16"/>
        </w:rPr>
        <w:t xml:space="preserve">lyses require that a particular </w:t>
      </w:r>
      <w:r w:rsidRPr="00A35A7A">
        <w:rPr>
          <w:rFonts w:ascii="Slate Pro Bk" w:hAnsi="Slate Pro Bk" w:cs="Arial"/>
          <w:color w:val="6F7170"/>
          <w:sz w:val="16"/>
          <w:szCs w:val="16"/>
        </w:rPr>
        <w:t xml:space="preserve">additive be included or excluded, please specify. </w:t>
      </w:r>
      <w:r w:rsidRPr="00A35A7A">
        <w:rPr>
          <w:rFonts w:ascii="Slate Pro Bk" w:hAnsi="Slate Pro Bk" w:cs="Arial"/>
          <w:b/>
          <w:color w:val="6F7170"/>
          <w:sz w:val="16"/>
          <w:szCs w:val="16"/>
        </w:rPr>
        <w:t>(3)</w:t>
      </w:r>
      <w:r w:rsidRPr="00A35A7A">
        <w:rPr>
          <w:rFonts w:ascii="Slate Pro Bk" w:hAnsi="Slate Pro Bk" w:cs="Arial"/>
          <w:color w:val="6F7170"/>
          <w:sz w:val="16"/>
          <w:szCs w:val="16"/>
        </w:rPr>
        <w:t xml:space="preserve"> Specimen volumes typically fall between 0.5 to 2ml; urine may be provided in larger amounts, up to about 5ml. Investigators may adjust the minimum volume default setting bel</w:t>
      </w:r>
      <w:r w:rsidR="0031329C" w:rsidRPr="00A35A7A">
        <w:rPr>
          <w:rFonts w:ascii="Slate Pro Bk" w:hAnsi="Slate Pro Bk" w:cs="Arial"/>
          <w:color w:val="6F7170"/>
          <w:sz w:val="16"/>
          <w:szCs w:val="16"/>
        </w:rPr>
        <w:t xml:space="preserve">ow, but 0.5ml is recommended in </w:t>
      </w:r>
      <w:r w:rsidRPr="00A35A7A">
        <w:rPr>
          <w:rFonts w:ascii="Slate Pro Bk" w:hAnsi="Slate Pro Bk" w:cs="Arial"/>
          <w:color w:val="6F7170"/>
          <w:sz w:val="16"/>
          <w:szCs w:val="16"/>
        </w:rPr>
        <w:t>order to maximize collection. Because Novaseek typic</w:t>
      </w:r>
      <w:r w:rsidR="0009205D" w:rsidRPr="00A35A7A">
        <w:rPr>
          <w:rFonts w:ascii="Slate Pro Bk" w:hAnsi="Slate Pro Bk" w:cs="Arial"/>
          <w:color w:val="6F7170"/>
          <w:sz w:val="16"/>
          <w:szCs w:val="16"/>
        </w:rPr>
        <w:t xml:space="preserve">ally provides the full amount </w:t>
      </w:r>
      <w:r w:rsidRPr="00A35A7A">
        <w:rPr>
          <w:rFonts w:ascii="Slate Pro Bk" w:hAnsi="Slate Pro Bk" w:cs="Arial"/>
          <w:color w:val="6F7170"/>
          <w:sz w:val="16"/>
          <w:szCs w:val="16"/>
        </w:rPr>
        <w:t xml:space="preserve">remaining in the collection tube, </w:t>
      </w:r>
      <w:r w:rsidRPr="00A35A7A">
        <w:rPr>
          <w:rFonts w:ascii="Slate Pro Bk" w:hAnsi="Slate Pro Bk" w:cs="Arial"/>
          <w:b/>
          <w:bCs/>
          <w:color w:val="6F7170"/>
          <w:sz w:val="16"/>
          <w:szCs w:val="16"/>
        </w:rPr>
        <w:t>some samples will exceed the specified minimum volume</w:t>
      </w:r>
      <w:r w:rsidRPr="00A35A7A">
        <w:rPr>
          <w:rFonts w:ascii="Slate Pro Bk" w:hAnsi="Slate Pro Bk" w:cs="Arial"/>
          <w:color w:val="6F7170"/>
          <w:sz w:val="16"/>
          <w:szCs w:val="16"/>
        </w:rPr>
        <w:t>.</w:t>
      </w:r>
    </w:p>
    <w:p w:rsidR="00A64085" w:rsidRPr="00A35A7A" w:rsidRDefault="00A64085" w:rsidP="00A64085">
      <w:pPr>
        <w:adjustRightInd w:val="0"/>
        <w:spacing w:line="276" w:lineRule="auto"/>
        <w:ind w:left="-810"/>
        <w:rPr>
          <w:rFonts w:ascii="Slate Pro Bk" w:hAnsi="Slate Pro Bk" w:cs="Arial"/>
          <w:color w:val="6F7170"/>
          <w:sz w:val="18"/>
          <w:szCs w:val="18"/>
        </w:rPr>
      </w:pPr>
    </w:p>
    <w:p w:rsidR="00A26D8B" w:rsidRPr="00A35A7A" w:rsidRDefault="008E679F" w:rsidP="00B60934">
      <w:pPr>
        <w:adjustRightInd w:val="0"/>
        <w:spacing w:line="276" w:lineRule="auto"/>
        <w:ind w:left="-810"/>
        <w:rPr>
          <w:rFonts w:ascii="Slate Pro Bk" w:hAnsi="Slate Pro Bk" w:cs="Arial"/>
          <w:b/>
          <w:bCs/>
          <w:color w:val="1F497D" w:themeColor="text2"/>
          <w:sz w:val="22"/>
          <w:szCs w:val="22"/>
        </w:rPr>
      </w:pPr>
      <w:r w:rsidRPr="00A35A7A">
        <w:rPr>
          <w:rFonts w:ascii="Slate Pro Bk" w:hAnsi="Slate Pro Bk" w:cs="Arial"/>
          <w:b/>
          <w:bCs/>
          <w:color w:val="C00000"/>
          <w:sz w:val="18"/>
          <w:szCs w:val="18"/>
        </w:rPr>
        <w:t>SPECIMEN CRITERIA</w:t>
      </w:r>
      <w:r w:rsidR="00EE37F7" w:rsidRPr="00A35A7A">
        <w:rPr>
          <w:rFonts w:ascii="Slate Pro Bk" w:hAnsi="Slate Pro Bk" w:cs="Arial"/>
          <w:b/>
          <w:bCs/>
          <w:color w:val="C00000"/>
          <w:sz w:val="22"/>
          <w:szCs w:val="22"/>
        </w:rPr>
        <w:t xml:space="preserve"> </w:t>
      </w:r>
      <w:r w:rsidR="00A26D8B" w:rsidRPr="00A35A7A">
        <w:rPr>
          <w:rFonts w:ascii="Slate Pro Bk" w:hAnsi="Slate Pro Bk" w:cs="Arial"/>
          <w:i/>
          <w:iCs/>
          <w:color w:val="595959" w:themeColor="text1" w:themeTint="A6"/>
          <w:sz w:val="16"/>
          <w:szCs w:val="16"/>
        </w:rPr>
        <w:t>(To add additional rows, simply hit the “tab” key after the last column</w:t>
      </w:r>
      <w:r w:rsidR="00912EC3" w:rsidRPr="00A35A7A">
        <w:rPr>
          <w:rFonts w:ascii="Slate Pro Bk" w:hAnsi="Slate Pro Bk" w:cs="Arial"/>
          <w:i/>
          <w:iCs/>
          <w:color w:val="595959" w:themeColor="text1" w:themeTint="A6"/>
          <w:sz w:val="16"/>
          <w:szCs w:val="16"/>
        </w:rPr>
        <w:t>, “Shipping</w:t>
      </w:r>
      <w:r w:rsidR="000023EF" w:rsidRPr="00A35A7A">
        <w:rPr>
          <w:rFonts w:ascii="Slate Pro Bk" w:hAnsi="Slate Pro Bk" w:cs="Arial"/>
          <w:i/>
          <w:iCs/>
          <w:color w:val="595959" w:themeColor="text1" w:themeTint="A6"/>
          <w:sz w:val="16"/>
          <w:szCs w:val="16"/>
        </w:rPr>
        <w:t>;”</w:t>
      </w:r>
      <w:r w:rsidR="00B60934" w:rsidRPr="00A35A7A">
        <w:rPr>
          <w:rFonts w:ascii="Slate Pro Bk" w:hAnsi="Slate Pro Bk" w:cs="Arial"/>
          <w:i/>
          <w:iCs/>
          <w:color w:val="595959" w:themeColor="text1" w:themeTint="A6"/>
          <w:sz w:val="16"/>
          <w:szCs w:val="16"/>
        </w:rPr>
        <w:t xml:space="preserve"> t</w:t>
      </w:r>
      <w:r w:rsidR="00015277" w:rsidRPr="00A35A7A">
        <w:rPr>
          <w:rFonts w:ascii="Slate Pro Bk" w:hAnsi="Slate Pro Bk" w:cs="Arial"/>
          <w:i/>
          <w:iCs/>
          <w:color w:val="595959" w:themeColor="text1" w:themeTint="A6"/>
          <w:sz w:val="16"/>
          <w:szCs w:val="16"/>
        </w:rPr>
        <w:t>he box will expand automatically</w:t>
      </w:r>
      <w:r w:rsidR="00A26D8B" w:rsidRPr="00A35A7A">
        <w:rPr>
          <w:rFonts w:ascii="Slate Pro Bk" w:hAnsi="Slate Pro Bk" w:cs="Arial"/>
          <w:i/>
          <w:iCs/>
          <w:color w:val="595959" w:themeColor="text1" w:themeTint="A6"/>
          <w:sz w:val="16"/>
          <w:szCs w:val="16"/>
        </w:rPr>
        <w:t>).</w:t>
      </w:r>
    </w:p>
    <w:p w:rsidR="00A26D8B" w:rsidRPr="00A35A7A" w:rsidRDefault="00A26D8B" w:rsidP="00A26D8B">
      <w:pPr>
        <w:adjustRightInd w:val="0"/>
        <w:ind w:left="-810"/>
        <w:rPr>
          <w:rFonts w:ascii="Slate Pro Bk" w:hAnsi="Slate Pro Bk" w:cs="Arial"/>
          <w:b/>
          <w:bCs/>
          <w:color w:val="1F497D" w:themeColor="text2"/>
          <w:sz w:val="22"/>
          <w:szCs w:val="22"/>
        </w:rPr>
      </w:pPr>
    </w:p>
    <w:p w:rsidR="006A5AFD" w:rsidRPr="00A35A7A" w:rsidRDefault="006A5AFD" w:rsidP="00236894">
      <w:pPr>
        <w:tabs>
          <w:tab w:val="center" w:pos="90"/>
          <w:tab w:val="center" w:pos="1620"/>
          <w:tab w:val="center" w:pos="3150"/>
          <w:tab w:val="center" w:pos="4770"/>
          <w:tab w:val="center" w:pos="6750"/>
          <w:tab w:val="center" w:pos="8460"/>
        </w:tabs>
        <w:adjustRightInd w:val="0"/>
        <w:ind w:left="-810"/>
        <w:rPr>
          <w:rFonts w:ascii="Slate Pro Bk" w:hAnsi="Slate Pro Bk" w:cs="Arial"/>
          <w:b/>
          <w:bCs/>
          <w:noProof/>
          <w:color w:val="595959" w:themeColor="text1" w:themeTint="A6"/>
          <w:sz w:val="16"/>
          <w:szCs w:val="16"/>
        </w:rPr>
      </w:pPr>
      <w:r w:rsidRPr="00A35A7A">
        <w:rPr>
          <w:rFonts w:ascii="Slate Pro Bk" w:hAnsi="Slate Pro Bk" w:cs="Arial"/>
          <w:b/>
          <w:bCs/>
          <w:color w:val="1F497D" w:themeColor="text2"/>
          <w:sz w:val="22"/>
          <w:szCs w:val="22"/>
        </w:rPr>
        <w:tab/>
      </w:r>
      <w:r w:rsidR="001532E3" w:rsidRPr="00A35A7A">
        <w:rPr>
          <w:rFonts w:ascii="Slate Pro Bk" w:hAnsi="Slate Pro Bk" w:cs="Arial"/>
          <w:b/>
          <w:bCs/>
          <w:noProof/>
          <w:color w:val="595959" w:themeColor="text1" w:themeTint="A6"/>
          <w:sz w:val="16"/>
          <w:szCs w:val="16"/>
        </w:rPr>
        <w:t>Cohort #</w:t>
      </w:r>
      <w:r w:rsidR="00253535" w:rsidRPr="00A35A7A">
        <w:rPr>
          <w:rFonts w:ascii="Slate Pro Bk" w:hAnsi="Slate Pro Bk" w:cs="Arial"/>
          <w:b/>
          <w:bCs/>
          <w:noProof/>
          <w:color w:val="595959" w:themeColor="text1" w:themeTint="A6"/>
          <w:sz w:val="16"/>
          <w:szCs w:val="16"/>
        </w:rPr>
        <w:t xml:space="preserve"> (or “ALL”)</w:t>
      </w:r>
      <w:r w:rsidR="00B41334" w:rsidRPr="00A35A7A">
        <w:rPr>
          <w:rFonts w:ascii="Slate Pro Bk" w:hAnsi="Slate Pro Bk" w:cs="Arial"/>
          <w:b/>
          <w:bCs/>
          <w:noProof/>
          <w:color w:val="595959" w:themeColor="text1" w:themeTint="A6"/>
          <w:sz w:val="16"/>
          <w:szCs w:val="16"/>
        </w:rPr>
        <w:tab/>
        <w:t>Q</w:t>
      </w:r>
      <w:r w:rsidR="001532E3" w:rsidRPr="00A35A7A">
        <w:rPr>
          <w:rFonts w:ascii="Slate Pro Bk" w:hAnsi="Slate Pro Bk" w:cs="Arial"/>
          <w:b/>
          <w:bCs/>
          <w:noProof/>
          <w:color w:val="595959" w:themeColor="text1" w:themeTint="A6"/>
          <w:sz w:val="16"/>
          <w:szCs w:val="16"/>
        </w:rPr>
        <w:t>uantity</w:t>
      </w:r>
      <w:r w:rsidR="00236894" w:rsidRPr="00A35A7A">
        <w:rPr>
          <w:rFonts w:ascii="Slate Pro Bk" w:hAnsi="Slate Pro Bk" w:cs="Arial"/>
          <w:b/>
          <w:bCs/>
          <w:noProof/>
          <w:color w:val="595959" w:themeColor="text1" w:themeTint="A6"/>
          <w:sz w:val="16"/>
          <w:szCs w:val="16"/>
        </w:rPr>
        <w:tab/>
      </w:r>
      <w:r w:rsidR="00B41334" w:rsidRPr="00A35A7A">
        <w:rPr>
          <w:rFonts w:ascii="Slate Pro Bk" w:hAnsi="Slate Pro Bk" w:cs="Arial"/>
          <w:b/>
          <w:bCs/>
          <w:noProof/>
          <w:color w:val="595959" w:themeColor="text1" w:themeTint="A6"/>
          <w:sz w:val="16"/>
          <w:szCs w:val="16"/>
        </w:rPr>
        <w:t>Spec</w:t>
      </w:r>
      <w:r w:rsidR="00B91AC9" w:rsidRPr="00A35A7A">
        <w:rPr>
          <w:rFonts w:ascii="Slate Pro Bk" w:hAnsi="Slate Pro Bk" w:cs="Arial"/>
          <w:b/>
          <w:bCs/>
          <w:noProof/>
          <w:color w:val="595959" w:themeColor="text1" w:themeTint="A6"/>
          <w:sz w:val="16"/>
          <w:szCs w:val="16"/>
        </w:rPr>
        <w:t>men</w:t>
      </w:r>
      <w:r w:rsidRPr="00A35A7A">
        <w:rPr>
          <w:rFonts w:ascii="Slate Pro Bk" w:hAnsi="Slate Pro Bk" w:cs="Arial"/>
          <w:b/>
          <w:bCs/>
          <w:noProof/>
          <w:color w:val="595959" w:themeColor="text1" w:themeTint="A6"/>
          <w:sz w:val="16"/>
          <w:szCs w:val="16"/>
        </w:rPr>
        <w:tab/>
      </w:r>
      <w:r w:rsidR="001532E3" w:rsidRPr="00A35A7A">
        <w:rPr>
          <w:rFonts w:ascii="Slate Pro Bk" w:hAnsi="Slate Pro Bk" w:cs="Arial"/>
          <w:b/>
          <w:bCs/>
          <w:noProof/>
          <w:color w:val="595959" w:themeColor="text1" w:themeTint="A6"/>
          <w:sz w:val="16"/>
          <w:szCs w:val="16"/>
        </w:rPr>
        <w:t>Minimum</w:t>
      </w:r>
      <w:r w:rsidR="00B41334" w:rsidRPr="00A35A7A">
        <w:rPr>
          <w:rFonts w:ascii="Slate Pro Bk" w:hAnsi="Slate Pro Bk" w:cs="Arial"/>
          <w:b/>
          <w:bCs/>
          <w:noProof/>
          <w:color w:val="595959" w:themeColor="text1" w:themeTint="A6"/>
          <w:sz w:val="16"/>
          <w:szCs w:val="16"/>
        </w:rPr>
        <w:tab/>
      </w:r>
      <w:r w:rsidR="001532E3" w:rsidRPr="00A35A7A">
        <w:rPr>
          <w:rFonts w:ascii="Slate Pro Bk" w:hAnsi="Slate Pro Bk" w:cs="Arial"/>
          <w:b/>
          <w:bCs/>
          <w:noProof/>
          <w:color w:val="595959" w:themeColor="text1" w:themeTint="A6"/>
          <w:sz w:val="16"/>
          <w:szCs w:val="16"/>
        </w:rPr>
        <w:t>Additives</w:t>
      </w:r>
      <w:r w:rsidR="00B41334" w:rsidRPr="00A35A7A">
        <w:rPr>
          <w:rFonts w:ascii="Slate Pro Bk" w:hAnsi="Slate Pro Bk" w:cs="Arial"/>
          <w:b/>
          <w:bCs/>
          <w:noProof/>
          <w:color w:val="595959" w:themeColor="text1" w:themeTint="A6"/>
          <w:sz w:val="16"/>
          <w:szCs w:val="16"/>
        </w:rPr>
        <w:tab/>
      </w:r>
      <w:r w:rsidR="001532E3" w:rsidRPr="00A35A7A">
        <w:rPr>
          <w:rFonts w:ascii="Slate Pro Bk" w:hAnsi="Slate Pro Bk" w:cs="Arial"/>
          <w:b/>
          <w:bCs/>
          <w:noProof/>
          <w:color w:val="595959" w:themeColor="text1" w:themeTint="A6"/>
          <w:sz w:val="16"/>
          <w:szCs w:val="16"/>
        </w:rPr>
        <w:t>Shippin</w:t>
      </w:r>
      <w:r w:rsidR="00B91AC9" w:rsidRPr="00A35A7A">
        <w:rPr>
          <w:rFonts w:ascii="Slate Pro Bk" w:hAnsi="Slate Pro Bk" w:cs="Arial"/>
          <w:b/>
          <w:bCs/>
          <w:noProof/>
          <w:color w:val="595959" w:themeColor="text1" w:themeTint="A6"/>
          <w:sz w:val="16"/>
          <w:szCs w:val="16"/>
        </w:rPr>
        <w:t>g</w:t>
      </w:r>
    </w:p>
    <w:p w:rsidR="00712642" w:rsidRPr="00A35A7A" w:rsidRDefault="00236894" w:rsidP="005602B6">
      <w:pPr>
        <w:tabs>
          <w:tab w:val="center" w:pos="0"/>
          <w:tab w:val="center" w:pos="1620"/>
          <w:tab w:val="center" w:pos="3150"/>
          <w:tab w:val="center" w:pos="4770"/>
          <w:tab w:val="center" w:pos="6750"/>
          <w:tab w:val="center" w:pos="8460"/>
        </w:tabs>
        <w:adjustRightInd w:val="0"/>
        <w:spacing w:line="360" w:lineRule="auto"/>
        <w:ind w:left="-810"/>
        <w:rPr>
          <w:rFonts w:ascii="Slate Pro Bk" w:hAnsi="Slate Pro Bk" w:cs="Arial"/>
          <w:i/>
          <w:iCs/>
          <w:noProof/>
          <w:color w:val="595959" w:themeColor="text1" w:themeTint="A6"/>
          <w:sz w:val="14"/>
          <w:szCs w:val="14"/>
        </w:rPr>
      </w:pPr>
      <w:r w:rsidRPr="00A35A7A">
        <w:rPr>
          <w:rFonts w:ascii="Slate Pro Bk" w:hAnsi="Slate Pro Bk" w:cs="Arial"/>
          <w:b/>
          <w:bCs/>
          <w:noProof/>
          <w:color w:val="595959" w:themeColor="text1" w:themeTint="A6"/>
          <w:sz w:val="16"/>
          <w:szCs w:val="16"/>
        </w:rPr>
        <w:tab/>
      </w:r>
      <w:r w:rsidRPr="00A35A7A">
        <w:rPr>
          <w:rFonts w:ascii="Slate Pro Bk" w:hAnsi="Slate Pro Bk" w:cs="Arial"/>
          <w:b/>
          <w:bCs/>
          <w:noProof/>
          <w:color w:val="595959" w:themeColor="text1" w:themeTint="A6"/>
          <w:sz w:val="16"/>
          <w:szCs w:val="16"/>
        </w:rPr>
        <w:tab/>
      </w:r>
      <w:r w:rsidRPr="00A35A7A">
        <w:rPr>
          <w:rFonts w:ascii="Slate Pro Bk" w:hAnsi="Slate Pro Bk" w:cs="Arial"/>
          <w:b/>
          <w:bCs/>
          <w:noProof/>
          <w:color w:val="595959" w:themeColor="text1" w:themeTint="A6"/>
          <w:sz w:val="16"/>
          <w:szCs w:val="16"/>
        </w:rPr>
        <w:tab/>
      </w:r>
      <w:r w:rsidR="00B91AC9" w:rsidRPr="00A35A7A">
        <w:rPr>
          <w:rFonts w:ascii="Slate Pro Bk" w:hAnsi="Slate Pro Bk" w:cs="Arial"/>
          <w:b/>
          <w:bCs/>
          <w:noProof/>
          <w:color w:val="595959" w:themeColor="text1" w:themeTint="A6"/>
          <w:sz w:val="16"/>
          <w:szCs w:val="16"/>
        </w:rPr>
        <w:t>Type</w:t>
      </w:r>
      <w:r w:rsidR="00B91AC9" w:rsidRPr="00A35A7A">
        <w:rPr>
          <w:rFonts w:ascii="Slate Pro Bk" w:hAnsi="Slate Pro Bk" w:cs="Arial"/>
          <w:b/>
          <w:bCs/>
          <w:noProof/>
          <w:color w:val="595959" w:themeColor="text1" w:themeTint="A6"/>
          <w:sz w:val="16"/>
          <w:szCs w:val="16"/>
        </w:rPr>
        <w:tab/>
        <w:t>Volume</w:t>
      </w:r>
      <w:r w:rsidR="00B91AC9" w:rsidRPr="00A35A7A">
        <w:rPr>
          <w:rFonts w:ascii="Slate Pro Bk" w:hAnsi="Slate Pro Bk" w:cs="Arial"/>
          <w:b/>
          <w:bCs/>
          <w:noProof/>
          <w:color w:val="595959" w:themeColor="text1" w:themeTint="A6"/>
          <w:sz w:val="16"/>
          <w:szCs w:val="16"/>
        </w:rPr>
        <w:tab/>
      </w:r>
      <w:r w:rsidR="00B91AC9" w:rsidRPr="00A35A7A">
        <w:rPr>
          <w:rFonts w:ascii="Slate Pro Bk" w:hAnsi="Slate Pro Bk" w:cs="Arial"/>
          <w:i/>
          <w:iCs/>
          <w:noProof/>
          <w:color w:val="595959" w:themeColor="text1" w:themeTint="A6"/>
          <w:sz w:val="14"/>
          <w:szCs w:val="14"/>
        </w:rPr>
        <w:t xml:space="preserve">Can Accept  </w:t>
      </w:r>
      <w:r w:rsidRPr="00A35A7A">
        <w:rPr>
          <w:rFonts w:ascii="Slate Pro Bk" w:hAnsi="Slate Pro Bk" w:cs="Arial"/>
          <w:i/>
          <w:iCs/>
          <w:noProof/>
          <w:color w:val="595959" w:themeColor="text1" w:themeTint="A6"/>
          <w:sz w:val="14"/>
          <w:szCs w:val="14"/>
        </w:rPr>
        <w:t xml:space="preserve">       </w:t>
      </w:r>
      <w:r w:rsidR="00B91AC9" w:rsidRPr="00A35A7A">
        <w:rPr>
          <w:rFonts w:ascii="Slate Pro Bk" w:hAnsi="Slate Pro Bk" w:cs="Arial"/>
          <w:i/>
          <w:iCs/>
          <w:noProof/>
          <w:color w:val="595959" w:themeColor="text1" w:themeTint="A6"/>
          <w:sz w:val="14"/>
          <w:szCs w:val="14"/>
        </w:rPr>
        <w:t xml:space="preserve">   Avoid</w:t>
      </w:r>
      <w:r w:rsidR="00B91AC9" w:rsidRPr="00A35A7A">
        <w:rPr>
          <w:rFonts w:ascii="Slate Pro Bk" w:hAnsi="Slate Pro Bk" w:cs="Arial"/>
          <w:i/>
          <w:iCs/>
          <w:noProof/>
          <w:color w:val="595959" w:themeColor="text1" w:themeTint="A6"/>
          <w:sz w:val="14"/>
          <w:szCs w:val="14"/>
        </w:rPr>
        <w:tab/>
        <w:t>Cold     Ambient</w:t>
      </w:r>
    </w:p>
    <w:tbl>
      <w:tblPr>
        <w:tblStyle w:val="TableGrid"/>
        <w:tblW w:w="0" w:type="auto"/>
        <w:tblInd w:w="-810" w:type="dxa"/>
        <w:shd w:val="clear" w:color="auto" w:fill="DBE5F1" w:themeFill="accent1" w:themeFillTint="33"/>
        <w:tblLook w:val="04A0" w:firstRow="1" w:lastRow="0" w:firstColumn="1" w:lastColumn="0" w:noHBand="0" w:noVBand="1"/>
      </w:tblPr>
      <w:tblGrid>
        <w:gridCol w:w="1891"/>
        <w:gridCol w:w="1319"/>
        <w:gridCol w:w="1681"/>
        <w:gridCol w:w="1673"/>
        <w:gridCol w:w="1207"/>
        <w:gridCol w:w="957"/>
        <w:gridCol w:w="603"/>
        <w:gridCol w:w="695"/>
      </w:tblGrid>
      <w:tr w:rsidR="00EB7A80" w:rsidRPr="00A35A7A" w:rsidTr="0081349A">
        <w:tc>
          <w:tcPr>
            <w:tcW w:w="1891" w:type="dxa"/>
            <w:tcBorders>
              <w:right w:val="nil"/>
            </w:tcBorders>
            <w:shd w:val="clear" w:color="auto" w:fill="DBE5F1" w:themeFill="accent1" w:themeFillTint="33"/>
          </w:tcPr>
          <w:p w:rsidR="00EB7A80" w:rsidRPr="00A35A7A" w:rsidRDefault="00EB7A80" w:rsidP="00236894">
            <w:pPr>
              <w:tabs>
                <w:tab w:val="center" w:pos="0"/>
                <w:tab w:val="center" w:pos="108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r w:rsidRPr="00A35A7A">
              <w:rPr>
                <w:rFonts w:ascii="Slate Pro Bk" w:hAnsi="Slate Pro Bk" w:cs="Arial"/>
                <w:i/>
                <w:iCs/>
                <w:noProof/>
                <w:color w:val="000000" w:themeColor="text1"/>
                <w:sz w:val="14"/>
                <w:szCs w:val="14"/>
              </w:rPr>
              <w:t>EXAMPLE</w:t>
            </w:r>
            <w:r w:rsidR="005B48B0" w:rsidRPr="00A35A7A">
              <w:rPr>
                <w:rFonts w:ascii="Slate Pro Bk" w:hAnsi="Slate Pro Bk" w:cs="Arial"/>
                <w:i/>
                <w:iCs/>
                <w:noProof/>
                <w:color w:val="000000" w:themeColor="text1"/>
                <w:sz w:val="14"/>
                <w:szCs w:val="14"/>
              </w:rPr>
              <w:t xml:space="preserve"> COHORT #1</w:t>
            </w:r>
          </w:p>
        </w:tc>
        <w:tc>
          <w:tcPr>
            <w:tcW w:w="1319" w:type="dxa"/>
            <w:tcBorders>
              <w:left w:val="nil"/>
              <w:right w:val="nil"/>
            </w:tcBorders>
            <w:shd w:val="clear" w:color="auto" w:fill="DBE5F1" w:themeFill="accent1" w:themeFillTint="33"/>
          </w:tcPr>
          <w:p w:rsidR="00EB7A80" w:rsidRPr="00A35A7A" w:rsidRDefault="00EB7A80" w:rsidP="006274A8">
            <w:pPr>
              <w:tabs>
                <w:tab w:val="center" w:pos="0"/>
                <w:tab w:val="center" w:pos="1620"/>
                <w:tab w:val="center" w:pos="3060"/>
                <w:tab w:val="center" w:pos="4950"/>
                <w:tab w:val="center" w:pos="6660"/>
                <w:tab w:val="center" w:pos="8460"/>
              </w:tabs>
              <w:adjustRightInd w:val="0"/>
              <w:spacing w:line="480" w:lineRule="auto"/>
              <w:jc w:val="center"/>
              <w:rPr>
                <w:rFonts w:ascii="Slate Pro Bk" w:hAnsi="Slate Pro Bk" w:cs="Arial"/>
                <w:i/>
                <w:iCs/>
                <w:noProof/>
                <w:color w:val="000000" w:themeColor="text1"/>
                <w:sz w:val="14"/>
                <w:szCs w:val="14"/>
              </w:rPr>
            </w:pPr>
            <w:r w:rsidRPr="00A35A7A">
              <w:rPr>
                <w:rFonts w:ascii="Slate Pro Bk" w:hAnsi="Slate Pro Bk" w:cs="Arial"/>
                <w:i/>
                <w:iCs/>
                <w:noProof/>
                <w:color w:val="000000" w:themeColor="text1"/>
                <w:sz w:val="14"/>
                <w:szCs w:val="14"/>
              </w:rPr>
              <w:t>10</w:t>
            </w:r>
          </w:p>
        </w:tc>
        <w:tc>
          <w:tcPr>
            <w:tcW w:w="1681" w:type="dxa"/>
            <w:tcBorders>
              <w:left w:val="nil"/>
              <w:right w:val="nil"/>
            </w:tcBorders>
            <w:shd w:val="clear" w:color="auto" w:fill="DBE5F1" w:themeFill="accent1" w:themeFillTint="33"/>
          </w:tcPr>
          <w:p w:rsidR="00EB7A80" w:rsidRPr="00A35A7A" w:rsidRDefault="00236894" w:rsidP="00236894">
            <w:pPr>
              <w:tabs>
                <w:tab w:val="center" w:pos="0"/>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r w:rsidRPr="00A35A7A">
              <w:rPr>
                <w:rFonts w:ascii="Slate Pro Bk" w:hAnsi="Slate Pro Bk" w:cs="Arial"/>
                <w:i/>
                <w:iCs/>
                <w:noProof/>
                <w:color w:val="000000" w:themeColor="text1"/>
                <w:sz w:val="14"/>
                <w:szCs w:val="14"/>
              </w:rPr>
              <w:t>Serum</w:t>
            </w:r>
          </w:p>
        </w:tc>
        <w:tc>
          <w:tcPr>
            <w:tcW w:w="1673" w:type="dxa"/>
            <w:tcBorders>
              <w:left w:val="nil"/>
              <w:right w:val="nil"/>
            </w:tcBorders>
            <w:shd w:val="clear" w:color="auto" w:fill="DBE5F1" w:themeFill="accent1" w:themeFillTint="33"/>
          </w:tcPr>
          <w:p w:rsidR="00EB7A80" w:rsidRPr="00A35A7A" w:rsidRDefault="00236894" w:rsidP="00236894">
            <w:pPr>
              <w:tabs>
                <w:tab w:val="center" w:pos="329"/>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r w:rsidRPr="00A35A7A">
              <w:rPr>
                <w:rFonts w:ascii="Slate Pro Bk" w:hAnsi="Slate Pro Bk" w:cs="Arial"/>
                <w:i/>
                <w:iCs/>
                <w:noProof/>
                <w:color w:val="000000" w:themeColor="text1"/>
                <w:sz w:val="14"/>
                <w:szCs w:val="14"/>
              </w:rPr>
              <w:t>0.5 ml</w:t>
            </w:r>
          </w:p>
        </w:tc>
        <w:tc>
          <w:tcPr>
            <w:tcW w:w="1207" w:type="dxa"/>
            <w:tcBorders>
              <w:left w:val="nil"/>
              <w:right w:val="nil"/>
            </w:tcBorders>
            <w:shd w:val="clear" w:color="auto" w:fill="DBE5F1" w:themeFill="accent1" w:themeFillTint="33"/>
          </w:tcPr>
          <w:p w:rsidR="00EB7A80" w:rsidRPr="00A35A7A" w:rsidRDefault="00236894" w:rsidP="00236894">
            <w:pPr>
              <w:tabs>
                <w:tab w:val="center" w:pos="0"/>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r w:rsidRPr="00A35A7A">
              <w:rPr>
                <w:rFonts w:ascii="Slate Pro Bk" w:hAnsi="Slate Pro Bk" w:cs="Arial"/>
                <w:i/>
                <w:iCs/>
                <w:noProof/>
                <w:color w:val="000000" w:themeColor="text1"/>
                <w:sz w:val="14"/>
                <w:szCs w:val="14"/>
              </w:rPr>
              <w:t>Clot Activator</w:t>
            </w:r>
          </w:p>
        </w:tc>
        <w:tc>
          <w:tcPr>
            <w:tcW w:w="957" w:type="dxa"/>
            <w:tcBorders>
              <w:left w:val="nil"/>
              <w:right w:val="nil"/>
            </w:tcBorders>
            <w:shd w:val="clear" w:color="auto" w:fill="DBE5F1" w:themeFill="accent1" w:themeFillTint="33"/>
          </w:tcPr>
          <w:p w:rsidR="00EB7A80" w:rsidRPr="00A35A7A" w:rsidRDefault="00236894" w:rsidP="00236894">
            <w:pPr>
              <w:tabs>
                <w:tab w:val="center" w:pos="0"/>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r w:rsidRPr="00A35A7A">
              <w:rPr>
                <w:rFonts w:ascii="Slate Pro Bk" w:hAnsi="Slate Pro Bk" w:cs="Arial"/>
                <w:i/>
                <w:iCs/>
                <w:noProof/>
                <w:color w:val="000000" w:themeColor="text1"/>
                <w:sz w:val="14"/>
                <w:szCs w:val="14"/>
              </w:rPr>
              <w:t>Gel (SST)</w:t>
            </w:r>
          </w:p>
        </w:tc>
        <w:tc>
          <w:tcPr>
            <w:tcW w:w="603" w:type="dxa"/>
            <w:tcBorders>
              <w:left w:val="nil"/>
              <w:right w:val="nil"/>
            </w:tcBorders>
            <w:shd w:val="clear" w:color="auto" w:fill="DBE5F1" w:themeFill="accent1" w:themeFillTint="33"/>
          </w:tcPr>
          <w:p w:rsidR="00EB7A80" w:rsidRPr="00A35A7A" w:rsidRDefault="00236894" w:rsidP="00236894">
            <w:pPr>
              <w:tabs>
                <w:tab w:val="center" w:pos="272"/>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5"/>
                <w:szCs w:val="14"/>
              </w:rPr>
            </w:pPr>
            <w:r w:rsidRPr="00A35A7A">
              <w:rPr>
                <w:rFonts w:ascii="Slate Pro Bk" w:hAnsi="Slate Pro Bk" w:cs="Arial"/>
                <w:i/>
                <w:iCs/>
                <w:noProof/>
                <w:color w:val="000000" w:themeColor="text1"/>
                <w:sz w:val="15"/>
                <w:szCs w:val="14"/>
              </w:rPr>
              <w:t>X</w:t>
            </w:r>
          </w:p>
        </w:tc>
        <w:tc>
          <w:tcPr>
            <w:tcW w:w="695" w:type="dxa"/>
            <w:tcBorders>
              <w:left w:val="nil"/>
            </w:tcBorders>
            <w:shd w:val="clear" w:color="auto" w:fill="DBE5F1" w:themeFill="accent1" w:themeFillTint="33"/>
          </w:tcPr>
          <w:p w:rsidR="00EB7A80" w:rsidRPr="00A35A7A" w:rsidRDefault="00EB7A80" w:rsidP="00D31A1E">
            <w:pPr>
              <w:tabs>
                <w:tab w:val="center" w:pos="0"/>
                <w:tab w:val="center" w:pos="1620"/>
                <w:tab w:val="center" w:pos="3060"/>
                <w:tab w:val="center" w:pos="4950"/>
                <w:tab w:val="center" w:pos="6660"/>
                <w:tab w:val="center" w:pos="8460"/>
              </w:tabs>
              <w:adjustRightInd w:val="0"/>
              <w:spacing w:line="360" w:lineRule="auto"/>
              <w:rPr>
                <w:rFonts w:ascii="Slate Pro Bk" w:hAnsi="Slate Pro Bk" w:cs="Arial"/>
                <w:i/>
                <w:iCs/>
                <w:noProof/>
                <w:color w:val="595959" w:themeColor="text1" w:themeTint="A6"/>
                <w:sz w:val="14"/>
                <w:szCs w:val="14"/>
              </w:rPr>
            </w:pPr>
          </w:p>
        </w:tc>
      </w:tr>
      <w:tr w:rsidR="005B48B0" w:rsidRPr="00A35A7A" w:rsidTr="0081349A">
        <w:tc>
          <w:tcPr>
            <w:tcW w:w="1891" w:type="dxa"/>
            <w:tcBorders>
              <w:right w:val="nil"/>
            </w:tcBorders>
            <w:shd w:val="clear" w:color="auto" w:fill="DBE5F1" w:themeFill="accent1" w:themeFillTint="33"/>
          </w:tcPr>
          <w:p w:rsidR="005B48B0" w:rsidRPr="00A35A7A" w:rsidRDefault="005B48B0" w:rsidP="00236894">
            <w:pPr>
              <w:tabs>
                <w:tab w:val="center" w:pos="0"/>
                <w:tab w:val="center" w:pos="108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r w:rsidRPr="00A35A7A">
              <w:rPr>
                <w:rFonts w:ascii="Slate Pro Bk" w:hAnsi="Slate Pro Bk" w:cs="Arial"/>
                <w:i/>
                <w:iCs/>
                <w:noProof/>
                <w:color w:val="000000" w:themeColor="text1"/>
                <w:sz w:val="14"/>
                <w:szCs w:val="14"/>
              </w:rPr>
              <w:t>COHORT #1</w:t>
            </w:r>
          </w:p>
        </w:tc>
        <w:tc>
          <w:tcPr>
            <w:tcW w:w="1319" w:type="dxa"/>
            <w:tcBorders>
              <w:left w:val="nil"/>
              <w:right w:val="nil"/>
            </w:tcBorders>
            <w:shd w:val="clear" w:color="auto" w:fill="DBE5F1" w:themeFill="accent1" w:themeFillTint="33"/>
          </w:tcPr>
          <w:p w:rsidR="005B48B0" w:rsidRPr="00A35A7A" w:rsidRDefault="005B48B0" w:rsidP="006274A8">
            <w:pPr>
              <w:tabs>
                <w:tab w:val="center" w:pos="0"/>
                <w:tab w:val="center" w:pos="1620"/>
                <w:tab w:val="center" w:pos="3060"/>
                <w:tab w:val="center" w:pos="4950"/>
                <w:tab w:val="center" w:pos="6660"/>
                <w:tab w:val="center" w:pos="8460"/>
              </w:tabs>
              <w:adjustRightInd w:val="0"/>
              <w:spacing w:line="480" w:lineRule="auto"/>
              <w:jc w:val="center"/>
              <w:rPr>
                <w:rFonts w:ascii="Slate Pro Bk" w:hAnsi="Slate Pro Bk" w:cs="Arial"/>
                <w:i/>
                <w:iCs/>
                <w:noProof/>
                <w:color w:val="000000" w:themeColor="text1"/>
                <w:sz w:val="14"/>
                <w:szCs w:val="14"/>
              </w:rPr>
            </w:pPr>
            <w:r w:rsidRPr="00A35A7A">
              <w:rPr>
                <w:rFonts w:ascii="Slate Pro Bk" w:hAnsi="Slate Pro Bk" w:cs="Arial"/>
                <w:i/>
                <w:iCs/>
                <w:noProof/>
                <w:color w:val="000000" w:themeColor="text1"/>
                <w:sz w:val="14"/>
                <w:szCs w:val="14"/>
              </w:rPr>
              <w:t>5</w:t>
            </w:r>
          </w:p>
        </w:tc>
        <w:tc>
          <w:tcPr>
            <w:tcW w:w="1681" w:type="dxa"/>
            <w:tcBorders>
              <w:left w:val="nil"/>
              <w:right w:val="nil"/>
            </w:tcBorders>
            <w:shd w:val="clear" w:color="auto" w:fill="DBE5F1" w:themeFill="accent1" w:themeFillTint="33"/>
          </w:tcPr>
          <w:p w:rsidR="005B48B0" w:rsidRPr="00A35A7A" w:rsidRDefault="005B48B0" w:rsidP="00236894">
            <w:pPr>
              <w:tabs>
                <w:tab w:val="center" w:pos="0"/>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r w:rsidRPr="00A35A7A">
              <w:rPr>
                <w:rFonts w:ascii="Slate Pro Bk" w:hAnsi="Slate Pro Bk" w:cs="Arial"/>
                <w:i/>
                <w:iCs/>
                <w:noProof/>
                <w:color w:val="000000" w:themeColor="text1"/>
                <w:sz w:val="14"/>
                <w:szCs w:val="14"/>
              </w:rPr>
              <w:t>Urine</w:t>
            </w:r>
          </w:p>
        </w:tc>
        <w:tc>
          <w:tcPr>
            <w:tcW w:w="1673" w:type="dxa"/>
            <w:tcBorders>
              <w:left w:val="nil"/>
              <w:right w:val="nil"/>
            </w:tcBorders>
            <w:shd w:val="clear" w:color="auto" w:fill="DBE5F1" w:themeFill="accent1" w:themeFillTint="33"/>
          </w:tcPr>
          <w:p w:rsidR="005B48B0" w:rsidRPr="00A35A7A" w:rsidRDefault="00A5536B" w:rsidP="00236894">
            <w:pPr>
              <w:tabs>
                <w:tab w:val="center" w:pos="329"/>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r w:rsidRPr="00A35A7A">
              <w:rPr>
                <w:rFonts w:ascii="Slate Pro Bk" w:hAnsi="Slate Pro Bk" w:cs="Arial"/>
                <w:i/>
                <w:iCs/>
                <w:noProof/>
                <w:color w:val="000000" w:themeColor="text1"/>
                <w:sz w:val="14"/>
                <w:szCs w:val="14"/>
              </w:rPr>
              <w:t>0.5 ml</w:t>
            </w:r>
          </w:p>
        </w:tc>
        <w:tc>
          <w:tcPr>
            <w:tcW w:w="1207" w:type="dxa"/>
            <w:tcBorders>
              <w:left w:val="nil"/>
              <w:right w:val="nil"/>
            </w:tcBorders>
            <w:shd w:val="clear" w:color="auto" w:fill="DBE5F1" w:themeFill="accent1" w:themeFillTint="33"/>
          </w:tcPr>
          <w:p w:rsidR="005B48B0" w:rsidRPr="00A35A7A" w:rsidRDefault="005B48B0" w:rsidP="00236894">
            <w:pPr>
              <w:tabs>
                <w:tab w:val="center" w:pos="0"/>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p>
        </w:tc>
        <w:tc>
          <w:tcPr>
            <w:tcW w:w="957" w:type="dxa"/>
            <w:tcBorders>
              <w:left w:val="nil"/>
              <w:right w:val="nil"/>
            </w:tcBorders>
            <w:shd w:val="clear" w:color="auto" w:fill="DBE5F1" w:themeFill="accent1" w:themeFillTint="33"/>
          </w:tcPr>
          <w:p w:rsidR="005B48B0" w:rsidRPr="00A35A7A" w:rsidRDefault="005B48B0" w:rsidP="00236894">
            <w:pPr>
              <w:tabs>
                <w:tab w:val="center" w:pos="0"/>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p>
        </w:tc>
        <w:tc>
          <w:tcPr>
            <w:tcW w:w="603" w:type="dxa"/>
            <w:tcBorders>
              <w:left w:val="nil"/>
              <w:right w:val="nil"/>
            </w:tcBorders>
            <w:shd w:val="clear" w:color="auto" w:fill="DBE5F1" w:themeFill="accent1" w:themeFillTint="33"/>
          </w:tcPr>
          <w:p w:rsidR="005B48B0" w:rsidRPr="00A35A7A" w:rsidRDefault="005B48B0" w:rsidP="00236894">
            <w:pPr>
              <w:tabs>
                <w:tab w:val="center" w:pos="272"/>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5"/>
                <w:szCs w:val="14"/>
              </w:rPr>
            </w:pPr>
          </w:p>
        </w:tc>
        <w:tc>
          <w:tcPr>
            <w:tcW w:w="695" w:type="dxa"/>
            <w:tcBorders>
              <w:left w:val="nil"/>
            </w:tcBorders>
            <w:shd w:val="clear" w:color="auto" w:fill="DBE5F1" w:themeFill="accent1" w:themeFillTint="33"/>
          </w:tcPr>
          <w:p w:rsidR="005B48B0" w:rsidRPr="00A35A7A" w:rsidRDefault="005B48B0" w:rsidP="00D31A1E">
            <w:pPr>
              <w:tabs>
                <w:tab w:val="center" w:pos="0"/>
                <w:tab w:val="center" w:pos="1620"/>
                <w:tab w:val="center" w:pos="3060"/>
                <w:tab w:val="center" w:pos="4950"/>
                <w:tab w:val="center" w:pos="6660"/>
                <w:tab w:val="center" w:pos="8460"/>
              </w:tabs>
              <w:adjustRightInd w:val="0"/>
              <w:spacing w:line="360" w:lineRule="auto"/>
              <w:rPr>
                <w:rFonts w:ascii="Slate Pro Bk" w:hAnsi="Slate Pro Bk" w:cs="Arial"/>
                <w:i/>
                <w:iCs/>
                <w:noProof/>
                <w:color w:val="595959" w:themeColor="text1" w:themeTint="A6"/>
                <w:sz w:val="14"/>
                <w:szCs w:val="14"/>
              </w:rPr>
            </w:pPr>
          </w:p>
        </w:tc>
      </w:tr>
      <w:tr w:rsidR="00A5536B" w:rsidRPr="00A35A7A" w:rsidTr="0081349A">
        <w:tc>
          <w:tcPr>
            <w:tcW w:w="1891" w:type="dxa"/>
            <w:tcBorders>
              <w:right w:val="nil"/>
            </w:tcBorders>
            <w:shd w:val="clear" w:color="auto" w:fill="DBE5F1" w:themeFill="accent1" w:themeFillTint="33"/>
          </w:tcPr>
          <w:p w:rsidR="00A5536B" w:rsidRPr="00A35A7A" w:rsidRDefault="00A5536B" w:rsidP="00236894">
            <w:pPr>
              <w:tabs>
                <w:tab w:val="center" w:pos="0"/>
                <w:tab w:val="center" w:pos="108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p>
        </w:tc>
        <w:tc>
          <w:tcPr>
            <w:tcW w:w="1319" w:type="dxa"/>
            <w:tcBorders>
              <w:left w:val="nil"/>
              <w:right w:val="nil"/>
            </w:tcBorders>
            <w:shd w:val="clear" w:color="auto" w:fill="DBE5F1" w:themeFill="accent1" w:themeFillTint="33"/>
          </w:tcPr>
          <w:p w:rsidR="00A5536B" w:rsidRPr="00A35A7A" w:rsidRDefault="00A5536B" w:rsidP="006274A8">
            <w:pPr>
              <w:tabs>
                <w:tab w:val="center" w:pos="0"/>
                <w:tab w:val="center" w:pos="1620"/>
                <w:tab w:val="center" w:pos="3060"/>
                <w:tab w:val="center" w:pos="4950"/>
                <w:tab w:val="center" w:pos="6660"/>
                <w:tab w:val="center" w:pos="8460"/>
              </w:tabs>
              <w:adjustRightInd w:val="0"/>
              <w:spacing w:line="480" w:lineRule="auto"/>
              <w:jc w:val="center"/>
              <w:rPr>
                <w:rFonts w:ascii="Slate Pro Bk" w:hAnsi="Slate Pro Bk" w:cs="Arial"/>
                <w:i/>
                <w:iCs/>
                <w:noProof/>
                <w:color w:val="000000" w:themeColor="text1"/>
                <w:sz w:val="14"/>
                <w:szCs w:val="14"/>
              </w:rPr>
            </w:pPr>
          </w:p>
        </w:tc>
        <w:tc>
          <w:tcPr>
            <w:tcW w:w="1681" w:type="dxa"/>
            <w:tcBorders>
              <w:left w:val="nil"/>
              <w:right w:val="nil"/>
            </w:tcBorders>
            <w:shd w:val="clear" w:color="auto" w:fill="DBE5F1" w:themeFill="accent1" w:themeFillTint="33"/>
          </w:tcPr>
          <w:p w:rsidR="00A5536B" w:rsidRPr="00A35A7A" w:rsidRDefault="00A5536B" w:rsidP="00236894">
            <w:pPr>
              <w:tabs>
                <w:tab w:val="center" w:pos="0"/>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p>
        </w:tc>
        <w:tc>
          <w:tcPr>
            <w:tcW w:w="1673" w:type="dxa"/>
            <w:tcBorders>
              <w:left w:val="nil"/>
              <w:right w:val="nil"/>
            </w:tcBorders>
            <w:shd w:val="clear" w:color="auto" w:fill="DBE5F1" w:themeFill="accent1" w:themeFillTint="33"/>
          </w:tcPr>
          <w:p w:rsidR="00A5536B" w:rsidRPr="00A35A7A" w:rsidRDefault="00A5536B" w:rsidP="00236894">
            <w:pPr>
              <w:tabs>
                <w:tab w:val="center" w:pos="329"/>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r w:rsidRPr="00A35A7A">
              <w:rPr>
                <w:rFonts w:ascii="Slate Pro Bk" w:hAnsi="Slate Pro Bk" w:cs="Arial"/>
                <w:i/>
                <w:iCs/>
                <w:noProof/>
                <w:color w:val="000000" w:themeColor="text1"/>
                <w:sz w:val="14"/>
                <w:szCs w:val="14"/>
              </w:rPr>
              <w:t>0.5 ml</w:t>
            </w:r>
          </w:p>
        </w:tc>
        <w:tc>
          <w:tcPr>
            <w:tcW w:w="1207" w:type="dxa"/>
            <w:tcBorders>
              <w:left w:val="nil"/>
              <w:right w:val="nil"/>
            </w:tcBorders>
            <w:shd w:val="clear" w:color="auto" w:fill="DBE5F1" w:themeFill="accent1" w:themeFillTint="33"/>
          </w:tcPr>
          <w:p w:rsidR="00A5536B" w:rsidRPr="00A35A7A" w:rsidRDefault="00A5536B" w:rsidP="00236894">
            <w:pPr>
              <w:tabs>
                <w:tab w:val="center" w:pos="0"/>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p>
        </w:tc>
        <w:tc>
          <w:tcPr>
            <w:tcW w:w="957" w:type="dxa"/>
            <w:tcBorders>
              <w:left w:val="nil"/>
              <w:right w:val="nil"/>
            </w:tcBorders>
            <w:shd w:val="clear" w:color="auto" w:fill="DBE5F1" w:themeFill="accent1" w:themeFillTint="33"/>
          </w:tcPr>
          <w:p w:rsidR="00A5536B" w:rsidRPr="00A35A7A" w:rsidRDefault="00A5536B" w:rsidP="00236894">
            <w:pPr>
              <w:tabs>
                <w:tab w:val="center" w:pos="0"/>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p>
        </w:tc>
        <w:tc>
          <w:tcPr>
            <w:tcW w:w="603" w:type="dxa"/>
            <w:tcBorders>
              <w:left w:val="nil"/>
              <w:right w:val="nil"/>
            </w:tcBorders>
            <w:shd w:val="clear" w:color="auto" w:fill="DBE5F1" w:themeFill="accent1" w:themeFillTint="33"/>
          </w:tcPr>
          <w:p w:rsidR="00A5536B" w:rsidRPr="00A35A7A" w:rsidRDefault="00A5536B" w:rsidP="00236894">
            <w:pPr>
              <w:tabs>
                <w:tab w:val="center" w:pos="272"/>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5"/>
                <w:szCs w:val="14"/>
              </w:rPr>
            </w:pPr>
          </w:p>
        </w:tc>
        <w:tc>
          <w:tcPr>
            <w:tcW w:w="695" w:type="dxa"/>
            <w:tcBorders>
              <w:left w:val="nil"/>
            </w:tcBorders>
            <w:shd w:val="clear" w:color="auto" w:fill="DBE5F1" w:themeFill="accent1" w:themeFillTint="33"/>
          </w:tcPr>
          <w:p w:rsidR="00A5536B" w:rsidRPr="00A35A7A" w:rsidRDefault="00A5536B" w:rsidP="00D31A1E">
            <w:pPr>
              <w:tabs>
                <w:tab w:val="center" w:pos="0"/>
                <w:tab w:val="center" w:pos="1620"/>
                <w:tab w:val="center" w:pos="3060"/>
                <w:tab w:val="center" w:pos="4950"/>
                <w:tab w:val="center" w:pos="6660"/>
                <w:tab w:val="center" w:pos="8460"/>
              </w:tabs>
              <w:adjustRightInd w:val="0"/>
              <w:spacing w:line="360" w:lineRule="auto"/>
              <w:rPr>
                <w:rFonts w:ascii="Slate Pro Bk" w:hAnsi="Slate Pro Bk" w:cs="Arial"/>
                <w:i/>
                <w:iCs/>
                <w:noProof/>
                <w:color w:val="595959" w:themeColor="text1" w:themeTint="A6"/>
                <w:sz w:val="14"/>
                <w:szCs w:val="14"/>
              </w:rPr>
            </w:pPr>
          </w:p>
        </w:tc>
      </w:tr>
      <w:tr w:rsidR="00A5536B" w:rsidRPr="00A35A7A" w:rsidTr="0081349A">
        <w:tc>
          <w:tcPr>
            <w:tcW w:w="1891" w:type="dxa"/>
            <w:tcBorders>
              <w:right w:val="nil"/>
            </w:tcBorders>
            <w:shd w:val="clear" w:color="auto" w:fill="DBE5F1" w:themeFill="accent1" w:themeFillTint="33"/>
          </w:tcPr>
          <w:p w:rsidR="00A5536B" w:rsidRPr="00A35A7A" w:rsidRDefault="00A5536B" w:rsidP="00236894">
            <w:pPr>
              <w:tabs>
                <w:tab w:val="center" w:pos="0"/>
                <w:tab w:val="center" w:pos="108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p>
        </w:tc>
        <w:tc>
          <w:tcPr>
            <w:tcW w:w="1319" w:type="dxa"/>
            <w:tcBorders>
              <w:left w:val="nil"/>
              <w:right w:val="nil"/>
            </w:tcBorders>
            <w:shd w:val="clear" w:color="auto" w:fill="DBE5F1" w:themeFill="accent1" w:themeFillTint="33"/>
          </w:tcPr>
          <w:p w:rsidR="00A5536B" w:rsidRPr="00A35A7A" w:rsidRDefault="00A5536B" w:rsidP="006274A8">
            <w:pPr>
              <w:tabs>
                <w:tab w:val="center" w:pos="0"/>
                <w:tab w:val="center" w:pos="1620"/>
                <w:tab w:val="center" w:pos="3060"/>
                <w:tab w:val="center" w:pos="4950"/>
                <w:tab w:val="center" w:pos="6660"/>
                <w:tab w:val="center" w:pos="8460"/>
              </w:tabs>
              <w:adjustRightInd w:val="0"/>
              <w:spacing w:line="480" w:lineRule="auto"/>
              <w:jc w:val="center"/>
              <w:rPr>
                <w:rFonts w:ascii="Slate Pro Bk" w:hAnsi="Slate Pro Bk" w:cs="Arial"/>
                <w:i/>
                <w:iCs/>
                <w:noProof/>
                <w:color w:val="000000" w:themeColor="text1"/>
                <w:sz w:val="14"/>
                <w:szCs w:val="14"/>
              </w:rPr>
            </w:pPr>
          </w:p>
        </w:tc>
        <w:tc>
          <w:tcPr>
            <w:tcW w:w="1681" w:type="dxa"/>
            <w:tcBorders>
              <w:left w:val="nil"/>
              <w:right w:val="nil"/>
            </w:tcBorders>
            <w:shd w:val="clear" w:color="auto" w:fill="DBE5F1" w:themeFill="accent1" w:themeFillTint="33"/>
          </w:tcPr>
          <w:p w:rsidR="00A5536B" w:rsidRPr="00A35A7A" w:rsidRDefault="00A5536B" w:rsidP="00236894">
            <w:pPr>
              <w:tabs>
                <w:tab w:val="center" w:pos="0"/>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p>
        </w:tc>
        <w:tc>
          <w:tcPr>
            <w:tcW w:w="1673" w:type="dxa"/>
            <w:tcBorders>
              <w:left w:val="nil"/>
              <w:right w:val="nil"/>
            </w:tcBorders>
            <w:shd w:val="clear" w:color="auto" w:fill="DBE5F1" w:themeFill="accent1" w:themeFillTint="33"/>
          </w:tcPr>
          <w:p w:rsidR="00A5536B" w:rsidRPr="00A35A7A" w:rsidRDefault="00A5536B" w:rsidP="00236894">
            <w:pPr>
              <w:tabs>
                <w:tab w:val="center" w:pos="329"/>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r w:rsidRPr="00A35A7A">
              <w:rPr>
                <w:rFonts w:ascii="Slate Pro Bk" w:hAnsi="Slate Pro Bk" w:cs="Arial"/>
                <w:i/>
                <w:iCs/>
                <w:noProof/>
                <w:color w:val="000000" w:themeColor="text1"/>
                <w:sz w:val="14"/>
                <w:szCs w:val="14"/>
              </w:rPr>
              <w:t>0.5ml</w:t>
            </w:r>
          </w:p>
        </w:tc>
        <w:tc>
          <w:tcPr>
            <w:tcW w:w="1207" w:type="dxa"/>
            <w:tcBorders>
              <w:left w:val="nil"/>
              <w:right w:val="nil"/>
            </w:tcBorders>
            <w:shd w:val="clear" w:color="auto" w:fill="DBE5F1" w:themeFill="accent1" w:themeFillTint="33"/>
          </w:tcPr>
          <w:p w:rsidR="00A5536B" w:rsidRPr="00A35A7A" w:rsidRDefault="00A5536B" w:rsidP="00236894">
            <w:pPr>
              <w:tabs>
                <w:tab w:val="center" w:pos="0"/>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p>
        </w:tc>
        <w:tc>
          <w:tcPr>
            <w:tcW w:w="957" w:type="dxa"/>
            <w:tcBorders>
              <w:left w:val="nil"/>
              <w:right w:val="nil"/>
            </w:tcBorders>
            <w:shd w:val="clear" w:color="auto" w:fill="DBE5F1" w:themeFill="accent1" w:themeFillTint="33"/>
          </w:tcPr>
          <w:p w:rsidR="00A5536B" w:rsidRPr="00A35A7A" w:rsidRDefault="00A5536B" w:rsidP="00236894">
            <w:pPr>
              <w:tabs>
                <w:tab w:val="center" w:pos="0"/>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4"/>
                <w:szCs w:val="14"/>
              </w:rPr>
            </w:pPr>
          </w:p>
        </w:tc>
        <w:tc>
          <w:tcPr>
            <w:tcW w:w="603" w:type="dxa"/>
            <w:tcBorders>
              <w:left w:val="nil"/>
              <w:right w:val="nil"/>
            </w:tcBorders>
            <w:shd w:val="clear" w:color="auto" w:fill="DBE5F1" w:themeFill="accent1" w:themeFillTint="33"/>
          </w:tcPr>
          <w:p w:rsidR="00A5536B" w:rsidRPr="00A35A7A" w:rsidRDefault="00A5536B" w:rsidP="00236894">
            <w:pPr>
              <w:tabs>
                <w:tab w:val="center" w:pos="272"/>
                <w:tab w:val="center" w:pos="1620"/>
                <w:tab w:val="center" w:pos="3060"/>
                <w:tab w:val="center" w:pos="4950"/>
                <w:tab w:val="center" w:pos="6660"/>
                <w:tab w:val="center" w:pos="8460"/>
              </w:tabs>
              <w:adjustRightInd w:val="0"/>
              <w:spacing w:line="360" w:lineRule="auto"/>
              <w:jc w:val="center"/>
              <w:rPr>
                <w:rFonts w:ascii="Slate Pro Bk" w:hAnsi="Slate Pro Bk" w:cs="Arial"/>
                <w:i/>
                <w:iCs/>
                <w:noProof/>
                <w:color w:val="000000" w:themeColor="text1"/>
                <w:sz w:val="15"/>
                <w:szCs w:val="14"/>
              </w:rPr>
            </w:pPr>
          </w:p>
        </w:tc>
        <w:tc>
          <w:tcPr>
            <w:tcW w:w="695" w:type="dxa"/>
            <w:tcBorders>
              <w:left w:val="nil"/>
            </w:tcBorders>
            <w:shd w:val="clear" w:color="auto" w:fill="DBE5F1" w:themeFill="accent1" w:themeFillTint="33"/>
          </w:tcPr>
          <w:p w:rsidR="00A5536B" w:rsidRPr="00A35A7A" w:rsidRDefault="00A5536B" w:rsidP="00D31A1E">
            <w:pPr>
              <w:tabs>
                <w:tab w:val="center" w:pos="0"/>
                <w:tab w:val="center" w:pos="1620"/>
                <w:tab w:val="center" w:pos="3060"/>
                <w:tab w:val="center" w:pos="4950"/>
                <w:tab w:val="center" w:pos="6660"/>
                <w:tab w:val="center" w:pos="8460"/>
              </w:tabs>
              <w:adjustRightInd w:val="0"/>
              <w:spacing w:line="360" w:lineRule="auto"/>
              <w:rPr>
                <w:rFonts w:ascii="Slate Pro Bk" w:hAnsi="Slate Pro Bk" w:cs="Arial"/>
                <w:i/>
                <w:iCs/>
                <w:noProof/>
                <w:color w:val="595959" w:themeColor="text1" w:themeTint="A6"/>
                <w:sz w:val="14"/>
                <w:szCs w:val="14"/>
              </w:rPr>
            </w:pPr>
          </w:p>
        </w:tc>
      </w:tr>
    </w:tbl>
    <w:p w:rsidR="00E62E83" w:rsidRPr="00A35A7A" w:rsidRDefault="00E62E83">
      <w:pPr>
        <w:rPr>
          <w:rFonts w:ascii="Slate Pro Bk" w:hAnsi="Slate Pro Bk" w:cs="Arial"/>
          <w:b/>
          <w:bCs/>
          <w:color w:val="365F91" w:themeColor="accent1" w:themeShade="BF"/>
          <w:sz w:val="20"/>
          <w:szCs w:val="20"/>
        </w:rPr>
      </w:pPr>
    </w:p>
    <w:p w:rsidR="00E62E83" w:rsidRPr="00A35A7A" w:rsidRDefault="00E62E83" w:rsidP="00E62E83">
      <w:pPr>
        <w:ind w:left="-810"/>
        <w:rPr>
          <w:rFonts w:ascii="Slate Pro Bk" w:hAnsi="Slate Pro Bk" w:cs="Arial"/>
          <w:b/>
          <w:bCs/>
          <w:i/>
          <w:iCs/>
          <w:color w:val="C00000"/>
          <w:sz w:val="20"/>
          <w:szCs w:val="20"/>
        </w:rPr>
      </w:pPr>
    </w:p>
    <w:p w:rsidR="00E62E83" w:rsidRPr="00A35A7A" w:rsidRDefault="00E62E83" w:rsidP="00E62E83">
      <w:pPr>
        <w:ind w:left="-810"/>
        <w:rPr>
          <w:rFonts w:ascii="Slate Pro Bk" w:hAnsi="Slate Pro Bk" w:cs="Arial"/>
          <w:b/>
          <w:bCs/>
          <w:i/>
          <w:iCs/>
          <w:color w:val="C00000"/>
          <w:sz w:val="20"/>
          <w:szCs w:val="20"/>
        </w:rPr>
      </w:pPr>
    </w:p>
    <w:p w:rsidR="00E56329" w:rsidRPr="00A35A7A" w:rsidRDefault="00E62E83" w:rsidP="00E62E83">
      <w:pPr>
        <w:ind w:left="-810"/>
        <w:rPr>
          <w:rFonts w:ascii="Slate Pro Bk" w:hAnsi="Slate Pro Bk" w:cs="Arial"/>
          <w:b/>
          <w:bCs/>
          <w:i/>
          <w:iCs/>
          <w:color w:val="C00000"/>
          <w:sz w:val="20"/>
          <w:szCs w:val="20"/>
        </w:rPr>
      </w:pPr>
      <w:r w:rsidRPr="00A35A7A">
        <w:rPr>
          <w:rFonts w:ascii="Slate Pro Bk" w:hAnsi="Slate Pro Bk" w:cs="Arial"/>
          <w:b/>
          <w:bCs/>
          <w:i/>
          <w:iCs/>
          <w:color w:val="C00000"/>
          <w:sz w:val="20"/>
          <w:szCs w:val="20"/>
        </w:rPr>
        <w:t>Continue to next page to review and sign the Novaseek agreement.</w:t>
      </w:r>
      <w:r w:rsidR="00E56329" w:rsidRPr="00A35A7A">
        <w:rPr>
          <w:rFonts w:ascii="Slate Pro Bk" w:hAnsi="Slate Pro Bk" w:cs="Arial"/>
          <w:b/>
          <w:bCs/>
          <w:i/>
          <w:iCs/>
          <w:color w:val="C00000"/>
          <w:sz w:val="20"/>
          <w:szCs w:val="20"/>
        </w:rPr>
        <w:br w:type="page"/>
      </w:r>
    </w:p>
    <w:p w:rsidR="00E56329" w:rsidRPr="00A35A7A" w:rsidRDefault="00E56329" w:rsidP="00EA7406">
      <w:pPr>
        <w:ind w:left="-810"/>
        <w:rPr>
          <w:rFonts w:ascii="Slate Pro Bk" w:hAnsi="Slate Pro Bk" w:cs="Arial"/>
          <w:b/>
          <w:bCs/>
          <w:color w:val="C00000"/>
          <w:sz w:val="18"/>
          <w:szCs w:val="18"/>
        </w:rPr>
      </w:pPr>
    </w:p>
    <w:p w:rsidR="00E56329" w:rsidRPr="00A35A7A" w:rsidRDefault="00E56329" w:rsidP="00EA7406">
      <w:pPr>
        <w:ind w:left="-810"/>
        <w:rPr>
          <w:rFonts w:ascii="Slate Pro Bk" w:hAnsi="Slate Pro Bk" w:cs="Arial"/>
          <w:b/>
          <w:bCs/>
          <w:color w:val="C00000"/>
          <w:sz w:val="18"/>
          <w:szCs w:val="18"/>
        </w:rPr>
      </w:pPr>
    </w:p>
    <w:p w:rsidR="00E56329" w:rsidRPr="00A35A7A" w:rsidRDefault="00E56329" w:rsidP="00EA7406">
      <w:pPr>
        <w:ind w:left="-810"/>
        <w:rPr>
          <w:rFonts w:ascii="Slate Pro Bk" w:hAnsi="Slate Pro Bk" w:cs="Arial"/>
          <w:b/>
          <w:bCs/>
          <w:color w:val="C00000"/>
          <w:sz w:val="18"/>
          <w:szCs w:val="18"/>
        </w:rPr>
      </w:pPr>
    </w:p>
    <w:p w:rsidR="00E56329" w:rsidRPr="00A35A7A" w:rsidRDefault="00E56329" w:rsidP="00EA7406">
      <w:pPr>
        <w:ind w:left="-810"/>
        <w:rPr>
          <w:rFonts w:ascii="Slate Pro Bk" w:hAnsi="Slate Pro Bk" w:cs="Arial"/>
          <w:b/>
          <w:bCs/>
          <w:color w:val="C00000"/>
          <w:sz w:val="18"/>
          <w:szCs w:val="18"/>
        </w:rPr>
      </w:pPr>
    </w:p>
    <w:p w:rsidR="00A35A7A" w:rsidRDefault="00CE5568" w:rsidP="00A35A7A">
      <w:pPr>
        <w:ind w:left="-810"/>
        <w:rPr>
          <w:rFonts w:ascii="Slate Pro Bk" w:hAnsi="Slate Pro Bk" w:cs="Arial"/>
          <w:b/>
          <w:bCs/>
          <w:color w:val="C00000"/>
          <w:sz w:val="18"/>
          <w:szCs w:val="18"/>
        </w:rPr>
      </w:pPr>
      <w:r w:rsidRPr="00A35A7A">
        <w:rPr>
          <w:rFonts w:ascii="Slate Pro Bk" w:hAnsi="Slate Pro Bk" w:cs="Arial"/>
          <w:b/>
          <w:bCs/>
          <w:color w:val="C00000"/>
          <w:sz w:val="18"/>
          <w:szCs w:val="18"/>
        </w:rPr>
        <w:t>BIOSPECIMEN TRANSFER and DATA USE AGREEMENT</w:t>
      </w:r>
      <w:r w:rsidR="00F71AA2" w:rsidRPr="00A35A7A">
        <w:rPr>
          <w:rFonts w:ascii="Slate Pro Bk" w:hAnsi="Slate Pro Bk" w:cs="Arial"/>
          <w:b/>
          <w:bCs/>
          <w:color w:val="C00000"/>
          <w:sz w:val="18"/>
          <w:szCs w:val="18"/>
        </w:rPr>
        <w:tab/>
      </w:r>
      <w:r w:rsidR="00F71AA2" w:rsidRPr="00A35A7A">
        <w:rPr>
          <w:rFonts w:ascii="Slate Pro Bk" w:hAnsi="Slate Pro Bk" w:cs="Arial"/>
          <w:b/>
          <w:bCs/>
          <w:color w:val="C00000"/>
          <w:sz w:val="18"/>
          <w:szCs w:val="18"/>
        </w:rPr>
        <w:tab/>
      </w:r>
      <w:r w:rsidR="00F71AA2" w:rsidRPr="00A35A7A">
        <w:rPr>
          <w:rFonts w:ascii="Slate Pro Bk" w:hAnsi="Slate Pro Bk" w:cs="Arial"/>
          <w:b/>
          <w:bCs/>
          <w:color w:val="C00000"/>
          <w:sz w:val="18"/>
          <w:szCs w:val="18"/>
        </w:rPr>
        <w:tab/>
      </w:r>
      <w:r w:rsidR="00E576EF" w:rsidRPr="00A35A7A">
        <w:rPr>
          <w:rFonts w:ascii="Slate Pro Bk" w:hAnsi="Slate Pro Bk" w:cs="Arial"/>
          <w:b/>
          <w:bCs/>
          <w:color w:val="C00000"/>
          <w:sz w:val="18"/>
          <w:szCs w:val="18"/>
        </w:rPr>
        <w:t>Novaseek</w:t>
      </w:r>
      <w:r w:rsidR="00A35A7A">
        <w:rPr>
          <w:rFonts w:ascii="Slate Pro Bk" w:hAnsi="Slate Pro Bk" w:cs="Arial"/>
          <w:b/>
          <w:bCs/>
          <w:color w:val="C00000"/>
          <w:sz w:val="18"/>
          <w:szCs w:val="18"/>
        </w:rPr>
        <w:t xml:space="preserve"> Research</w:t>
      </w:r>
    </w:p>
    <w:p w:rsidR="00A35A7A" w:rsidRDefault="00A35A7A" w:rsidP="00A35A7A">
      <w:pPr>
        <w:ind w:left="-810"/>
        <w:rPr>
          <w:rFonts w:ascii="Slate Pro Bk" w:hAnsi="Slate Pro Bk" w:cs="Arial"/>
          <w:b/>
          <w:bCs/>
          <w:color w:val="C00000"/>
          <w:sz w:val="18"/>
          <w:szCs w:val="18"/>
        </w:rPr>
      </w:pPr>
    </w:p>
    <w:p w:rsidR="00A35A7A" w:rsidRPr="00A35A7A" w:rsidRDefault="00A35A7A" w:rsidP="00A35A7A">
      <w:pPr>
        <w:ind w:left="-810"/>
        <w:rPr>
          <w:rFonts w:ascii="Slate Pro Bk" w:hAnsi="Slate Pro Bk" w:cs="Arial"/>
          <w:b/>
          <w:bCs/>
          <w:color w:val="C00000"/>
          <w:sz w:val="18"/>
          <w:szCs w:val="18"/>
        </w:rPr>
      </w:pPr>
      <w:r w:rsidRPr="00A35A7A">
        <w:rPr>
          <w:rFonts w:ascii="Slate Pro Bk" w:hAnsi="Slate Pro Bk" w:cs="Arial"/>
          <w:color w:val="6F7170"/>
          <w:sz w:val="20"/>
          <w:szCs w:val="20"/>
        </w:rPr>
        <w:t xml:space="preserve">This Biospecimen Transfer and Data Use Agreement (“Agreement”) is made by and between </w:t>
      </w:r>
      <w:bookmarkStart w:id="0" w:name="_GoBack"/>
      <w:r w:rsidRPr="00A35A7A">
        <w:rPr>
          <w:rFonts w:ascii="Slate Pro Bk" w:hAnsi="Slate Pro Bk" w:cs="Arial"/>
          <w:color w:val="6F7170"/>
          <w:sz w:val="20"/>
          <w:szCs w:val="20"/>
        </w:rPr>
        <w:t>Novaseek</w:t>
      </w:r>
      <w:bookmarkEnd w:id="0"/>
      <w:r w:rsidRPr="00A35A7A">
        <w:rPr>
          <w:rFonts w:ascii="Slate Pro Bk" w:hAnsi="Slate Pro Bk" w:cs="Arial"/>
          <w:color w:val="6F7170"/>
          <w:sz w:val="20"/>
          <w:szCs w:val="20"/>
        </w:rPr>
        <w:t xml:space="preserve"> Research, a Delaware corporation with a principal place of business at 275 Grove Street, Suite 2-400, Newton, MA  02466, and the authorized recipient (“Recipient”), named in the Application to Receive Biospecimens (“Application”), which is incorporated herein by reference</w:t>
      </w:r>
    </w:p>
    <w:p w:rsidR="00CE5568" w:rsidRPr="00A35A7A" w:rsidRDefault="0093022E" w:rsidP="00104406">
      <w:pPr>
        <w:adjustRightInd w:val="0"/>
        <w:ind w:left="-810"/>
        <w:outlineLvl w:val="0"/>
        <w:rPr>
          <w:rFonts w:ascii="Slate Pro Bk" w:hAnsi="Slate Pro Bk" w:cs="Arial"/>
          <w:b/>
          <w:bCs/>
          <w:color w:val="C00000"/>
          <w:sz w:val="20"/>
          <w:szCs w:val="20"/>
        </w:rPr>
      </w:pPr>
      <w:proofErr w:type="spellStart"/>
      <w:r w:rsidRPr="00A35A7A">
        <w:rPr>
          <w:rFonts w:ascii="Slate Pro Bk" w:hAnsi="Slate Pro Bk" w:cs="Arial"/>
          <w:color w:val="6F7170"/>
          <w:sz w:val="20"/>
          <w:szCs w:val="20"/>
        </w:rPr>
        <w:t>Novas</w:t>
      </w:r>
      <w:r w:rsidR="00CE5568" w:rsidRPr="00A35A7A">
        <w:rPr>
          <w:rFonts w:ascii="Slate Pro Bk" w:hAnsi="Slate Pro Bk" w:cs="Arial"/>
          <w:color w:val="6F7170"/>
          <w:sz w:val="20"/>
          <w:szCs w:val="20"/>
        </w:rPr>
        <w:t>eek’s</w:t>
      </w:r>
      <w:proofErr w:type="spellEnd"/>
      <w:r w:rsidR="00CE5568" w:rsidRPr="00A35A7A">
        <w:rPr>
          <w:rFonts w:ascii="Slate Pro Bk" w:hAnsi="Slate Pro Bk" w:cs="Arial"/>
          <w:color w:val="6F7170"/>
          <w:sz w:val="20"/>
          <w:szCs w:val="20"/>
        </w:rPr>
        <w:t xml:space="preserve"> approval of the Application in its s</w:t>
      </w:r>
      <w:r w:rsidR="00414B44" w:rsidRPr="00A35A7A">
        <w:rPr>
          <w:rFonts w:ascii="Slate Pro Bk" w:hAnsi="Slate Pro Bk" w:cs="Arial"/>
          <w:color w:val="6F7170"/>
          <w:sz w:val="20"/>
          <w:szCs w:val="20"/>
        </w:rPr>
        <w:t xml:space="preserve">ole discretion is a condition </w:t>
      </w:r>
      <w:r w:rsidR="00CE5568" w:rsidRPr="00A35A7A">
        <w:rPr>
          <w:rFonts w:ascii="Slate Pro Bk" w:hAnsi="Slate Pro Bk" w:cs="Arial"/>
          <w:color w:val="6F7170"/>
          <w:sz w:val="20"/>
          <w:szCs w:val="20"/>
        </w:rPr>
        <w:t>precedent to the formation of this Agreement.</w:t>
      </w:r>
    </w:p>
    <w:p w:rsidR="00CE5568" w:rsidRPr="00A35A7A" w:rsidRDefault="00CE5568" w:rsidP="005E3BFE">
      <w:pPr>
        <w:pStyle w:val="BasicParagraph"/>
        <w:spacing w:line="240" w:lineRule="auto"/>
        <w:ind w:left="-810"/>
        <w:rPr>
          <w:rFonts w:ascii="Slate Pro Bk" w:hAnsi="Slate Pro Bk" w:cs="Arial"/>
          <w:color w:val="6F7170"/>
          <w:sz w:val="20"/>
          <w:szCs w:val="20"/>
        </w:rPr>
      </w:pPr>
    </w:p>
    <w:p w:rsidR="00CE5568" w:rsidRPr="00A35A7A" w:rsidRDefault="001509C7" w:rsidP="00104406">
      <w:pPr>
        <w:pStyle w:val="BasicParagraph"/>
        <w:spacing w:line="240" w:lineRule="auto"/>
        <w:ind w:left="-810"/>
        <w:rPr>
          <w:rFonts w:ascii="Slate Pro Bk" w:hAnsi="Slate Pro Bk" w:cs="Arial"/>
          <w:color w:val="6F7170"/>
          <w:sz w:val="20"/>
          <w:szCs w:val="20"/>
        </w:rPr>
      </w:pPr>
      <w:r w:rsidRPr="00A35A7A">
        <w:rPr>
          <w:rFonts w:ascii="Slate Pro Bk" w:hAnsi="Slate Pro Bk" w:cs="Arial"/>
          <w:b/>
          <w:bCs/>
          <w:color w:val="6F7170"/>
          <w:sz w:val="20"/>
          <w:szCs w:val="20"/>
        </w:rPr>
        <w:t xml:space="preserve">1. </w:t>
      </w:r>
      <w:r w:rsidR="00CE5568" w:rsidRPr="00A35A7A">
        <w:rPr>
          <w:rFonts w:ascii="Slate Pro Bk" w:hAnsi="Slate Pro Bk" w:cs="Arial"/>
          <w:b/>
          <w:bCs/>
          <w:color w:val="6F7170"/>
          <w:sz w:val="20"/>
          <w:szCs w:val="20"/>
        </w:rPr>
        <w:t>Use of Biospecimens and Restrictions.</w:t>
      </w:r>
      <w:r w:rsidR="00CE5568" w:rsidRPr="00A35A7A">
        <w:rPr>
          <w:rFonts w:ascii="Slate Pro Bk" w:hAnsi="Slate Pro Bk" w:cs="Arial"/>
          <w:color w:val="6F7170"/>
          <w:sz w:val="20"/>
          <w:szCs w:val="20"/>
        </w:rPr>
        <w:t xml:space="preserve"> The Recipient may use the Biospecimens for research pu</w:t>
      </w:r>
      <w:r w:rsidRPr="00A35A7A">
        <w:rPr>
          <w:rFonts w:ascii="Slate Pro Bk" w:hAnsi="Slate Pro Bk" w:cs="Arial"/>
          <w:color w:val="6F7170"/>
          <w:sz w:val="20"/>
          <w:szCs w:val="20"/>
        </w:rPr>
        <w:t xml:space="preserve">rposes only </w:t>
      </w:r>
      <w:r w:rsidR="00310AB6" w:rsidRPr="00A35A7A">
        <w:rPr>
          <w:rFonts w:ascii="Slate Pro Bk" w:hAnsi="Slate Pro Bk" w:cs="Arial"/>
          <w:color w:val="6F7170"/>
          <w:sz w:val="20"/>
          <w:szCs w:val="20"/>
        </w:rPr>
        <w:br/>
      </w:r>
      <w:r w:rsidRPr="00A35A7A">
        <w:rPr>
          <w:rFonts w:ascii="Slate Pro Bk" w:hAnsi="Slate Pro Bk" w:cs="Arial"/>
          <w:color w:val="6F7170"/>
          <w:sz w:val="20"/>
          <w:szCs w:val="20"/>
        </w:rPr>
        <w:t xml:space="preserve">as specified in the </w:t>
      </w:r>
      <w:r w:rsidR="00CE5568" w:rsidRPr="00A35A7A">
        <w:rPr>
          <w:rFonts w:ascii="Slate Pro Bk" w:hAnsi="Slate Pro Bk" w:cs="Arial"/>
          <w:color w:val="6F7170"/>
          <w:sz w:val="20"/>
          <w:szCs w:val="20"/>
        </w:rPr>
        <w:t xml:space="preserve">Application. Recipient will not use the Biospecimens </w:t>
      </w:r>
      <w:r w:rsidR="00CE5568" w:rsidRPr="00A35A7A">
        <w:rPr>
          <w:rFonts w:ascii="Slate Pro Bk" w:hAnsi="Slate Pro Bk" w:cs="Arial"/>
          <w:color w:val="6F7170"/>
          <w:sz w:val="20"/>
          <w:szCs w:val="20"/>
          <w:u w:val="thick"/>
        </w:rPr>
        <w:t>for the purpos</w:t>
      </w:r>
      <w:r w:rsidR="008E2359" w:rsidRPr="00A35A7A">
        <w:rPr>
          <w:rFonts w:ascii="Slate Pro Bk" w:hAnsi="Slate Pro Bk" w:cs="Arial"/>
          <w:color w:val="6F7170"/>
          <w:sz w:val="20"/>
          <w:szCs w:val="20"/>
          <w:u w:val="thick"/>
        </w:rPr>
        <w:t>e of testing on human subjects,</w:t>
      </w:r>
      <w:r w:rsidR="00310AB6" w:rsidRPr="00A35A7A">
        <w:rPr>
          <w:rFonts w:ascii="Slate Pro Bk" w:hAnsi="Slate Pro Bk" w:cs="Arial"/>
          <w:color w:val="6F7170"/>
          <w:sz w:val="20"/>
          <w:szCs w:val="20"/>
          <w:u w:val="thick"/>
        </w:rPr>
        <w:br/>
      </w:r>
      <w:r w:rsidR="00CE5568" w:rsidRPr="00A35A7A">
        <w:rPr>
          <w:rFonts w:ascii="Slate Pro Bk" w:hAnsi="Slate Pro Bk" w:cs="Arial"/>
          <w:color w:val="6F7170"/>
          <w:sz w:val="20"/>
          <w:szCs w:val="20"/>
          <w:u w:val="thick"/>
        </w:rPr>
        <w:t>o</w:t>
      </w:r>
      <w:r w:rsidRPr="00A35A7A">
        <w:rPr>
          <w:rFonts w:ascii="Slate Pro Bk" w:hAnsi="Slate Pro Bk" w:cs="Arial"/>
          <w:color w:val="6F7170"/>
          <w:sz w:val="20"/>
          <w:szCs w:val="20"/>
          <w:u w:val="thick"/>
        </w:rPr>
        <w:t xml:space="preserve">r in clinical trials involving </w:t>
      </w:r>
      <w:r w:rsidR="00CE5568" w:rsidRPr="00A35A7A">
        <w:rPr>
          <w:rFonts w:ascii="Slate Pro Bk" w:hAnsi="Slate Pro Bk" w:cs="Arial"/>
          <w:color w:val="6F7170"/>
          <w:sz w:val="20"/>
          <w:szCs w:val="20"/>
          <w:u w:val="thick"/>
        </w:rPr>
        <w:t>human subjects, or for testing on animals which are intended for human consumption</w:t>
      </w:r>
      <w:r w:rsidR="00CE5568" w:rsidRPr="00A35A7A">
        <w:rPr>
          <w:rFonts w:ascii="Slate Pro Bk" w:hAnsi="Slate Pro Bk" w:cs="Arial"/>
          <w:color w:val="6F7170"/>
          <w:sz w:val="20"/>
          <w:szCs w:val="20"/>
        </w:rPr>
        <w:t>, pursuant to all a</w:t>
      </w:r>
      <w:r w:rsidRPr="00A35A7A">
        <w:rPr>
          <w:rFonts w:ascii="Slate Pro Bk" w:hAnsi="Slate Pro Bk" w:cs="Arial"/>
          <w:color w:val="6F7170"/>
          <w:sz w:val="20"/>
          <w:szCs w:val="20"/>
        </w:rPr>
        <w:t xml:space="preserve">pplicable U.S. Federal, state, </w:t>
      </w:r>
      <w:r w:rsidR="00CE5568" w:rsidRPr="00A35A7A">
        <w:rPr>
          <w:rFonts w:ascii="Slate Pro Bk" w:hAnsi="Slate Pro Bk" w:cs="Arial"/>
          <w:color w:val="6F7170"/>
          <w:sz w:val="20"/>
          <w:szCs w:val="20"/>
        </w:rPr>
        <w:t>and local laws. Individuals who hav</w:t>
      </w:r>
      <w:r w:rsidR="00407FEC" w:rsidRPr="00A35A7A">
        <w:rPr>
          <w:rFonts w:ascii="Slate Pro Bk" w:hAnsi="Slate Pro Bk" w:cs="Arial"/>
          <w:color w:val="6F7170"/>
          <w:sz w:val="20"/>
          <w:szCs w:val="20"/>
        </w:rPr>
        <w:t>e supplied human tissue to Novas</w:t>
      </w:r>
      <w:r w:rsidR="00CE5568" w:rsidRPr="00A35A7A">
        <w:rPr>
          <w:rFonts w:ascii="Slate Pro Bk" w:hAnsi="Slate Pro Bk" w:cs="Arial"/>
          <w:color w:val="6F7170"/>
          <w:sz w:val="20"/>
          <w:szCs w:val="20"/>
        </w:rPr>
        <w:t xml:space="preserve">eek have not agreed to have clinical tests performed on this tissue (for example, for the presence of infective agents such </w:t>
      </w:r>
      <w:r w:rsidRPr="00A35A7A">
        <w:rPr>
          <w:rFonts w:ascii="Slate Pro Bk" w:hAnsi="Slate Pro Bk" w:cs="Arial"/>
          <w:color w:val="6F7170"/>
          <w:sz w:val="20"/>
          <w:szCs w:val="20"/>
        </w:rPr>
        <w:br/>
      </w:r>
      <w:r w:rsidR="00CE5568" w:rsidRPr="00A35A7A">
        <w:rPr>
          <w:rFonts w:ascii="Slate Pro Bk" w:hAnsi="Slate Pro Bk" w:cs="Arial"/>
          <w:color w:val="6F7170"/>
          <w:sz w:val="20"/>
          <w:szCs w:val="20"/>
        </w:rPr>
        <w:t xml:space="preserve">as HIV or hepatitis), therefore, the Recipient agrees not to perform such tests </w:t>
      </w:r>
      <w:r w:rsidR="00407FEC" w:rsidRPr="00A35A7A">
        <w:rPr>
          <w:rFonts w:ascii="Slate Pro Bk" w:hAnsi="Slate Pro Bk" w:cs="Arial"/>
          <w:color w:val="6F7170"/>
          <w:sz w:val="20"/>
          <w:szCs w:val="20"/>
        </w:rPr>
        <w:t>on the tissues supplied by Novas</w:t>
      </w:r>
      <w:r w:rsidR="00CE5568" w:rsidRPr="00A35A7A">
        <w:rPr>
          <w:rFonts w:ascii="Slate Pro Bk" w:hAnsi="Slate Pro Bk" w:cs="Arial"/>
          <w:color w:val="6F7170"/>
          <w:sz w:val="20"/>
          <w:szCs w:val="20"/>
        </w:rPr>
        <w:t xml:space="preserve">eek. </w:t>
      </w:r>
      <w:r w:rsidR="00310AB6" w:rsidRPr="00A35A7A">
        <w:rPr>
          <w:rFonts w:ascii="Slate Pro Bk" w:hAnsi="Slate Pro Bk" w:cs="Arial"/>
          <w:color w:val="6F7170"/>
          <w:sz w:val="20"/>
          <w:szCs w:val="20"/>
        </w:rPr>
        <w:br/>
      </w:r>
      <w:r w:rsidR="00CE5568" w:rsidRPr="00A35A7A">
        <w:rPr>
          <w:rFonts w:ascii="Slate Pro Bk" w:hAnsi="Slate Pro Bk" w:cs="Arial"/>
          <w:color w:val="6F7170"/>
          <w:sz w:val="20"/>
          <w:szCs w:val="20"/>
          <w:u w:val="thick"/>
        </w:rPr>
        <w:t>Any Biospecimens delivered pursuant to this Agreement are understood to be experimental in nature and may have hazardous properties</w:t>
      </w:r>
      <w:r w:rsidR="00CE5568" w:rsidRPr="00A35A7A">
        <w:rPr>
          <w:rFonts w:ascii="Slate Pro Bk" w:hAnsi="Slate Pro Bk" w:cs="Arial"/>
          <w:color w:val="6F7170"/>
          <w:sz w:val="20"/>
          <w:szCs w:val="20"/>
        </w:rPr>
        <w:t>. Recipient agrees to comply with all applicable U.S. Federal, state, a</w:t>
      </w:r>
      <w:r w:rsidR="008E2359" w:rsidRPr="00A35A7A">
        <w:rPr>
          <w:rFonts w:ascii="Slate Pro Bk" w:hAnsi="Slate Pro Bk" w:cs="Arial"/>
          <w:color w:val="6F7170"/>
          <w:sz w:val="20"/>
          <w:szCs w:val="20"/>
        </w:rPr>
        <w:t xml:space="preserve">nd local laws and regulations, </w:t>
      </w:r>
      <w:r w:rsidR="00CE5568" w:rsidRPr="00A35A7A">
        <w:rPr>
          <w:rFonts w:ascii="Slate Pro Bk" w:hAnsi="Slate Pro Bk" w:cs="Arial"/>
          <w:color w:val="6F7170"/>
          <w:sz w:val="20"/>
          <w:szCs w:val="20"/>
        </w:rPr>
        <w:t>in the procurement, use, handling, storage, and disposal of the Biospecimens.</w:t>
      </w:r>
    </w:p>
    <w:p w:rsidR="00CE5568" w:rsidRPr="00A35A7A" w:rsidRDefault="00CE5568" w:rsidP="005E3BFE">
      <w:pPr>
        <w:pStyle w:val="BasicParagraph"/>
        <w:spacing w:line="240" w:lineRule="auto"/>
        <w:ind w:left="-810"/>
        <w:rPr>
          <w:rFonts w:ascii="Slate Pro Bk" w:hAnsi="Slate Pro Bk" w:cs="Arial"/>
          <w:color w:val="6F7170"/>
          <w:sz w:val="20"/>
          <w:szCs w:val="20"/>
        </w:rPr>
      </w:pPr>
    </w:p>
    <w:p w:rsidR="00CE5568" w:rsidRPr="00A35A7A" w:rsidRDefault="001509C7" w:rsidP="00104406">
      <w:pPr>
        <w:pStyle w:val="BasicParagraph"/>
        <w:spacing w:line="240" w:lineRule="auto"/>
        <w:ind w:left="-810"/>
        <w:rPr>
          <w:rFonts w:ascii="Slate Pro Bk" w:hAnsi="Slate Pro Bk" w:cs="Arial"/>
          <w:color w:val="6F7170"/>
          <w:sz w:val="20"/>
          <w:szCs w:val="20"/>
        </w:rPr>
      </w:pPr>
      <w:r w:rsidRPr="00A35A7A">
        <w:rPr>
          <w:rFonts w:ascii="Slate Pro Bk" w:hAnsi="Slate Pro Bk" w:cs="Arial"/>
          <w:b/>
          <w:bCs/>
          <w:color w:val="6F7170"/>
          <w:sz w:val="20"/>
          <w:szCs w:val="20"/>
        </w:rPr>
        <w:t xml:space="preserve">2. </w:t>
      </w:r>
      <w:r w:rsidR="00CE5568" w:rsidRPr="00A35A7A">
        <w:rPr>
          <w:rFonts w:ascii="Slate Pro Bk" w:hAnsi="Slate Pro Bk" w:cs="Arial"/>
          <w:b/>
          <w:bCs/>
          <w:color w:val="6F7170"/>
          <w:sz w:val="20"/>
          <w:szCs w:val="20"/>
        </w:rPr>
        <w:t>No Identifying Information.</w:t>
      </w:r>
      <w:r w:rsidR="00CE5568" w:rsidRPr="00A35A7A">
        <w:rPr>
          <w:rFonts w:ascii="Slate Pro Bk" w:hAnsi="Slate Pro Bk" w:cs="Arial"/>
          <w:color w:val="6F7170"/>
          <w:sz w:val="20"/>
          <w:szCs w:val="20"/>
        </w:rPr>
        <w:t xml:space="preserve"> The Recipient is strictly prohibited from obtaining or at</w:t>
      </w:r>
      <w:r w:rsidR="008E2359" w:rsidRPr="00A35A7A">
        <w:rPr>
          <w:rFonts w:ascii="Slate Pro Bk" w:hAnsi="Slate Pro Bk" w:cs="Arial"/>
          <w:color w:val="6F7170"/>
          <w:sz w:val="20"/>
          <w:szCs w:val="20"/>
        </w:rPr>
        <w:t xml:space="preserve">tempting to obtain information </w:t>
      </w:r>
      <w:r w:rsidR="00CE5568" w:rsidRPr="00A35A7A">
        <w:rPr>
          <w:rFonts w:ascii="Slate Pro Bk" w:hAnsi="Slate Pro Bk" w:cs="Arial"/>
          <w:color w:val="6F7170"/>
          <w:sz w:val="20"/>
          <w:szCs w:val="20"/>
        </w:rPr>
        <w:t>identifying the individuals providing the Biospecimens.</w:t>
      </w:r>
    </w:p>
    <w:p w:rsidR="00CE5568" w:rsidRPr="00A35A7A" w:rsidRDefault="00CE5568" w:rsidP="005E3BFE">
      <w:pPr>
        <w:pStyle w:val="BasicParagraph"/>
        <w:spacing w:line="240" w:lineRule="auto"/>
        <w:ind w:left="-810"/>
        <w:rPr>
          <w:rFonts w:ascii="Slate Pro Bk" w:hAnsi="Slate Pro Bk" w:cs="Arial"/>
          <w:color w:val="6F7170"/>
          <w:sz w:val="20"/>
          <w:szCs w:val="20"/>
        </w:rPr>
      </w:pPr>
    </w:p>
    <w:p w:rsidR="00CE5568" w:rsidRPr="00A35A7A" w:rsidRDefault="001509C7" w:rsidP="00104406">
      <w:pPr>
        <w:pStyle w:val="BasicParagraph"/>
        <w:spacing w:line="240" w:lineRule="auto"/>
        <w:ind w:left="-810"/>
        <w:rPr>
          <w:rFonts w:ascii="Slate Pro Bk" w:hAnsi="Slate Pro Bk" w:cs="Arial"/>
          <w:color w:val="6F7170"/>
          <w:sz w:val="20"/>
          <w:szCs w:val="20"/>
        </w:rPr>
      </w:pPr>
      <w:r w:rsidRPr="00A35A7A">
        <w:rPr>
          <w:rFonts w:ascii="Slate Pro Bk" w:hAnsi="Slate Pro Bk" w:cs="Arial"/>
          <w:b/>
          <w:bCs/>
          <w:color w:val="6F7170"/>
          <w:sz w:val="20"/>
          <w:szCs w:val="20"/>
        </w:rPr>
        <w:t xml:space="preserve">3. </w:t>
      </w:r>
      <w:r w:rsidR="00CE5568" w:rsidRPr="00A35A7A">
        <w:rPr>
          <w:rFonts w:ascii="Slate Pro Bk" w:hAnsi="Slate Pro Bk" w:cs="Arial"/>
          <w:b/>
          <w:bCs/>
          <w:color w:val="6F7170"/>
          <w:sz w:val="20"/>
          <w:szCs w:val="20"/>
        </w:rPr>
        <w:t>Biospecimen Handling.</w:t>
      </w:r>
      <w:r w:rsidR="00B14DF4" w:rsidRPr="00A35A7A">
        <w:rPr>
          <w:rFonts w:ascii="Slate Pro Bk" w:hAnsi="Slate Pro Bk" w:cs="Arial"/>
          <w:color w:val="6F7170"/>
          <w:sz w:val="20"/>
          <w:szCs w:val="20"/>
        </w:rPr>
        <w:t xml:space="preserve"> Novas</w:t>
      </w:r>
      <w:r w:rsidR="00CE5568" w:rsidRPr="00A35A7A">
        <w:rPr>
          <w:rFonts w:ascii="Slate Pro Bk" w:hAnsi="Slate Pro Bk" w:cs="Arial"/>
          <w:color w:val="6F7170"/>
          <w:sz w:val="20"/>
          <w:szCs w:val="20"/>
        </w:rPr>
        <w:t xml:space="preserve">eek does not claim and does not validate that the Biospecimens provided to Recipient </w:t>
      </w:r>
      <w:r w:rsidRPr="00A35A7A">
        <w:rPr>
          <w:rFonts w:ascii="Slate Pro Bk" w:hAnsi="Slate Pro Bk" w:cs="Arial"/>
          <w:color w:val="6F7170"/>
          <w:sz w:val="20"/>
          <w:szCs w:val="20"/>
        </w:rPr>
        <w:t xml:space="preserve">will be free </w:t>
      </w:r>
      <w:r w:rsidR="00CE5568" w:rsidRPr="00A35A7A">
        <w:rPr>
          <w:rFonts w:ascii="Slate Pro Bk" w:hAnsi="Slate Pro Bk" w:cs="Arial"/>
          <w:color w:val="6F7170"/>
          <w:sz w:val="20"/>
          <w:szCs w:val="20"/>
        </w:rPr>
        <w:t xml:space="preserve">of any highly infective agents (such as Hepatitis or HIV). </w:t>
      </w:r>
      <w:r w:rsidR="00CE5568" w:rsidRPr="00A35A7A">
        <w:rPr>
          <w:rFonts w:ascii="Slate Pro Bk" w:hAnsi="Slate Pro Bk" w:cs="Arial"/>
          <w:color w:val="6F7170"/>
          <w:sz w:val="20"/>
          <w:szCs w:val="20"/>
          <w:u w:val="thick"/>
        </w:rPr>
        <w:t>All</w:t>
      </w:r>
      <w:r w:rsidR="00310AB6" w:rsidRPr="00A35A7A">
        <w:rPr>
          <w:rFonts w:ascii="Slate Pro Bk" w:hAnsi="Slate Pro Bk" w:cs="Arial"/>
          <w:color w:val="6F7170"/>
          <w:sz w:val="20"/>
          <w:szCs w:val="20"/>
          <w:u w:val="thick"/>
        </w:rPr>
        <w:t xml:space="preserve"> Biospecimens should be handled</w:t>
      </w:r>
      <w:r w:rsidR="00310AB6" w:rsidRPr="00A35A7A">
        <w:rPr>
          <w:rFonts w:ascii="Slate Pro Bk" w:hAnsi="Slate Pro Bk" w:cs="Arial"/>
          <w:color w:val="6F7170"/>
          <w:sz w:val="20"/>
          <w:szCs w:val="20"/>
          <w:u w:val="thick"/>
        </w:rPr>
        <w:br/>
      </w:r>
      <w:r w:rsidR="00CE5568" w:rsidRPr="00A35A7A">
        <w:rPr>
          <w:rFonts w:ascii="Slate Pro Bk" w:hAnsi="Slate Pro Bk" w:cs="Arial"/>
          <w:color w:val="6F7170"/>
          <w:sz w:val="20"/>
          <w:szCs w:val="20"/>
          <w:u w:val="thick"/>
        </w:rPr>
        <w:t>as if potentially infectious</w:t>
      </w:r>
      <w:r w:rsidR="00CE5568" w:rsidRPr="00A35A7A">
        <w:rPr>
          <w:rFonts w:ascii="Slate Pro Bk" w:hAnsi="Slate Pro Bk" w:cs="Arial"/>
          <w:color w:val="6F7170"/>
          <w:sz w:val="20"/>
          <w:szCs w:val="20"/>
        </w:rPr>
        <w:t>. The Recipient agrees that it will comply with, and is solely responsible for such compliance, all U.S. Occupational Safety and Health Administration (OSHA) regulations for the safe handling of human biological samples and safe laboratory practices. Further, the Recipient assumes all responsibility for informing and training personnel in the dangers and procedures for the safe handling and shipping of Biospecimens. Recipient agrees to comply with all applicable Federal, state, and local laws and regulations, in the procurement, use, handling, storage, and disposal of the Biospecimens.</w:t>
      </w:r>
    </w:p>
    <w:p w:rsidR="00CE5568" w:rsidRPr="00A35A7A" w:rsidRDefault="00CE5568" w:rsidP="005E3BFE">
      <w:pPr>
        <w:pStyle w:val="BasicParagraph"/>
        <w:spacing w:line="240" w:lineRule="auto"/>
        <w:ind w:left="-810"/>
        <w:rPr>
          <w:rFonts w:ascii="Slate Pro Bk" w:hAnsi="Slate Pro Bk" w:cs="Arial"/>
          <w:color w:val="6F7170"/>
          <w:sz w:val="20"/>
          <w:szCs w:val="20"/>
        </w:rPr>
      </w:pPr>
    </w:p>
    <w:p w:rsidR="00CE7076" w:rsidRPr="00A35A7A" w:rsidRDefault="001509C7" w:rsidP="00104406">
      <w:pPr>
        <w:pStyle w:val="BasicParagraph"/>
        <w:spacing w:line="240" w:lineRule="auto"/>
        <w:ind w:left="-810"/>
        <w:rPr>
          <w:rFonts w:ascii="Slate Pro Bk" w:hAnsi="Slate Pro Bk" w:cs="Arial"/>
          <w:color w:val="6F7170"/>
          <w:sz w:val="20"/>
          <w:szCs w:val="20"/>
        </w:rPr>
      </w:pPr>
      <w:r w:rsidRPr="00A35A7A">
        <w:rPr>
          <w:rFonts w:ascii="Slate Pro Bk" w:hAnsi="Slate Pro Bk" w:cs="Arial"/>
          <w:b/>
          <w:bCs/>
          <w:color w:val="6F7170"/>
          <w:sz w:val="20"/>
          <w:szCs w:val="20"/>
        </w:rPr>
        <w:t xml:space="preserve">4. </w:t>
      </w:r>
      <w:r w:rsidR="00CE5568" w:rsidRPr="00A35A7A">
        <w:rPr>
          <w:rFonts w:ascii="Slate Pro Bk" w:hAnsi="Slate Pro Bk" w:cs="Arial"/>
          <w:b/>
          <w:bCs/>
          <w:color w:val="6F7170"/>
          <w:sz w:val="20"/>
          <w:szCs w:val="20"/>
        </w:rPr>
        <w:t>Data and Access.</w:t>
      </w:r>
      <w:r w:rsidR="00CE5568" w:rsidRPr="00A35A7A">
        <w:rPr>
          <w:rFonts w:ascii="Slate Pro Bk" w:hAnsi="Slate Pro Bk" w:cs="Arial"/>
          <w:color w:val="6F7170"/>
          <w:sz w:val="20"/>
          <w:szCs w:val="20"/>
        </w:rPr>
        <w:t xml:space="preserve"> Use or disclosure of Protected Health Information (“PHI”) is subject to protection under state and U.S. Federal laws, including the Health Insurance Portability and Accountability Act of 1996, P.L. 104-191, as amended (“HIPAA”) and</w:t>
      </w:r>
      <w:r w:rsidR="00407FEC" w:rsidRPr="00A35A7A">
        <w:rPr>
          <w:rFonts w:ascii="Slate Pro Bk" w:hAnsi="Slate Pro Bk" w:cs="Arial"/>
          <w:color w:val="6F7170"/>
          <w:sz w:val="20"/>
          <w:szCs w:val="20"/>
        </w:rPr>
        <w:t xml:space="preserve"> implementing regulations. Novas</w:t>
      </w:r>
      <w:r w:rsidR="00CE5568" w:rsidRPr="00A35A7A">
        <w:rPr>
          <w:rFonts w:ascii="Slate Pro Bk" w:hAnsi="Slate Pro Bk" w:cs="Arial"/>
          <w:color w:val="6F7170"/>
          <w:sz w:val="20"/>
          <w:szCs w:val="20"/>
        </w:rPr>
        <w:t>eek will disclose and provide Recipient with access to certain PHI which may include demographic and clinical data that have been rendered a Limited Data Set, in compliance with 45 CFR 164.514 (e) (1).</w:t>
      </w:r>
      <w:r w:rsidR="00407FEC" w:rsidRPr="00A35A7A">
        <w:rPr>
          <w:rFonts w:ascii="Slate Pro Bk" w:hAnsi="Slate Pro Bk" w:cs="Arial"/>
          <w:color w:val="6F7170"/>
          <w:sz w:val="20"/>
          <w:szCs w:val="20"/>
        </w:rPr>
        <w:t xml:space="preserve"> Under no circumstances is Novas</w:t>
      </w:r>
      <w:r w:rsidR="00CE5568" w:rsidRPr="00A35A7A">
        <w:rPr>
          <w:rFonts w:ascii="Slate Pro Bk" w:hAnsi="Slate Pro Bk" w:cs="Arial"/>
          <w:color w:val="6F7170"/>
          <w:sz w:val="20"/>
          <w:szCs w:val="20"/>
        </w:rPr>
        <w:t xml:space="preserve">eek required to provide Recipient with any PHI that is </w:t>
      </w:r>
      <w:r w:rsidR="00CE5568" w:rsidRPr="00A35A7A">
        <w:rPr>
          <w:rFonts w:ascii="Slate Pro Bk" w:hAnsi="Slate Pro Bk" w:cs="Arial"/>
          <w:color w:val="6F7170"/>
          <w:sz w:val="20"/>
          <w:szCs w:val="20"/>
          <w:u w:val="thick"/>
        </w:rPr>
        <w:t>excluded</w:t>
      </w:r>
      <w:r w:rsidR="00CE5568" w:rsidRPr="00A35A7A">
        <w:rPr>
          <w:rFonts w:ascii="Slate Pro Bk" w:hAnsi="Slate Pro Bk" w:cs="Arial"/>
          <w:color w:val="6F7170"/>
          <w:sz w:val="20"/>
          <w:szCs w:val="20"/>
        </w:rPr>
        <w:t xml:space="preserve"> as part of a “Limited Data Set” under its current definition (45 CFR 164.514 (e), as of the date of this Agreement.</w:t>
      </w:r>
    </w:p>
    <w:p w:rsidR="00CE7076" w:rsidRPr="00A35A7A" w:rsidRDefault="00CE7076" w:rsidP="00CE7076">
      <w:pPr>
        <w:pStyle w:val="BasicParagraph"/>
        <w:spacing w:line="276" w:lineRule="auto"/>
        <w:ind w:left="-810"/>
        <w:rPr>
          <w:rFonts w:ascii="Slate Pro Bk" w:hAnsi="Slate Pro Bk" w:cs="Arial"/>
          <w:b/>
          <w:bCs/>
          <w:color w:val="6F7170"/>
          <w:sz w:val="20"/>
          <w:szCs w:val="20"/>
        </w:rPr>
      </w:pPr>
    </w:p>
    <w:p w:rsidR="00CE5568" w:rsidRPr="00A35A7A" w:rsidRDefault="0038384D" w:rsidP="00104406">
      <w:pPr>
        <w:pStyle w:val="BasicParagraph"/>
        <w:spacing w:line="240" w:lineRule="auto"/>
        <w:ind w:left="-810"/>
        <w:rPr>
          <w:rFonts w:ascii="Slate Pro Bk" w:hAnsi="Slate Pro Bk" w:cs="Arial"/>
          <w:color w:val="6F7170"/>
          <w:sz w:val="20"/>
          <w:szCs w:val="20"/>
        </w:rPr>
      </w:pPr>
      <w:r w:rsidRPr="00A35A7A">
        <w:rPr>
          <w:rFonts w:ascii="Slate Pro Bk" w:hAnsi="Slate Pro Bk" w:cs="Arial"/>
          <w:b/>
          <w:bCs/>
          <w:color w:val="6F7170"/>
          <w:sz w:val="20"/>
          <w:szCs w:val="20"/>
        </w:rPr>
        <w:t xml:space="preserve">5. </w:t>
      </w:r>
      <w:r w:rsidR="00CE5568" w:rsidRPr="00A35A7A">
        <w:rPr>
          <w:rFonts w:ascii="Slate Pro Bk" w:hAnsi="Slate Pro Bk" w:cs="Arial"/>
          <w:b/>
          <w:bCs/>
          <w:color w:val="6F7170"/>
          <w:sz w:val="20"/>
          <w:szCs w:val="20"/>
        </w:rPr>
        <w:t>Conditions for Use and Disclosures of PHI.</w:t>
      </w:r>
      <w:r w:rsidR="00CE5568" w:rsidRPr="00A35A7A">
        <w:rPr>
          <w:rFonts w:ascii="Slate Pro Bk" w:hAnsi="Slate Pro Bk" w:cs="Arial"/>
          <w:color w:val="6F7170"/>
          <w:sz w:val="20"/>
          <w:szCs w:val="20"/>
        </w:rPr>
        <w:t xml:space="preserve"> Recipient may use and disclose the PHI in a manner </w:t>
      </w:r>
      <w:r w:rsidRPr="00A35A7A">
        <w:rPr>
          <w:rFonts w:ascii="Slate Pro Bk" w:hAnsi="Slate Pro Bk" w:cs="Arial"/>
          <w:color w:val="6F7170"/>
          <w:sz w:val="20"/>
          <w:szCs w:val="20"/>
        </w:rPr>
        <w:t xml:space="preserve">consistent with and limited to </w:t>
      </w:r>
      <w:r w:rsidR="00CE5568" w:rsidRPr="00A35A7A">
        <w:rPr>
          <w:rFonts w:ascii="Slate Pro Bk" w:hAnsi="Slate Pro Bk" w:cs="Arial"/>
          <w:color w:val="6F7170"/>
          <w:sz w:val="20"/>
          <w:szCs w:val="20"/>
        </w:rPr>
        <w:t>the Recipient’s research purpose, as disclosed in the Application. The individuals or classes of individuals permitted to use or receive the limited data set include the Recipient and other researchers or individuals named in the Application. Further, Recipient agrees as follows:</w:t>
      </w:r>
    </w:p>
    <w:p w:rsidR="00EA7406" w:rsidRPr="00A35A7A" w:rsidRDefault="00EA7406" w:rsidP="00C958E4">
      <w:pPr>
        <w:pStyle w:val="BasicParagraph"/>
        <w:tabs>
          <w:tab w:val="left" w:pos="260"/>
        </w:tabs>
        <w:spacing w:line="276" w:lineRule="auto"/>
        <w:rPr>
          <w:rFonts w:ascii="Slate Pro Bk" w:hAnsi="Slate Pro Bk" w:cs="Arial"/>
          <w:b/>
          <w:bCs/>
          <w:color w:val="6F7170"/>
          <w:sz w:val="20"/>
          <w:szCs w:val="20"/>
        </w:rPr>
      </w:pPr>
    </w:p>
    <w:p w:rsidR="00CE5568" w:rsidRPr="00A35A7A" w:rsidRDefault="00EA7406" w:rsidP="008E2359">
      <w:pPr>
        <w:pStyle w:val="BasicParagraph"/>
        <w:tabs>
          <w:tab w:val="left" w:pos="260"/>
        </w:tabs>
        <w:spacing w:line="276" w:lineRule="auto"/>
        <w:ind w:left="-810"/>
        <w:rPr>
          <w:rFonts w:ascii="Slate Pro Bk" w:hAnsi="Slate Pro Bk" w:cs="Arial"/>
          <w:color w:val="6F7170"/>
          <w:sz w:val="20"/>
          <w:szCs w:val="20"/>
        </w:rPr>
      </w:pPr>
      <w:r w:rsidRPr="00A35A7A">
        <w:rPr>
          <w:rFonts w:ascii="Slate Pro Bk" w:hAnsi="Slate Pro Bk" w:cs="Arial"/>
          <w:b/>
          <w:bCs/>
          <w:color w:val="6F7170"/>
          <w:sz w:val="20"/>
          <w:szCs w:val="20"/>
        </w:rPr>
        <w:t xml:space="preserve"> </w:t>
      </w:r>
      <w:r w:rsidR="008E2359" w:rsidRPr="00A35A7A">
        <w:rPr>
          <w:rFonts w:ascii="Slate Pro Bk" w:hAnsi="Slate Pro Bk" w:cs="Arial"/>
          <w:b/>
          <w:bCs/>
          <w:color w:val="6F7170"/>
          <w:sz w:val="20"/>
          <w:szCs w:val="20"/>
        </w:rPr>
        <w:t xml:space="preserve">   </w:t>
      </w:r>
      <w:r w:rsidR="00CE5568" w:rsidRPr="00A35A7A">
        <w:rPr>
          <w:rFonts w:ascii="Slate Pro Bk" w:hAnsi="Slate Pro Bk" w:cs="Arial"/>
          <w:b/>
          <w:bCs/>
          <w:color w:val="6F7170"/>
          <w:sz w:val="20"/>
          <w:szCs w:val="20"/>
        </w:rPr>
        <w:t>a.</w:t>
      </w:r>
      <w:r w:rsidR="00CE5568" w:rsidRPr="00A35A7A">
        <w:rPr>
          <w:rFonts w:ascii="Slate Pro Bk" w:hAnsi="Slate Pro Bk" w:cs="Arial"/>
          <w:color w:val="6F7170"/>
          <w:sz w:val="20"/>
          <w:szCs w:val="20"/>
        </w:rPr>
        <w:t xml:space="preserve"> Not to use or further disclose the PHI, other than as permitted by this Agreement </w:t>
      </w:r>
      <w:r w:rsidR="0085647E" w:rsidRPr="00A35A7A">
        <w:rPr>
          <w:rFonts w:ascii="Slate Pro Bk" w:hAnsi="Slate Pro Bk" w:cs="Arial"/>
          <w:color w:val="6F7170"/>
          <w:sz w:val="20"/>
          <w:szCs w:val="20"/>
        </w:rPr>
        <w:br/>
        <w:t xml:space="preserve">    </w:t>
      </w:r>
      <w:r w:rsidR="00CE5568" w:rsidRPr="00A35A7A">
        <w:rPr>
          <w:rFonts w:ascii="Slate Pro Bk" w:hAnsi="Slate Pro Bk" w:cs="Arial"/>
          <w:color w:val="6F7170"/>
          <w:sz w:val="20"/>
          <w:szCs w:val="20"/>
        </w:rPr>
        <w:t>or as required by applicable law;</w:t>
      </w:r>
    </w:p>
    <w:p w:rsidR="00CE5568" w:rsidRPr="00A35A7A" w:rsidRDefault="00CE5568" w:rsidP="008E2359">
      <w:pPr>
        <w:pStyle w:val="BasicParagraph"/>
        <w:tabs>
          <w:tab w:val="left" w:pos="260"/>
        </w:tabs>
        <w:spacing w:line="240" w:lineRule="auto"/>
        <w:ind w:left="-810"/>
        <w:rPr>
          <w:rFonts w:ascii="Slate Pro Bk" w:hAnsi="Slate Pro Bk" w:cs="Arial"/>
          <w:color w:val="6F7170"/>
          <w:sz w:val="20"/>
          <w:szCs w:val="20"/>
        </w:rPr>
      </w:pPr>
    </w:p>
    <w:p w:rsidR="00CE7076" w:rsidRPr="00A35A7A" w:rsidRDefault="008E2359" w:rsidP="00E56329">
      <w:pPr>
        <w:pStyle w:val="BasicParagraph"/>
        <w:tabs>
          <w:tab w:val="left" w:pos="260"/>
        </w:tabs>
        <w:spacing w:line="240" w:lineRule="auto"/>
        <w:ind w:left="-810"/>
        <w:rPr>
          <w:rFonts w:ascii="Slate Pro Bk" w:hAnsi="Slate Pro Bk" w:cs="Arial"/>
          <w:b/>
          <w:bCs/>
          <w:color w:val="6F7170"/>
          <w:sz w:val="20"/>
          <w:szCs w:val="20"/>
        </w:rPr>
      </w:pPr>
      <w:r w:rsidRPr="00A35A7A">
        <w:rPr>
          <w:rFonts w:ascii="Slate Pro Bk" w:hAnsi="Slate Pro Bk" w:cs="Arial"/>
          <w:b/>
          <w:bCs/>
          <w:color w:val="6F7170"/>
          <w:sz w:val="20"/>
          <w:szCs w:val="20"/>
        </w:rPr>
        <w:t xml:space="preserve">    </w:t>
      </w:r>
      <w:r w:rsidR="00EB283C" w:rsidRPr="00A35A7A">
        <w:rPr>
          <w:rFonts w:ascii="Slate Pro Bk" w:hAnsi="Slate Pro Bk" w:cs="Arial"/>
          <w:b/>
          <w:bCs/>
          <w:color w:val="6F7170"/>
          <w:sz w:val="20"/>
          <w:szCs w:val="20"/>
        </w:rPr>
        <w:t>b.</w:t>
      </w:r>
      <w:r w:rsidR="0038384D" w:rsidRPr="00A35A7A">
        <w:rPr>
          <w:rFonts w:ascii="Slate Pro Bk" w:hAnsi="Slate Pro Bk" w:cs="Arial"/>
          <w:color w:val="6F7170"/>
          <w:sz w:val="20"/>
          <w:szCs w:val="20"/>
        </w:rPr>
        <w:t xml:space="preserve"> </w:t>
      </w:r>
      <w:r w:rsidR="00407FEC" w:rsidRPr="00A35A7A">
        <w:rPr>
          <w:rFonts w:ascii="Slate Pro Bk" w:hAnsi="Slate Pro Bk" w:cs="Arial"/>
          <w:color w:val="6F7170"/>
          <w:sz w:val="20"/>
          <w:szCs w:val="20"/>
        </w:rPr>
        <w:t>To report promptly to Novas</w:t>
      </w:r>
      <w:r w:rsidR="00CE5568" w:rsidRPr="00A35A7A">
        <w:rPr>
          <w:rFonts w:ascii="Slate Pro Bk" w:hAnsi="Slate Pro Bk" w:cs="Arial"/>
          <w:color w:val="6F7170"/>
          <w:sz w:val="20"/>
          <w:szCs w:val="20"/>
        </w:rPr>
        <w:t xml:space="preserve">eek any access, use or disclosure of the PHI or any </w:t>
      </w:r>
      <w:r w:rsidR="0038384D" w:rsidRPr="00A35A7A">
        <w:rPr>
          <w:rFonts w:ascii="Slate Pro Bk" w:hAnsi="Slate Pro Bk" w:cs="Arial"/>
          <w:color w:val="6F7170"/>
          <w:sz w:val="20"/>
          <w:szCs w:val="20"/>
        </w:rPr>
        <w:t xml:space="preserve">part of it </w:t>
      </w:r>
      <w:r w:rsidR="0085647E" w:rsidRPr="00A35A7A">
        <w:rPr>
          <w:rFonts w:ascii="Slate Pro Bk" w:hAnsi="Slate Pro Bk" w:cs="Arial"/>
          <w:color w:val="6F7170"/>
          <w:sz w:val="20"/>
          <w:szCs w:val="20"/>
        </w:rPr>
        <w:br/>
        <w:t xml:space="preserve">    </w:t>
      </w:r>
      <w:r w:rsidR="0038384D" w:rsidRPr="00A35A7A">
        <w:rPr>
          <w:rFonts w:ascii="Slate Pro Bk" w:hAnsi="Slate Pro Bk" w:cs="Arial"/>
          <w:color w:val="6F7170"/>
          <w:sz w:val="20"/>
          <w:szCs w:val="20"/>
        </w:rPr>
        <w:t xml:space="preserve">not provided for by </w:t>
      </w:r>
      <w:r w:rsidR="00CE5568" w:rsidRPr="00A35A7A">
        <w:rPr>
          <w:rFonts w:ascii="Slate Pro Bk" w:hAnsi="Slate Pro Bk" w:cs="Arial"/>
          <w:color w:val="6F7170"/>
          <w:sz w:val="20"/>
          <w:szCs w:val="20"/>
        </w:rPr>
        <w:t>this Agreement of which Recipient or other agents become aware;</w:t>
      </w:r>
    </w:p>
    <w:p w:rsidR="00C958E4" w:rsidRPr="00A35A7A" w:rsidRDefault="00C958E4" w:rsidP="003E1602">
      <w:pPr>
        <w:pStyle w:val="BasicParagraph"/>
        <w:tabs>
          <w:tab w:val="left" w:pos="260"/>
        </w:tabs>
        <w:spacing w:line="240" w:lineRule="auto"/>
        <w:rPr>
          <w:rFonts w:ascii="Slate Pro Bk" w:hAnsi="Slate Pro Bk" w:cs="Arial"/>
          <w:b/>
          <w:bCs/>
          <w:color w:val="6F7170"/>
          <w:sz w:val="20"/>
          <w:szCs w:val="20"/>
        </w:rPr>
      </w:pPr>
    </w:p>
    <w:p w:rsidR="00CE5568" w:rsidRPr="00A35A7A" w:rsidRDefault="00C958E4" w:rsidP="00104406">
      <w:pPr>
        <w:pStyle w:val="BasicParagraph"/>
        <w:tabs>
          <w:tab w:val="left" w:pos="260"/>
        </w:tabs>
        <w:spacing w:line="240" w:lineRule="auto"/>
        <w:ind w:left="-810"/>
        <w:rPr>
          <w:rFonts w:ascii="Slate Pro Bk" w:hAnsi="Slate Pro Bk" w:cs="Arial"/>
          <w:color w:val="6F7170"/>
          <w:sz w:val="20"/>
          <w:szCs w:val="20"/>
        </w:rPr>
      </w:pPr>
      <w:r w:rsidRPr="00A35A7A">
        <w:rPr>
          <w:rFonts w:ascii="Slate Pro Bk" w:hAnsi="Slate Pro Bk" w:cs="Arial"/>
          <w:b/>
          <w:bCs/>
          <w:color w:val="6F7170"/>
          <w:sz w:val="20"/>
          <w:szCs w:val="20"/>
        </w:rPr>
        <w:t xml:space="preserve">   </w:t>
      </w:r>
      <w:r w:rsidR="009A343B" w:rsidRPr="00A35A7A">
        <w:rPr>
          <w:rFonts w:ascii="Slate Pro Bk" w:hAnsi="Slate Pro Bk" w:cs="Arial"/>
          <w:b/>
          <w:bCs/>
          <w:color w:val="6F7170"/>
          <w:sz w:val="20"/>
          <w:szCs w:val="20"/>
        </w:rPr>
        <w:t xml:space="preserve"> </w:t>
      </w:r>
      <w:r w:rsidR="00EB283C" w:rsidRPr="00A35A7A">
        <w:rPr>
          <w:rFonts w:ascii="Slate Pro Bk" w:hAnsi="Slate Pro Bk" w:cs="Arial"/>
          <w:b/>
          <w:bCs/>
          <w:color w:val="6F7170"/>
          <w:sz w:val="20"/>
          <w:szCs w:val="20"/>
        </w:rPr>
        <w:t>c.</w:t>
      </w:r>
      <w:r w:rsidR="0038384D" w:rsidRPr="00A35A7A">
        <w:rPr>
          <w:rFonts w:ascii="Slate Pro Bk" w:hAnsi="Slate Pro Bk" w:cs="Arial"/>
          <w:color w:val="6F7170"/>
          <w:sz w:val="20"/>
          <w:szCs w:val="20"/>
        </w:rPr>
        <w:t xml:space="preserve"> </w:t>
      </w:r>
      <w:r w:rsidR="00CE5568" w:rsidRPr="00A35A7A">
        <w:rPr>
          <w:rFonts w:ascii="Slate Pro Bk" w:hAnsi="Slate Pro Bk" w:cs="Arial"/>
          <w:color w:val="6F7170"/>
          <w:sz w:val="20"/>
          <w:szCs w:val="20"/>
        </w:rPr>
        <w:t xml:space="preserve">To ensure that any agents, including subcontractors, to whom Recipient provides the PHI or any part </w:t>
      </w:r>
      <w:r w:rsidR="00A43DE8" w:rsidRPr="00A35A7A">
        <w:rPr>
          <w:rFonts w:ascii="Slate Pro Bk" w:hAnsi="Slate Pro Bk" w:cs="Arial"/>
          <w:color w:val="6F7170"/>
          <w:sz w:val="20"/>
          <w:szCs w:val="20"/>
        </w:rPr>
        <w:br/>
        <w:t xml:space="preserve">    of it, </w:t>
      </w:r>
      <w:r w:rsidR="00CE5568" w:rsidRPr="00A35A7A">
        <w:rPr>
          <w:rFonts w:ascii="Slate Pro Bk" w:hAnsi="Slate Pro Bk" w:cs="Arial"/>
          <w:color w:val="6F7170"/>
          <w:sz w:val="20"/>
          <w:szCs w:val="20"/>
        </w:rPr>
        <w:t>agree to the same restrictions and conditions that apply to the Recipient under this Agreement;</w:t>
      </w:r>
    </w:p>
    <w:p w:rsidR="00CE5568" w:rsidRPr="00A35A7A" w:rsidRDefault="00CE5568" w:rsidP="009A343B">
      <w:pPr>
        <w:pStyle w:val="BasicParagraph"/>
        <w:tabs>
          <w:tab w:val="left" w:pos="260"/>
        </w:tabs>
        <w:spacing w:line="240" w:lineRule="auto"/>
        <w:ind w:left="-810"/>
        <w:rPr>
          <w:rFonts w:ascii="Slate Pro Bk" w:hAnsi="Slate Pro Bk" w:cs="Arial"/>
          <w:color w:val="6F7170"/>
          <w:sz w:val="20"/>
          <w:szCs w:val="20"/>
        </w:rPr>
      </w:pPr>
    </w:p>
    <w:p w:rsidR="002B34F6" w:rsidRPr="00A35A7A" w:rsidRDefault="009A343B" w:rsidP="00104406">
      <w:pPr>
        <w:pStyle w:val="BasicParagraph"/>
        <w:tabs>
          <w:tab w:val="left" w:pos="260"/>
        </w:tabs>
        <w:spacing w:line="240" w:lineRule="auto"/>
        <w:ind w:left="-810"/>
        <w:rPr>
          <w:rFonts w:ascii="Slate Pro Bk" w:hAnsi="Slate Pro Bk" w:cs="Arial"/>
          <w:color w:val="6F7170"/>
          <w:sz w:val="20"/>
          <w:szCs w:val="20"/>
        </w:rPr>
      </w:pPr>
      <w:r w:rsidRPr="00A35A7A">
        <w:rPr>
          <w:rFonts w:ascii="Slate Pro Bk" w:hAnsi="Slate Pro Bk" w:cs="Arial"/>
          <w:b/>
          <w:bCs/>
          <w:color w:val="6F7170"/>
          <w:sz w:val="20"/>
          <w:szCs w:val="20"/>
        </w:rPr>
        <w:t xml:space="preserve">    </w:t>
      </w:r>
      <w:r w:rsidR="00EB283C" w:rsidRPr="00A35A7A">
        <w:rPr>
          <w:rFonts w:ascii="Slate Pro Bk" w:hAnsi="Slate Pro Bk" w:cs="Arial"/>
          <w:b/>
          <w:bCs/>
          <w:color w:val="6F7170"/>
          <w:sz w:val="20"/>
          <w:szCs w:val="20"/>
        </w:rPr>
        <w:t>d.</w:t>
      </w:r>
      <w:r w:rsidR="004D63F2" w:rsidRPr="00A35A7A">
        <w:rPr>
          <w:rFonts w:ascii="Slate Pro Bk" w:hAnsi="Slate Pro Bk" w:cs="Arial"/>
          <w:color w:val="6F7170"/>
          <w:sz w:val="20"/>
          <w:szCs w:val="20"/>
        </w:rPr>
        <w:t xml:space="preserve"> </w:t>
      </w:r>
      <w:r w:rsidR="00CE5568" w:rsidRPr="00A35A7A">
        <w:rPr>
          <w:rFonts w:ascii="Slate Pro Bk" w:hAnsi="Slate Pro Bk" w:cs="Arial"/>
          <w:color w:val="6F7170"/>
          <w:sz w:val="20"/>
          <w:szCs w:val="20"/>
        </w:rPr>
        <w:t xml:space="preserve">Not to use the information contained in the PHI to identify the individuals whose information is contained </w:t>
      </w:r>
      <w:r w:rsidR="00CE5568" w:rsidRPr="00A35A7A">
        <w:rPr>
          <w:rFonts w:ascii="Slate Pro Bk" w:hAnsi="Slate Pro Bk" w:cs="Arial"/>
          <w:color w:val="6F7170"/>
          <w:sz w:val="20"/>
          <w:szCs w:val="20"/>
        </w:rPr>
        <w:br/>
      </w:r>
      <w:r w:rsidRPr="00A35A7A">
        <w:rPr>
          <w:rFonts w:ascii="Slate Pro Bk" w:hAnsi="Slate Pro Bk" w:cs="Arial"/>
          <w:color w:val="6F7170"/>
          <w:sz w:val="20"/>
          <w:szCs w:val="20"/>
        </w:rPr>
        <w:t xml:space="preserve">    </w:t>
      </w:r>
      <w:r w:rsidR="00CE5568" w:rsidRPr="00A35A7A">
        <w:rPr>
          <w:rFonts w:ascii="Slate Pro Bk" w:hAnsi="Slate Pro Bk" w:cs="Arial"/>
          <w:color w:val="6F7170"/>
          <w:sz w:val="20"/>
          <w:szCs w:val="20"/>
        </w:rPr>
        <w:t>in the PHI, nor to contact them under any circumstances;</w:t>
      </w:r>
    </w:p>
    <w:p w:rsidR="004D63F2" w:rsidRPr="00A35A7A" w:rsidRDefault="004D63F2" w:rsidP="00226A18">
      <w:pPr>
        <w:pStyle w:val="BasicParagraph"/>
        <w:spacing w:line="240" w:lineRule="auto"/>
        <w:rPr>
          <w:rFonts w:ascii="Slate Pro Bk" w:hAnsi="Slate Pro Bk" w:cs="Arial"/>
          <w:color w:val="6F7170"/>
          <w:sz w:val="20"/>
          <w:szCs w:val="20"/>
        </w:rPr>
      </w:pPr>
    </w:p>
    <w:p w:rsidR="00C451F2" w:rsidRPr="00A35A7A" w:rsidRDefault="004E4409" w:rsidP="004E4409">
      <w:pPr>
        <w:ind w:left="6480"/>
        <w:rPr>
          <w:rFonts w:ascii="Slate Pro Bk" w:hAnsi="Slate Pro Bk" w:cs="Arial"/>
          <w:b/>
          <w:bCs/>
          <w:color w:val="6F7170"/>
          <w:sz w:val="20"/>
          <w:szCs w:val="20"/>
        </w:rPr>
      </w:pPr>
      <w:r w:rsidRPr="00A35A7A">
        <w:rPr>
          <w:rFonts w:ascii="Slate Pro Bk" w:hAnsi="Slate Pro Bk" w:cs="Arial"/>
          <w:b/>
          <w:bCs/>
          <w:color w:val="6F7170"/>
          <w:sz w:val="20"/>
          <w:szCs w:val="20"/>
        </w:rPr>
        <w:br/>
      </w:r>
      <w:r w:rsidRPr="00A35A7A">
        <w:rPr>
          <w:rFonts w:ascii="Slate Pro Bk" w:hAnsi="Slate Pro Bk" w:cs="Arial"/>
          <w:b/>
          <w:bCs/>
          <w:color w:val="6F7170"/>
          <w:sz w:val="20"/>
          <w:szCs w:val="20"/>
        </w:rPr>
        <w:br/>
      </w:r>
      <w:r w:rsidRPr="00A35A7A">
        <w:rPr>
          <w:rFonts w:ascii="Slate Pro Bk" w:hAnsi="Slate Pro Bk" w:cs="Arial"/>
          <w:b/>
          <w:bCs/>
          <w:color w:val="6F7170"/>
          <w:sz w:val="20"/>
          <w:szCs w:val="20"/>
        </w:rPr>
        <w:br/>
      </w:r>
      <w:r w:rsidRPr="00A35A7A">
        <w:rPr>
          <w:rFonts w:ascii="Slate Pro Bk" w:hAnsi="Slate Pro Bk" w:cs="Arial"/>
          <w:b/>
          <w:bCs/>
          <w:color w:val="6F7170"/>
          <w:sz w:val="20"/>
          <w:szCs w:val="20"/>
        </w:rPr>
        <w:br/>
        <w:t>Novaseek Agreement, Page 1 of 2</w:t>
      </w:r>
    </w:p>
    <w:p w:rsidR="00C451F2" w:rsidRPr="00A35A7A" w:rsidRDefault="00C451F2" w:rsidP="00104406">
      <w:pPr>
        <w:pStyle w:val="BasicParagraph"/>
        <w:tabs>
          <w:tab w:val="left" w:pos="260"/>
        </w:tabs>
        <w:spacing w:line="240" w:lineRule="auto"/>
        <w:ind w:left="-810"/>
        <w:rPr>
          <w:rFonts w:ascii="Slate Pro Bk" w:hAnsi="Slate Pro Bk" w:cs="Arial"/>
          <w:b/>
          <w:bCs/>
          <w:color w:val="6F7170"/>
          <w:sz w:val="20"/>
          <w:szCs w:val="20"/>
        </w:rPr>
      </w:pPr>
    </w:p>
    <w:p w:rsidR="00C451F2" w:rsidRPr="00A35A7A" w:rsidRDefault="00C451F2" w:rsidP="00104406">
      <w:pPr>
        <w:pStyle w:val="BasicParagraph"/>
        <w:tabs>
          <w:tab w:val="left" w:pos="260"/>
        </w:tabs>
        <w:spacing w:line="240" w:lineRule="auto"/>
        <w:ind w:left="-810"/>
        <w:rPr>
          <w:rFonts w:ascii="Slate Pro Bk" w:hAnsi="Slate Pro Bk" w:cs="Arial"/>
          <w:b/>
          <w:bCs/>
          <w:color w:val="6F7170"/>
          <w:sz w:val="20"/>
          <w:szCs w:val="20"/>
        </w:rPr>
      </w:pPr>
    </w:p>
    <w:p w:rsidR="00C451F2" w:rsidRPr="00A35A7A" w:rsidRDefault="00C451F2" w:rsidP="00104406">
      <w:pPr>
        <w:pStyle w:val="BasicParagraph"/>
        <w:tabs>
          <w:tab w:val="left" w:pos="260"/>
        </w:tabs>
        <w:spacing w:line="240" w:lineRule="auto"/>
        <w:ind w:left="-810"/>
        <w:rPr>
          <w:rFonts w:ascii="Slate Pro Bk" w:hAnsi="Slate Pro Bk" w:cs="Arial"/>
          <w:b/>
          <w:bCs/>
          <w:color w:val="6F7170"/>
          <w:sz w:val="20"/>
          <w:szCs w:val="20"/>
        </w:rPr>
      </w:pPr>
    </w:p>
    <w:p w:rsidR="00C451F2" w:rsidRPr="00A35A7A" w:rsidRDefault="00C451F2" w:rsidP="00104406">
      <w:pPr>
        <w:pStyle w:val="BasicParagraph"/>
        <w:tabs>
          <w:tab w:val="left" w:pos="260"/>
        </w:tabs>
        <w:spacing w:line="240" w:lineRule="auto"/>
        <w:ind w:left="-810"/>
        <w:rPr>
          <w:rFonts w:ascii="Slate Pro Bk" w:hAnsi="Slate Pro Bk" w:cs="Arial"/>
          <w:b/>
          <w:bCs/>
          <w:color w:val="6F7170"/>
          <w:sz w:val="20"/>
          <w:szCs w:val="20"/>
        </w:rPr>
      </w:pPr>
    </w:p>
    <w:p w:rsidR="004D63F2" w:rsidRPr="00A35A7A" w:rsidRDefault="002B34F6" w:rsidP="00104406">
      <w:pPr>
        <w:pStyle w:val="BasicParagraph"/>
        <w:tabs>
          <w:tab w:val="left" w:pos="260"/>
        </w:tabs>
        <w:spacing w:line="240" w:lineRule="auto"/>
        <w:ind w:left="-810"/>
        <w:rPr>
          <w:rFonts w:ascii="Slate Pro Bk" w:hAnsi="Slate Pro Bk" w:cs="Arial"/>
          <w:color w:val="6F7170"/>
          <w:sz w:val="20"/>
          <w:szCs w:val="20"/>
        </w:rPr>
      </w:pPr>
      <w:r w:rsidRPr="00A35A7A">
        <w:rPr>
          <w:rFonts w:ascii="Slate Pro Bk" w:hAnsi="Slate Pro Bk" w:cs="Arial"/>
          <w:b/>
          <w:bCs/>
          <w:color w:val="6F7170"/>
          <w:sz w:val="20"/>
          <w:szCs w:val="20"/>
        </w:rPr>
        <w:t xml:space="preserve">6. </w:t>
      </w:r>
      <w:r w:rsidR="004D63F2" w:rsidRPr="00A35A7A">
        <w:rPr>
          <w:rFonts w:ascii="Slate Pro Bk" w:hAnsi="Slate Pro Bk" w:cs="Arial"/>
          <w:b/>
          <w:bCs/>
          <w:color w:val="6F7170"/>
          <w:sz w:val="20"/>
          <w:szCs w:val="20"/>
        </w:rPr>
        <w:t>Proprietary and Other Intellectual Property Rights.</w:t>
      </w:r>
      <w:r w:rsidR="00407FEC" w:rsidRPr="00A35A7A">
        <w:rPr>
          <w:rFonts w:ascii="Slate Pro Bk" w:hAnsi="Slate Pro Bk" w:cs="Arial"/>
          <w:color w:val="6F7170"/>
          <w:sz w:val="20"/>
          <w:szCs w:val="20"/>
        </w:rPr>
        <w:t xml:space="preserve"> Novas</w:t>
      </w:r>
      <w:r w:rsidR="004D63F2" w:rsidRPr="00A35A7A">
        <w:rPr>
          <w:rFonts w:ascii="Slate Pro Bk" w:hAnsi="Slate Pro Bk" w:cs="Arial"/>
          <w:color w:val="6F7170"/>
          <w:sz w:val="20"/>
          <w:szCs w:val="20"/>
        </w:rPr>
        <w:t xml:space="preserve">eek will have no proprietary or other rights in or to </w:t>
      </w:r>
      <w:r w:rsidR="00C451F2" w:rsidRPr="00A35A7A">
        <w:rPr>
          <w:rFonts w:ascii="Slate Pro Bk" w:hAnsi="Slate Pro Bk" w:cs="Arial"/>
          <w:color w:val="6F7170"/>
          <w:sz w:val="20"/>
          <w:szCs w:val="20"/>
        </w:rPr>
        <w:br/>
      </w:r>
      <w:r w:rsidR="004D63F2" w:rsidRPr="00A35A7A">
        <w:rPr>
          <w:rFonts w:ascii="Slate Pro Bk" w:hAnsi="Slate Pro Bk" w:cs="Arial"/>
          <w:color w:val="6F7170"/>
          <w:sz w:val="20"/>
          <w:szCs w:val="20"/>
        </w:rPr>
        <w:t xml:space="preserve">the Biospecimens, or any Progeny, Unmodified Derivatives, or Modifications of Specimens, or any other substances created by Recipient through the use of Biospecimens, or in any related PHI. For purposes of this Agreement: </w:t>
      </w:r>
      <w:r w:rsidR="00C451F2" w:rsidRPr="00A35A7A">
        <w:rPr>
          <w:rFonts w:ascii="Slate Pro Bk" w:hAnsi="Slate Pro Bk" w:cs="Arial"/>
          <w:color w:val="6F7170"/>
          <w:sz w:val="20"/>
          <w:szCs w:val="20"/>
        </w:rPr>
        <w:br/>
      </w:r>
      <w:r w:rsidR="00CD39D9" w:rsidRPr="00A35A7A">
        <w:rPr>
          <w:rFonts w:ascii="Slate Pro Bk" w:hAnsi="Slate Pro Bk" w:cs="Arial"/>
          <w:b/>
          <w:bCs/>
          <w:color w:val="6F7170"/>
          <w:sz w:val="20"/>
          <w:szCs w:val="20"/>
        </w:rPr>
        <w:t>(a)</w:t>
      </w:r>
      <w:r w:rsidR="00CD39D9" w:rsidRPr="00A35A7A">
        <w:rPr>
          <w:rFonts w:ascii="Slate Pro Bk" w:hAnsi="Slate Pro Bk" w:cs="Arial"/>
          <w:color w:val="6F7170"/>
          <w:sz w:val="20"/>
          <w:szCs w:val="20"/>
        </w:rPr>
        <w:t xml:space="preserve"> </w:t>
      </w:r>
      <w:r w:rsidR="004D63F2" w:rsidRPr="00A35A7A">
        <w:rPr>
          <w:rFonts w:ascii="Slate Pro Bk" w:hAnsi="Slate Pro Bk" w:cs="Arial"/>
          <w:color w:val="6F7170"/>
          <w:sz w:val="20"/>
          <w:szCs w:val="20"/>
        </w:rPr>
        <w:t xml:space="preserve">“Progeny” means unmodified descendants from Specimen, such as virus from virus, cell from cell, or organism from organism; </w:t>
      </w:r>
      <w:r w:rsidR="00CD39D9" w:rsidRPr="00A35A7A">
        <w:rPr>
          <w:rFonts w:ascii="Slate Pro Bk" w:hAnsi="Slate Pro Bk" w:cs="Arial"/>
          <w:b/>
          <w:bCs/>
          <w:color w:val="6F7170"/>
          <w:sz w:val="20"/>
          <w:szCs w:val="20"/>
        </w:rPr>
        <w:t xml:space="preserve">(b) </w:t>
      </w:r>
      <w:r w:rsidR="004D63F2" w:rsidRPr="00A35A7A">
        <w:rPr>
          <w:rFonts w:ascii="Slate Pro Bk" w:hAnsi="Slate Pro Bk" w:cs="Arial"/>
          <w:color w:val="6F7170"/>
          <w:sz w:val="20"/>
          <w:szCs w:val="20"/>
        </w:rPr>
        <w:t xml:space="preserve">“Unmodified Derivative” </w:t>
      </w:r>
      <w:r w:rsidRPr="00A35A7A">
        <w:rPr>
          <w:rFonts w:ascii="Slate Pro Bk" w:hAnsi="Slate Pro Bk" w:cs="Arial"/>
          <w:color w:val="6F7170"/>
          <w:sz w:val="20"/>
          <w:szCs w:val="20"/>
        </w:rPr>
        <w:t xml:space="preserve">means substances as created by </w:t>
      </w:r>
      <w:r w:rsidR="004D63F2" w:rsidRPr="00A35A7A">
        <w:rPr>
          <w:rFonts w:ascii="Slate Pro Bk" w:hAnsi="Slate Pro Bk" w:cs="Arial"/>
          <w:color w:val="6F7170"/>
          <w:sz w:val="20"/>
          <w:szCs w:val="20"/>
        </w:rPr>
        <w:t>Recipient, constituting an unmodified functional subunit or product expressed by Biospecimens, s</w:t>
      </w:r>
      <w:r w:rsidRPr="00A35A7A">
        <w:rPr>
          <w:rFonts w:ascii="Slate Pro Bk" w:hAnsi="Slate Pro Bk" w:cs="Arial"/>
          <w:color w:val="6F7170"/>
          <w:sz w:val="20"/>
          <w:szCs w:val="20"/>
        </w:rPr>
        <w:t xml:space="preserve">uch as subclones of unmodified </w:t>
      </w:r>
      <w:r w:rsidR="004D63F2" w:rsidRPr="00A35A7A">
        <w:rPr>
          <w:rFonts w:ascii="Slate Pro Bk" w:hAnsi="Slate Pro Bk" w:cs="Arial"/>
          <w:color w:val="6F7170"/>
          <w:sz w:val="20"/>
          <w:szCs w:val="20"/>
        </w:rPr>
        <w:t xml:space="preserve">cell lines, purified or fractionated antibodies secreted by a hybridoma cell line; and </w:t>
      </w:r>
      <w:r w:rsidR="00CD39D9" w:rsidRPr="00A35A7A">
        <w:rPr>
          <w:rFonts w:ascii="Slate Pro Bk" w:hAnsi="Slate Pro Bk" w:cs="Arial"/>
          <w:b/>
          <w:bCs/>
          <w:color w:val="6F7170"/>
          <w:sz w:val="20"/>
          <w:szCs w:val="20"/>
        </w:rPr>
        <w:t>(c)</w:t>
      </w:r>
      <w:r w:rsidR="00CD39D9" w:rsidRPr="00A35A7A">
        <w:rPr>
          <w:rFonts w:ascii="Slate Pro Bk" w:hAnsi="Slate Pro Bk" w:cs="Arial"/>
          <w:color w:val="6F7170"/>
          <w:sz w:val="20"/>
          <w:szCs w:val="20"/>
        </w:rPr>
        <w:t xml:space="preserve"> </w:t>
      </w:r>
      <w:r w:rsidR="004D63F2" w:rsidRPr="00A35A7A">
        <w:rPr>
          <w:rFonts w:ascii="Slate Pro Bk" w:hAnsi="Slate Pro Bk" w:cs="Arial"/>
          <w:color w:val="6F7170"/>
          <w:sz w:val="20"/>
          <w:szCs w:val="20"/>
        </w:rPr>
        <w:t>“Modifications” means substances created by Recipients which contain, incorporate, or include the Biospecimens.</w:t>
      </w:r>
    </w:p>
    <w:p w:rsidR="004D63F2" w:rsidRPr="00A35A7A" w:rsidRDefault="004D63F2" w:rsidP="00226A18">
      <w:pPr>
        <w:pStyle w:val="BasicParagraph"/>
        <w:spacing w:line="240" w:lineRule="auto"/>
        <w:ind w:left="-810"/>
        <w:rPr>
          <w:rFonts w:ascii="Slate Pro Bk" w:hAnsi="Slate Pro Bk" w:cs="Arial"/>
          <w:color w:val="6F7170"/>
          <w:sz w:val="20"/>
          <w:szCs w:val="20"/>
        </w:rPr>
      </w:pPr>
    </w:p>
    <w:p w:rsidR="004D63F2" w:rsidRPr="00A35A7A" w:rsidRDefault="002B34F6" w:rsidP="00104406">
      <w:pPr>
        <w:pStyle w:val="BasicParagraph"/>
        <w:tabs>
          <w:tab w:val="left" w:pos="260"/>
        </w:tabs>
        <w:spacing w:line="240" w:lineRule="auto"/>
        <w:ind w:left="-810"/>
        <w:rPr>
          <w:rFonts w:ascii="Slate Pro Bk" w:hAnsi="Slate Pro Bk" w:cs="Arial"/>
          <w:color w:val="6F7170"/>
          <w:sz w:val="20"/>
          <w:szCs w:val="20"/>
        </w:rPr>
      </w:pPr>
      <w:r w:rsidRPr="00A35A7A">
        <w:rPr>
          <w:rFonts w:ascii="Slate Pro Bk" w:hAnsi="Slate Pro Bk" w:cs="Arial"/>
          <w:b/>
          <w:bCs/>
          <w:color w:val="6F7170"/>
          <w:sz w:val="20"/>
          <w:szCs w:val="20"/>
        </w:rPr>
        <w:t xml:space="preserve">7. </w:t>
      </w:r>
      <w:r w:rsidR="004D63F2" w:rsidRPr="00A35A7A">
        <w:rPr>
          <w:rFonts w:ascii="Slate Pro Bk" w:hAnsi="Slate Pro Bk" w:cs="Arial"/>
          <w:b/>
          <w:bCs/>
          <w:color w:val="6F7170"/>
          <w:sz w:val="20"/>
          <w:szCs w:val="20"/>
        </w:rPr>
        <w:t>Publications.</w:t>
      </w:r>
      <w:r w:rsidR="004D63F2" w:rsidRPr="00A35A7A">
        <w:rPr>
          <w:rFonts w:ascii="Slate Pro Bk" w:hAnsi="Slate Pro Bk" w:cs="Arial"/>
          <w:color w:val="6F7170"/>
          <w:sz w:val="20"/>
          <w:szCs w:val="20"/>
        </w:rPr>
        <w:t xml:space="preserve"> Recipient has the right to publish or present the results of the Recipient’s research using the Biospecimens and PHI, without further</w:t>
      </w:r>
      <w:r w:rsidR="00407FEC" w:rsidRPr="00A35A7A">
        <w:rPr>
          <w:rFonts w:ascii="Slate Pro Bk" w:hAnsi="Slate Pro Bk" w:cs="Arial"/>
          <w:color w:val="6F7170"/>
          <w:sz w:val="20"/>
          <w:szCs w:val="20"/>
        </w:rPr>
        <w:t xml:space="preserve"> approval of Novas</w:t>
      </w:r>
      <w:r w:rsidR="004D63F2" w:rsidRPr="00A35A7A">
        <w:rPr>
          <w:rFonts w:ascii="Slate Pro Bk" w:hAnsi="Slate Pro Bk" w:cs="Arial"/>
          <w:color w:val="6F7170"/>
          <w:sz w:val="20"/>
          <w:szCs w:val="20"/>
        </w:rPr>
        <w:t>eek.</w:t>
      </w:r>
    </w:p>
    <w:p w:rsidR="004D63F2" w:rsidRPr="00A35A7A" w:rsidRDefault="004D63F2" w:rsidP="00226A18">
      <w:pPr>
        <w:pStyle w:val="BasicParagraph"/>
        <w:spacing w:line="240" w:lineRule="auto"/>
        <w:ind w:left="-810"/>
        <w:rPr>
          <w:rFonts w:ascii="Slate Pro Bk" w:hAnsi="Slate Pro Bk" w:cs="Arial"/>
          <w:color w:val="6F7170"/>
          <w:sz w:val="20"/>
          <w:szCs w:val="20"/>
        </w:rPr>
      </w:pPr>
    </w:p>
    <w:p w:rsidR="00310AB6" w:rsidRPr="00A35A7A" w:rsidRDefault="002B34F6" w:rsidP="00310AB6">
      <w:pPr>
        <w:pStyle w:val="BasicParagraph"/>
        <w:tabs>
          <w:tab w:val="left" w:pos="260"/>
        </w:tabs>
        <w:spacing w:line="240" w:lineRule="auto"/>
        <w:ind w:left="-810"/>
        <w:rPr>
          <w:rFonts w:ascii="Slate Pro Bk" w:hAnsi="Slate Pro Bk" w:cs="Arial"/>
          <w:color w:val="6F7170"/>
          <w:sz w:val="20"/>
          <w:szCs w:val="20"/>
        </w:rPr>
      </w:pPr>
      <w:r w:rsidRPr="00A35A7A">
        <w:rPr>
          <w:rFonts w:ascii="Slate Pro Bk" w:hAnsi="Slate Pro Bk" w:cs="Arial"/>
          <w:b/>
          <w:bCs/>
          <w:color w:val="6F7170"/>
          <w:sz w:val="20"/>
          <w:szCs w:val="20"/>
        </w:rPr>
        <w:t xml:space="preserve">8. </w:t>
      </w:r>
      <w:r w:rsidR="004D63F2" w:rsidRPr="00A35A7A">
        <w:rPr>
          <w:rFonts w:ascii="Slate Pro Bk" w:hAnsi="Slate Pro Bk" w:cs="Arial"/>
          <w:b/>
          <w:bCs/>
          <w:color w:val="6F7170"/>
          <w:sz w:val="20"/>
          <w:szCs w:val="20"/>
        </w:rPr>
        <w:t>Biospecimen Orders and Payment.</w:t>
      </w:r>
      <w:r w:rsidR="00407FEC" w:rsidRPr="00A35A7A">
        <w:rPr>
          <w:rFonts w:ascii="Slate Pro Bk" w:hAnsi="Slate Pro Bk" w:cs="Arial"/>
          <w:color w:val="6F7170"/>
          <w:sz w:val="20"/>
          <w:szCs w:val="20"/>
        </w:rPr>
        <w:t xml:space="preserve"> Payment will be due to Novas</w:t>
      </w:r>
      <w:r w:rsidR="004D63F2" w:rsidRPr="00A35A7A">
        <w:rPr>
          <w:rFonts w:ascii="Slate Pro Bk" w:hAnsi="Slate Pro Bk" w:cs="Arial"/>
          <w:color w:val="6F7170"/>
          <w:sz w:val="20"/>
          <w:szCs w:val="20"/>
        </w:rPr>
        <w:t>eek in accordance with the</w:t>
      </w:r>
      <w:r w:rsidRPr="00A35A7A">
        <w:rPr>
          <w:rFonts w:ascii="Slate Pro Bk" w:hAnsi="Slate Pro Bk" w:cs="Arial"/>
          <w:color w:val="6F7170"/>
          <w:sz w:val="20"/>
          <w:szCs w:val="20"/>
        </w:rPr>
        <w:t xml:space="preserve"> terms agreed </w:t>
      </w:r>
      <w:r w:rsidR="00C451F2" w:rsidRPr="00A35A7A">
        <w:rPr>
          <w:rFonts w:ascii="Slate Pro Bk" w:hAnsi="Slate Pro Bk" w:cs="Arial"/>
          <w:color w:val="6F7170"/>
          <w:sz w:val="20"/>
          <w:szCs w:val="20"/>
        </w:rPr>
        <w:br/>
      </w:r>
      <w:r w:rsidRPr="00A35A7A">
        <w:rPr>
          <w:rFonts w:ascii="Slate Pro Bk" w:hAnsi="Slate Pro Bk" w:cs="Arial"/>
          <w:color w:val="6F7170"/>
          <w:sz w:val="20"/>
          <w:szCs w:val="20"/>
        </w:rPr>
        <w:t xml:space="preserve">upon by Novaseek </w:t>
      </w:r>
      <w:r w:rsidR="004D63F2" w:rsidRPr="00A35A7A">
        <w:rPr>
          <w:rFonts w:ascii="Slate Pro Bk" w:hAnsi="Slate Pro Bk" w:cs="Arial"/>
          <w:color w:val="6F7170"/>
          <w:sz w:val="20"/>
          <w:szCs w:val="20"/>
        </w:rPr>
        <w:t>and the Recipient at the time of approval of the Application. Terms and conditions for Biospecimen ord</w:t>
      </w:r>
      <w:r w:rsidRPr="00A35A7A">
        <w:rPr>
          <w:rFonts w:ascii="Slate Pro Bk" w:hAnsi="Slate Pro Bk" w:cs="Arial"/>
          <w:color w:val="6F7170"/>
          <w:sz w:val="20"/>
          <w:szCs w:val="20"/>
        </w:rPr>
        <w:t xml:space="preserve">ers will be those in effect at </w:t>
      </w:r>
      <w:r w:rsidR="004D63F2" w:rsidRPr="00A35A7A">
        <w:rPr>
          <w:rFonts w:ascii="Slate Pro Bk" w:hAnsi="Slate Pro Bk" w:cs="Arial"/>
          <w:color w:val="6F7170"/>
          <w:sz w:val="20"/>
          <w:szCs w:val="20"/>
        </w:rPr>
        <w:t>the time of each Biospecimen shipment</w:t>
      </w:r>
      <w:r w:rsidR="00642BDC" w:rsidRPr="00A35A7A">
        <w:rPr>
          <w:rFonts w:ascii="Slate Pro Bk" w:hAnsi="Slate Pro Bk" w:cs="Arial"/>
          <w:color w:val="6F7170"/>
          <w:sz w:val="20"/>
          <w:szCs w:val="20"/>
        </w:rPr>
        <w:t xml:space="preserve"> as mutually agreed by Novas</w:t>
      </w:r>
      <w:r w:rsidR="004D63F2" w:rsidRPr="00A35A7A">
        <w:rPr>
          <w:rFonts w:ascii="Slate Pro Bk" w:hAnsi="Slate Pro Bk" w:cs="Arial"/>
          <w:color w:val="6F7170"/>
          <w:sz w:val="20"/>
          <w:szCs w:val="20"/>
        </w:rPr>
        <w:t>eek and the Recipient. Fulfil</w:t>
      </w:r>
      <w:r w:rsidRPr="00A35A7A">
        <w:rPr>
          <w:rFonts w:ascii="Slate Pro Bk" w:hAnsi="Slate Pro Bk" w:cs="Arial"/>
          <w:color w:val="6F7170"/>
          <w:sz w:val="20"/>
          <w:szCs w:val="20"/>
        </w:rPr>
        <w:t xml:space="preserve">lment of biospecimen orders is </w:t>
      </w:r>
      <w:r w:rsidR="004D63F2" w:rsidRPr="00A35A7A">
        <w:rPr>
          <w:rFonts w:ascii="Slate Pro Bk" w:hAnsi="Slate Pro Bk" w:cs="Arial"/>
          <w:color w:val="6F7170"/>
          <w:sz w:val="20"/>
          <w:szCs w:val="20"/>
        </w:rPr>
        <w:t>subject to availability. Novaseek reserves the right, within its sole discretion, to serve or not to serve any Biospecimen orders.</w:t>
      </w:r>
    </w:p>
    <w:p w:rsidR="00310AB6" w:rsidRPr="00A35A7A" w:rsidRDefault="00310AB6" w:rsidP="00310AB6">
      <w:pPr>
        <w:pStyle w:val="BasicParagraph"/>
        <w:tabs>
          <w:tab w:val="left" w:pos="260"/>
        </w:tabs>
        <w:spacing w:line="240" w:lineRule="auto"/>
        <w:ind w:left="-810"/>
        <w:rPr>
          <w:rFonts w:ascii="Slate Pro Bk" w:hAnsi="Slate Pro Bk" w:cs="Arial"/>
          <w:b/>
          <w:bCs/>
          <w:color w:val="6F7170"/>
          <w:sz w:val="20"/>
          <w:szCs w:val="20"/>
        </w:rPr>
      </w:pPr>
    </w:p>
    <w:p w:rsidR="004D63F2" w:rsidRPr="00A35A7A" w:rsidRDefault="004D63F2" w:rsidP="00310AB6">
      <w:pPr>
        <w:pStyle w:val="BasicParagraph"/>
        <w:tabs>
          <w:tab w:val="left" w:pos="260"/>
        </w:tabs>
        <w:spacing w:line="240" w:lineRule="auto"/>
        <w:ind w:left="-810"/>
        <w:rPr>
          <w:rFonts w:ascii="Slate Pro Bk" w:hAnsi="Slate Pro Bk" w:cs="SlatePro-Light"/>
          <w:color w:val="6F7170"/>
          <w:sz w:val="20"/>
          <w:szCs w:val="20"/>
        </w:rPr>
      </w:pPr>
      <w:r w:rsidRPr="00A35A7A">
        <w:rPr>
          <w:rFonts w:ascii="Slate Pro Bk" w:hAnsi="Slate Pro Bk" w:cs="Arial"/>
          <w:b/>
          <w:bCs/>
          <w:color w:val="6F7170"/>
          <w:sz w:val="20"/>
          <w:szCs w:val="20"/>
        </w:rPr>
        <w:t>9. No Warranties, Limitation of Liability.</w:t>
      </w:r>
      <w:r w:rsidRPr="00A35A7A">
        <w:rPr>
          <w:rFonts w:ascii="Slate Pro Bk" w:hAnsi="Slate Pro Bk" w:cs="Arial"/>
          <w:color w:val="6F7170"/>
          <w:sz w:val="20"/>
          <w:szCs w:val="20"/>
        </w:rPr>
        <w:t xml:space="preserve"> NOVASEEK MAKES NO REPRESENTATIONS OR WARRANTIES OF </w:t>
      </w:r>
      <w:r w:rsidR="00C451F2" w:rsidRPr="00A35A7A">
        <w:rPr>
          <w:rFonts w:ascii="Slate Pro Bk" w:hAnsi="Slate Pro Bk" w:cs="Arial"/>
          <w:color w:val="6F7170"/>
          <w:sz w:val="20"/>
          <w:szCs w:val="20"/>
        </w:rPr>
        <w:br/>
      </w:r>
      <w:r w:rsidRPr="00A35A7A">
        <w:rPr>
          <w:rFonts w:ascii="Slate Pro Bk" w:hAnsi="Slate Pro Bk" w:cs="Arial"/>
          <w:color w:val="6F7170"/>
          <w:sz w:val="20"/>
          <w:szCs w:val="20"/>
        </w:rPr>
        <w:t xml:space="preserve">ANY KIND, EITHER EXPRESSED OR IMPLIED, REGARDINGMERCHANTABILITY OR FITNESS FOR A PARTICULAR PURPOSE. NOVASEEK ACCEPTS NO RESPONSIBILITY FOR ANY INJURY (INCLUDING DEATH), DAMAGES, OR LOSS THAT MAY ARISE DIRECTLY OR INDIRECTLY FROM THE USED OF BIOSPECIMENS </w:t>
      </w:r>
      <w:r w:rsidR="00C451F2" w:rsidRPr="00A35A7A">
        <w:rPr>
          <w:rFonts w:ascii="Slate Pro Bk" w:hAnsi="Slate Pro Bk" w:cs="Arial"/>
          <w:color w:val="6F7170"/>
          <w:sz w:val="20"/>
          <w:szCs w:val="20"/>
        </w:rPr>
        <w:br/>
      </w:r>
      <w:r w:rsidRPr="00A35A7A">
        <w:rPr>
          <w:rFonts w:ascii="Slate Pro Bk" w:hAnsi="Slate Pro Bk" w:cs="Arial"/>
          <w:color w:val="6F7170"/>
          <w:sz w:val="20"/>
          <w:szCs w:val="20"/>
        </w:rPr>
        <w:t>OR DATA.</w:t>
      </w:r>
    </w:p>
    <w:p w:rsidR="004D63F2" w:rsidRPr="00A35A7A" w:rsidRDefault="004D63F2" w:rsidP="00226A18">
      <w:pPr>
        <w:pStyle w:val="BasicParagraph"/>
        <w:spacing w:line="240" w:lineRule="auto"/>
        <w:ind w:left="-810"/>
        <w:rPr>
          <w:rFonts w:ascii="Slate Pro Bk" w:hAnsi="Slate Pro Bk" w:cs="Arial"/>
          <w:color w:val="6F7170"/>
          <w:sz w:val="20"/>
          <w:szCs w:val="20"/>
        </w:rPr>
      </w:pPr>
    </w:p>
    <w:p w:rsidR="004D63F2" w:rsidRPr="00A35A7A" w:rsidRDefault="004D63F2" w:rsidP="00104406">
      <w:pPr>
        <w:pStyle w:val="BasicParagraph"/>
        <w:tabs>
          <w:tab w:val="left" w:pos="260"/>
        </w:tabs>
        <w:spacing w:line="240" w:lineRule="auto"/>
        <w:ind w:left="-810"/>
        <w:rPr>
          <w:rFonts w:ascii="Slate Pro Bk" w:hAnsi="Slate Pro Bk" w:cs="Arial"/>
          <w:color w:val="6F7170"/>
          <w:sz w:val="16"/>
          <w:szCs w:val="16"/>
        </w:rPr>
      </w:pPr>
      <w:r w:rsidRPr="00A35A7A">
        <w:rPr>
          <w:rFonts w:ascii="Slate Pro Bk" w:hAnsi="Slate Pro Bk" w:cs="Arial"/>
          <w:b/>
          <w:bCs/>
          <w:color w:val="6F7170"/>
          <w:sz w:val="20"/>
          <w:szCs w:val="20"/>
        </w:rPr>
        <w:t>10. Acceptance of Terms of this Agreement.</w:t>
      </w:r>
      <w:r w:rsidRPr="00A35A7A">
        <w:rPr>
          <w:rFonts w:ascii="Slate Pro Bk" w:hAnsi="Slate Pro Bk" w:cs="Arial"/>
          <w:color w:val="6F7170"/>
          <w:sz w:val="20"/>
          <w:szCs w:val="20"/>
        </w:rPr>
        <w:t xml:space="preserve"> By affixing his or her signature below a</w:t>
      </w:r>
      <w:r w:rsidR="009A343B" w:rsidRPr="00A35A7A">
        <w:rPr>
          <w:rFonts w:ascii="Slate Pro Bk" w:hAnsi="Slate Pro Bk" w:cs="Arial"/>
          <w:color w:val="6F7170"/>
          <w:sz w:val="20"/>
          <w:szCs w:val="20"/>
        </w:rPr>
        <w:t xml:space="preserve">nd returning a signed original </w:t>
      </w:r>
      <w:r w:rsidRPr="00A35A7A">
        <w:rPr>
          <w:rFonts w:ascii="Slate Pro Bk" w:hAnsi="Slate Pro Bk" w:cs="Arial"/>
          <w:color w:val="6F7170"/>
          <w:sz w:val="20"/>
          <w:szCs w:val="20"/>
        </w:rPr>
        <w:t xml:space="preserve">copy </w:t>
      </w:r>
      <w:r w:rsidR="00407FEC" w:rsidRPr="00A35A7A">
        <w:rPr>
          <w:rFonts w:ascii="Slate Pro Bk" w:hAnsi="Slate Pro Bk" w:cs="Arial"/>
          <w:color w:val="6F7170"/>
          <w:sz w:val="20"/>
          <w:szCs w:val="20"/>
        </w:rPr>
        <w:t>of this Agreement to Novas</w:t>
      </w:r>
      <w:r w:rsidRPr="00A35A7A">
        <w:rPr>
          <w:rFonts w:ascii="Slate Pro Bk" w:hAnsi="Slate Pro Bk" w:cs="Arial"/>
          <w:color w:val="6F7170"/>
          <w:sz w:val="20"/>
          <w:szCs w:val="20"/>
        </w:rPr>
        <w:t>eek, Recipient consents to be bound by all of the terms of this Agreement.</w:t>
      </w:r>
    </w:p>
    <w:p w:rsidR="002909B7" w:rsidRPr="00A35A7A" w:rsidRDefault="002909B7" w:rsidP="00104406">
      <w:pPr>
        <w:pStyle w:val="BasicParagraph"/>
        <w:tabs>
          <w:tab w:val="left" w:pos="260"/>
        </w:tabs>
        <w:spacing w:line="240" w:lineRule="auto"/>
        <w:ind w:left="-810"/>
        <w:rPr>
          <w:rFonts w:ascii="Slate Pro Bk" w:hAnsi="Slate Pro Bk" w:cs="Arial"/>
          <w:color w:val="6F7170"/>
          <w:sz w:val="18"/>
          <w:szCs w:val="18"/>
        </w:rPr>
      </w:pPr>
    </w:p>
    <w:p w:rsidR="00C451F2" w:rsidRPr="00A35A7A" w:rsidRDefault="00C451F2" w:rsidP="00ED4052">
      <w:pPr>
        <w:pStyle w:val="BasicParagraph"/>
        <w:tabs>
          <w:tab w:val="left" w:pos="260"/>
        </w:tabs>
        <w:spacing w:line="240" w:lineRule="auto"/>
        <w:rPr>
          <w:rFonts w:ascii="Slate Pro Bk" w:hAnsi="Slate Pro Bk" w:cs="Arial"/>
          <w:color w:val="6F7170"/>
          <w:sz w:val="18"/>
          <w:szCs w:val="18"/>
        </w:rPr>
      </w:pPr>
    </w:p>
    <w:p w:rsidR="004D63F2" w:rsidRPr="00A35A7A" w:rsidRDefault="004D63F2" w:rsidP="00226A18">
      <w:pPr>
        <w:pStyle w:val="BasicParagraph"/>
        <w:tabs>
          <w:tab w:val="left" w:pos="260"/>
        </w:tabs>
        <w:spacing w:line="240" w:lineRule="auto"/>
        <w:ind w:left="-810"/>
        <w:rPr>
          <w:rFonts w:ascii="Slate Pro Bk" w:hAnsi="Slate Pro Bk" w:cs="Arial"/>
          <w:color w:val="6F7170"/>
          <w:sz w:val="18"/>
          <w:szCs w:val="18"/>
        </w:rPr>
      </w:pPr>
    </w:p>
    <w:p w:rsidR="004D63F2" w:rsidRPr="00A35A7A" w:rsidRDefault="004D63F2" w:rsidP="002A3AE7">
      <w:pPr>
        <w:pStyle w:val="BasicParagraph"/>
        <w:tabs>
          <w:tab w:val="left" w:pos="3870"/>
          <w:tab w:val="left" w:pos="6930"/>
        </w:tabs>
        <w:spacing w:line="240" w:lineRule="auto"/>
        <w:ind w:left="-810"/>
        <w:outlineLvl w:val="0"/>
        <w:rPr>
          <w:rFonts w:ascii="Slate Pro Bk" w:hAnsi="Slate Pro Bk" w:cs="Arial"/>
          <w:b/>
          <w:bCs/>
          <w:i/>
          <w:iCs/>
          <w:color w:val="6F7170"/>
          <w:sz w:val="14"/>
          <w:szCs w:val="14"/>
        </w:rPr>
      </w:pPr>
      <w:r w:rsidRPr="00A35A7A">
        <w:rPr>
          <w:rFonts w:ascii="Slate Pro Bk" w:hAnsi="Slate Pro Bk" w:cs="Arial"/>
          <w:b/>
          <w:bCs/>
          <w:i/>
          <w:iCs/>
          <w:color w:val="6F7170"/>
          <w:sz w:val="14"/>
          <w:szCs w:val="14"/>
        </w:rPr>
        <w:t>Signe</w:t>
      </w:r>
      <w:r w:rsidR="00633482" w:rsidRPr="00A35A7A">
        <w:rPr>
          <w:rFonts w:ascii="Slate Pro Bk" w:hAnsi="Slate Pro Bk" w:cs="Arial"/>
          <w:b/>
          <w:bCs/>
          <w:i/>
          <w:iCs/>
          <w:color w:val="6F7170"/>
          <w:sz w:val="14"/>
          <w:szCs w:val="14"/>
        </w:rPr>
        <w:t>d:</w:t>
      </w:r>
      <w:r w:rsidR="00633482" w:rsidRPr="00A35A7A">
        <w:rPr>
          <w:rFonts w:ascii="Slate Pro Bk" w:hAnsi="Slate Pro Bk" w:cs="Arial"/>
          <w:b/>
          <w:bCs/>
          <w:i/>
          <w:iCs/>
          <w:color w:val="6F7170"/>
          <w:sz w:val="14"/>
          <w:szCs w:val="14"/>
        </w:rPr>
        <w:tab/>
        <w:t>Recipient:</w:t>
      </w:r>
      <w:r w:rsidR="00633482" w:rsidRPr="00A35A7A">
        <w:rPr>
          <w:rFonts w:ascii="Slate Pro Bk" w:hAnsi="Slate Pro Bk" w:cs="Arial"/>
          <w:b/>
          <w:bCs/>
          <w:i/>
          <w:iCs/>
          <w:color w:val="6F7170"/>
          <w:sz w:val="14"/>
          <w:szCs w:val="14"/>
        </w:rPr>
        <w:tab/>
      </w:r>
      <w:r w:rsidR="0050216E" w:rsidRPr="00A35A7A">
        <w:rPr>
          <w:rFonts w:ascii="Slate Pro Bk" w:hAnsi="Slate Pro Bk" w:cs="Arial"/>
          <w:b/>
          <w:bCs/>
          <w:i/>
          <w:iCs/>
          <w:color w:val="6F7170"/>
          <w:sz w:val="14"/>
          <w:szCs w:val="14"/>
        </w:rPr>
        <w:t>Title:</w:t>
      </w:r>
    </w:p>
    <w:tbl>
      <w:tblPr>
        <w:tblStyle w:val="TableGrid"/>
        <w:tblW w:w="0" w:type="auto"/>
        <w:tblInd w:w="-810" w:type="dxa"/>
        <w:shd w:val="clear" w:color="auto" w:fill="DBE5F1" w:themeFill="accent1" w:themeFillTint="33"/>
        <w:tblLook w:val="04A0" w:firstRow="1" w:lastRow="0" w:firstColumn="1" w:lastColumn="0" w:noHBand="0" w:noVBand="1"/>
      </w:tblPr>
      <w:tblGrid>
        <w:gridCol w:w="4603"/>
        <w:gridCol w:w="3016"/>
        <w:gridCol w:w="2181"/>
      </w:tblGrid>
      <w:tr w:rsidR="006C1C88" w:rsidRPr="00A35A7A" w:rsidTr="006C1C88">
        <w:tc>
          <w:tcPr>
            <w:tcW w:w="4603" w:type="dxa"/>
            <w:tcBorders>
              <w:right w:val="nil"/>
            </w:tcBorders>
            <w:shd w:val="clear" w:color="auto" w:fill="DBE5F1" w:themeFill="accent1" w:themeFillTint="33"/>
          </w:tcPr>
          <w:p w:rsidR="006C1C88" w:rsidRPr="00A35A7A" w:rsidRDefault="006C1C88" w:rsidP="006C1C88">
            <w:pPr>
              <w:pStyle w:val="BasicParagraph"/>
              <w:tabs>
                <w:tab w:val="left" w:pos="4472"/>
                <w:tab w:val="left" w:pos="7442"/>
              </w:tabs>
              <w:spacing w:line="240" w:lineRule="auto"/>
              <w:outlineLvl w:val="0"/>
              <w:rPr>
                <w:rFonts w:ascii="Slate Pro Bk" w:hAnsi="Slate Pro Bk" w:cs="Arial"/>
                <w:i/>
                <w:iCs/>
                <w:color w:val="1F497D" w:themeColor="text2"/>
                <w:sz w:val="16"/>
                <w:szCs w:val="16"/>
              </w:rPr>
            </w:pPr>
          </w:p>
        </w:tc>
        <w:tc>
          <w:tcPr>
            <w:tcW w:w="3016" w:type="dxa"/>
            <w:tcBorders>
              <w:left w:val="nil"/>
              <w:right w:val="nil"/>
            </w:tcBorders>
            <w:shd w:val="clear" w:color="auto" w:fill="DBE5F1" w:themeFill="accent1" w:themeFillTint="33"/>
          </w:tcPr>
          <w:p w:rsidR="006C1C88" w:rsidRPr="00A35A7A" w:rsidRDefault="006C1C88" w:rsidP="006C1C88">
            <w:pPr>
              <w:pStyle w:val="BasicParagraph"/>
              <w:tabs>
                <w:tab w:val="left" w:pos="4472"/>
                <w:tab w:val="left" w:pos="7442"/>
              </w:tabs>
              <w:spacing w:line="240" w:lineRule="auto"/>
              <w:outlineLvl w:val="0"/>
              <w:rPr>
                <w:rFonts w:ascii="Slate Pro Bk" w:hAnsi="Slate Pro Bk" w:cs="Arial"/>
                <w:i/>
                <w:iCs/>
                <w:color w:val="1F497D" w:themeColor="text2"/>
                <w:sz w:val="16"/>
                <w:szCs w:val="16"/>
              </w:rPr>
            </w:pPr>
          </w:p>
        </w:tc>
        <w:tc>
          <w:tcPr>
            <w:tcW w:w="2181" w:type="dxa"/>
            <w:tcBorders>
              <w:left w:val="nil"/>
            </w:tcBorders>
            <w:shd w:val="clear" w:color="auto" w:fill="DBE5F1" w:themeFill="accent1" w:themeFillTint="33"/>
          </w:tcPr>
          <w:p w:rsidR="006C1C88" w:rsidRPr="00A35A7A" w:rsidRDefault="006C1C88" w:rsidP="006C1C88">
            <w:pPr>
              <w:pStyle w:val="BasicParagraph"/>
              <w:tabs>
                <w:tab w:val="left" w:pos="4472"/>
                <w:tab w:val="left" w:pos="7442"/>
              </w:tabs>
              <w:spacing w:line="360" w:lineRule="auto"/>
              <w:outlineLvl w:val="0"/>
              <w:rPr>
                <w:rFonts w:ascii="Slate Pro Bk" w:hAnsi="Slate Pro Bk" w:cs="Arial"/>
                <w:i/>
                <w:iCs/>
                <w:color w:val="1F497D" w:themeColor="text2"/>
                <w:sz w:val="16"/>
                <w:szCs w:val="16"/>
              </w:rPr>
            </w:pPr>
          </w:p>
        </w:tc>
      </w:tr>
    </w:tbl>
    <w:p w:rsidR="002B34F6" w:rsidRPr="00A35A7A" w:rsidRDefault="002B34F6" w:rsidP="009B3F81">
      <w:pPr>
        <w:pStyle w:val="BasicParagraph"/>
        <w:tabs>
          <w:tab w:val="left" w:pos="340"/>
        </w:tabs>
        <w:spacing w:line="240" w:lineRule="auto"/>
        <w:rPr>
          <w:rFonts w:ascii="Slate Pro Bk" w:hAnsi="Slate Pro Bk" w:cs="Arial"/>
          <w:color w:val="6F7170"/>
          <w:sz w:val="18"/>
          <w:szCs w:val="18"/>
        </w:rPr>
      </w:pPr>
    </w:p>
    <w:p w:rsidR="004D63F2" w:rsidRPr="00A35A7A" w:rsidRDefault="004D63F2" w:rsidP="008E2359">
      <w:pPr>
        <w:pStyle w:val="BasicParagraph"/>
        <w:tabs>
          <w:tab w:val="left" w:pos="340"/>
        </w:tabs>
        <w:spacing w:line="240" w:lineRule="auto"/>
        <w:ind w:left="-810"/>
        <w:outlineLvl w:val="0"/>
        <w:rPr>
          <w:rFonts w:ascii="Slate Pro Bk" w:hAnsi="Slate Pro Bk" w:cs="Arial"/>
          <w:b/>
          <w:bCs/>
          <w:i/>
          <w:iCs/>
          <w:color w:val="6F7170"/>
          <w:sz w:val="14"/>
          <w:szCs w:val="14"/>
        </w:rPr>
      </w:pPr>
      <w:r w:rsidRPr="00A35A7A">
        <w:rPr>
          <w:rFonts w:ascii="Slate Pro Bk" w:hAnsi="Slate Pro Bk" w:cs="Arial"/>
          <w:b/>
          <w:bCs/>
          <w:i/>
          <w:iCs/>
          <w:color w:val="6F7170"/>
          <w:sz w:val="14"/>
          <w:szCs w:val="14"/>
        </w:rPr>
        <w:t>Other Institutional Authorization (if any):</w:t>
      </w:r>
    </w:p>
    <w:tbl>
      <w:tblPr>
        <w:tblStyle w:val="TableGrid"/>
        <w:tblW w:w="0" w:type="auto"/>
        <w:tblInd w:w="-810" w:type="dxa"/>
        <w:tblLook w:val="04A0" w:firstRow="1" w:lastRow="0" w:firstColumn="1" w:lastColumn="0" w:noHBand="0" w:noVBand="1"/>
      </w:tblPr>
      <w:tblGrid>
        <w:gridCol w:w="9800"/>
      </w:tblGrid>
      <w:tr w:rsidR="006C1C88" w:rsidRPr="00A35A7A" w:rsidTr="007D614E">
        <w:trPr>
          <w:trHeight w:val="260"/>
        </w:trPr>
        <w:tc>
          <w:tcPr>
            <w:tcW w:w="9800" w:type="dxa"/>
            <w:shd w:val="clear" w:color="auto" w:fill="DBE5F1" w:themeFill="accent1" w:themeFillTint="33"/>
          </w:tcPr>
          <w:p w:rsidR="006C1C88" w:rsidRPr="00A35A7A" w:rsidRDefault="006C1C88" w:rsidP="00CB10D6">
            <w:pPr>
              <w:pStyle w:val="BasicParagraph"/>
              <w:tabs>
                <w:tab w:val="left" w:pos="340"/>
              </w:tabs>
              <w:spacing w:line="360" w:lineRule="auto"/>
              <w:outlineLvl w:val="0"/>
              <w:rPr>
                <w:rFonts w:ascii="Slate Pro Bk" w:hAnsi="Slate Pro Bk" w:cs="Arial"/>
                <w:i/>
                <w:iCs/>
                <w:color w:val="6F7170"/>
                <w:sz w:val="16"/>
                <w:szCs w:val="16"/>
              </w:rPr>
            </w:pPr>
          </w:p>
        </w:tc>
      </w:tr>
    </w:tbl>
    <w:p w:rsidR="002B34F6" w:rsidRPr="00A35A7A" w:rsidRDefault="002B34F6" w:rsidP="006C1C88">
      <w:pPr>
        <w:pStyle w:val="BasicParagraph"/>
        <w:tabs>
          <w:tab w:val="left" w:pos="340"/>
        </w:tabs>
        <w:spacing w:line="240" w:lineRule="auto"/>
        <w:rPr>
          <w:rFonts w:ascii="Slate Pro Bk" w:hAnsi="Slate Pro Bk" w:cs="Arial"/>
          <w:color w:val="6F7170"/>
          <w:sz w:val="18"/>
          <w:szCs w:val="18"/>
        </w:rPr>
      </w:pPr>
    </w:p>
    <w:p w:rsidR="00014B06" w:rsidRPr="00A35A7A" w:rsidRDefault="004D63F2" w:rsidP="002A3AE7">
      <w:pPr>
        <w:pStyle w:val="BasicParagraph"/>
        <w:tabs>
          <w:tab w:val="left" w:pos="3870"/>
        </w:tabs>
        <w:spacing w:line="240" w:lineRule="auto"/>
        <w:ind w:left="-810"/>
        <w:outlineLvl w:val="0"/>
        <w:rPr>
          <w:rFonts w:ascii="Slate Pro Bk" w:hAnsi="Slate Pro Bk" w:cs="Arial"/>
          <w:b/>
          <w:bCs/>
          <w:i/>
          <w:iCs/>
          <w:color w:val="6F7170"/>
          <w:sz w:val="14"/>
          <w:szCs w:val="14"/>
        </w:rPr>
      </w:pPr>
      <w:r w:rsidRPr="00A35A7A">
        <w:rPr>
          <w:rFonts w:ascii="Slate Pro Bk" w:hAnsi="Slate Pro Bk" w:cs="Arial"/>
          <w:b/>
          <w:bCs/>
          <w:i/>
          <w:iCs/>
          <w:color w:val="6F7170"/>
          <w:sz w:val="14"/>
          <w:szCs w:val="14"/>
        </w:rPr>
        <w:t>Title:</w:t>
      </w:r>
      <w:r w:rsidR="003836A8" w:rsidRPr="00A35A7A">
        <w:rPr>
          <w:rFonts w:ascii="Slate Pro Bk" w:hAnsi="Slate Pro Bk" w:cs="Arial"/>
          <w:b/>
          <w:bCs/>
          <w:i/>
          <w:iCs/>
          <w:color w:val="6F7170"/>
          <w:sz w:val="14"/>
          <w:szCs w:val="14"/>
        </w:rPr>
        <w:t xml:space="preserve"> </w:t>
      </w:r>
      <w:r w:rsidR="00ED723B" w:rsidRPr="00A35A7A">
        <w:rPr>
          <w:rFonts w:ascii="Slate Pro Bk" w:hAnsi="Slate Pro Bk" w:cs="Arial"/>
          <w:b/>
          <w:bCs/>
          <w:i/>
          <w:iCs/>
          <w:color w:val="6F7170"/>
          <w:sz w:val="14"/>
          <w:szCs w:val="14"/>
        </w:rPr>
        <w:tab/>
      </w:r>
      <w:r w:rsidR="003836A8" w:rsidRPr="00A35A7A">
        <w:rPr>
          <w:rFonts w:ascii="Slate Pro Bk" w:hAnsi="Slate Pro Bk" w:cs="Arial"/>
          <w:b/>
          <w:bCs/>
          <w:i/>
          <w:iCs/>
          <w:color w:val="6F7170"/>
          <w:sz w:val="14"/>
          <w:szCs w:val="14"/>
        </w:rPr>
        <w:t>Date:</w:t>
      </w:r>
    </w:p>
    <w:tbl>
      <w:tblPr>
        <w:tblStyle w:val="TableGrid"/>
        <w:tblW w:w="0" w:type="auto"/>
        <w:tblInd w:w="-810" w:type="dxa"/>
        <w:shd w:val="clear" w:color="auto" w:fill="DBE5F1" w:themeFill="accent1" w:themeFillTint="33"/>
        <w:tblLook w:val="04A0" w:firstRow="1" w:lastRow="0" w:firstColumn="1" w:lastColumn="0" w:noHBand="0" w:noVBand="1"/>
      </w:tblPr>
      <w:tblGrid>
        <w:gridCol w:w="4490"/>
        <w:gridCol w:w="5310"/>
      </w:tblGrid>
      <w:tr w:rsidR="00E35A88" w:rsidRPr="00A35A7A" w:rsidTr="00E35A88">
        <w:tc>
          <w:tcPr>
            <w:tcW w:w="4490" w:type="dxa"/>
            <w:tcBorders>
              <w:right w:val="nil"/>
            </w:tcBorders>
            <w:shd w:val="clear" w:color="auto" w:fill="DBE5F1" w:themeFill="accent1" w:themeFillTint="33"/>
          </w:tcPr>
          <w:p w:rsidR="00E35A88" w:rsidRPr="00A35A7A" w:rsidRDefault="00E35A88" w:rsidP="00CB10D6">
            <w:pPr>
              <w:pStyle w:val="BasicParagraph"/>
              <w:tabs>
                <w:tab w:val="left" w:pos="340"/>
              </w:tabs>
              <w:spacing w:line="360" w:lineRule="auto"/>
              <w:outlineLvl w:val="0"/>
              <w:rPr>
                <w:rFonts w:ascii="Slate Pro Bk" w:hAnsi="Slate Pro Bk" w:cs="Arial"/>
                <w:i/>
                <w:iCs/>
                <w:color w:val="1F497D" w:themeColor="text2"/>
                <w:sz w:val="16"/>
                <w:szCs w:val="16"/>
              </w:rPr>
            </w:pPr>
          </w:p>
        </w:tc>
        <w:tc>
          <w:tcPr>
            <w:tcW w:w="5310" w:type="dxa"/>
            <w:tcBorders>
              <w:left w:val="nil"/>
            </w:tcBorders>
            <w:shd w:val="clear" w:color="auto" w:fill="DBE5F1" w:themeFill="accent1" w:themeFillTint="33"/>
          </w:tcPr>
          <w:p w:rsidR="00E35A88" w:rsidRPr="00A35A7A" w:rsidRDefault="00E35A88" w:rsidP="00CB10D6">
            <w:pPr>
              <w:pStyle w:val="BasicParagraph"/>
              <w:tabs>
                <w:tab w:val="left" w:pos="340"/>
              </w:tabs>
              <w:spacing w:line="360" w:lineRule="auto"/>
              <w:outlineLvl w:val="0"/>
              <w:rPr>
                <w:rFonts w:ascii="Slate Pro Bk" w:hAnsi="Slate Pro Bk" w:cs="Arial"/>
                <w:i/>
                <w:iCs/>
                <w:color w:val="1F497D" w:themeColor="text2"/>
                <w:sz w:val="16"/>
                <w:szCs w:val="16"/>
              </w:rPr>
            </w:pPr>
          </w:p>
        </w:tc>
      </w:tr>
    </w:tbl>
    <w:p w:rsidR="007D614E" w:rsidRPr="00A35A7A" w:rsidRDefault="007D614E" w:rsidP="007D614E">
      <w:pPr>
        <w:adjustRightInd w:val="0"/>
        <w:rPr>
          <w:rFonts w:ascii="Slate Pro Bk" w:hAnsi="Slate Pro Bk" w:cs="Arial"/>
          <w:b/>
          <w:bCs/>
          <w:i/>
          <w:iCs/>
          <w:color w:val="6F7170"/>
          <w:sz w:val="14"/>
          <w:szCs w:val="14"/>
        </w:rPr>
      </w:pPr>
    </w:p>
    <w:p w:rsidR="007D614E" w:rsidRPr="00A35A7A" w:rsidRDefault="007D614E" w:rsidP="007D614E">
      <w:pPr>
        <w:adjustRightInd w:val="0"/>
        <w:rPr>
          <w:rFonts w:ascii="Slate Pro Bk" w:hAnsi="Slate Pro Bk" w:cs="Arial"/>
          <w:b/>
          <w:bCs/>
          <w:i/>
          <w:iCs/>
          <w:color w:val="6F7170"/>
          <w:sz w:val="14"/>
          <w:szCs w:val="14"/>
        </w:rPr>
      </w:pPr>
    </w:p>
    <w:p w:rsidR="007D614E" w:rsidRPr="00A35A7A" w:rsidRDefault="007D614E" w:rsidP="007D614E">
      <w:pPr>
        <w:adjustRightInd w:val="0"/>
        <w:rPr>
          <w:rFonts w:ascii="Slate Pro Bk" w:hAnsi="Slate Pro Bk" w:cs="Arial"/>
          <w:b/>
          <w:bCs/>
          <w:i/>
          <w:iCs/>
          <w:color w:val="6F7170"/>
          <w:sz w:val="14"/>
          <w:szCs w:val="14"/>
        </w:rPr>
      </w:pPr>
    </w:p>
    <w:p w:rsidR="007D614E" w:rsidRPr="00A35A7A" w:rsidRDefault="007D614E" w:rsidP="007D614E">
      <w:pPr>
        <w:adjustRightInd w:val="0"/>
        <w:rPr>
          <w:rFonts w:ascii="Slate Pro Bk" w:hAnsi="Slate Pro Bk" w:cs="Arial"/>
          <w:b/>
          <w:bCs/>
          <w:i/>
          <w:iCs/>
          <w:color w:val="6F7170"/>
          <w:sz w:val="14"/>
          <w:szCs w:val="14"/>
        </w:rPr>
      </w:pPr>
    </w:p>
    <w:p w:rsidR="007D614E" w:rsidRPr="00A35A7A" w:rsidRDefault="007D614E" w:rsidP="007D614E">
      <w:pPr>
        <w:adjustRightInd w:val="0"/>
        <w:rPr>
          <w:rFonts w:ascii="Slate Pro Bk" w:hAnsi="Slate Pro Bk" w:cs="Arial"/>
          <w:b/>
          <w:bCs/>
          <w:i/>
          <w:iCs/>
          <w:color w:val="6F7170"/>
          <w:sz w:val="14"/>
          <w:szCs w:val="14"/>
        </w:rPr>
      </w:pPr>
    </w:p>
    <w:p w:rsidR="007D614E" w:rsidRPr="00A35A7A" w:rsidRDefault="007D614E" w:rsidP="007D614E">
      <w:pPr>
        <w:adjustRightInd w:val="0"/>
        <w:rPr>
          <w:rFonts w:ascii="Slate Pro Bk" w:hAnsi="Slate Pro Bk" w:cs="Arial"/>
          <w:b/>
          <w:bCs/>
          <w:i/>
          <w:iCs/>
          <w:color w:val="6F7170"/>
          <w:sz w:val="14"/>
          <w:szCs w:val="14"/>
        </w:rPr>
      </w:pPr>
    </w:p>
    <w:p w:rsidR="007D614E" w:rsidRPr="00A35A7A" w:rsidRDefault="007D614E" w:rsidP="007D614E">
      <w:pPr>
        <w:adjustRightInd w:val="0"/>
        <w:rPr>
          <w:rFonts w:ascii="Slate Pro Bk" w:hAnsi="Slate Pro Bk" w:cs="Arial"/>
          <w:b/>
          <w:bCs/>
          <w:i/>
          <w:iCs/>
          <w:color w:val="6F7170"/>
          <w:sz w:val="14"/>
          <w:szCs w:val="14"/>
        </w:rPr>
      </w:pPr>
    </w:p>
    <w:p w:rsidR="007D614E" w:rsidRPr="00A35A7A" w:rsidRDefault="007D614E" w:rsidP="007D614E">
      <w:pPr>
        <w:adjustRightInd w:val="0"/>
        <w:rPr>
          <w:rFonts w:ascii="Slate Pro Bk" w:hAnsi="Slate Pro Bk" w:cs="Arial"/>
          <w:b/>
          <w:bCs/>
          <w:i/>
          <w:iCs/>
          <w:color w:val="6F7170"/>
          <w:sz w:val="14"/>
          <w:szCs w:val="14"/>
        </w:rPr>
      </w:pPr>
    </w:p>
    <w:p w:rsidR="007D614E" w:rsidRPr="00A35A7A" w:rsidRDefault="007D614E" w:rsidP="007D614E">
      <w:pPr>
        <w:adjustRightInd w:val="0"/>
        <w:rPr>
          <w:rFonts w:ascii="Slate Pro Bk" w:hAnsi="Slate Pro Bk" w:cs="Arial"/>
          <w:b/>
          <w:bCs/>
          <w:i/>
          <w:iCs/>
          <w:color w:val="6F7170"/>
          <w:sz w:val="14"/>
          <w:szCs w:val="14"/>
        </w:rPr>
      </w:pPr>
    </w:p>
    <w:p w:rsidR="007D614E" w:rsidRPr="00A35A7A" w:rsidRDefault="007D614E" w:rsidP="007D614E">
      <w:pPr>
        <w:adjustRightInd w:val="0"/>
        <w:rPr>
          <w:rFonts w:ascii="Slate Pro Bk" w:hAnsi="Slate Pro Bk" w:cs="Arial"/>
          <w:b/>
          <w:bCs/>
          <w:i/>
          <w:iCs/>
          <w:color w:val="6F7170"/>
          <w:sz w:val="14"/>
          <w:szCs w:val="14"/>
        </w:rPr>
      </w:pPr>
    </w:p>
    <w:p w:rsidR="002B2309" w:rsidRPr="00A35A7A" w:rsidRDefault="002B2309" w:rsidP="008E2359">
      <w:pPr>
        <w:pStyle w:val="BasicParagraph"/>
        <w:spacing w:line="240" w:lineRule="auto"/>
        <w:ind w:left="-810"/>
        <w:rPr>
          <w:rFonts w:ascii="Slate Pro Bk" w:hAnsi="Slate Pro Bk" w:cs="Arial"/>
          <w:color w:val="6F7170"/>
          <w:sz w:val="16"/>
          <w:szCs w:val="16"/>
        </w:rPr>
      </w:pPr>
    </w:p>
    <w:p w:rsidR="002B2309" w:rsidRPr="00A35A7A" w:rsidRDefault="002B2309" w:rsidP="002B2309">
      <w:pPr>
        <w:rPr>
          <w:rFonts w:ascii="Slate Pro Bk" w:hAnsi="Slate Pro Bk"/>
        </w:rPr>
      </w:pPr>
    </w:p>
    <w:p w:rsidR="002B2309" w:rsidRPr="00A35A7A" w:rsidRDefault="002B2309" w:rsidP="002B2309">
      <w:pPr>
        <w:rPr>
          <w:rFonts w:ascii="Slate Pro Bk" w:hAnsi="Slate Pro Bk"/>
        </w:rPr>
      </w:pPr>
    </w:p>
    <w:p w:rsidR="00DA4A8D" w:rsidRPr="00A35A7A" w:rsidRDefault="002B2309" w:rsidP="002B2309">
      <w:pPr>
        <w:tabs>
          <w:tab w:val="left" w:pos="8936"/>
        </w:tabs>
        <w:ind w:left="6480"/>
        <w:rPr>
          <w:rFonts w:ascii="Slate Pro Bk" w:hAnsi="Slate Pro Bk"/>
        </w:rPr>
      </w:pPr>
      <w:r w:rsidRPr="00A35A7A">
        <w:rPr>
          <w:rFonts w:ascii="Slate Pro Bk" w:hAnsi="Slate Pro Bk"/>
        </w:rPr>
        <w:tab/>
      </w:r>
      <w:r w:rsidRPr="00A35A7A">
        <w:rPr>
          <w:rFonts w:ascii="Slate Pro Bk" w:hAnsi="Slate Pro Bk"/>
        </w:rPr>
        <w:br/>
      </w:r>
      <w:r w:rsidRPr="00A35A7A">
        <w:rPr>
          <w:rFonts w:ascii="Slate Pro Bk" w:hAnsi="Slate Pro Bk"/>
        </w:rPr>
        <w:br/>
      </w:r>
      <w:r w:rsidRPr="00A35A7A">
        <w:rPr>
          <w:rFonts w:ascii="Slate Pro Bk" w:hAnsi="Slate Pro Bk"/>
        </w:rPr>
        <w:br/>
      </w:r>
      <w:r w:rsidRPr="00A35A7A">
        <w:rPr>
          <w:rFonts w:ascii="Slate Pro Bk" w:hAnsi="Slate Pro Bk"/>
        </w:rPr>
        <w:br/>
      </w:r>
      <w:r w:rsidRPr="00A35A7A">
        <w:rPr>
          <w:rFonts w:ascii="Slate Pro Bk" w:hAnsi="Slate Pro Bk"/>
        </w:rPr>
        <w:br/>
      </w:r>
      <w:r w:rsidRPr="00A35A7A">
        <w:rPr>
          <w:rFonts w:ascii="Slate Pro Bk" w:hAnsi="Slate Pro Bk"/>
        </w:rPr>
        <w:br/>
      </w:r>
      <w:r w:rsidRPr="00A35A7A">
        <w:rPr>
          <w:rFonts w:ascii="Slate Pro Bk" w:hAnsi="Slate Pro Bk"/>
        </w:rPr>
        <w:br/>
      </w:r>
      <w:r w:rsidRPr="00A35A7A">
        <w:rPr>
          <w:rFonts w:ascii="Slate Pro Bk" w:hAnsi="Slate Pro Bk"/>
        </w:rPr>
        <w:br/>
      </w:r>
      <w:r w:rsidRPr="00A35A7A">
        <w:rPr>
          <w:rFonts w:ascii="Slate Pro Bk" w:hAnsi="Slate Pro Bk"/>
        </w:rPr>
        <w:br/>
      </w:r>
      <w:r w:rsidRPr="00A35A7A">
        <w:rPr>
          <w:rFonts w:ascii="Slate Pro Bk" w:hAnsi="Slate Pro Bk" w:cs="Arial"/>
          <w:b/>
          <w:bCs/>
          <w:color w:val="6F7170"/>
          <w:sz w:val="20"/>
          <w:szCs w:val="20"/>
        </w:rPr>
        <w:t>Novaseek Agreement, Page 2 of 2</w:t>
      </w:r>
    </w:p>
    <w:sectPr w:rsidR="00DA4A8D" w:rsidRPr="00A35A7A" w:rsidSect="00F17E8E">
      <w:footerReference w:type="even" r:id="rId12"/>
      <w:footerReference w:type="default" r:id="rId13"/>
      <w:pgSz w:w="12240" w:h="15840"/>
      <w:pgMar w:top="0" w:right="810" w:bottom="432" w:left="16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5AC" w:rsidRDefault="002625AC" w:rsidP="00BC1FFF">
      <w:r>
        <w:separator/>
      </w:r>
    </w:p>
  </w:endnote>
  <w:endnote w:type="continuationSeparator" w:id="0">
    <w:p w:rsidR="002625AC" w:rsidRDefault="002625AC" w:rsidP="00BC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40503050306020203"/>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late Pro Bk">
    <w:panose1 w:val="02000506040000020004"/>
    <w:charset w:val="4D"/>
    <w:family w:val="auto"/>
    <w:pitch w:val="variable"/>
    <w:sig w:usb0="A00000AF" w:usb1="5000205B" w:usb2="00000004" w:usb3="00000000" w:csb0="0000009B" w:csb1="00000000"/>
  </w:font>
  <w:font w:name="SlatePro-Light">
    <w:altName w:val="Times New Roman"/>
    <w:panose1 w:val="020B0604020202020204"/>
    <w:charset w:val="00"/>
    <w:family w:val="auto"/>
    <w:pitch w:val="variable"/>
    <w:sig w:usb0="00000001" w:usb1="5000205B" w:usb2="00000004" w:usb3="00000000" w:csb0="0000009B" w:csb1="00000000"/>
  </w:font>
  <w:font w:name="HGｺﾞｼｯｸM">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F54" w:rsidRDefault="002C7F54" w:rsidP="00F17E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0ACB">
      <w:rPr>
        <w:rStyle w:val="PageNumber"/>
        <w:noProof/>
      </w:rPr>
      <w:t>5</w:t>
    </w:r>
    <w:r>
      <w:rPr>
        <w:rStyle w:val="PageNumber"/>
      </w:rPr>
      <w:fldChar w:fldCharType="end"/>
    </w:r>
  </w:p>
  <w:p w:rsidR="002C7F54" w:rsidRDefault="002C7F54" w:rsidP="00290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F54" w:rsidRDefault="002C7F54" w:rsidP="00290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5AC" w:rsidRDefault="002625AC" w:rsidP="00BC1FFF">
      <w:r>
        <w:separator/>
      </w:r>
    </w:p>
  </w:footnote>
  <w:footnote w:type="continuationSeparator" w:id="0">
    <w:p w:rsidR="002625AC" w:rsidRDefault="002625AC" w:rsidP="00BC1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AE5"/>
    <w:multiLevelType w:val="hybridMultilevel"/>
    <w:tmpl w:val="CAC43BE2"/>
    <w:lvl w:ilvl="0" w:tplc="7260461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04597B95"/>
    <w:multiLevelType w:val="hybridMultilevel"/>
    <w:tmpl w:val="257C8122"/>
    <w:lvl w:ilvl="0" w:tplc="AE8CB598">
      <w:start w:val="2"/>
      <w:numFmt w:val="bullet"/>
      <w:lvlText w:val=""/>
      <w:lvlJc w:val="left"/>
      <w:pPr>
        <w:ind w:left="-450" w:hanging="360"/>
      </w:pPr>
      <w:rPr>
        <w:rFonts w:ascii="Wingdings" w:eastAsiaTheme="minorEastAsia" w:hAnsi="Wingdings"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30FC7933"/>
    <w:multiLevelType w:val="hybridMultilevel"/>
    <w:tmpl w:val="F3583368"/>
    <w:lvl w:ilvl="0" w:tplc="4618871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4FA52F51"/>
    <w:multiLevelType w:val="hybridMultilevel"/>
    <w:tmpl w:val="7A7ECD48"/>
    <w:lvl w:ilvl="0" w:tplc="C9147CA0">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637B2D5D"/>
    <w:multiLevelType w:val="hybridMultilevel"/>
    <w:tmpl w:val="7BFE3C8A"/>
    <w:lvl w:ilvl="0" w:tplc="C45E022C">
      <w:start w:val="1"/>
      <w:numFmt w:val="decimal"/>
      <w:lvlText w:val="%1."/>
      <w:lvlJc w:val="left"/>
      <w:pPr>
        <w:ind w:left="-450" w:hanging="360"/>
      </w:pPr>
      <w:rPr>
        <w:rFonts w:ascii="Arial" w:eastAsiaTheme="minorEastAsia" w:hAnsi="Arial" w:cs="Arial"/>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15:restartNumberingAfterBreak="0">
    <w:nsid w:val="77F672CF"/>
    <w:multiLevelType w:val="hybridMultilevel"/>
    <w:tmpl w:val="097AEE32"/>
    <w:lvl w:ilvl="0" w:tplc="33885BC4">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03"/>
    <w:rsid w:val="000023EF"/>
    <w:rsid w:val="00002A61"/>
    <w:rsid w:val="00004074"/>
    <w:rsid w:val="000047B8"/>
    <w:rsid w:val="000062F1"/>
    <w:rsid w:val="0001158C"/>
    <w:rsid w:val="00014B06"/>
    <w:rsid w:val="00015277"/>
    <w:rsid w:val="00024A79"/>
    <w:rsid w:val="00025756"/>
    <w:rsid w:val="00026B52"/>
    <w:rsid w:val="00027DE3"/>
    <w:rsid w:val="0004617B"/>
    <w:rsid w:val="000467FA"/>
    <w:rsid w:val="00046A21"/>
    <w:rsid w:val="00054764"/>
    <w:rsid w:val="00060630"/>
    <w:rsid w:val="00063685"/>
    <w:rsid w:val="000641A6"/>
    <w:rsid w:val="00064948"/>
    <w:rsid w:val="00081093"/>
    <w:rsid w:val="000813C6"/>
    <w:rsid w:val="00087FD3"/>
    <w:rsid w:val="0009205D"/>
    <w:rsid w:val="00093BD0"/>
    <w:rsid w:val="00096357"/>
    <w:rsid w:val="00097910"/>
    <w:rsid w:val="000A00FA"/>
    <w:rsid w:val="000B1B2A"/>
    <w:rsid w:val="000B490D"/>
    <w:rsid w:val="000C04CE"/>
    <w:rsid w:val="000C1CE5"/>
    <w:rsid w:val="000C3969"/>
    <w:rsid w:val="000D0316"/>
    <w:rsid w:val="000D074F"/>
    <w:rsid w:val="000D2E1B"/>
    <w:rsid w:val="000D3DF1"/>
    <w:rsid w:val="000D7EE8"/>
    <w:rsid w:val="000D7FB1"/>
    <w:rsid w:val="000E0C8D"/>
    <w:rsid w:val="000E3430"/>
    <w:rsid w:val="000F4635"/>
    <w:rsid w:val="000F64E2"/>
    <w:rsid w:val="00102FD2"/>
    <w:rsid w:val="00103DB9"/>
    <w:rsid w:val="00103DCD"/>
    <w:rsid w:val="00104406"/>
    <w:rsid w:val="00105849"/>
    <w:rsid w:val="00105A20"/>
    <w:rsid w:val="00106B4E"/>
    <w:rsid w:val="00113A7D"/>
    <w:rsid w:val="00114C62"/>
    <w:rsid w:val="00116AF7"/>
    <w:rsid w:val="00117962"/>
    <w:rsid w:val="001226B5"/>
    <w:rsid w:val="00123277"/>
    <w:rsid w:val="00126117"/>
    <w:rsid w:val="0012634C"/>
    <w:rsid w:val="00127A56"/>
    <w:rsid w:val="00137629"/>
    <w:rsid w:val="001410C6"/>
    <w:rsid w:val="00142680"/>
    <w:rsid w:val="001436CF"/>
    <w:rsid w:val="0015085A"/>
    <w:rsid w:val="001509C7"/>
    <w:rsid w:val="001532E3"/>
    <w:rsid w:val="00154672"/>
    <w:rsid w:val="00155AAA"/>
    <w:rsid w:val="00161342"/>
    <w:rsid w:val="00164019"/>
    <w:rsid w:val="00167138"/>
    <w:rsid w:val="00172545"/>
    <w:rsid w:val="001725D7"/>
    <w:rsid w:val="00174B96"/>
    <w:rsid w:val="00174F80"/>
    <w:rsid w:val="00175126"/>
    <w:rsid w:val="00177388"/>
    <w:rsid w:val="00180B53"/>
    <w:rsid w:val="001812E9"/>
    <w:rsid w:val="001831BE"/>
    <w:rsid w:val="00186E4F"/>
    <w:rsid w:val="001873A5"/>
    <w:rsid w:val="00190690"/>
    <w:rsid w:val="00192F55"/>
    <w:rsid w:val="00197E4C"/>
    <w:rsid w:val="001A0F74"/>
    <w:rsid w:val="001A4DE6"/>
    <w:rsid w:val="001B287B"/>
    <w:rsid w:val="001B4038"/>
    <w:rsid w:val="001B5118"/>
    <w:rsid w:val="001B7E54"/>
    <w:rsid w:val="001C6060"/>
    <w:rsid w:val="001C74CA"/>
    <w:rsid w:val="001D2712"/>
    <w:rsid w:val="001D3F9D"/>
    <w:rsid w:val="001D7CDF"/>
    <w:rsid w:val="001E0337"/>
    <w:rsid w:val="001E0BF6"/>
    <w:rsid w:val="001E1506"/>
    <w:rsid w:val="001E4C24"/>
    <w:rsid w:val="001E56AD"/>
    <w:rsid w:val="001E7171"/>
    <w:rsid w:val="001F2794"/>
    <w:rsid w:val="001F5C9A"/>
    <w:rsid w:val="001F5EE8"/>
    <w:rsid w:val="00210A91"/>
    <w:rsid w:val="00210EAB"/>
    <w:rsid w:val="00216E39"/>
    <w:rsid w:val="00221AD2"/>
    <w:rsid w:val="002231FE"/>
    <w:rsid w:val="00226A18"/>
    <w:rsid w:val="0022710B"/>
    <w:rsid w:val="00230EA0"/>
    <w:rsid w:val="00234D5C"/>
    <w:rsid w:val="00236894"/>
    <w:rsid w:val="00237633"/>
    <w:rsid w:val="00241045"/>
    <w:rsid w:val="00247C53"/>
    <w:rsid w:val="00253535"/>
    <w:rsid w:val="0025672F"/>
    <w:rsid w:val="002625AC"/>
    <w:rsid w:val="00265392"/>
    <w:rsid w:val="00265831"/>
    <w:rsid w:val="00266B1F"/>
    <w:rsid w:val="00267130"/>
    <w:rsid w:val="00267228"/>
    <w:rsid w:val="00270967"/>
    <w:rsid w:val="002807CF"/>
    <w:rsid w:val="0028345F"/>
    <w:rsid w:val="00283719"/>
    <w:rsid w:val="002838CB"/>
    <w:rsid w:val="0029082E"/>
    <w:rsid w:val="002909B7"/>
    <w:rsid w:val="00291931"/>
    <w:rsid w:val="0029272A"/>
    <w:rsid w:val="00294F1F"/>
    <w:rsid w:val="002A0020"/>
    <w:rsid w:val="002A3316"/>
    <w:rsid w:val="002A3AE7"/>
    <w:rsid w:val="002B2309"/>
    <w:rsid w:val="002B34F6"/>
    <w:rsid w:val="002B3B07"/>
    <w:rsid w:val="002B7A17"/>
    <w:rsid w:val="002C7F54"/>
    <w:rsid w:val="002D1AA7"/>
    <w:rsid w:val="002D3A8A"/>
    <w:rsid w:val="002D3E94"/>
    <w:rsid w:val="002D59DD"/>
    <w:rsid w:val="002D6432"/>
    <w:rsid w:val="002D6976"/>
    <w:rsid w:val="002D6E32"/>
    <w:rsid w:val="002E1FC5"/>
    <w:rsid w:val="002E21ED"/>
    <w:rsid w:val="002E562E"/>
    <w:rsid w:val="002F1464"/>
    <w:rsid w:val="002F1628"/>
    <w:rsid w:val="002F18BA"/>
    <w:rsid w:val="002F7144"/>
    <w:rsid w:val="00300621"/>
    <w:rsid w:val="00302A9E"/>
    <w:rsid w:val="0030520D"/>
    <w:rsid w:val="00310AB6"/>
    <w:rsid w:val="0031329C"/>
    <w:rsid w:val="0031421E"/>
    <w:rsid w:val="00315C59"/>
    <w:rsid w:val="00316458"/>
    <w:rsid w:val="0031717B"/>
    <w:rsid w:val="00317411"/>
    <w:rsid w:val="003219F4"/>
    <w:rsid w:val="003220AD"/>
    <w:rsid w:val="003256D6"/>
    <w:rsid w:val="00326527"/>
    <w:rsid w:val="0032763D"/>
    <w:rsid w:val="00330593"/>
    <w:rsid w:val="00333B7B"/>
    <w:rsid w:val="0034243A"/>
    <w:rsid w:val="00342C74"/>
    <w:rsid w:val="00351DE9"/>
    <w:rsid w:val="00365236"/>
    <w:rsid w:val="00365769"/>
    <w:rsid w:val="0036582A"/>
    <w:rsid w:val="00365B1E"/>
    <w:rsid w:val="00365FC3"/>
    <w:rsid w:val="0036767D"/>
    <w:rsid w:val="003764D9"/>
    <w:rsid w:val="0038366E"/>
    <w:rsid w:val="003836A8"/>
    <w:rsid w:val="0038384D"/>
    <w:rsid w:val="003900D0"/>
    <w:rsid w:val="00395E2B"/>
    <w:rsid w:val="003A5290"/>
    <w:rsid w:val="003B002F"/>
    <w:rsid w:val="003B3424"/>
    <w:rsid w:val="003B54D0"/>
    <w:rsid w:val="003B5E81"/>
    <w:rsid w:val="003B7622"/>
    <w:rsid w:val="003C11AC"/>
    <w:rsid w:val="003C2A0F"/>
    <w:rsid w:val="003C5C0A"/>
    <w:rsid w:val="003C6DF7"/>
    <w:rsid w:val="003D1ACA"/>
    <w:rsid w:val="003D21F1"/>
    <w:rsid w:val="003D27FB"/>
    <w:rsid w:val="003E0BB3"/>
    <w:rsid w:val="003E1602"/>
    <w:rsid w:val="003E5A0D"/>
    <w:rsid w:val="003F0FB0"/>
    <w:rsid w:val="003F23E3"/>
    <w:rsid w:val="003F3480"/>
    <w:rsid w:val="003F660B"/>
    <w:rsid w:val="003F6D89"/>
    <w:rsid w:val="003F7D39"/>
    <w:rsid w:val="00403F46"/>
    <w:rsid w:val="00405E95"/>
    <w:rsid w:val="00407FEC"/>
    <w:rsid w:val="004111B5"/>
    <w:rsid w:val="00412604"/>
    <w:rsid w:val="004140FD"/>
    <w:rsid w:val="00414B44"/>
    <w:rsid w:val="00415F1F"/>
    <w:rsid w:val="0041751E"/>
    <w:rsid w:val="00417D79"/>
    <w:rsid w:val="004216A3"/>
    <w:rsid w:val="00424547"/>
    <w:rsid w:val="0043047E"/>
    <w:rsid w:val="00430C5B"/>
    <w:rsid w:val="00431703"/>
    <w:rsid w:val="00431E0B"/>
    <w:rsid w:val="00433D45"/>
    <w:rsid w:val="004377A2"/>
    <w:rsid w:val="00446626"/>
    <w:rsid w:val="00452F38"/>
    <w:rsid w:val="004552CD"/>
    <w:rsid w:val="00456A21"/>
    <w:rsid w:val="00457AC4"/>
    <w:rsid w:val="00464C82"/>
    <w:rsid w:val="0047014F"/>
    <w:rsid w:val="00470466"/>
    <w:rsid w:val="00470B56"/>
    <w:rsid w:val="00470C90"/>
    <w:rsid w:val="00484849"/>
    <w:rsid w:val="00487B19"/>
    <w:rsid w:val="0049200C"/>
    <w:rsid w:val="00492AD0"/>
    <w:rsid w:val="004A06A6"/>
    <w:rsid w:val="004A0C34"/>
    <w:rsid w:val="004A3D7A"/>
    <w:rsid w:val="004A44B3"/>
    <w:rsid w:val="004A5A09"/>
    <w:rsid w:val="004B5411"/>
    <w:rsid w:val="004B5549"/>
    <w:rsid w:val="004B63F6"/>
    <w:rsid w:val="004C20C0"/>
    <w:rsid w:val="004C415D"/>
    <w:rsid w:val="004D4433"/>
    <w:rsid w:val="004D63F2"/>
    <w:rsid w:val="004E4409"/>
    <w:rsid w:val="004E65A6"/>
    <w:rsid w:val="004F2C63"/>
    <w:rsid w:val="004F37DC"/>
    <w:rsid w:val="004F6D16"/>
    <w:rsid w:val="004F712E"/>
    <w:rsid w:val="004F7A44"/>
    <w:rsid w:val="00500046"/>
    <w:rsid w:val="00500B15"/>
    <w:rsid w:val="0050216E"/>
    <w:rsid w:val="005041BA"/>
    <w:rsid w:val="00504361"/>
    <w:rsid w:val="00504A56"/>
    <w:rsid w:val="00511DB3"/>
    <w:rsid w:val="00512DEC"/>
    <w:rsid w:val="00515A7E"/>
    <w:rsid w:val="0052087A"/>
    <w:rsid w:val="005218BE"/>
    <w:rsid w:val="0052291A"/>
    <w:rsid w:val="00523E88"/>
    <w:rsid w:val="00536FBD"/>
    <w:rsid w:val="005411C1"/>
    <w:rsid w:val="005412AF"/>
    <w:rsid w:val="00545019"/>
    <w:rsid w:val="00550667"/>
    <w:rsid w:val="00555686"/>
    <w:rsid w:val="00557641"/>
    <w:rsid w:val="005602B6"/>
    <w:rsid w:val="00565510"/>
    <w:rsid w:val="00574891"/>
    <w:rsid w:val="00575106"/>
    <w:rsid w:val="0057586E"/>
    <w:rsid w:val="005759D7"/>
    <w:rsid w:val="005768AE"/>
    <w:rsid w:val="00581922"/>
    <w:rsid w:val="00583522"/>
    <w:rsid w:val="00583F60"/>
    <w:rsid w:val="005858C7"/>
    <w:rsid w:val="00585C96"/>
    <w:rsid w:val="00594186"/>
    <w:rsid w:val="005960EC"/>
    <w:rsid w:val="00596744"/>
    <w:rsid w:val="00596C57"/>
    <w:rsid w:val="0059784E"/>
    <w:rsid w:val="005A0691"/>
    <w:rsid w:val="005A2B2F"/>
    <w:rsid w:val="005A32D9"/>
    <w:rsid w:val="005A7D2E"/>
    <w:rsid w:val="005B2915"/>
    <w:rsid w:val="005B3F46"/>
    <w:rsid w:val="005B48B0"/>
    <w:rsid w:val="005B69AC"/>
    <w:rsid w:val="005B7E7E"/>
    <w:rsid w:val="005C1012"/>
    <w:rsid w:val="005C41AA"/>
    <w:rsid w:val="005C745B"/>
    <w:rsid w:val="005D1FA3"/>
    <w:rsid w:val="005D3EDC"/>
    <w:rsid w:val="005D5E86"/>
    <w:rsid w:val="005E0D04"/>
    <w:rsid w:val="005E2265"/>
    <w:rsid w:val="005E3BFE"/>
    <w:rsid w:val="005E4C9B"/>
    <w:rsid w:val="005E62CE"/>
    <w:rsid w:val="005F01C8"/>
    <w:rsid w:val="006028E1"/>
    <w:rsid w:val="00602B37"/>
    <w:rsid w:val="0060661B"/>
    <w:rsid w:val="00607EAB"/>
    <w:rsid w:val="00610F2A"/>
    <w:rsid w:val="006151BE"/>
    <w:rsid w:val="006164FF"/>
    <w:rsid w:val="00621578"/>
    <w:rsid w:val="006256F6"/>
    <w:rsid w:val="00626C0F"/>
    <w:rsid w:val="006274A8"/>
    <w:rsid w:val="0063115E"/>
    <w:rsid w:val="00633482"/>
    <w:rsid w:val="0063713B"/>
    <w:rsid w:val="0064233D"/>
    <w:rsid w:val="00642BDC"/>
    <w:rsid w:val="00642F75"/>
    <w:rsid w:val="0064344B"/>
    <w:rsid w:val="0064417B"/>
    <w:rsid w:val="00644E3F"/>
    <w:rsid w:val="00646E57"/>
    <w:rsid w:val="00647D04"/>
    <w:rsid w:val="00647FCC"/>
    <w:rsid w:val="006506BC"/>
    <w:rsid w:val="00661983"/>
    <w:rsid w:val="006652F1"/>
    <w:rsid w:val="00666CB2"/>
    <w:rsid w:val="00667661"/>
    <w:rsid w:val="00674388"/>
    <w:rsid w:val="006764BC"/>
    <w:rsid w:val="0067737D"/>
    <w:rsid w:val="00677E36"/>
    <w:rsid w:val="006807EC"/>
    <w:rsid w:val="006837A3"/>
    <w:rsid w:val="0069021C"/>
    <w:rsid w:val="00697FC6"/>
    <w:rsid w:val="006A172C"/>
    <w:rsid w:val="006A463D"/>
    <w:rsid w:val="006A5AFD"/>
    <w:rsid w:val="006B4574"/>
    <w:rsid w:val="006B7575"/>
    <w:rsid w:val="006C1C88"/>
    <w:rsid w:val="006C33E0"/>
    <w:rsid w:val="006D0BD6"/>
    <w:rsid w:val="006D2F75"/>
    <w:rsid w:val="006E0893"/>
    <w:rsid w:val="006E0AB7"/>
    <w:rsid w:val="006F34DE"/>
    <w:rsid w:val="006F7B5B"/>
    <w:rsid w:val="0070001C"/>
    <w:rsid w:val="007000DF"/>
    <w:rsid w:val="00705844"/>
    <w:rsid w:val="00705F24"/>
    <w:rsid w:val="007063A5"/>
    <w:rsid w:val="007123D5"/>
    <w:rsid w:val="00712642"/>
    <w:rsid w:val="00713F0A"/>
    <w:rsid w:val="0071625F"/>
    <w:rsid w:val="00717ABC"/>
    <w:rsid w:val="00731C17"/>
    <w:rsid w:val="00732F11"/>
    <w:rsid w:val="007337A5"/>
    <w:rsid w:val="0073765A"/>
    <w:rsid w:val="007408E3"/>
    <w:rsid w:val="00741077"/>
    <w:rsid w:val="00743894"/>
    <w:rsid w:val="007528CF"/>
    <w:rsid w:val="00771EBE"/>
    <w:rsid w:val="007732BC"/>
    <w:rsid w:val="00773B57"/>
    <w:rsid w:val="00773DFF"/>
    <w:rsid w:val="007768EE"/>
    <w:rsid w:val="007811FC"/>
    <w:rsid w:val="00781971"/>
    <w:rsid w:val="00784374"/>
    <w:rsid w:val="00785C95"/>
    <w:rsid w:val="00790FA2"/>
    <w:rsid w:val="007A5084"/>
    <w:rsid w:val="007A6CB7"/>
    <w:rsid w:val="007B1403"/>
    <w:rsid w:val="007B1CA0"/>
    <w:rsid w:val="007B2090"/>
    <w:rsid w:val="007B28DC"/>
    <w:rsid w:val="007B6422"/>
    <w:rsid w:val="007C1D3B"/>
    <w:rsid w:val="007C73C2"/>
    <w:rsid w:val="007D27FB"/>
    <w:rsid w:val="007D2DD1"/>
    <w:rsid w:val="007D2EFE"/>
    <w:rsid w:val="007D3230"/>
    <w:rsid w:val="007D614E"/>
    <w:rsid w:val="007E1203"/>
    <w:rsid w:val="007E3E77"/>
    <w:rsid w:val="00801318"/>
    <w:rsid w:val="00801DE4"/>
    <w:rsid w:val="00802A0E"/>
    <w:rsid w:val="00810022"/>
    <w:rsid w:val="0081023D"/>
    <w:rsid w:val="008124E4"/>
    <w:rsid w:val="00812814"/>
    <w:rsid w:val="0081349A"/>
    <w:rsid w:val="00820305"/>
    <w:rsid w:val="00821C1B"/>
    <w:rsid w:val="00821E17"/>
    <w:rsid w:val="00833C81"/>
    <w:rsid w:val="00836F6C"/>
    <w:rsid w:val="0083739A"/>
    <w:rsid w:val="00840DE6"/>
    <w:rsid w:val="00841285"/>
    <w:rsid w:val="008422E4"/>
    <w:rsid w:val="0084666A"/>
    <w:rsid w:val="00847C8B"/>
    <w:rsid w:val="00851FD8"/>
    <w:rsid w:val="008534FA"/>
    <w:rsid w:val="00853F83"/>
    <w:rsid w:val="0085647E"/>
    <w:rsid w:val="00857486"/>
    <w:rsid w:val="00862639"/>
    <w:rsid w:val="00871270"/>
    <w:rsid w:val="008719EB"/>
    <w:rsid w:val="00873C68"/>
    <w:rsid w:val="00882653"/>
    <w:rsid w:val="00890627"/>
    <w:rsid w:val="00892439"/>
    <w:rsid w:val="00892A2F"/>
    <w:rsid w:val="008B1264"/>
    <w:rsid w:val="008B3CC5"/>
    <w:rsid w:val="008B3FB2"/>
    <w:rsid w:val="008B7458"/>
    <w:rsid w:val="008C11DE"/>
    <w:rsid w:val="008C5CFD"/>
    <w:rsid w:val="008D2231"/>
    <w:rsid w:val="008D42DA"/>
    <w:rsid w:val="008E2359"/>
    <w:rsid w:val="008E679F"/>
    <w:rsid w:val="008E6833"/>
    <w:rsid w:val="008E6C7F"/>
    <w:rsid w:val="008E7DCC"/>
    <w:rsid w:val="008F5C87"/>
    <w:rsid w:val="008F704F"/>
    <w:rsid w:val="008F7AF2"/>
    <w:rsid w:val="00906959"/>
    <w:rsid w:val="0090757F"/>
    <w:rsid w:val="00912EC3"/>
    <w:rsid w:val="009132F4"/>
    <w:rsid w:val="00915B8A"/>
    <w:rsid w:val="00922AC5"/>
    <w:rsid w:val="00924CC8"/>
    <w:rsid w:val="0093022E"/>
    <w:rsid w:val="00935344"/>
    <w:rsid w:val="00937CA1"/>
    <w:rsid w:val="00945593"/>
    <w:rsid w:val="009504DF"/>
    <w:rsid w:val="00950D83"/>
    <w:rsid w:val="00953BAD"/>
    <w:rsid w:val="009552C3"/>
    <w:rsid w:val="00963607"/>
    <w:rsid w:val="00967CEF"/>
    <w:rsid w:val="009703D2"/>
    <w:rsid w:val="00973B7A"/>
    <w:rsid w:val="0097662E"/>
    <w:rsid w:val="00977B38"/>
    <w:rsid w:val="00986AE5"/>
    <w:rsid w:val="00997BC8"/>
    <w:rsid w:val="00997E9E"/>
    <w:rsid w:val="009A1359"/>
    <w:rsid w:val="009A174C"/>
    <w:rsid w:val="009A2B86"/>
    <w:rsid w:val="009A2CEA"/>
    <w:rsid w:val="009A343B"/>
    <w:rsid w:val="009A5755"/>
    <w:rsid w:val="009A66F2"/>
    <w:rsid w:val="009A7BBD"/>
    <w:rsid w:val="009B1FBC"/>
    <w:rsid w:val="009B3F81"/>
    <w:rsid w:val="009C11D0"/>
    <w:rsid w:val="009C1A72"/>
    <w:rsid w:val="009E0C2C"/>
    <w:rsid w:val="009E0DD0"/>
    <w:rsid w:val="009E132F"/>
    <w:rsid w:val="009E58B4"/>
    <w:rsid w:val="009E675A"/>
    <w:rsid w:val="009F072A"/>
    <w:rsid w:val="009F36FE"/>
    <w:rsid w:val="00A01F9B"/>
    <w:rsid w:val="00A07F39"/>
    <w:rsid w:val="00A1160F"/>
    <w:rsid w:val="00A126A0"/>
    <w:rsid w:val="00A14CCB"/>
    <w:rsid w:val="00A15463"/>
    <w:rsid w:val="00A25F80"/>
    <w:rsid w:val="00A26D8B"/>
    <w:rsid w:val="00A27055"/>
    <w:rsid w:val="00A324CE"/>
    <w:rsid w:val="00A34DBD"/>
    <w:rsid w:val="00A35A7A"/>
    <w:rsid w:val="00A4117B"/>
    <w:rsid w:val="00A419C3"/>
    <w:rsid w:val="00A43DE8"/>
    <w:rsid w:val="00A46E0B"/>
    <w:rsid w:val="00A50C0B"/>
    <w:rsid w:val="00A52B1A"/>
    <w:rsid w:val="00A52B5A"/>
    <w:rsid w:val="00A5536B"/>
    <w:rsid w:val="00A55584"/>
    <w:rsid w:val="00A56AF6"/>
    <w:rsid w:val="00A603D0"/>
    <w:rsid w:val="00A62B96"/>
    <w:rsid w:val="00A64085"/>
    <w:rsid w:val="00A64D54"/>
    <w:rsid w:val="00A700E6"/>
    <w:rsid w:val="00A712D1"/>
    <w:rsid w:val="00A72240"/>
    <w:rsid w:val="00A726D4"/>
    <w:rsid w:val="00A72956"/>
    <w:rsid w:val="00A735FF"/>
    <w:rsid w:val="00A74786"/>
    <w:rsid w:val="00A750ED"/>
    <w:rsid w:val="00A8397B"/>
    <w:rsid w:val="00A85561"/>
    <w:rsid w:val="00A856F4"/>
    <w:rsid w:val="00A905BC"/>
    <w:rsid w:val="00A909DF"/>
    <w:rsid w:val="00A9397D"/>
    <w:rsid w:val="00A970CE"/>
    <w:rsid w:val="00AA2846"/>
    <w:rsid w:val="00AA3D38"/>
    <w:rsid w:val="00AB1652"/>
    <w:rsid w:val="00AB269E"/>
    <w:rsid w:val="00AB325B"/>
    <w:rsid w:val="00AB45A6"/>
    <w:rsid w:val="00AB70A3"/>
    <w:rsid w:val="00AC4248"/>
    <w:rsid w:val="00AC5862"/>
    <w:rsid w:val="00AC6127"/>
    <w:rsid w:val="00AC71EE"/>
    <w:rsid w:val="00AD0C40"/>
    <w:rsid w:val="00AD0E0D"/>
    <w:rsid w:val="00AD5580"/>
    <w:rsid w:val="00AD56F5"/>
    <w:rsid w:val="00AE10D9"/>
    <w:rsid w:val="00AE1D99"/>
    <w:rsid w:val="00AE390E"/>
    <w:rsid w:val="00AE6811"/>
    <w:rsid w:val="00AE6ACB"/>
    <w:rsid w:val="00AF3CC9"/>
    <w:rsid w:val="00AF6FB2"/>
    <w:rsid w:val="00B00476"/>
    <w:rsid w:val="00B04DBC"/>
    <w:rsid w:val="00B05B99"/>
    <w:rsid w:val="00B12974"/>
    <w:rsid w:val="00B14DF4"/>
    <w:rsid w:val="00B17090"/>
    <w:rsid w:val="00B24045"/>
    <w:rsid w:val="00B245A0"/>
    <w:rsid w:val="00B32675"/>
    <w:rsid w:val="00B35531"/>
    <w:rsid w:val="00B373CF"/>
    <w:rsid w:val="00B40004"/>
    <w:rsid w:val="00B41334"/>
    <w:rsid w:val="00B51390"/>
    <w:rsid w:val="00B542E6"/>
    <w:rsid w:val="00B5601D"/>
    <w:rsid w:val="00B56532"/>
    <w:rsid w:val="00B60934"/>
    <w:rsid w:val="00B61C59"/>
    <w:rsid w:val="00B64031"/>
    <w:rsid w:val="00B7082E"/>
    <w:rsid w:val="00B81D18"/>
    <w:rsid w:val="00B829FA"/>
    <w:rsid w:val="00B82DC2"/>
    <w:rsid w:val="00B84B53"/>
    <w:rsid w:val="00B87405"/>
    <w:rsid w:val="00B91AC9"/>
    <w:rsid w:val="00B9417B"/>
    <w:rsid w:val="00B94CE4"/>
    <w:rsid w:val="00BA3F8B"/>
    <w:rsid w:val="00BA5B50"/>
    <w:rsid w:val="00BB0570"/>
    <w:rsid w:val="00BB09C7"/>
    <w:rsid w:val="00BB21EA"/>
    <w:rsid w:val="00BB31B0"/>
    <w:rsid w:val="00BB3F31"/>
    <w:rsid w:val="00BB7399"/>
    <w:rsid w:val="00BB7781"/>
    <w:rsid w:val="00BC1331"/>
    <w:rsid w:val="00BC1FFF"/>
    <w:rsid w:val="00BC5C8B"/>
    <w:rsid w:val="00BD5F03"/>
    <w:rsid w:val="00BD7404"/>
    <w:rsid w:val="00BD753D"/>
    <w:rsid w:val="00BE14D1"/>
    <w:rsid w:val="00BE2D4E"/>
    <w:rsid w:val="00BE3C2C"/>
    <w:rsid w:val="00BE3E12"/>
    <w:rsid w:val="00BE702D"/>
    <w:rsid w:val="00BF1A47"/>
    <w:rsid w:val="00C04A85"/>
    <w:rsid w:val="00C12A62"/>
    <w:rsid w:val="00C14D41"/>
    <w:rsid w:val="00C16CF6"/>
    <w:rsid w:val="00C16FE0"/>
    <w:rsid w:val="00C23F66"/>
    <w:rsid w:val="00C3409E"/>
    <w:rsid w:val="00C379D7"/>
    <w:rsid w:val="00C451F2"/>
    <w:rsid w:val="00C45DDD"/>
    <w:rsid w:val="00C50FF6"/>
    <w:rsid w:val="00C515C4"/>
    <w:rsid w:val="00C54573"/>
    <w:rsid w:val="00C55BA4"/>
    <w:rsid w:val="00C60B81"/>
    <w:rsid w:val="00C62216"/>
    <w:rsid w:val="00C731D1"/>
    <w:rsid w:val="00C73353"/>
    <w:rsid w:val="00C81839"/>
    <w:rsid w:val="00C81A5D"/>
    <w:rsid w:val="00C826DE"/>
    <w:rsid w:val="00C835A7"/>
    <w:rsid w:val="00C941A5"/>
    <w:rsid w:val="00C958E4"/>
    <w:rsid w:val="00CA1A41"/>
    <w:rsid w:val="00CA373F"/>
    <w:rsid w:val="00CA4AE1"/>
    <w:rsid w:val="00CA4C60"/>
    <w:rsid w:val="00CA5DCC"/>
    <w:rsid w:val="00CB10D6"/>
    <w:rsid w:val="00CB2273"/>
    <w:rsid w:val="00CB2787"/>
    <w:rsid w:val="00CC144C"/>
    <w:rsid w:val="00CC3FD5"/>
    <w:rsid w:val="00CC4F99"/>
    <w:rsid w:val="00CC60A3"/>
    <w:rsid w:val="00CD39D9"/>
    <w:rsid w:val="00CD58FA"/>
    <w:rsid w:val="00CE393D"/>
    <w:rsid w:val="00CE43A5"/>
    <w:rsid w:val="00CE5568"/>
    <w:rsid w:val="00CE7076"/>
    <w:rsid w:val="00CF08BF"/>
    <w:rsid w:val="00CF1ADC"/>
    <w:rsid w:val="00CF41B8"/>
    <w:rsid w:val="00D018FB"/>
    <w:rsid w:val="00D07825"/>
    <w:rsid w:val="00D25464"/>
    <w:rsid w:val="00D273F2"/>
    <w:rsid w:val="00D30331"/>
    <w:rsid w:val="00D31A1E"/>
    <w:rsid w:val="00D323C6"/>
    <w:rsid w:val="00D323E4"/>
    <w:rsid w:val="00D32AF2"/>
    <w:rsid w:val="00D34909"/>
    <w:rsid w:val="00D35499"/>
    <w:rsid w:val="00D3676F"/>
    <w:rsid w:val="00D374C6"/>
    <w:rsid w:val="00D37637"/>
    <w:rsid w:val="00D402B6"/>
    <w:rsid w:val="00D41087"/>
    <w:rsid w:val="00D4523F"/>
    <w:rsid w:val="00D52B0A"/>
    <w:rsid w:val="00D539E4"/>
    <w:rsid w:val="00D61450"/>
    <w:rsid w:val="00D618D4"/>
    <w:rsid w:val="00D62978"/>
    <w:rsid w:val="00D635A6"/>
    <w:rsid w:val="00D63AD9"/>
    <w:rsid w:val="00D64BEF"/>
    <w:rsid w:val="00D6674B"/>
    <w:rsid w:val="00D70399"/>
    <w:rsid w:val="00D716E2"/>
    <w:rsid w:val="00D73F05"/>
    <w:rsid w:val="00D84ABA"/>
    <w:rsid w:val="00D8730B"/>
    <w:rsid w:val="00D9011D"/>
    <w:rsid w:val="00D92E53"/>
    <w:rsid w:val="00D94472"/>
    <w:rsid w:val="00D958E4"/>
    <w:rsid w:val="00DA2611"/>
    <w:rsid w:val="00DA39A6"/>
    <w:rsid w:val="00DA4A8D"/>
    <w:rsid w:val="00DC0AA1"/>
    <w:rsid w:val="00DD1A25"/>
    <w:rsid w:val="00DD7366"/>
    <w:rsid w:val="00DE1B8D"/>
    <w:rsid w:val="00DE4A43"/>
    <w:rsid w:val="00DE65D2"/>
    <w:rsid w:val="00DF212D"/>
    <w:rsid w:val="00E021AA"/>
    <w:rsid w:val="00E118D5"/>
    <w:rsid w:val="00E12AAA"/>
    <w:rsid w:val="00E14FBB"/>
    <w:rsid w:val="00E175E9"/>
    <w:rsid w:val="00E269E7"/>
    <w:rsid w:val="00E26B15"/>
    <w:rsid w:val="00E26C94"/>
    <w:rsid w:val="00E27B13"/>
    <w:rsid w:val="00E30BC8"/>
    <w:rsid w:val="00E33747"/>
    <w:rsid w:val="00E3417C"/>
    <w:rsid w:val="00E353C5"/>
    <w:rsid w:val="00E35A88"/>
    <w:rsid w:val="00E3764C"/>
    <w:rsid w:val="00E40289"/>
    <w:rsid w:val="00E4129A"/>
    <w:rsid w:val="00E445CB"/>
    <w:rsid w:val="00E51932"/>
    <w:rsid w:val="00E55D63"/>
    <w:rsid w:val="00E56329"/>
    <w:rsid w:val="00E576EF"/>
    <w:rsid w:val="00E6065C"/>
    <w:rsid w:val="00E61DD2"/>
    <w:rsid w:val="00E62E83"/>
    <w:rsid w:val="00E63DB3"/>
    <w:rsid w:val="00E679CD"/>
    <w:rsid w:val="00E77C3C"/>
    <w:rsid w:val="00E80830"/>
    <w:rsid w:val="00E80FB3"/>
    <w:rsid w:val="00E84635"/>
    <w:rsid w:val="00E851CB"/>
    <w:rsid w:val="00E879F8"/>
    <w:rsid w:val="00E87F6B"/>
    <w:rsid w:val="00E91E2A"/>
    <w:rsid w:val="00E96428"/>
    <w:rsid w:val="00E97B74"/>
    <w:rsid w:val="00EA19E9"/>
    <w:rsid w:val="00EA739B"/>
    <w:rsid w:val="00EA7406"/>
    <w:rsid w:val="00EB184B"/>
    <w:rsid w:val="00EB2686"/>
    <w:rsid w:val="00EB283C"/>
    <w:rsid w:val="00EB476E"/>
    <w:rsid w:val="00EB7A80"/>
    <w:rsid w:val="00EB7BD0"/>
    <w:rsid w:val="00EC0474"/>
    <w:rsid w:val="00EC0688"/>
    <w:rsid w:val="00EC0ACB"/>
    <w:rsid w:val="00EC0B69"/>
    <w:rsid w:val="00ED06AD"/>
    <w:rsid w:val="00ED4052"/>
    <w:rsid w:val="00ED4961"/>
    <w:rsid w:val="00ED723B"/>
    <w:rsid w:val="00EE0921"/>
    <w:rsid w:val="00EE37F7"/>
    <w:rsid w:val="00EF16BE"/>
    <w:rsid w:val="00EF23BA"/>
    <w:rsid w:val="00EF6292"/>
    <w:rsid w:val="00EF79AA"/>
    <w:rsid w:val="00EF7BC4"/>
    <w:rsid w:val="00F012FC"/>
    <w:rsid w:val="00F030C4"/>
    <w:rsid w:val="00F0325E"/>
    <w:rsid w:val="00F04CBB"/>
    <w:rsid w:val="00F07FD8"/>
    <w:rsid w:val="00F10A67"/>
    <w:rsid w:val="00F11D26"/>
    <w:rsid w:val="00F11EDE"/>
    <w:rsid w:val="00F143CB"/>
    <w:rsid w:val="00F17E8E"/>
    <w:rsid w:val="00F23E92"/>
    <w:rsid w:val="00F2511D"/>
    <w:rsid w:val="00F2599C"/>
    <w:rsid w:val="00F35BAE"/>
    <w:rsid w:val="00F42324"/>
    <w:rsid w:val="00F628F6"/>
    <w:rsid w:val="00F71AA2"/>
    <w:rsid w:val="00F73D61"/>
    <w:rsid w:val="00F76EA9"/>
    <w:rsid w:val="00F848A3"/>
    <w:rsid w:val="00F86CE9"/>
    <w:rsid w:val="00F87FCE"/>
    <w:rsid w:val="00F909E8"/>
    <w:rsid w:val="00F93BA0"/>
    <w:rsid w:val="00F9634D"/>
    <w:rsid w:val="00FA19E6"/>
    <w:rsid w:val="00FA40CF"/>
    <w:rsid w:val="00FA5DF6"/>
    <w:rsid w:val="00FB5FA1"/>
    <w:rsid w:val="00FC466B"/>
    <w:rsid w:val="00FC4BD4"/>
    <w:rsid w:val="00FC69A2"/>
    <w:rsid w:val="00FC720B"/>
    <w:rsid w:val="00FD079E"/>
    <w:rsid w:val="00FD0BCD"/>
    <w:rsid w:val="00FD4665"/>
    <w:rsid w:val="00FD6F50"/>
    <w:rsid w:val="00FE1B85"/>
    <w:rsid w:val="00FE51BE"/>
    <w:rsid w:val="00FF0468"/>
    <w:rsid w:val="00FF3756"/>
    <w:rsid w:val="00FF6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EA33E"/>
  <w14:defaultImageDpi w14:val="300"/>
  <w15:docId w15:val="{5DF24930-3276-5541-989E-748EC38B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F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5F03"/>
    <w:rPr>
      <w:rFonts w:ascii="Lucida Grande" w:hAnsi="Lucida Grande" w:cs="Lucida Grande"/>
      <w:sz w:val="18"/>
      <w:szCs w:val="18"/>
    </w:rPr>
  </w:style>
  <w:style w:type="paragraph" w:customStyle="1" w:styleId="BasicParagraph">
    <w:name w:val="[Basic Paragraph]"/>
    <w:basedOn w:val="Normal"/>
    <w:uiPriority w:val="99"/>
    <w:rsid w:val="00105A2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1751E"/>
    <w:rPr>
      <w:color w:val="0000FF" w:themeColor="hyperlink"/>
      <w:u w:val="single"/>
    </w:rPr>
  </w:style>
  <w:style w:type="table" w:styleId="TableGrid">
    <w:name w:val="Table Grid"/>
    <w:basedOn w:val="TableNormal"/>
    <w:uiPriority w:val="59"/>
    <w:rsid w:val="0041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621"/>
    <w:pPr>
      <w:ind w:left="720"/>
      <w:contextualSpacing/>
    </w:pPr>
  </w:style>
  <w:style w:type="character" w:styleId="FollowedHyperlink">
    <w:name w:val="FollowedHyperlink"/>
    <w:basedOn w:val="DefaultParagraphFont"/>
    <w:uiPriority w:val="99"/>
    <w:semiHidden/>
    <w:unhideWhenUsed/>
    <w:rsid w:val="00C81839"/>
    <w:rPr>
      <w:color w:val="800080" w:themeColor="followedHyperlink"/>
      <w:u w:val="single"/>
    </w:rPr>
  </w:style>
  <w:style w:type="paragraph" w:styleId="Header">
    <w:name w:val="header"/>
    <w:basedOn w:val="Normal"/>
    <w:link w:val="HeaderChar"/>
    <w:uiPriority w:val="99"/>
    <w:unhideWhenUsed/>
    <w:rsid w:val="00BC1FFF"/>
    <w:pPr>
      <w:tabs>
        <w:tab w:val="center" w:pos="4680"/>
        <w:tab w:val="right" w:pos="9360"/>
      </w:tabs>
    </w:pPr>
  </w:style>
  <w:style w:type="character" w:customStyle="1" w:styleId="HeaderChar">
    <w:name w:val="Header Char"/>
    <w:basedOn w:val="DefaultParagraphFont"/>
    <w:link w:val="Header"/>
    <w:uiPriority w:val="99"/>
    <w:rsid w:val="00BC1FFF"/>
  </w:style>
  <w:style w:type="paragraph" w:styleId="Footer">
    <w:name w:val="footer"/>
    <w:basedOn w:val="Normal"/>
    <w:link w:val="FooterChar"/>
    <w:uiPriority w:val="99"/>
    <w:unhideWhenUsed/>
    <w:rsid w:val="00BC1FFF"/>
    <w:pPr>
      <w:tabs>
        <w:tab w:val="center" w:pos="4680"/>
        <w:tab w:val="right" w:pos="9360"/>
      </w:tabs>
    </w:pPr>
  </w:style>
  <w:style w:type="character" w:customStyle="1" w:styleId="FooterChar">
    <w:name w:val="Footer Char"/>
    <w:basedOn w:val="DefaultParagraphFont"/>
    <w:link w:val="Footer"/>
    <w:uiPriority w:val="99"/>
    <w:rsid w:val="00BC1FFF"/>
  </w:style>
  <w:style w:type="paragraph" w:customStyle="1" w:styleId="Default">
    <w:name w:val="Default"/>
    <w:rsid w:val="00190690"/>
    <w:pPr>
      <w:widowControl w:val="0"/>
      <w:autoSpaceDE w:val="0"/>
      <w:autoSpaceDN w:val="0"/>
      <w:adjustRightInd w:val="0"/>
    </w:pPr>
    <w:rPr>
      <w:rFonts w:ascii="Calibri" w:hAnsi="Calibri" w:cs="Calibri"/>
      <w:color w:val="000000"/>
    </w:rPr>
  </w:style>
  <w:style w:type="character" w:styleId="PageNumber">
    <w:name w:val="page number"/>
    <w:basedOn w:val="DefaultParagraphFont"/>
    <w:uiPriority w:val="99"/>
    <w:semiHidden/>
    <w:unhideWhenUsed/>
    <w:rsid w:val="0029082E"/>
  </w:style>
  <w:style w:type="paragraph" w:styleId="Revision">
    <w:name w:val="Revision"/>
    <w:hidden/>
    <w:uiPriority w:val="99"/>
    <w:semiHidden/>
    <w:rsid w:val="00093BD0"/>
  </w:style>
  <w:style w:type="character" w:styleId="UnresolvedMention">
    <w:name w:val="Unresolved Mention"/>
    <w:basedOn w:val="DefaultParagraphFont"/>
    <w:uiPriority w:val="99"/>
    <w:semiHidden/>
    <w:unhideWhenUsed/>
    <w:rsid w:val="00A35A7A"/>
    <w:rPr>
      <w:color w:val="605E5C"/>
      <w:shd w:val="clear" w:color="auto" w:fill="E1DFDD"/>
    </w:rPr>
  </w:style>
  <w:style w:type="character" w:customStyle="1" w:styleId="apple-converted-space">
    <w:name w:val="apple-converted-space"/>
    <w:basedOn w:val="DefaultParagraphFont"/>
    <w:rsid w:val="00A35A7A"/>
  </w:style>
  <w:style w:type="character" w:customStyle="1" w:styleId="contextualextensionhighlight">
    <w:name w:val="contextualextensionhighlight"/>
    <w:basedOn w:val="DefaultParagraphFont"/>
    <w:rsid w:val="00A3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557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ospecimens@novaseekresear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ospecimens@novaseekresearch.com" TargetMode="External"/><Relationship Id="rId4" Type="http://schemas.openxmlformats.org/officeDocument/2006/relationships/settings" Target="settings.xml"/><Relationship Id="rId9" Type="http://schemas.openxmlformats.org/officeDocument/2006/relationships/hyperlink" Target="http://www.novaseekresear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Cambria">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1F547D-6074-CF46-A850-C3B1F3F6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YourGuyCreative</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waileebe</dc:creator>
  <cp:lastModifiedBy>Amanda Parker</cp:lastModifiedBy>
  <cp:revision>2</cp:revision>
  <dcterms:created xsi:type="dcterms:W3CDTF">2018-08-08T13:56:00Z</dcterms:created>
  <dcterms:modified xsi:type="dcterms:W3CDTF">2018-08-08T13:56:00Z</dcterms:modified>
</cp:coreProperties>
</file>